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2248B4" w14:textId="05BA39AD" w:rsidR="00981C8B" w:rsidRPr="00E10240" w:rsidRDefault="00760B0A" w:rsidP="00E66DDB">
      <w:pPr>
        <w:spacing w:after="0"/>
        <w:rPr>
          <w:b/>
          <w:bCs/>
          <w:lang w:val="en-US"/>
        </w:rPr>
      </w:pPr>
      <w:r w:rsidRPr="00E10240">
        <w:rPr>
          <w:b/>
          <w:bCs/>
          <w:lang w:val="en-US"/>
        </w:rPr>
        <w:t>Supplementary material</w:t>
      </w:r>
    </w:p>
    <w:p w14:paraId="5E4B3A56" w14:textId="77777777" w:rsidR="00D07AB8" w:rsidRPr="00E10240" w:rsidRDefault="00D07AB8" w:rsidP="00E66DDB">
      <w:pPr>
        <w:spacing w:after="0"/>
        <w:rPr>
          <w:rStyle w:val="a3"/>
          <w:sz w:val="24"/>
          <w:szCs w:val="24"/>
          <w:lang w:val="en-US"/>
        </w:rPr>
      </w:pPr>
    </w:p>
    <w:p w14:paraId="3D34D409" w14:textId="161D68B2" w:rsidR="00981C8B" w:rsidRPr="00E10240" w:rsidRDefault="00981C8B" w:rsidP="00E66DDB">
      <w:pPr>
        <w:spacing w:after="0"/>
        <w:rPr>
          <w:rStyle w:val="a3"/>
          <w:sz w:val="24"/>
          <w:szCs w:val="24"/>
          <w:lang w:val="en-US"/>
        </w:rPr>
      </w:pPr>
      <w:r w:rsidRPr="00E10240">
        <w:rPr>
          <w:rStyle w:val="a3"/>
          <w:sz w:val="24"/>
          <w:szCs w:val="24"/>
          <w:lang w:val="en-US"/>
        </w:rPr>
        <w:t xml:space="preserve">Table </w:t>
      </w:r>
      <w:r w:rsidR="00324AD4" w:rsidRPr="00E10240">
        <w:rPr>
          <w:rStyle w:val="a3"/>
          <w:sz w:val="24"/>
          <w:szCs w:val="24"/>
          <w:lang w:val="en-US"/>
        </w:rPr>
        <w:t>A</w:t>
      </w:r>
      <w:r w:rsidR="00324AD4" w:rsidRPr="00E10240">
        <w:rPr>
          <w:rStyle w:val="a3"/>
          <w:noProof/>
          <w:sz w:val="24"/>
          <w:szCs w:val="24"/>
          <w:lang w:val="en-US"/>
        </w:rPr>
        <w:t>1</w:t>
      </w:r>
      <w:r w:rsidRPr="00E10240">
        <w:rPr>
          <w:rStyle w:val="a3"/>
          <w:sz w:val="24"/>
          <w:szCs w:val="24"/>
          <w:lang w:val="en-US"/>
        </w:rPr>
        <w:t>: Parameters of substrates</w:t>
      </w:r>
      <w:bookmarkStart w:id="0" w:name="RANGE!G4:J36"/>
      <w:bookmarkStart w:id="1" w:name="RANGE!G61:J93"/>
    </w:p>
    <w:tbl>
      <w:tblPr>
        <w:tblW w:w="5241" w:type="pct"/>
        <w:tblLook w:val="04A0" w:firstRow="1" w:lastRow="0" w:firstColumn="1" w:lastColumn="0" w:noHBand="0" w:noVBand="1"/>
      </w:tblPr>
      <w:tblGrid>
        <w:gridCol w:w="4136"/>
        <w:gridCol w:w="2836"/>
        <w:gridCol w:w="2834"/>
      </w:tblGrid>
      <w:tr w:rsidR="00324AD4" w:rsidRPr="00E10240" w14:paraId="69A92CA8" w14:textId="77777777" w:rsidTr="00324AD4">
        <w:tc>
          <w:tcPr>
            <w:tcW w:w="21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B72474" w14:textId="77777777" w:rsidR="00981C8B" w:rsidRPr="00E10240" w:rsidRDefault="00981C8B" w:rsidP="00E66DD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lang w:val="en-US" w:eastAsia="ru-RU"/>
              </w:rPr>
            </w:pPr>
            <w:bookmarkStart w:id="2" w:name="RANGE!G4:I36"/>
            <w:r w:rsidRPr="00E10240">
              <w:rPr>
                <w:rFonts w:eastAsia="Times New Roman"/>
                <w:color w:val="000000"/>
                <w:sz w:val="24"/>
                <w:lang w:val="en-US" w:eastAsia="ru-RU"/>
              </w:rPr>
              <w:t>Parameter</w:t>
            </w:r>
            <w:bookmarkEnd w:id="2"/>
          </w:p>
        </w:tc>
        <w:tc>
          <w:tcPr>
            <w:tcW w:w="14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FE3F0C" w14:textId="77777777" w:rsidR="00981C8B" w:rsidRPr="00E10240" w:rsidRDefault="00981C8B" w:rsidP="00E66DD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lang w:val="en-US" w:eastAsia="ru-RU"/>
              </w:rPr>
            </w:pPr>
            <w:r w:rsidRPr="00E10240">
              <w:rPr>
                <w:rFonts w:eastAsia="Times New Roman"/>
                <w:color w:val="000000"/>
                <w:sz w:val="24"/>
                <w:lang w:val="en-US" w:eastAsia="ru-RU"/>
              </w:rPr>
              <w:t>Mean value</w:t>
            </w:r>
          </w:p>
        </w:tc>
        <w:tc>
          <w:tcPr>
            <w:tcW w:w="14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C57F16" w14:textId="77777777" w:rsidR="00981C8B" w:rsidRPr="00E10240" w:rsidRDefault="00981C8B" w:rsidP="00E66DD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 w:rsidRPr="00E10240">
              <w:rPr>
                <w:sz w:val="24"/>
                <w:szCs w:val="24"/>
                <w:lang w:val="en-US"/>
              </w:rPr>
              <w:t xml:space="preserve">Difference of the parameter value from its trend value </w:t>
            </w:r>
            <w:r w:rsidRPr="00E10240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(</w:t>
            </w:r>
            <w:proofErr w:type="gramStart"/>
            <w:r w:rsidRPr="00E10240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±)*</w:t>
            </w:r>
            <w:proofErr w:type="gramEnd"/>
          </w:p>
        </w:tc>
      </w:tr>
      <w:tr w:rsidR="00324AD4" w:rsidRPr="00E10240" w14:paraId="40BA24DA" w14:textId="77777777" w:rsidTr="00324AD4">
        <w:tc>
          <w:tcPr>
            <w:tcW w:w="2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315AE" w14:textId="77777777" w:rsidR="00981C8B" w:rsidRPr="00E10240" w:rsidRDefault="00981C8B" w:rsidP="00E66DDB">
            <w:pPr>
              <w:spacing w:after="0" w:line="240" w:lineRule="auto"/>
              <w:rPr>
                <w:rFonts w:eastAsia="Times New Roman"/>
                <w:color w:val="000000"/>
                <w:sz w:val="24"/>
                <w:lang w:val="en-US" w:eastAsia="ru-RU"/>
              </w:rPr>
            </w:pPr>
            <w:r w:rsidRPr="00E10240">
              <w:rPr>
                <w:rFonts w:eastAsia="Times New Roman"/>
                <w:color w:val="000000"/>
                <w:sz w:val="24"/>
                <w:lang w:val="en-US" w:eastAsia="ru-RU"/>
              </w:rPr>
              <w:t>Cereal grain</w:t>
            </w:r>
          </w:p>
        </w:tc>
        <w:tc>
          <w:tcPr>
            <w:tcW w:w="1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37639" w14:textId="77777777" w:rsidR="00981C8B" w:rsidRPr="00E10240" w:rsidRDefault="00981C8B" w:rsidP="00E66DDB">
            <w:pPr>
              <w:spacing w:after="0" w:line="240" w:lineRule="auto"/>
              <w:rPr>
                <w:rFonts w:eastAsia="Times New Roman"/>
                <w:color w:val="000000"/>
                <w:sz w:val="24"/>
                <w:lang w:val="en-US" w:eastAsia="ru-RU"/>
              </w:rPr>
            </w:pPr>
          </w:p>
        </w:tc>
        <w:tc>
          <w:tcPr>
            <w:tcW w:w="1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B4385" w14:textId="77777777" w:rsidR="00981C8B" w:rsidRPr="00E10240" w:rsidRDefault="00981C8B" w:rsidP="00E66DDB">
            <w:pPr>
              <w:spacing w:after="0" w:line="240" w:lineRule="auto"/>
              <w:rPr>
                <w:rFonts w:eastAsia="Times New Roman"/>
                <w:sz w:val="24"/>
                <w:lang w:val="en-US" w:eastAsia="ru-RU"/>
              </w:rPr>
            </w:pPr>
          </w:p>
        </w:tc>
      </w:tr>
      <w:tr w:rsidR="00324AD4" w:rsidRPr="00E10240" w14:paraId="0B90C667" w14:textId="77777777" w:rsidTr="00324AD4">
        <w:tc>
          <w:tcPr>
            <w:tcW w:w="2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48960" w14:textId="77777777" w:rsidR="00981C8B" w:rsidRPr="00E10240" w:rsidRDefault="00981C8B" w:rsidP="00E66DDB">
            <w:pPr>
              <w:spacing w:after="0" w:line="240" w:lineRule="auto"/>
              <w:ind w:firstLineChars="200" w:firstLine="480"/>
              <w:rPr>
                <w:rFonts w:eastAsia="Times New Roman"/>
                <w:color w:val="000000"/>
                <w:sz w:val="24"/>
                <w:lang w:val="en-US" w:eastAsia="ru-RU"/>
              </w:rPr>
            </w:pPr>
            <w:r w:rsidRPr="00E10240">
              <w:rPr>
                <w:rFonts w:eastAsia="Times New Roman"/>
                <w:color w:val="000000"/>
                <w:sz w:val="24"/>
                <w:lang w:val="en-US" w:eastAsia="ru-RU"/>
              </w:rPr>
              <w:t>biogas output in m</w:t>
            </w:r>
            <w:r w:rsidRPr="00E10240">
              <w:rPr>
                <w:rFonts w:eastAsia="Times New Roman"/>
                <w:sz w:val="24"/>
                <w:vertAlign w:val="superscript"/>
                <w:lang w:val="en-US" w:eastAsia="ru-RU"/>
              </w:rPr>
              <w:t>3</w:t>
            </w:r>
            <w:r w:rsidRPr="00E10240">
              <w:rPr>
                <w:rFonts w:eastAsia="Times New Roman"/>
                <w:color w:val="000000"/>
                <w:sz w:val="24"/>
                <w:lang w:val="en-US" w:eastAsia="ru-RU"/>
              </w:rPr>
              <w:t xml:space="preserve"> per t</w:t>
            </w:r>
            <w:r w:rsidRPr="00E10240">
              <w:rPr>
                <w:rFonts w:eastAsia="Times New Roman"/>
                <w:color w:val="000000"/>
                <w:sz w:val="24"/>
                <w:vertAlign w:val="superscript"/>
                <w:lang w:val="en-US" w:eastAsia="ru-RU"/>
              </w:rPr>
              <w:t>b</w:t>
            </w:r>
            <w:r w:rsidRPr="00E10240">
              <w:rPr>
                <w:rFonts w:eastAsia="Times New Roman"/>
                <w:color w:val="000000"/>
                <w:sz w:val="24"/>
                <w:lang w:val="en-US" w:eastAsia="ru-RU"/>
              </w:rPr>
              <w:t>**</w:t>
            </w:r>
          </w:p>
        </w:tc>
        <w:tc>
          <w:tcPr>
            <w:tcW w:w="1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6FAF8" w14:textId="77777777" w:rsidR="00981C8B" w:rsidRPr="00E10240" w:rsidRDefault="00981C8B" w:rsidP="00E66DD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lang w:val="en-US" w:eastAsia="ru-RU"/>
              </w:rPr>
            </w:pPr>
            <w:r w:rsidRPr="00E10240">
              <w:rPr>
                <w:rFonts w:eastAsia="Times New Roman"/>
                <w:color w:val="000000"/>
                <w:sz w:val="24"/>
                <w:lang w:val="en-US" w:eastAsia="ru-RU"/>
              </w:rPr>
              <w:t>576.71</w:t>
            </w:r>
          </w:p>
        </w:tc>
        <w:tc>
          <w:tcPr>
            <w:tcW w:w="1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6E6CC" w14:textId="77777777" w:rsidR="00981C8B" w:rsidRPr="00E10240" w:rsidRDefault="00981C8B" w:rsidP="00E66DD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lang w:val="en-US" w:eastAsia="ru-RU"/>
              </w:rPr>
            </w:pPr>
            <w:r w:rsidRPr="00E10240">
              <w:rPr>
                <w:rFonts w:eastAsia="Times New Roman"/>
                <w:color w:val="000000"/>
                <w:sz w:val="24"/>
                <w:lang w:val="en-US" w:eastAsia="ru-RU"/>
              </w:rPr>
              <w:t>257.37</w:t>
            </w:r>
          </w:p>
        </w:tc>
      </w:tr>
      <w:tr w:rsidR="00324AD4" w:rsidRPr="00E10240" w14:paraId="15DE5538" w14:textId="77777777" w:rsidTr="00324AD4">
        <w:tc>
          <w:tcPr>
            <w:tcW w:w="2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809ED" w14:textId="77777777" w:rsidR="00981C8B" w:rsidRPr="00E10240" w:rsidRDefault="00981C8B" w:rsidP="00E66DDB">
            <w:pPr>
              <w:spacing w:after="0" w:line="240" w:lineRule="auto"/>
              <w:ind w:firstLineChars="200" w:firstLine="480"/>
              <w:rPr>
                <w:rFonts w:eastAsia="Times New Roman"/>
                <w:color w:val="000000"/>
                <w:sz w:val="24"/>
                <w:lang w:val="en-US" w:eastAsia="ru-RU"/>
              </w:rPr>
            </w:pPr>
            <w:r w:rsidRPr="00E10240">
              <w:rPr>
                <w:rFonts w:eastAsia="Times New Roman"/>
                <w:color w:val="000000"/>
                <w:sz w:val="24"/>
                <w:lang w:val="en-US" w:eastAsia="ru-RU"/>
              </w:rPr>
              <w:t>methane output in m</w:t>
            </w:r>
            <w:r w:rsidRPr="00E10240">
              <w:rPr>
                <w:rFonts w:eastAsia="Times New Roman"/>
                <w:sz w:val="24"/>
                <w:vertAlign w:val="superscript"/>
                <w:lang w:val="en-US" w:eastAsia="ru-RU"/>
              </w:rPr>
              <w:t>3</w:t>
            </w:r>
            <w:r w:rsidRPr="00E10240">
              <w:rPr>
                <w:rFonts w:eastAsia="Times New Roman"/>
                <w:color w:val="000000"/>
                <w:sz w:val="24"/>
                <w:lang w:val="en-US" w:eastAsia="ru-RU"/>
              </w:rPr>
              <w:t xml:space="preserve"> per t</w:t>
            </w:r>
            <w:r w:rsidRPr="00E10240">
              <w:rPr>
                <w:rFonts w:eastAsia="Times New Roman"/>
                <w:color w:val="000000"/>
                <w:sz w:val="24"/>
                <w:vertAlign w:val="superscript"/>
                <w:lang w:val="en-US" w:eastAsia="ru-RU"/>
              </w:rPr>
              <w:t>b</w:t>
            </w:r>
            <w:r w:rsidRPr="00E10240">
              <w:rPr>
                <w:rFonts w:eastAsia="Times New Roman"/>
                <w:color w:val="000000"/>
                <w:sz w:val="24"/>
                <w:lang w:val="en-US" w:eastAsia="ru-RU"/>
              </w:rPr>
              <w:t>**</w:t>
            </w:r>
          </w:p>
        </w:tc>
        <w:tc>
          <w:tcPr>
            <w:tcW w:w="1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19EE4" w14:textId="77777777" w:rsidR="00981C8B" w:rsidRPr="00E10240" w:rsidRDefault="00981C8B" w:rsidP="00E66DD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lang w:val="en-US" w:eastAsia="ru-RU"/>
              </w:rPr>
            </w:pPr>
            <w:r w:rsidRPr="00E10240">
              <w:rPr>
                <w:rFonts w:eastAsia="Times New Roman"/>
                <w:color w:val="000000"/>
                <w:sz w:val="24"/>
                <w:lang w:val="en-US" w:eastAsia="ru-RU"/>
              </w:rPr>
              <w:t>350.68</w:t>
            </w:r>
          </w:p>
        </w:tc>
        <w:tc>
          <w:tcPr>
            <w:tcW w:w="1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969D7" w14:textId="77777777" w:rsidR="00981C8B" w:rsidRPr="00E10240" w:rsidRDefault="00981C8B" w:rsidP="00E66DD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lang w:val="en-US" w:eastAsia="ru-RU"/>
              </w:rPr>
            </w:pPr>
            <w:r w:rsidRPr="00E10240">
              <w:rPr>
                <w:rFonts w:eastAsia="Times New Roman"/>
                <w:color w:val="000000"/>
                <w:sz w:val="24"/>
                <w:lang w:val="en-US" w:eastAsia="ru-RU"/>
              </w:rPr>
              <w:t>44.11</w:t>
            </w:r>
          </w:p>
        </w:tc>
      </w:tr>
      <w:tr w:rsidR="00324AD4" w:rsidRPr="00E10240" w14:paraId="5FEE6957" w14:textId="77777777" w:rsidTr="00324AD4">
        <w:tc>
          <w:tcPr>
            <w:tcW w:w="2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7FF57" w14:textId="77777777" w:rsidR="00981C8B" w:rsidRPr="00E10240" w:rsidRDefault="00981C8B" w:rsidP="00E66DDB">
            <w:pPr>
              <w:spacing w:after="0" w:line="240" w:lineRule="auto"/>
              <w:ind w:firstLineChars="200" w:firstLine="480"/>
              <w:rPr>
                <w:rFonts w:eastAsia="Times New Roman"/>
                <w:color w:val="000000"/>
                <w:sz w:val="24"/>
                <w:lang w:val="en-US" w:eastAsia="ru-RU"/>
              </w:rPr>
            </w:pPr>
            <w:r w:rsidRPr="00E10240">
              <w:rPr>
                <w:rFonts w:eastAsia="Times New Roman"/>
                <w:color w:val="000000"/>
                <w:sz w:val="24"/>
                <w:lang w:val="en-US" w:eastAsia="ru-RU"/>
              </w:rPr>
              <w:t>DM in % FM</w:t>
            </w:r>
            <w:r w:rsidRPr="00E10240">
              <w:rPr>
                <w:rFonts w:eastAsia="Times New Roman"/>
                <w:color w:val="000000"/>
                <w:sz w:val="24"/>
                <w:vertAlign w:val="superscript"/>
                <w:lang w:val="en-US" w:eastAsia="ru-RU"/>
              </w:rPr>
              <w:t>b</w:t>
            </w:r>
          </w:p>
        </w:tc>
        <w:tc>
          <w:tcPr>
            <w:tcW w:w="1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B76B5" w14:textId="77777777" w:rsidR="00981C8B" w:rsidRPr="00E10240" w:rsidRDefault="00981C8B" w:rsidP="00E66DD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lang w:val="en-US" w:eastAsia="ru-RU"/>
              </w:rPr>
            </w:pPr>
            <w:r w:rsidRPr="00E10240">
              <w:rPr>
                <w:rFonts w:eastAsia="Times New Roman"/>
                <w:color w:val="000000"/>
                <w:sz w:val="24"/>
                <w:lang w:val="en-US" w:eastAsia="ru-RU"/>
              </w:rPr>
              <w:t>76.18</w:t>
            </w:r>
          </w:p>
        </w:tc>
        <w:tc>
          <w:tcPr>
            <w:tcW w:w="1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5F03F" w14:textId="77777777" w:rsidR="00981C8B" w:rsidRPr="00E10240" w:rsidRDefault="00981C8B" w:rsidP="00E66DD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lang w:val="en-US" w:eastAsia="ru-RU"/>
              </w:rPr>
            </w:pPr>
            <w:r w:rsidRPr="00E10240">
              <w:rPr>
                <w:rFonts w:eastAsia="Times New Roman"/>
                <w:color w:val="000000"/>
                <w:sz w:val="24"/>
                <w:lang w:val="en-US" w:eastAsia="ru-RU"/>
              </w:rPr>
              <w:t>3.93</w:t>
            </w:r>
          </w:p>
        </w:tc>
      </w:tr>
      <w:tr w:rsidR="00324AD4" w:rsidRPr="00E10240" w14:paraId="07E428F2" w14:textId="77777777" w:rsidTr="00324AD4">
        <w:tc>
          <w:tcPr>
            <w:tcW w:w="2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C213F" w14:textId="77777777" w:rsidR="00981C8B" w:rsidRPr="00E10240" w:rsidRDefault="00981C8B" w:rsidP="00E66DDB">
            <w:pPr>
              <w:spacing w:after="0" w:line="240" w:lineRule="auto"/>
              <w:ind w:firstLineChars="200" w:firstLine="480"/>
              <w:rPr>
                <w:rFonts w:eastAsia="Times New Roman"/>
                <w:color w:val="000000"/>
                <w:sz w:val="24"/>
                <w:lang w:val="en-US" w:eastAsia="ru-RU"/>
              </w:rPr>
            </w:pPr>
            <w:r w:rsidRPr="00E10240">
              <w:rPr>
                <w:rFonts w:eastAsia="Times New Roman"/>
                <w:color w:val="000000"/>
                <w:sz w:val="24"/>
                <w:lang w:val="en-US" w:eastAsia="ru-RU"/>
              </w:rPr>
              <w:t>VS in % of DM</w:t>
            </w:r>
            <w:r w:rsidRPr="00E10240">
              <w:rPr>
                <w:rFonts w:eastAsia="Times New Roman"/>
                <w:color w:val="000000"/>
                <w:sz w:val="24"/>
                <w:vertAlign w:val="superscript"/>
                <w:lang w:val="en-US" w:eastAsia="ru-RU"/>
              </w:rPr>
              <w:t>a</w:t>
            </w:r>
          </w:p>
        </w:tc>
        <w:tc>
          <w:tcPr>
            <w:tcW w:w="1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44447" w14:textId="77777777" w:rsidR="00981C8B" w:rsidRPr="00E10240" w:rsidRDefault="00981C8B" w:rsidP="00E66DD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lang w:val="en-US" w:eastAsia="ru-RU"/>
              </w:rPr>
            </w:pPr>
            <w:r w:rsidRPr="00E10240">
              <w:rPr>
                <w:rFonts w:eastAsia="Times New Roman"/>
                <w:color w:val="000000"/>
                <w:sz w:val="24"/>
                <w:lang w:val="en-US" w:eastAsia="ru-RU"/>
              </w:rPr>
              <w:t>87.00</w:t>
            </w:r>
          </w:p>
        </w:tc>
        <w:tc>
          <w:tcPr>
            <w:tcW w:w="1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C4230" w14:textId="77777777" w:rsidR="00981C8B" w:rsidRPr="00E10240" w:rsidRDefault="00981C8B" w:rsidP="00E66DD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lang w:val="en-US" w:eastAsia="ru-RU"/>
              </w:rPr>
            </w:pPr>
            <w:r w:rsidRPr="00E10240">
              <w:rPr>
                <w:rFonts w:eastAsia="Times New Roman"/>
                <w:color w:val="000000"/>
                <w:sz w:val="24"/>
                <w:lang w:val="en-US" w:eastAsia="ru-RU"/>
              </w:rPr>
              <w:t>2.00</w:t>
            </w:r>
          </w:p>
        </w:tc>
      </w:tr>
      <w:tr w:rsidR="00324AD4" w:rsidRPr="00E10240" w14:paraId="170CA24F" w14:textId="77777777" w:rsidTr="00324AD4">
        <w:tc>
          <w:tcPr>
            <w:tcW w:w="2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388E8" w14:textId="77777777" w:rsidR="00981C8B" w:rsidRPr="00E10240" w:rsidRDefault="00981C8B" w:rsidP="00E66DDB">
            <w:pPr>
              <w:spacing w:after="0" w:line="240" w:lineRule="auto"/>
              <w:ind w:firstLineChars="200" w:firstLine="480"/>
              <w:rPr>
                <w:rFonts w:eastAsia="Times New Roman"/>
                <w:color w:val="000000"/>
                <w:sz w:val="24"/>
                <w:lang w:val="en-US" w:eastAsia="ru-RU"/>
              </w:rPr>
            </w:pPr>
            <w:r w:rsidRPr="00E10240">
              <w:rPr>
                <w:rFonts w:eastAsia="Times New Roman"/>
                <w:color w:val="000000"/>
                <w:sz w:val="24"/>
                <w:lang w:val="en-US" w:eastAsia="ru-RU"/>
              </w:rPr>
              <w:t>in-digestate N content in % DM</w:t>
            </w:r>
            <w:r w:rsidRPr="00E10240">
              <w:rPr>
                <w:rFonts w:eastAsia="Times New Roman"/>
                <w:color w:val="000000"/>
                <w:sz w:val="24"/>
                <w:vertAlign w:val="superscript"/>
                <w:lang w:val="en-US" w:eastAsia="ru-RU"/>
              </w:rPr>
              <w:t>a</w:t>
            </w:r>
          </w:p>
        </w:tc>
        <w:tc>
          <w:tcPr>
            <w:tcW w:w="1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80093" w14:textId="77777777" w:rsidR="00981C8B" w:rsidRPr="00E10240" w:rsidRDefault="00981C8B" w:rsidP="00E66DD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lang w:val="en-US" w:eastAsia="ru-RU"/>
              </w:rPr>
            </w:pPr>
            <w:r w:rsidRPr="00E10240">
              <w:rPr>
                <w:rFonts w:eastAsia="Times New Roman"/>
                <w:color w:val="000000"/>
                <w:sz w:val="24"/>
                <w:lang w:val="en-US" w:eastAsia="ru-RU"/>
              </w:rPr>
              <w:t>12.50</w:t>
            </w:r>
          </w:p>
        </w:tc>
        <w:tc>
          <w:tcPr>
            <w:tcW w:w="1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AEE80" w14:textId="77777777" w:rsidR="00981C8B" w:rsidRPr="00E10240" w:rsidRDefault="00981C8B" w:rsidP="00E66DD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lang w:val="en-US" w:eastAsia="ru-RU"/>
              </w:rPr>
            </w:pPr>
            <w:r w:rsidRPr="00E10240">
              <w:rPr>
                <w:rFonts w:eastAsia="Times New Roman"/>
                <w:color w:val="000000"/>
                <w:sz w:val="24"/>
                <w:lang w:val="en-US" w:eastAsia="ru-RU"/>
              </w:rPr>
              <w:t>0.64</w:t>
            </w:r>
          </w:p>
        </w:tc>
      </w:tr>
      <w:tr w:rsidR="00324AD4" w:rsidRPr="00E10240" w14:paraId="079C960D" w14:textId="77777777" w:rsidTr="00324AD4">
        <w:tc>
          <w:tcPr>
            <w:tcW w:w="2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B6346" w14:textId="77777777" w:rsidR="00981C8B" w:rsidRPr="00E10240" w:rsidRDefault="00981C8B" w:rsidP="00E66DDB">
            <w:pPr>
              <w:spacing w:after="0" w:line="240" w:lineRule="auto"/>
              <w:ind w:firstLineChars="200" w:firstLine="480"/>
              <w:rPr>
                <w:rFonts w:eastAsia="Times New Roman"/>
                <w:color w:val="000000"/>
                <w:sz w:val="24"/>
                <w:lang w:val="en-US" w:eastAsia="ru-RU"/>
              </w:rPr>
            </w:pPr>
            <w:r w:rsidRPr="00E10240">
              <w:rPr>
                <w:rFonts w:eastAsia="Times New Roman"/>
                <w:color w:val="000000"/>
                <w:sz w:val="24"/>
                <w:lang w:val="en-US" w:eastAsia="ru-RU"/>
              </w:rPr>
              <w:t xml:space="preserve">in-digestate </w:t>
            </w:r>
            <w:r w:rsidRPr="00E10240">
              <w:rPr>
                <w:rFonts w:eastAsia="Times New Roman"/>
                <w:sz w:val="24"/>
                <w:lang w:val="en-US" w:eastAsia="ru-RU"/>
              </w:rPr>
              <w:t>P</w:t>
            </w:r>
            <w:r w:rsidRPr="00E10240">
              <w:rPr>
                <w:rFonts w:eastAsia="Times New Roman"/>
                <w:sz w:val="24"/>
                <w:vertAlign w:val="subscript"/>
                <w:lang w:val="en-US" w:eastAsia="ru-RU"/>
              </w:rPr>
              <w:t>2</w:t>
            </w:r>
            <w:r w:rsidRPr="00E10240">
              <w:rPr>
                <w:rFonts w:eastAsia="Times New Roman"/>
                <w:sz w:val="24"/>
                <w:lang w:val="en-US" w:eastAsia="ru-RU"/>
              </w:rPr>
              <w:t>O</w:t>
            </w:r>
            <w:r w:rsidRPr="00E10240">
              <w:rPr>
                <w:rFonts w:eastAsia="Times New Roman"/>
                <w:sz w:val="24"/>
                <w:vertAlign w:val="subscript"/>
                <w:lang w:val="en-US" w:eastAsia="ru-RU"/>
              </w:rPr>
              <w:t>5</w:t>
            </w:r>
            <w:r w:rsidRPr="00E10240">
              <w:rPr>
                <w:rFonts w:eastAsia="Times New Roman"/>
                <w:color w:val="000000"/>
                <w:sz w:val="24"/>
                <w:lang w:val="en-US" w:eastAsia="ru-RU"/>
              </w:rPr>
              <w:t xml:space="preserve"> content in % DM</w:t>
            </w:r>
            <w:r w:rsidRPr="00E10240">
              <w:rPr>
                <w:rFonts w:eastAsia="Times New Roman"/>
                <w:color w:val="000000"/>
                <w:sz w:val="24"/>
                <w:vertAlign w:val="superscript"/>
                <w:lang w:val="en-US" w:eastAsia="ru-RU"/>
              </w:rPr>
              <w:t>a</w:t>
            </w:r>
          </w:p>
        </w:tc>
        <w:tc>
          <w:tcPr>
            <w:tcW w:w="1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C6592" w14:textId="77777777" w:rsidR="00981C8B" w:rsidRPr="00E10240" w:rsidRDefault="00981C8B" w:rsidP="00E66DD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lang w:val="en-US" w:eastAsia="ru-RU"/>
              </w:rPr>
            </w:pPr>
            <w:r w:rsidRPr="00E10240">
              <w:rPr>
                <w:rFonts w:eastAsia="Times New Roman"/>
                <w:color w:val="000000"/>
                <w:sz w:val="24"/>
                <w:lang w:val="en-US" w:eastAsia="ru-RU"/>
              </w:rPr>
              <w:t>7.20</w:t>
            </w:r>
          </w:p>
        </w:tc>
        <w:tc>
          <w:tcPr>
            <w:tcW w:w="1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17684" w14:textId="77777777" w:rsidR="00981C8B" w:rsidRPr="00E10240" w:rsidRDefault="00981C8B" w:rsidP="00E66DD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lang w:val="en-US" w:eastAsia="ru-RU"/>
              </w:rPr>
            </w:pPr>
            <w:r w:rsidRPr="00E10240">
              <w:rPr>
                <w:rFonts w:eastAsia="Times New Roman"/>
                <w:color w:val="000000"/>
                <w:sz w:val="24"/>
                <w:lang w:val="en-US" w:eastAsia="ru-RU"/>
              </w:rPr>
              <w:t>0.37</w:t>
            </w:r>
          </w:p>
        </w:tc>
      </w:tr>
      <w:tr w:rsidR="00324AD4" w:rsidRPr="00E10240" w14:paraId="65FD2D05" w14:textId="77777777" w:rsidTr="00324AD4">
        <w:tc>
          <w:tcPr>
            <w:tcW w:w="2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51A03" w14:textId="77777777" w:rsidR="00981C8B" w:rsidRPr="00E10240" w:rsidRDefault="00981C8B" w:rsidP="00E66DDB">
            <w:pPr>
              <w:spacing w:after="0" w:line="240" w:lineRule="auto"/>
              <w:ind w:firstLineChars="200" w:firstLine="480"/>
              <w:rPr>
                <w:rFonts w:eastAsia="Times New Roman"/>
                <w:color w:val="000000"/>
                <w:sz w:val="24"/>
                <w:lang w:val="en-US" w:eastAsia="ru-RU"/>
              </w:rPr>
            </w:pPr>
            <w:r w:rsidRPr="00E10240">
              <w:rPr>
                <w:rFonts w:eastAsia="Times New Roman"/>
                <w:color w:val="000000"/>
                <w:sz w:val="24"/>
                <w:lang w:val="en-US" w:eastAsia="ru-RU"/>
              </w:rPr>
              <w:t xml:space="preserve">in-digestate </w:t>
            </w:r>
            <w:r w:rsidRPr="00E10240">
              <w:rPr>
                <w:rFonts w:eastAsia="Times New Roman"/>
                <w:sz w:val="24"/>
                <w:lang w:val="en-US" w:eastAsia="ru-RU"/>
              </w:rPr>
              <w:t>K</w:t>
            </w:r>
            <w:r w:rsidRPr="00E10240">
              <w:rPr>
                <w:rFonts w:eastAsia="Times New Roman"/>
                <w:sz w:val="24"/>
                <w:vertAlign w:val="subscript"/>
                <w:lang w:val="en-US" w:eastAsia="ru-RU"/>
              </w:rPr>
              <w:t>2</w:t>
            </w:r>
            <w:r w:rsidRPr="00E10240">
              <w:rPr>
                <w:rFonts w:eastAsia="Times New Roman"/>
                <w:sz w:val="24"/>
                <w:lang w:val="en-US" w:eastAsia="ru-RU"/>
              </w:rPr>
              <w:t>O</w:t>
            </w:r>
            <w:r w:rsidRPr="00E10240">
              <w:rPr>
                <w:rFonts w:eastAsia="Times New Roman"/>
                <w:color w:val="000000"/>
                <w:sz w:val="24"/>
                <w:lang w:val="en-US" w:eastAsia="ru-RU"/>
              </w:rPr>
              <w:t xml:space="preserve"> content in % DM</w:t>
            </w:r>
            <w:r w:rsidRPr="00E10240">
              <w:rPr>
                <w:rFonts w:eastAsia="Times New Roman"/>
                <w:color w:val="000000"/>
                <w:sz w:val="24"/>
                <w:vertAlign w:val="superscript"/>
                <w:lang w:val="en-US" w:eastAsia="ru-RU"/>
              </w:rPr>
              <w:t>a</w:t>
            </w:r>
          </w:p>
        </w:tc>
        <w:tc>
          <w:tcPr>
            <w:tcW w:w="1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39BCA" w14:textId="77777777" w:rsidR="00981C8B" w:rsidRPr="00E10240" w:rsidRDefault="00981C8B" w:rsidP="00E66DD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lang w:val="en-US" w:eastAsia="ru-RU"/>
              </w:rPr>
            </w:pPr>
            <w:r w:rsidRPr="00E10240">
              <w:rPr>
                <w:rFonts w:eastAsia="Times New Roman"/>
                <w:color w:val="000000"/>
                <w:sz w:val="24"/>
                <w:lang w:val="en-US" w:eastAsia="ru-RU"/>
              </w:rPr>
              <w:t>5.70</w:t>
            </w:r>
          </w:p>
        </w:tc>
        <w:tc>
          <w:tcPr>
            <w:tcW w:w="1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C5EC9" w14:textId="77777777" w:rsidR="00981C8B" w:rsidRPr="00E10240" w:rsidRDefault="00981C8B" w:rsidP="00E66DD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lang w:val="en-US" w:eastAsia="ru-RU"/>
              </w:rPr>
            </w:pPr>
            <w:r w:rsidRPr="00E10240">
              <w:rPr>
                <w:rFonts w:eastAsia="Times New Roman"/>
                <w:color w:val="000000"/>
                <w:sz w:val="24"/>
                <w:lang w:val="en-US" w:eastAsia="ru-RU"/>
              </w:rPr>
              <w:t>0.29</w:t>
            </w:r>
          </w:p>
        </w:tc>
      </w:tr>
      <w:tr w:rsidR="00324AD4" w:rsidRPr="00E10240" w14:paraId="09A4050D" w14:textId="77777777" w:rsidTr="00324AD4">
        <w:tc>
          <w:tcPr>
            <w:tcW w:w="2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4F727" w14:textId="77777777" w:rsidR="00981C8B" w:rsidRPr="00E10240" w:rsidRDefault="00981C8B" w:rsidP="00E66DDB">
            <w:pPr>
              <w:spacing w:after="0" w:line="240" w:lineRule="auto"/>
              <w:rPr>
                <w:rFonts w:eastAsia="Times New Roman"/>
                <w:color w:val="000000"/>
                <w:sz w:val="24"/>
                <w:lang w:val="en-US" w:eastAsia="ru-RU"/>
              </w:rPr>
            </w:pPr>
            <w:r w:rsidRPr="00E10240">
              <w:rPr>
                <w:rFonts w:eastAsia="Times New Roman"/>
                <w:color w:val="000000"/>
                <w:sz w:val="24"/>
                <w:lang w:val="en-US" w:eastAsia="ru-RU"/>
              </w:rPr>
              <w:t>Cereal straw</w:t>
            </w:r>
          </w:p>
        </w:tc>
        <w:tc>
          <w:tcPr>
            <w:tcW w:w="1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A60F3" w14:textId="77777777" w:rsidR="00981C8B" w:rsidRPr="00E10240" w:rsidRDefault="00981C8B" w:rsidP="00E66DDB">
            <w:pPr>
              <w:spacing w:after="0" w:line="240" w:lineRule="auto"/>
              <w:rPr>
                <w:rFonts w:eastAsia="Times New Roman"/>
                <w:color w:val="000000"/>
                <w:sz w:val="24"/>
                <w:lang w:val="en-US" w:eastAsia="ru-RU"/>
              </w:rPr>
            </w:pPr>
          </w:p>
        </w:tc>
        <w:tc>
          <w:tcPr>
            <w:tcW w:w="1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5EC38" w14:textId="77777777" w:rsidR="00981C8B" w:rsidRPr="00E10240" w:rsidRDefault="00981C8B" w:rsidP="00E66DDB">
            <w:pPr>
              <w:spacing w:after="0" w:line="240" w:lineRule="auto"/>
              <w:rPr>
                <w:rFonts w:eastAsia="Times New Roman"/>
                <w:sz w:val="24"/>
                <w:lang w:val="en-US" w:eastAsia="ru-RU"/>
              </w:rPr>
            </w:pPr>
          </w:p>
        </w:tc>
      </w:tr>
      <w:tr w:rsidR="00324AD4" w:rsidRPr="00E10240" w14:paraId="7F5C3450" w14:textId="77777777" w:rsidTr="00324AD4">
        <w:tc>
          <w:tcPr>
            <w:tcW w:w="2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27BFE" w14:textId="77777777" w:rsidR="00981C8B" w:rsidRPr="00E10240" w:rsidRDefault="00981C8B" w:rsidP="00E66DDB">
            <w:pPr>
              <w:spacing w:after="0" w:line="240" w:lineRule="auto"/>
              <w:ind w:firstLineChars="200" w:firstLine="480"/>
              <w:rPr>
                <w:rFonts w:eastAsia="Times New Roman"/>
                <w:color w:val="000000"/>
                <w:sz w:val="24"/>
                <w:lang w:val="en-US" w:eastAsia="ru-RU"/>
              </w:rPr>
            </w:pPr>
            <w:r w:rsidRPr="00E10240">
              <w:rPr>
                <w:rFonts w:eastAsia="Times New Roman"/>
                <w:color w:val="000000"/>
                <w:sz w:val="24"/>
                <w:lang w:val="en-US" w:eastAsia="ru-RU"/>
              </w:rPr>
              <w:t>biogas output in m</w:t>
            </w:r>
            <w:r w:rsidRPr="00E10240">
              <w:rPr>
                <w:rFonts w:eastAsia="Times New Roman"/>
                <w:sz w:val="24"/>
                <w:vertAlign w:val="superscript"/>
                <w:lang w:val="en-US" w:eastAsia="ru-RU"/>
              </w:rPr>
              <w:t>3</w:t>
            </w:r>
            <w:r w:rsidRPr="00E10240">
              <w:rPr>
                <w:rFonts w:eastAsia="Times New Roman"/>
                <w:color w:val="000000"/>
                <w:sz w:val="24"/>
                <w:lang w:val="en-US" w:eastAsia="ru-RU"/>
              </w:rPr>
              <w:t xml:space="preserve"> per t</w:t>
            </w:r>
            <w:r w:rsidRPr="00E10240">
              <w:rPr>
                <w:rFonts w:eastAsia="Times New Roman"/>
                <w:color w:val="000000"/>
                <w:sz w:val="24"/>
                <w:vertAlign w:val="superscript"/>
                <w:lang w:val="en-US" w:eastAsia="ru-RU"/>
              </w:rPr>
              <w:t>c</w:t>
            </w:r>
            <w:r w:rsidRPr="00E10240">
              <w:rPr>
                <w:rFonts w:eastAsia="Times New Roman"/>
                <w:color w:val="000000"/>
                <w:sz w:val="24"/>
                <w:lang w:val="en-US" w:eastAsia="ru-RU"/>
              </w:rPr>
              <w:t>**</w:t>
            </w:r>
          </w:p>
        </w:tc>
        <w:tc>
          <w:tcPr>
            <w:tcW w:w="1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BA8ED" w14:textId="77777777" w:rsidR="00981C8B" w:rsidRPr="00E10240" w:rsidRDefault="00981C8B" w:rsidP="00E66DD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lang w:val="en-US" w:eastAsia="ru-RU"/>
              </w:rPr>
            </w:pPr>
            <w:r w:rsidRPr="00E10240">
              <w:rPr>
                <w:rFonts w:eastAsia="Times New Roman"/>
                <w:color w:val="000000"/>
                <w:sz w:val="24"/>
                <w:lang w:val="en-US" w:eastAsia="ru-RU"/>
              </w:rPr>
              <w:t>126.00</w:t>
            </w:r>
          </w:p>
        </w:tc>
        <w:tc>
          <w:tcPr>
            <w:tcW w:w="1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C4411" w14:textId="77777777" w:rsidR="00981C8B" w:rsidRPr="00E10240" w:rsidRDefault="00981C8B" w:rsidP="00E66DD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lang w:val="en-US" w:eastAsia="ru-RU"/>
              </w:rPr>
            </w:pPr>
            <w:r w:rsidRPr="00E10240">
              <w:rPr>
                <w:rFonts w:eastAsia="Times New Roman"/>
                <w:color w:val="000000"/>
                <w:sz w:val="24"/>
                <w:lang w:val="en-US" w:eastAsia="ru-RU"/>
              </w:rPr>
              <w:t>31.95</w:t>
            </w:r>
          </w:p>
        </w:tc>
      </w:tr>
      <w:tr w:rsidR="00324AD4" w:rsidRPr="00E10240" w14:paraId="372D3549" w14:textId="77777777" w:rsidTr="00324AD4">
        <w:tc>
          <w:tcPr>
            <w:tcW w:w="2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FDB33" w14:textId="77777777" w:rsidR="00981C8B" w:rsidRPr="00E10240" w:rsidRDefault="00981C8B" w:rsidP="00E66DDB">
            <w:pPr>
              <w:spacing w:after="0" w:line="240" w:lineRule="auto"/>
              <w:ind w:firstLineChars="200" w:firstLine="480"/>
              <w:rPr>
                <w:rFonts w:eastAsia="Times New Roman"/>
                <w:color w:val="000000"/>
                <w:sz w:val="24"/>
                <w:lang w:val="en-US" w:eastAsia="ru-RU"/>
              </w:rPr>
            </w:pPr>
            <w:r w:rsidRPr="00E10240">
              <w:rPr>
                <w:rFonts w:eastAsia="Times New Roman"/>
                <w:color w:val="000000"/>
                <w:sz w:val="24"/>
                <w:lang w:val="en-US" w:eastAsia="ru-RU"/>
              </w:rPr>
              <w:t>methane output in m</w:t>
            </w:r>
            <w:r w:rsidRPr="00E10240">
              <w:rPr>
                <w:rFonts w:eastAsia="Times New Roman"/>
                <w:sz w:val="24"/>
                <w:vertAlign w:val="superscript"/>
                <w:lang w:val="en-US" w:eastAsia="ru-RU"/>
              </w:rPr>
              <w:t>3</w:t>
            </w:r>
            <w:r w:rsidRPr="00E10240">
              <w:rPr>
                <w:rFonts w:eastAsia="Times New Roman"/>
                <w:color w:val="000000"/>
                <w:sz w:val="24"/>
                <w:lang w:val="en-US" w:eastAsia="ru-RU"/>
              </w:rPr>
              <w:t xml:space="preserve"> per t</w:t>
            </w:r>
            <w:r w:rsidRPr="00E10240">
              <w:rPr>
                <w:rFonts w:eastAsia="Times New Roman"/>
                <w:color w:val="000000"/>
                <w:sz w:val="24"/>
                <w:vertAlign w:val="superscript"/>
                <w:lang w:val="en-US" w:eastAsia="ru-RU"/>
              </w:rPr>
              <w:t>d*</w:t>
            </w:r>
            <w:r w:rsidRPr="00E10240">
              <w:rPr>
                <w:rFonts w:eastAsia="Times New Roman"/>
                <w:color w:val="000000"/>
                <w:sz w:val="24"/>
                <w:lang w:val="en-US" w:eastAsia="ru-RU"/>
              </w:rPr>
              <w:t>*</w:t>
            </w:r>
          </w:p>
        </w:tc>
        <w:tc>
          <w:tcPr>
            <w:tcW w:w="1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8EA01" w14:textId="77777777" w:rsidR="00981C8B" w:rsidRPr="00E10240" w:rsidRDefault="00981C8B" w:rsidP="00E66DD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lang w:val="en-US" w:eastAsia="ru-RU"/>
              </w:rPr>
            </w:pPr>
            <w:r w:rsidRPr="00E10240">
              <w:rPr>
                <w:rFonts w:eastAsia="Times New Roman"/>
                <w:color w:val="000000"/>
                <w:sz w:val="24"/>
                <w:lang w:val="en-US" w:eastAsia="ru-RU"/>
              </w:rPr>
              <w:t>65.00</w:t>
            </w:r>
          </w:p>
        </w:tc>
        <w:tc>
          <w:tcPr>
            <w:tcW w:w="1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5DDDC" w14:textId="77777777" w:rsidR="00981C8B" w:rsidRPr="00E10240" w:rsidRDefault="00981C8B" w:rsidP="00E66DD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lang w:val="en-US" w:eastAsia="ru-RU"/>
              </w:rPr>
            </w:pPr>
            <w:r w:rsidRPr="00E10240">
              <w:rPr>
                <w:rFonts w:eastAsia="Times New Roman"/>
                <w:color w:val="000000"/>
                <w:sz w:val="24"/>
                <w:lang w:val="en-US" w:eastAsia="ru-RU"/>
              </w:rPr>
              <w:t>26.61</w:t>
            </w:r>
          </w:p>
        </w:tc>
      </w:tr>
      <w:tr w:rsidR="00324AD4" w:rsidRPr="00E10240" w14:paraId="7E356D85" w14:textId="77777777" w:rsidTr="00324AD4">
        <w:tc>
          <w:tcPr>
            <w:tcW w:w="2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20EBB" w14:textId="77777777" w:rsidR="00981C8B" w:rsidRPr="00E10240" w:rsidRDefault="00981C8B" w:rsidP="00E66DDB">
            <w:pPr>
              <w:spacing w:after="0" w:line="240" w:lineRule="auto"/>
              <w:ind w:firstLineChars="200" w:firstLine="480"/>
              <w:rPr>
                <w:rFonts w:eastAsia="Times New Roman"/>
                <w:color w:val="000000"/>
                <w:sz w:val="24"/>
                <w:lang w:val="en-US" w:eastAsia="ru-RU"/>
              </w:rPr>
            </w:pPr>
            <w:r w:rsidRPr="00E10240">
              <w:rPr>
                <w:rFonts w:eastAsia="Times New Roman"/>
                <w:color w:val="000000"/>
                <w:sz w:val="24"/>
                <w:lang w:val="en-US" w:eastAsia="ru-RU"/>
              </w:rPr>
              <w:t>DM in % FM</w:t>
            </w:r>
            <w:r w:rsidRPr="00E10240">
              <w:rPr>
                <w:rFonts w:eastAsia="Times New Roman"/>
                <w:color w:val="000000"/>
                <w:sz w:val="24"/>
                <w:vertAlign w:val="superscript"/>
                <w:lang w:val="en-US" w:eastAsia="ru-RU"/>
              </w:rPr>
              <w:t>b</w:t>
            </w:r>
          </w:p>
        </w:tc>
        <w:tc>
          <w:tcPr>
            <w:tcW w:w="1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BF446" w14:textId="77777777" w:rsidR="00981C8B" w:rsidRPr="00E10240" w:rsidRDefault="00981C8B" w:rsidP="00E66DD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lang w:val="en-US" w:eastAsia="ru-RU"/>
              </w:rPr>
            </w:pPr>
            <w:r w:rsidRPr="00E10240">
              <w:rPr>
                <w:rFonts w:eastAsia="Times New Roman"/>
                <w:color w:val="000000"/>
                <w:sz w:val="24"/>
                <w:lang w:val="en-US" w:eastAsia="ru-RU"/>
              </w:rPr>
              <w:t>80.00</w:t>
            </w:r>
          </w:p>
        </w:tc>
        <w:tc>
          <w:tcPr>
            <w:tcW w:w="1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70130" w14:textId="77777777" w:rsidR="00981C8B" w:rsidRPr="00E10240" w:rsidRDefault="00981C8B" w:rsidP="00E66DD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lang w:val="en-US" w:eastAsia="ru-RU"/>
              </w:rPr>
            </w:pPr>
            <w:r w:rsidRPr="00E10240">
              <w:rPr>
                <w:rFonts w:eastAsia="Times New Roman"/>
                <w:color w:val="000000"/>
                <w:sz w:val="24"/>
                <w:lang w:val="en-US" w:eastAsia="ru-RU"/>
              </w:rPr>
              <w:t>10.00</w:t>
            </w:r>
          </w:p>
        </w:tc>
      </w:tr>
      <w:tr w:rsidR="00324AD4" w:rsidRPr="00E10240" w14:paraId="4B3DE57E" w14:textId="77777777" w:rsidTr="00324AD4">
        <w:tc>
          <w:tcPr>
            <w:tcW w:w="2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77469" w14:textId="77777777" w:rsidR="00981C8B" w:rsidRPr="00E10240" w:rsidRDefault="00981C8B" w:rsidP="00E66DDB">
            <w:pPr>
              <w:spacing w:after="0" w:line="240" w:lineRule="auto"/>
              <w:ind w:firstLineChars="200" w:firstLine="480"/>
              <w:rPr>
                <w:rFonts w:eastAsia="Times New Roman"/>
                <w:color w:val="000000"/>
                <w:sz w:val="24"/>
                <w:lang w:val="en-US" w:eastAsia="ru-RU"/>
              </w:rPr>
            </w:pPr>
            <w:r w:rsidRPr="00E10240">
              <w:rPr>
                <w:rFonts w:eastAsia="Times New Roman"/>
                <w:color w:val="000000"/>
                <w:sz w:val="24"/>
                <w:lang w:val="en-US" w:eastAsia="ru-RU"/>
              </w:rPr>
              <w:t>VS in % of DM</w:t>
            </w:r>
            <w:r w:rsidRPr="00E10240">
              <w:rPr>
                <w:rFonts w:eastAsia="Times New Roman"/>
                <w:color w:val="000000"/>
                <w:sz w:val="24"/>
                <w:vertAlign w:val="superscript"/>
                <w:lang w:val="en-US" w:eastAsia="ru-RU"/>
              </w:rPr>
              <w:t>b</w:t>
            </w:r>
          </w:p>
        </w:tc>
        <w:tc>
          <w:tcPr>
            <w:tcW w:w="1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9CBF8" w14:textId="77777777" w:rsidR="00981C8B" w:rsidRPr="00E10240" w:rsidRDefault="00981C8B" w:rsidP="00E66DD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lang w:val="en-US" w:eastAsia="ru-RU"/>
              </w:rPr>
            </w:pPr>
            <w:r w:rsidRPr="00E10240">
              <w:rPr>
                <w:rFonts w:eastAsia="Times New Roman"/>
                <w:color w:val="000000"/>
                <w:sz w:val="24"/>
                <w:lang w:val="en-US" w:eastAsia="ru-RU"/>
              </w:rPr>
              <w:t>85.00</w:t>
            </w:r>
          </w:p>
        </w:tc>
        <w:tc>
          <w:tcPr>
            <w:tcW w:w="1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2AB2E" w14:textId="77777777" w:rsidR="00981C8B" w:rsidRPr="00E10240" w:rsidRDefault="00981C8B" w:rsidP="00E66DD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lang w:val="en-US" w:eastAsia="ru-RU"/>
              </w:rPr>
            </w:pPr>
            <w:r w:rsidRPr="00E10240">
              <w:rPr>
                <w:rFonts w:eastAsia="Times New Roman"/>
                <w:color w:val="000000"/>
                <w:sz w:val="24"/>
                <w:lang w:val="en-US" w:eastAsia="ru-RU"/>
              </w:rPr>
              <w:t>16.10</w:t>
            </w:r>
          </w:p>
        </w:tc>
      </w:tr>
      <w:tr w:rsidR="00324AD4" w:rsidRPr="00E10240" w14:paraId="60B316EC" w14:textId="77777777" w:rsidTr="00324AD4">
        <w:tc>
          <w:tcPr>
            <w:tcW w:w="2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9EE30" w14:textId="77777777" w:rsidR="00981C8B" w:rsidRPr="00E10240" w:rsidRDefault="00981C8B" w:rsidP="00E66DDB">
            <w:pPr>
              <w:spacing w:after="0" w:line="240" w:lineRule="auto"/>
              <w:ind w:firstLineChars="200" w:firstLine="480"/>
              <w:rPr>
                <w:rFonts w:eastAsia="Times New Roman"/>
                <w:color w:val="000000"/>
                <w:sz w:val="24"/>
                <w:lang w:val="en-US" w:eastAsia="ru-RU"/>
              </w:rPr>
            </w:pPr>
            <w:r w:rsidRPr="00E10240">
              <w:rPr>
                <w:rFonts w:eastAsia="Times New Roman"/>
                <w:color w:val="000000"/>
                <w:sz w:val="24"/>
                <w:lang w:val="en-US" w:eastAsia="ru-RU"/>
              </w:rPr>
              <w:t>in-digestate N content in % DM</w:t>
            </w:r>
            <w:r w:rsidRPr="00E10240">
              <w:rPr>
                <w:rFonts w:eastAsia="Times New Roman"/>
                <w:color w:val="000000"/>
                <w:sz w:val="24"/>
                <w:vertAlign w:val="superscript"/>
                <w:lang w:val="en-US" w:eastAsia="ru-RU"/>
              </w:rPr>
              <w:t>e</w:t>
            </w:r>
          </w:p>
        </w:tc>
        <w:tc>
          <w:tcPr>
            <w:tcW w:w="1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371FE" w14:textId="77777777" w:rsidR="00981C8B" w:rsidRPr="00E10240" w:rsidRDefault="00981C8B" w:rsidP="00E66DD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lang w:val="en-US" w:eastAsia="ru-RU"/>
              </w:rPr>
            </w:pPr>
            <w:r w:rsidRPr="00E10240">
              <w:rPr>
                <w:rFonts w:eastAsia="Times New Roman"/>
                <w:color w:val="000000"/>
                <w:sz w:val="24"/>
                <w:lang w:val="en-US" w:eastAsia="ru-RU"/>
              </w:rPr>
              <w:t>0.30</w:t>
            </w:r>
          </w:p>
        </w:tc>
        <w:tc>
          <w:tcPr>
            <w:tcW w:w="1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8ECD9" w14:textId="77777777" w:rsidR="00981C8B" w:rsidRPr="00E10240" w:rsidRDefault="00981C8B" w:rsidP="00E66DD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lang w:val="en-US" w:eastAsia="ru-RU"/>
              </w:rPr>
            </w:pPr>
            <w:r w:rsidRPr="00E10240">
              <w:rPr>
                <w:rFonts w:eastAsia="Times New Roman"/>
                <w:color w:val="000000"/>
                <w:sz w:val="24"/>
                <w:lang w:val="en-US" w:eastAsia="ru-RU"/>
              </w:rPr>
              <w:t>0.04</w:t>
            </w:r>
          </w:p>
        </w:tc>
      </w:tr>
      <w:tr w:rsidR="00324AD4" w:rsidRPr="00E10240" w14:paraId="225E38AC" w14:textId="77777777" w:rsidTr="00324AD4">
        <w:tc>
          <w:tcPr>
            <w:tcW w:w="2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3509F" w14:textId="77777777" w:rsidR="00981C8B" w:rsidRPr="00E10240" w:rsidRDefault="00981C8B" w:rsidP="00E66DDB">
            <w:pPr>
              <w:spacing w:after="0" w:line="240" w:lineRule="auto"/>
              <w:ind w:firstLineChars="200" w:firstLine="480"/>
              <w:rPr>
                <w:rFonts w:eastAsia="Times New Roman"/>
                <w:color w:val="000000"/>
                <w:sz w:val="24"/>
                <w:lang w:val="en-US" w:eastAsia="ru-RU"/>
              </w:rPr>
            </w:pPr>
            <w:r w:rsidRPr="00E10240">
              <w:rPr>
                <w:rFonts w:eastAsia="Times New Roman"/>
                <w:color w:val="000000"/>
                <w:sz w:val="24"/>
                <w:lang w:val="en-US" w:eastAsia="ru-RU"/>
              </w:rPr>
              <w:t xml:space="preserve">in-digestate </w:t>
            </w:r>
            <w:r w:rsidRPr="00E10240">
              <w:rPr>
                <w:rFonts w:eastAsia="Times New Roman"/>
                <w:sz w:val="24"/>
                <w:lang w:val="en-US" w:eastAsia="ru-RU"/>
              </w:rPr>
              <w:t>P</w:t>
            </w:r>
            <w:r w:rsidRPr="00E10240">
              <w:rPr>
                <w:rFonts w:eastAsia="Times New Roman"/>
                <w:sz w:val="24"/>
                <w:vertAlign w:val="subscript"/>
                <w:lang w:val="en-US" w:eastAsia="ru-RU"/>
              </w:rPr>
              <w:t>2</w:t>
            </w:r>
            <w:r w:rsidRPr="00E10240">
              <w:rPr>
                <w:rFonts w:eastAsia="Times New Roman"/>
                <w:sz w:val="24"/>
                <w:lang w:val="en-US" w:eastAsia="ru-RU"/>
              </w:rPr>
              <w:t>O</w:t>
            </w:r>
            <w:r w:rsidRPr="00E10240">
              <w:rPr>
                <w:rFonts w:eastAsia="Times New Roman"/>
                <w:sz w:val="24"/>
                <w:vertAlign w:val="subscript"/>
                <w:lang w:val="en-US" w:eastAsia="ru-RU"/>
              </w:rPr>
              <w:t>5</w:t>
            </w:r>
            <w:r w:rsidRPr="00E10240">
              <w:rPr>
                <w:rFonts w:eastAsia="Times New Roman"/>
                <w:color w:val="000000"/>
                <w:sz w:val="24"/>
                <w:lang w:val="en-US" w:eastAsia="ru-RU"/>
              </w:rPr>
              <w:t xml:space="preserve"> content in % DM</w:t>
            </w:r>
            <w:r w:rsidRPr="00E10240">
              <w:rPr>
                <w:rFonts w:eastAsia="Times New Roman"/>
                <w:color w:val="000000"/>
                <w:sz w:val="24"/>
                <w:vertAlign w:val="superscript"/>
                <w:lang w:val="en-US" w:eastAsia="ru-RU"/>
              </w:rPr>
              <w:t>e</w:t>
            </w:r>
          </w:p>
        </w:tc>
        <w:tc>
          <w:tcPr>
            <w:tcW w:w="1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8CB63" w14:textId="77777777" w:rsidR="00981C8B" w:rsidRPr="00E10240" w:rsidRDefault="00981C8B" w:rsidP="00E66DD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lang w:val="en-US" w:eastAsia="ru-RU"/>
              </w:rPr>
            </w:pPr>
            <w:r w:rsidRPr="00E10240">
              <w:rPr>
                <w:rFonts w:eastAsia="Times New Roman"/>
                <w:color w:val="000000"/>
                <w:sz w:val="24"/>
                <w:lang w:val="en-US" w:eastAsia="ru-RU"/>
              </w:rPr>
              <w:t>0.15</w:t>
            </w:r>
          </w:p>
        </w:tc>
        <w:tc>
          <w:tcPr>
            <w:tcW w:w="1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F76D3" w14:textId="77777777" w:rsidR="00981C8B" w:rsidRPr="00E10240" w:rsidRDefault="00981C8B" w:rsidP="00E66DD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lang w:val="en-US" w:eastAsia="ru-RU"/>
              </w:rPr>
            </w:pPr>
            <w:r w:rsidRPr="00E10240">
              <w:rPr>
                <w:rFonts w:eastAsia="Times New Roman"/>
                <w:color w:val="000000"/>
                <w:sz w:val="24"/>
                <w:lang w:val="en-US" w:eastAsia="ru-RU"/>
              </w:rPr>
              <w:t>0.00</w:t>
            </w:r>
          </w:p>
        </w:tc>
      </w:tr>
      <w:tr w:rsidR="00324AD4" w:rsidRPr="00E10240" w14:paraId="34D6C8B5" w14:textId="77777777" w:rsidTr="00324AD4">
        <w:tc>
          <w:tcPr>
            <w:tcW w:w="2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0E4EC" w14:textId="77777777" w:rsidR="00981C8B" w:rsidRPr="00E10240" w:rsidRDefault="00981C8B" w:rsidP="00E66DDB">
            <w:pPr>
              <w:spacing w:after="0" w:line="240" w:lineRule="auto"/>
              <w:ind w:firstLineChars="200" w:firstLine="480"/>
              <w:rPr>
                <w:rFonts w:eastAsia="Times New Roman"/>
                <w:color w:val="000000"/>
                <w:sz w:val="24"/>
                <w:lang w:val="en-US" w:eastAsia="ru-RU"/>
              </w:rPr>
            </w:pPr>
            <w:r w:rsidRPr="00E10240">
              <w:rPr>
                <w:rFonts w:eastAsia="Times New Roman"/>
                <w:color w:val="000000"/>
                <w:sz w:val="24"/>
                <w:lang w:val="en-US" w:eastAsia="ru-RU"/>
              </w:rPr>
              <w:t xml:space="preserve">in-digestate </w:t>
            </w:r>
            <w:r w:rsidRPr="00E10240">
              <w:rPr>
                <w:rFonts w:eastAsia="Times New Roman"/>
                <w:sz w:val="24"/>
                <w:lang w:val="en-US" w:eastAsia="ru-RU"/>
              </w:rPr>
              <w:t>K</w:t>
            </w:r>
            <w:r w:rsidRPr="00E10240">
              <w:rPr>
                <w:rFonts w:eastAsia="Times New Roman"/>
                <w:sz w:val="24"/>
                <w:vertAlign w:val="subscript"/>
                <w:lang w:val="en-US" w:eastAsia="ru-RU"/>
              </w:rPr>
              <w:t>2</w:t>
            </w:r>
            <w:r w:rsidRPr="00E10240">
              <w:rPr>
                <w:rFonts w:eastAsia="Times New Roman"/>
                <w:sz w:val="24"/>
                <w:lang w:val="en-US" w:eastAsia="ru-RU"/>
              </w:rPr>
              <w:t>O</w:t>
            </w:r>
            <w:r w:rsidRPr="00E10240">
              <w:rPr>
                <w:rFonts w:eastAsia="Times New Roman"/>
                <w:color w:val="000000"/>
                <w:sz w:val="24"/>
                <w:lang w:val="en-US" w:eastAsia="ru-RU"/>
              </w:rPr>
              <w:t xml:space="preserve"> content in % DM</w:t>
            </w:r>
            <w:r w:rsidRPr="00E10240">
              <w:rPr>
                <w:rFonts w:eastAsia="Times New Roman"/>
                <w:color w:val="000000"/>
                <w:sz w:val="24"/>
                <w:vertAlign w:val="superscript"/>
                <w:lang w:val="en-US" w:eastAsia="ru-RU"/>
              </w:rPr>
              <w:t>e</w:t>
            </w:r>
          </w:p>
        </w:tc>
        <w:tc>
          <w:tcPr>
            <w:tcW w:w="1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ADB53" w14:textId="77777777" w:rsidR="00981C8B" w:rsidRPr="00E10240" w:rsidRDefault="00981C8B" w:rsidP="00E66DD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lang w:val="en-US" w:eastAsia="ru-RU"/>
              </w:rPr>
            </w:pPr>
            <w:r w:rsidRPr="00E10240">
              <w:rPr>
                <w:rFonts w:eastAsia="Times New Roman"/>
                <w:color w:val="000000"/>
                <w:sz w:val="24"/>
                <w:lang w:val="en-US" w:eastAsia="ru-RU"/>
              </w:rPr>
              <w:t>1.42</w:t>
            </w:r>
          </w:p>
        </w:tc>
        <w:tc>
          <w:tcPr>
            <w:tcW w:w="1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CAB5C" w14:textId="77777777" w:rsidR="00981C8B" w:rsidRPr="00E10240" w:rsidRDefault="00981C8B" w:rsidP="00E66DD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lang w:val="en-US" w:eastAsia="ru-RU"/>
              </w:rPr>
            </w:pPr>
            <w:r w:rsidRPr="00E10240">
              <w:rPr>
                <w:rFonts w:eastAsia="Times New Roman"/>
                <w:color w:val="000000"/>
                <w:sz w:val="24"/>
                <w:lang w:val="en-US" w:eastAsia="ru-RU"/>
              </w:rPr>
              <w:t>0.00</w:t>
            </w:r>
          </w:p>
        </w:tc>
      </w:tr>
      <w:tr w:rsidR="00324AD4" w:rsidRPr="00E10240" w14:paraId="17BA3622" w14:textId="77777777" w:rsidTr="00324AD4">
        <w:tc>
          <w:tcPr>
            <w:tcW w:w="2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E8AE4" w14:textId="77777777" w:rsidR="00981C8B" w:rsidRPr="00E10240" w:rsidRDefault="00981C8B" w:rsidP="00E66DDB">
            <w:pPr>
              <w:spacing w:after="0" w:line="240" w:lineRule="auto"/>
              <w:rPr>
                <w:rFonts w:eastAsia="Times New Roman"/>
                <w:color w:val="000000"/>
                <w:sz w:val="24"/>
                <w:lang w:val="en-US" w:eastAsia="ru-RU"/>
              </w:rPr>
            </w:pPr>
            <w:r w:rsidRPr="00E10240">
              <w:rPr>
                <w:rFonts w:eastAsia="Times New Roman"/>
                <w:color w:val="000000"/>
                <w:sz w:val="24"/>
                <w:lang w:val="en-US" w:eastAsia="ru-RU"/>
              </w:rPr>
              <w:t>Maize silage</w:t>
            </w:r>
            <w:r w:rsidRPr="00E10240">
              <w:rPr>
                <w:rFonts w:eastAsia="Times New Roman"/>
                <w:color w:val="000000"/>
                <w:sz w:val="24"/>
                <w:vertAlign w:val="superscript"/>
                <w:lang w:val="en-US" w:eastAsia="ru-RU"/>
              </w:rPr>
              <w:t>a</w:t>
            </w:r>
          </w:p>
        </w:tc>
        <w:tc>
          <w:tcPr>
            <w:tcW w:w="1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31D14" w14:textId="77777777" w:rsidR="00981C8B" w:rsidRPr="00E10240" w:rsidRDefault="00981C8B" w:rsidP="00E66DDB">
            <w:pPr>
              <w:spacing w:after="0" w:line="240" w:lineRule="auto"/>
              <w:rPr>
                <w:rFonts w:eastAsia="Times New Roman"/>
                <w:color w:val="000000"/>
                <w:sz w:val="24"/>
                <w:lang w:val="en-US" w:eastAsia="ru-RU"/>
              </w:rPr>
            </w:pPr>
          </w:p>
        </w:tc>
        <w:tc>
          <w:tcPr>
            <w:tcW w:w="1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F505A" w14:textId="77777777" w:rsidR="00981C8B" w:rsidRPr="00E10240" w:rsidRDefault="00981C8B" w:rsidP="00E66DDB">
            <w:pPr>
              <w:spacing w:after="0" w:line="240" w:lineRule="auto"/>
              <w:rPr>
                <w:rFonts w:eastAsia="Times New Roman"/>
                <w:sz w:val="24"/>
                <w:lang w:val="en-US" w:eastAsia="ru-RU"/>
              </w:rPr>
            </w:pPr>
          </w:p>
        </w:tc>
      </w:tr>
      <w:tr w:rsidR="00324AD4" w:rsidRPr="00E10240" w14:paraId="70F4A7AE" w14:textId="77777777" w:rsidTr="00324AD4">
        <w:tc>
          <w:tcPr>
            <w:tcW w:w="2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B7AFD" w14:textId="77777777" w:rsidR="00981C8B" w:rsidRPr="00E10240" w:rsidRDefault="00981C8B" w:rsidP="00E66DDB">
            <w:pPr>
              <w:spacing w:after="0" w:line="240" w:lineRule="auto"/>
              <w:ind w:firstLineChars="200" w:firstLine="480"/>
              <w:rPr>
                <w:rFonts w:eastAsia="Times New Roman"/>
                <w:color w:val="000000"/>
                <w:sz w:val="24"/>
                <w:lang w:val="en-US" w:eastAsia="ru-RU"/>
              </w:rPr>
            </w:pPr>
            <w:r w:rsidRPr="00E10240">
              <w:rPr>
                <w:rFonts w:eastAsia="Times New Roman"/>
                <w:color w:val="000000"/>
                <w:sz w:val="24"/>
                <w:lang w:val="en-US" w:eastAsia="ru-RU"/>
              </w:rPr>
              <w:t>biogas output in m</w:t>
            </w:r>
            <w:r w:rsidRPr="00E10240">
              <w:rPr>
                <w:rFonts w:eastAsia="Times New Roman"/>
                <w:sz w:val="24"/>
                <w:vertAlign w:val="superscript"/>
                <w:lang w:val="en-US" w:eastAsia="ru-RU"/>
              </w:rPr>
              <w:t>3</w:t>
            </w:r>
            <w:r w:rsidRPr="00E10240">
              <w:rPr>
                <w:rFonts w:eastAsia="Times New Roman"/>
                <w:color w:val="000000"/>
                <w:sz w:val="24"/>
                <w:lang w:val="en-US" w:eastAsia="ru-RU"/>
              </w:rPr>
              <w:t xml:space="preserve"> per t**</w:t>
            </w:r>
          </w:p>
        </w:tc>
        <w:tc>
          <w:tcPr>
            <w:tcW w:w="1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A1512" w14:textId="77777777" w:rsidR="00981C8B" w:rsidRPr="00E10240" w:rsidRDefault="00981C8B" w:rsidP="00E66DD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lang w:val="en-US" w:eastAsia="ru-RU"/>
              </w:rPr>
            </w:pPr>
            <w:r w:rsidRPr="00E10240">
              <w:rPr>
                <w:rFonts w:eastAsia="Times New Roman"/>
                <w:color w:val="000000"/>
                <w:sz w:val="24"/>
                <w:lang w:val="en-US" w:eastAsia="ru-RU"/>
              </w:rPr>
              <w:t>260.00</w:t>
            </w:r>
          </w:p>
        </w:tc>
        <w:tc>
          <w:tcPr>
            <w:tcW w:w="1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75997" w14:textId="77777777" w:rsidR="00981C8B" w:rsidRPr="00E10240" w:rsidRDefault="00981C8B" w:rsidP="00E66DD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lang w:val="en-US" w:eastAsia="ru-RU"/>
              </w:rPr>
            </w:pPr>
            <w:r w:rsidRPr="00E10240">
              <w:rPr>
                <w:rFonts w:eastAsia="Times New Roman"/>
                <w:color w:val="000000"/>
                <w:sz w:val="24"/>
                <w:lang w:val="en-US" w:eastAsia="ru-RU"/>
              </w:rPr>
              <w:t>39.00</w:t>
            </w:r>
          </w:p>
        </w:tc>
      </w:tr>
      <w:tr w:rsidR="00324AD4" w:rsidRPr="00E10240" w14:paraId="03841DD9" w14:textId="77777777" w:rsidTr="00324AD4">
        <w:tc>
          <w:tcPr>
            <w:tcW w:w="2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1B665" w14:textId="77777777" w:rsidR="00981C8B" w:rsidRPr="00E10240" w:rsidRDefault="00981C8B" w:rsidP="00E66DDB">
            <w:pPr>
              <w:spacing w:after="0" w:line="240" w:lineRule="auto"/>
              <w:ind w:firstLineChars="200" w:firstLine="480"/>
              <w:rPr>
                <w:rFonts w:eastAsia="Times New Roman"/>
                <w:color w:val="000000"/>
                <w:sz w:val="24"/>
                <w:lang w:val="en-US" w:eastAsia="ru-RU"/>
              </w:rPr>
            </w:pPr>
            <w:r w:rsidRPr="00E10240">
              <w:rPr>
                <w:rFonts w:eastAsia="Times New Roman"/>
                <w:color w:val="000000"/>
                <w:sz w:val="24"/>
                <w:lang w:val="en-US" w:eastAsia="ru-RU"/>
              </w:rPr>
              <w:t>methane output in m</w:t>
            </w:r>
            <w:r w:rsidRPr="00E10240">
              <w:rPr>
                <w:rFonts w:eastAsia="Times New Roman"/>
                <w:sz w:val="24"/>
                <w:vertAlign w:val="superscript"/>
                <w:lang w:val="en-US" w:eastAsia="ru-RU"/>
              </w:rPr>
              <w:t>3</w:t>
            </w:r>
            <w:r w:rsidRPr="00E10240">
              <w:rPr>
                <w:rFonts w:eastAsia="Times New Roman"/>
                <w:color w:val="000000"/>
                <w:sz w:val="24"/>
                <w:lang w:val="en-US" w:eastAsia="ru-RU"/>
              </w:rPr>
              <w:t xml:space="preserve"> per t**</w:t>
            </w:r>
          </w:p>
        </w:tc>
        <w:tc>
          <w:tcPr>
            <w:tcW w:w="1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F2805" w14:textId="77777777" w:rsidR="00981C8B" w:rsidRPr="00E10240" w:rsidRDefault="00981C8B" w:rsidP="00E66DD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lang w:val="en-US" w:eastAsia="ru-RU"/>
              </w:rPr>
            </w:pPr>
            <w:r w:rsidRPr="00E10240">
              <w:rPr>
                <w:rFonts w:eastAsia="Times New Roman"/>
                <w:color w:val="000000"/>
                <w:sz w:val="24"/>
                <w:lang w:val="en-US" w:eastAsia="ru-RU"/>
              </w:rPr>
              <w:t>137.80</w:t>
            </w:r>
          </w:p>
        </w:tc>
        <w:tc>
          <w:tcPr>
            <w:tcW w:w="1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F0DDF" w14:textId="77777777" w:rsidR="00981C8B" w:rsidRPr="00E10240" w:rsidRDefault="00981C8B" w:rsidP="00E66DD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lang w:val="en-US" w:eastAsia="ru-RU"/>
              </w:rPr>
            </w:pPr>
            <w:r w:rsidRPr="00E10240">
              <w:rPr>
                <w:rFonts w:eastAsia="Times New Roman"/>
                <w:color w:val="000000"/>
                <w:sz w:val="24"/>
                <w:lang w:val="en-US" w:eastAsia="ru-RU"/>
              </w:rPr>
              <w:t>18.20</w:t>
            </w:r>
          </w:p>
        </w:tc>
      </w:tr>
      <w:tr w:rsidR="00324AD4" w:rsidRPr="00E10240" w14:paraId="475EDE62" w14:textId="77777777" w:rsidTr="00324AD4">
        <w:tc>
          <w:tcPr>
            <w:tcW w:w="2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9CECB" w14:textId="77777777" w:rsidR="00981C8B" w:rsidRPr="00E10240" w:rsidRDefault="00981C8B" w:rsidP="00E66DDB">
            <w:pPr>
              <w:spacing w:after="0" w:line="240" w:lineRule="auto"/>
              <w:ind w:firstLineChars="200" w:firstLine="480"/>
              <w:rPr>
                <w:rFonts w:eastAsia="Times New Roman"/>
                <w:color w:val="000000"/>
                <w:sz w:val="24"/>
                <w:lang w:val="en-US" w:eastAsia="ru-RU"/>
              </w:rPr>
            </w:pPr>
            <w:r w:rsidRPr="00E10240">
              <w:rPr>
                <w:rFonts w:eastAsia="Times New Roman"/>
                <w:color w:val="000000"/>
                <w:sz w:val="24"/>
                <w:lang w:val="en-US" w:eastAsia="ru-RU"/>
              </w:rPr>
              <w:t>DM in % FM</w:t>
            </w:r>
          </w:p>
        </w:tc>
        <w:tc>
          <w:tcPr>
            <w:tcW w:w="1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F2E18" w14:textId="77777777" w:rsidR="00981C8B" w:rsidRPr="00E10240" w:rsidRDefault="00981C8B" w:rsidP="00E66DD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lang w:val="en-US" w:eastAsia="ru-RU"/>
              </w:rPr>
            </w:pPr>
            <w:r w:rsidRPr="00E10240">
              <w:rPr>
                <w:rFonts w:eastAsia="Times New Roman"/>
                <w:color w:val="000000"/>
                <w:sz w:val="24"/>
                <w:lang w:val="en-US" w:eastAsia="ru-RU"/>
              </w:rPr>
              <w:t>33.00</w:t>
            </w:r>
          </w:p>
        </w:tc>
        <w:tc>
          <w:tcPr>
            <w:tcW w:w="1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81B5F" w14:textId="77777777" w:rsidR="00981C8B" w:rsidRPr="00E10240" w:rsidRDefault="00981C8B" w:rsidP="00E66DD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lang w:val="en-US" w:eastAsia="ru-RU"/>
              </w:rPr>
            </w:pPr>
            <w:r w:rsidRPr="00E10240">
              <w:rPr>
                <w:rFonts w:eastAsia="Times New Roman"/>
                <w:color w:val="000000"/>
                <w:sz w:val="24"/>
                <w:lang w:val="en-US" w:eastAsia="ru-RU"/>
              </w:rPr>
              <w:t>2.00</w:t>
            </w:r>
          </w:p>
        </w:tc>
      </w:tr>
      <w:tr w:rsidR="00324AD4" w:rsidRPr="00E10240" w14:paraId="72E685DB" w14:textId="77777777" w:rsidTr="00324AD4">
        <w:tc>
          <w:tcPr>
            <w:tcW w:w="2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62B66" w14:textId="77777777" w:rsidR="00981C8B" w:rsidRPr="00E10240" w:rsidRDefault="00981C8B" w:rsidP="00E66DDB">
            <w:pPr>
              <w:spacing w:after="0" w:line="240" w:lineRule="auto"/>
              <w:ind w:firstLineChars="200" w:firstLine="480"/>
              <w:rPr>
                <w:rFonts w:eastAsia="Times New Roman"/>
                <w:color w:val="000000"/>
                <w:sz w:val="24"/>
                <w:lang w:val="en-US" w:eastAsia="ru-RU"/>
              </w:rPr>
            </w:pPr>
            <w:r w:rsidRPr="00E10240">
              <w:rPr>
                <w:rFonts w:eastAsia="Times New Roman"/>
                <w:color w:val="000000"/>
                <w:sz w:val="24"/>
                <w:lang w:val="en-US" w:eastAsia="ru-RU"/>
              </w:rPr>
              <w:t>VS in % of DM</w:t>
            </w:r>
          </w:p>
        </w:tc>
        <w:tc>
          <w:tcPr>
            <w:tcW w:w="1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B9AB5" w14:textId="77777777" w:rsidR="00981C8B" w:rsidRPr="00E10240" w:rsidRDefault="00981C8B" w:rsidP="00E66DD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lang w:val="en-US" w:eastAsia="ru-RU"/>
              </w:rPr>
            </w:pPr>
            <w:r w:rsidRPr="00E10240">
              <w:rPr>
                <w:rFonts w:eastAsia="Times New Roman"/>
                <w:color w:val="000000"/>
                <w:sz w:val="24"/>
                <w:lang w:val="en-US" w:eastAsia="ru-RU"/>
              </w:rPr>
              <w:t>95.00</w:t>
            </w:r>
          </w:p>
        </w:tc>
        <w:tc>
          <w:tcPr>
            <w:tcW w:w="1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AE380" w14:textId="77777777" w:rsidR="00981C8B" w:rsidRPr="00E10240" w:rsidRDefault="00981C8B" w:rsidP="00E66DD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lang w:val="en-US" w:eastAsia="ru-RU"/>
              </w:rPr>
            </w:pPr>
            <w:r w:rsidRPr="00E10240">
              <w:rPr>
                <w:rFonts w:eastAsia="Times New Roman"/>
                <w:color w:val="000000"/>
                <w:sz w:val="24"/>
                <w:lang w:val="en-US" w:eastAsia="ru-RU"/>
              </w:rPr>
              <w:t>3.00</w:t>
            </w:r>
          </w:p>
        </w:tc>
      </w:tr>
      <w:tr w:rsidR="00324AD4" w:rsidRPr="00E10240" w14:paraId="1FA68120" w14:textId="77777777" w:rsidTr="00324AD4">
        <w:tc>
          <w:tcPr>
            <w:tcW w:w="2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A132E" w14:textId="77777777" w:rsidR="00981C8B" w:rsidRPr="00E10240" w:rsidRDefault="00981C8B" w:rsidP="00E66DDB">
            <w:pPr>
              <w:spacing w:after="0" w:line="240" w:lineRule="auto"/>
              <w:ind w:firstLineChars="200" w:firstLine="480"/>
              <w:rPr>
                <w:rFonts w:eastAsia="Times New Roman"/>
                <w:color w:val="000000"/>
                <w:sz w:val="24"/>
                <w:lang w:val="en-US" w:eastAsia="ru-RU"/>
              </w:rPr>
            </w:pPr>
            <w:r w:rsidRPr="00E10240">
              <w:rPr>
                <w:rFonts w:eastAsia="Times New Roman"/>
                <w:color w:val="000000"/>
                <w:sz w:val="24"/>
                <w:lang w:val="en-US" w:eastAsia="ru-RU"/>
              </w:rPr>
              <w:t>in-digestate N content in % DM</w:t>
            </w:r>
          </w:p>
        </w:tc>
        <w:tc>
          <w:tcPr>
            <w:tcW w:w="1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E7F7C" w14:textId="77777777" w:rsidR="00981C8B" w:rsidRPr="00E10240" w:rsidRDefault="00981C8B" w:rsidP="00E66DD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lang w:val="en-US" w:eastAsia="ru-RU"/>
              </w:rPr>
            </w:pPr>
            <w:r w:rsidRPr="00E10240">
              <w:rPr>
                <w:rFonts w:eastAsia="Times New Roman"/>
                <w:color w:val="000000"/>
                <w:sz w:val="24"/>
                <w:lang w:val="en-US" w:eastAsia="ru-RU"/>
              </w:rPr>
              <w:t>2.80</w:t>
            </w:r>
          </w:p>
        </w:tc>
        <w:tc>
          <w:tcPr>
            <w:tcW w:w="1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DA598" w14:textId="77777777" w:rsidR="00981C8B" w:rsidRPr="00E10240" w:rsidRDefault="00981C8B" w:rsidP="00E66DD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lang w:val="en-US" w:eastAsia="ru-RU"/>
              </w:rPr>
            </w:pPr>
            <w:r w:rsidRPr="00E10240">
              <w:rPr>
                <w:rFonts w:eastAsia="Times New Roman"/>
                <w:color w:val="000000"/>
                <w:sz w:val="24"/>
                <w:lang w:val="en-US" w:eastAsia="ru-RU"/>
              </w:rPr>
              <w:t>0.50</w:t>
            </w:r>
          </w:p>
        </w:tc>
      </w:tr>
      <w:tr w:rsidR="00324AD4" w:rsidRPr="00E10240" w14:paraId="5377748D" w14:textId="77777777" w:rsidTr="00324AD4">
        <w:tc>
          <w:tcPr>
            <w:tcW w:w="2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47859" w14:textId="77777777" w:rsidR="00981C8B" w:rsidRPr="00E10240" w:rsidRDefault="00981C8B" w:rsidP="00E66DDB">
            <w:pPr>
              <w:spacing w:after="0" w:line="240" w:lineRule="auto"/>
              <w:ind w:firstLineChars="200" w:firstLine="480"/>
              <w:rPr>
                <w:rFonts w:eastAsia="Times New Roman"/>
                <w:color w:val="000000"/>
                <w:sz w:val="24"/>
                <w:lang w:val="en-US" w:eastAsia="ru-RU"/>
              </w:rPr>
            </w:pPr>
            <w:r w:rsidRPr="00E10240">
              <w:rPr>
                <w:rFonts w:eastAsia="Times New Roman"/>
                <w:color w:val="000000"/>
                <w:sz w:val="24"/>
                <w:lang w:val="en-US" w:eastAsia="ru-RU"/>
              </w:rPr>
              <w:t xml:space="preserve">in-digestate </w:t>
            </w:r>
            <w:r w:rsidRPr="00E10240">
              <w:rPr>
                <w:rFonts w:eastAsia="Times New Roman"/>
                <w:sz w:val="24"/>
                <w:lang w:val="en-US" w:eastAsia="ru-RU"/>
              </w:rPr>
              <w:t>P</w:t>
            </w:r>
            <w:r w:rsidRPr="00E10240">
              <w:rPr>
                <w:rFonts w:eastAsia="Times New Roman"/>
                <w:sz w:val="24"/>
                <w:vertAlign w:val="subscript"/>
                <w:lang w:val="en-US" w:eastAsia="ru-RU"/>
              </w:rPr>
              <w:t>2</w:t>
            </w:r>
            <w:r w:rsidRPr="00E10240">
              <w:rPr>
                <w:rFonts w:eastAsia="Times New Roman"/>
                <w:sz w:val="24"/>
                <w:lang w:val="en-US" w:eastAsia="ru-RU"/>
              </w:rPr>
              <w:t>O</w:t>
            </w:r>
            <w:r w:rsidRPr="00E10240">
              <w:rPr>
                <w:rFonts w:eastAsia="Times New Roman"/>
                <w:sz w:val="24"/>
                <w:vertAlign w:val="subscript"/>
                <w:lang w:val="en-US" w:eastAsia="ru-RU"/>
              </w:rPr>
              <w:t>5</w:t>
            </w:r>
            <w:r w:rsidRPr="00E10240">
              <w:rPr>
                <w:rFonts w:eastAsia="Times New Roman"/>
                <w:color w:val="000000"/>
                <w:sz w:val="24"/>
                <w:lang w:val="en-US" w:eastAsia="ru-RU"/>
              </w:rPr>
              <w:t xml:space="preserve"> content in % DM</w:t>
            </w:r>
          </w:p>
        </w:tc>
        <w:tc>
          <w:tcPr>
            <w:tcW w:w="1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9D25D" w14:textId="77777777" w:rsidR="00981C8B" w:rsidRPr="00E10240" w:rsidRDefault="00981C8B" w:rsidP="00E66DD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lang w:val="en-US" w:eastAsia="ru-RU"/>
              </w:rPr>
            </w:pPr>
            <w:r w:rsidRPr="00E10240">
              <w:rPr>
                <w:rFonts w:eastAsia="Times New Roman"/>
                <w:color w:val="000000"/>
                <w:sz w:val="24"/>
                <w:lang w:val="en-US" w:eastAsia="ru-RU"/>
              </w:rPr>
              <w:t>1.80</w:t>
            </w:r>
          </w:p>
        </w:tc>
        <w:tc>
          <w:tcPr>
            <w:tcW w:w="1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80011" w14:textId="77777777" w:rsidR="00981C8B" w:rsidRPr="00E10240" w:rsidRDefault="00981C8B" w:rsidP="00E66DD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lang w:val="en-US" w:eastAsia="ru-RU"/>
              </w:rPr>
            </w:pPr>
            <w:r w:rsidRPr="00E10240">
              <w:rPr>
                <w:rFonts w:eastAsia="Times New Roman"/>
                <w:color w:val="000000"/>
                <w:sz w:val="24"/>
                <w:lang w:val="en-US" w:eastAsia="ru-RU"/>
              </w:rPr>
              <w:t>0.10</w:t>
            </w:r>
          </w:p>
        </w:tc>
      </w:tr>
      <w:tr w:rsidR="00324AD4" w:rsidRPr="00E10240" w14:paraId="773D698C" w14:textId="77777777" w:rsidTr="00324AD4">
        <w:tc>
          <w:tcPr>
            <w:tcW w:w="2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F200A" w14:textId="77777777" w:rsidR="00981C8B" w:rsidRPr="00E10240" w:rsidRDefault="00981C8B" w:rsidP="00E66DDB">
            <w:pPr>
              <w:spacing w:after="0" w:line="240" w:lineRule="auto"/>
              <w:ind w:firstLineChars="200" w:firstLine="480"/>
              <w:rPr>
                <w:rFonts w:eastAsia="Times New Roman"/>
                <w:color w:val="000000"/>
                <w:sz w:val="24"/>
                <w:lang w:val="en-US" w:eastAsia="ru-RU"/>
              </w:rPr>
            </w:pPr>
            <w:r w:rsidRPr="00E10240">
              <w:rPr>
                <w:rFonts w:eastAsia="Times New Roman"/>
                <w:color w:val="000000"/>
                <w:sz w:val="24"/>
                <w:lang w:val="en-US" w:eastAsia="ru-RU"/>
              </w:rPr>
              <w:t xml:space="preserve">in-digestate </w:t>
            </w:r>
            <w:r w:rsidRPr="00E10240">
              <w:rPr>
                <w:rFonts w:eastAsia="Times New Roman"/>
                <w:sz w:val="24"/>
                <w:lang w:val="en-US" w:eastAsia="ru-RU"/>
              </w:rPr>
              <w:t>K</w:t>
            </w:r>
            <w:r w:rsidRPr="00E10240">
              <w:rPr>
                <w:rFonts w:eastAsia="Times New Roman"/>
                <w:sz w:val="24"/>
                <w:vertAlign w:val="subscript"/>
                <w:lang w:val="en-US" w:eastAsia="ru-RU"/>
              </w:rPr>
              <w:t>2</w:t>
            </w:r>
            <w:r w:rsidRPr="00E10240">
              <w:rPr>
                <w:rFonts w:eastAsia="Times New Roman"/>
                <w:sz w:val="24"/>
                <w:lang w:val="en-US" w:eastAsia="ru-RU"/>
              </w:rPr>
              <w:t>O</w:t>
            </w:r>
            <w:r w:rsidRPr="00E10240">
              <w:rPr>
                <w:rFonts w:eastAsia="Times New Roman"/>
                <w:color w:val="000000"/>
                <w:sz w:val="24"/>
                <w:lang w:val="en-US" w:eastAsia="ru-RU"/>
              </w:rPr>
              <w:t xml:space="preserve"> content in % DM</w:t>
            </w:r>
          </w:p>
        </w:tc>
        <w:tc>
          <w:tcPr>
            <w:tcW w:w="1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CD8CE" w14:textId="77777777" w:rsidR="00981C8B" w:rsidRPr="00E10240" w:rsidRDefault="00981C8B" w:rsidP="00E66DD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lang w:val="en-US" w:eastAsia="ru-RU"/>
              </w:rPr>
            </w:pPr>
            <w:r w:rsidRPr="00E10240">
              <w:rPr>
                <w:rFonts w:eastAsia="Times New Roman"/>
                <w:color w:val="000000"/>
                <w:sz w:val="24"/>
                <w:lang w:val="en-US" w:eastAsia="ru-RU"/>
              </w:rPr>
              <w:t>4.30</w:t>
            </w:r>
          </w:p>
        </w:tc>
        <w:tc>
          <w:tcPr>
            <w:tcW w:w="1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62105" w14:textId="77777777" w:rsidR="00981C8B" w:rsidRPr="00E10240" w:rsidRDefault="00981C8B" w:rsidP="00E66DD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lang w:val="en-US" w:eastAsia="ru-RU"/>
              </w:rPr>
            </w:pPr>
            <w:r w:rsidRPr="00E10240">
              <w:rPr>
                <w:rFonts w:eastAsia="Times New Roman"/>
                <w:color w:val="000000"/>
                <w:sz w:val="24"/>
                <w:lang w:val="en-US" w:eastAsia="ru-RU"/>
              </w:rPr>
              <w:t>3.50</w:t>
            </w:r>
          </w:p>
        </w:tc>
      </w:tr>
      <w:tr w:rsidR="00324AD4" w:rsidRPr="00E10240" w14:paraId="13FF71B9" w14:textId="77777777" w:rsidTr="00324AD4">
        <w:tc>
          <w:tcPr>
            <w:tcW w:w="2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70A90" w14:textId="77777777" w:rsidR="00981C8B" w:rsidRPr="00E10240" w:rsidRDefault="00981C8B" w:rsidP="00E66DDB">
            <w:pPr>
              <w:spacing w:after="0" w:line="240" w:lineRule="auto"/>
              <w:rPr>
                <w:rFonts w:eastAsia="Times New Roman"/>
                <w:color w:val="000000"/>
                <w:sz w:val="24"/>
                <w:lang w:val="en-US" w:eastAsia="ru-RU"/>
              </w:rPr>
            </w:pPr>
            <w:r w:rsidRPr="00E10240">
              <w:rPr>
                <w:rFonts w:eastAsia="Times New Roman"/>
                <w:color w:val="000000"/>
                <w:sz w:val="24"/>
                <w:lang w:val="en-US" w:eastAsia="ru-RU"/>
              </w:rPr>
              <w:t>Manure</w:t>
            </w:r>
            <w:r w:rsidRPr="00E10240">
              <w:rPr>
                <w:rFonts w:eastAsia="Times New Roman"/>
                <w:color w:val="000000"/>
                <w:sz w:val="24"/>
                <w:vertAlign w:val="superscript"/>
                <w:lang w:val="en-US" w:eastAsia="ru-RU"/>
              </w:rPr>
              <w:t>a</w:t>
            </w:r>
          </w:p>
        </w:tc>
        <w:tc>
          <w:tcPr>
            <w:tcW w:w="1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CDC9A" w14:textId="77777777" w:rsidR="00981C8B" w:rsidRPr="00E10240" w:rsidRDefault="00981C8B" w:rsidP="00E66DDB">
            <w:pPr>
              <w:spacing w:after="0" w:line="240" w:lineRule="auto"/>
              <w:rPr>
                <w:rFonts w:eastAsia="Times New Roman"/>
                <w:color w:val="000000"/>
                <w:sz w:val="24"/>
                <w:lang w:val="en-US" w:eastAsia="ru-RU"/>
              </w:rPr>
            </w:pPr>
          </w:p>
        </w:tc>
        <w:tc>
          <w:tcPr>
            <w:tcW w:w="1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7D2D2" w14:textId="77777777" w:rsidR="00981C8B" w:rsidRPr="00E10240" w:rsidRDefault="00981C8B" w:rsidP="00E66DDB">
            <w:pPr>
              <w:spacing w:after="0" w:line="240" w:lineRule="auto"/>
              <w:rPr>
                <w:rFonts w:eastAsia="Times New Roman"/>
                <w:sz w:val="24"/>
                <w:lang w:val="en-US" w:eastAsia="ru-RU"/>
              </w:rPr>
            </w:pPr>
          </w:p>
        </w:tc>
      </w:tr>
      <w:tr w:rsidR="00324AD4" w:rsidRPr="00E10240" w14:paraId="50D7E1C9" w14:textId="77777777" w:rsidTr="00324AD4">
        <w:tc>
          <w:tcPr>
            <w:tcW w:w="2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A78DC" w14:textId="77777777" w:rsidR="00981C8B" w:rsidRPr="00E10240" w:rsidRDefault="00981C8B" w:rsidP="00E66DDB">
            <w:pPr>
              <w:spacing w:after="0" w:line="240" w:lineRule="auto"/>
              <w:ind w:firstLineChars="200" w:firstLine="480"/>
              <w:rPr>
                <w:rFonts w:eastAsia="Times New Roman"/>
                <w:color w:val="000000"/>
                <w:sz w:val="24"/>
                <w:lang w:val="en-US" w:eastAsia="ru-RU"/>
              </w:rPr>
            </w:pPr>
            <w:r w:rsidRPr="00E10240">
              <w:rPr>
                <w:rFonts w:eastAsia="Times New Roman"/>
                <w:color w:val="000000"/>
                <w:sz w:val="24"/>
                <w:lang w:val="en-US" w:eastAsia="ru-RU"/>
              </w:rPr>
              <w:t>biogas output in m</w:t>
            </w:r>
            <w:r w:rsidRPr="00E10240">
              <w:rPr>
                <w:rFonts w:eastAsia="Times New Roman"/>
                <w:sz w:val="24"/>
                <w:vertAlign w:val="superscript"/>
                <w:lang w:val="en-US" w:eastAsia="ru-RU"/>
              </w:rPr>
              <w:t>3</w:t>
            </w:r>
            <w:r w:rsidRPr="00E10240">
              <w:rPr>
                <w:rFonts w:eastAsia="Times New Roman"/>
                <w:color w:val="000000"/>
                <w:sz w:val="24"/>
                <w:lang w:val="en-US" w:eastAsia="ru-RU"/>
              </w:rPr>
              <w:t xml:space="preserve"> per t**</w:t>
            </w:r>
          </w:p>
        </w:tc>
        <w:tc>
          <w:tcPr>
            <w:tcW w:w="1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B61AC" w14:textId="77777777" w:rsidR="00981C8B" w:rsidRPr="00E10240" w:rsidRDefault="00981C8B" w:rsidP="00E66DD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lang w:val="en-US" w:eastAsia="ru-RU"/>
              </w:rPr>
            </w:pPr>
            <w:r w:rsidRPr="00E10240">
              <w:rPr>
                <w:rFonts w:eastAsia="Times New Roman"/>
                <w:color w:val="000000"/>
                <w:sz w:val="24"/>
                <w:lang w:val="en-US" w:eastAsia="ru-RU"/>
              </w:rPr>
              <w:t>104.00</w:t>
            </w:r>
          </w:p>
        </w:tc>
        <w:tc>
          <w:tcPr>
            <w:tcW w:w="1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EBD7A" w14:textId="77777777" w:rsidR="00981C8B" w:rsidRPr="00E10240" w:rsidRDefault="00981C8B" w:rsidP="00E66DD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lang w:val="en-US" w:eastAsia="ru-RU"/>
              </w:rPr>
            </w:pPr>
            <w:r w:rsidRPr="00E10240">
              <w:rPr>
                <w:rFonts w:eastAsia="Times New Roman"/>
                <w:color w:val="000000"/>
                <w:sz w:val="24"/>
                <w:lang w:val="en-US" w:eastAsia="ru-RU"/>
              </w:rPr>
              <w:t>52.00</w:t>
            </w:r>
          </w:p>
        </w:tc>
      </w:tr>
      <w:tr w:rsidR="00324AD4" w:rsidRPr="00E10240" w14:paraId="169CBB9C" w14:textId="77777777" w:rsidTr="00324AD4">
        <w:tc>
          <w:tcPr>
            <w:tcW w:w="2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DCE84" w14:textId="77777777" w:rsidR="00981C8B" w:rsidRPr="00E10240" w:rsidRDefault="00981C8B" w:rsidP="00E66DDB">
            <w:pPr>
              <w:spacing w:after="0" w:line="240" w:lineRule="auto"/>
              <w:ind w:firstLineChars="200" w:firstLine="480"/>
              <w:rPr>
                <w:rFonts w:eastAsia="Times New Roman"/>
                <w:color w:val="000000"/>
                <w:sz w:val="24"/>
                <w:lang w:val="en-US" w:eastAsia="ru-RU"/>
              </w:rPr>
            </w:pPr>
            <w:r w:rsidRPr="00E10240">
              <w:rPr>
                <w:rFonts w:eastAsia="Times New Roman"/>
                <w:color w:val="000000"/>
                <w:sz w:val="24"/>
                <w:lang w:val="en-US" w:eastAsia="ru-RU"/>
              </w:rPr>
              <w:t>methane output in m</w:t>
            </w:r>
            <w:r w:rsidRPr="00E10240">
              <w:rPr>
                <w:rFonts w:eastAsia="Times New Roman"/>
                <w:sz w:val="24"/>
                <w:vertAlign w:val="superscript"/>
                <w:lang w:val="en-US" w:eastAsia="ru-RU"/>
              </w:rPr>
              <w:t>3</w:t>
            </w:r>
            <w:r w:rsidRPr="00E10240">
              <w:rPr>
                <w:rFonts w:eastAsia="Times New Roman"/>
                <w:color w:val="000000"/>
                <w:sz w:val="24"/>
                <w:lang w:val="en-US" w:eastAsia="ru-RU"/>
              </w:rPr>
              <w:t xml:space="preserve"> per t**</w:t>
            </w:r>
          </w:p>
        </w:tc>
        <w:tc>
          <w:tcPr>
            <w:tcW w:w="1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8400C" w14:textId="77777777" w:rsidR="00981C8B" w:rsidRPr="00E10240" w:rsidRDefault="00981C8B" w:rsidP="00E66DD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lang w:val="en-US" w:eastAsia="ru-RU"/>
              </w:rPr>
            </w:pPr>
            <w:r w:rsidRPr="00E10240">
              <w:rPr>
                <w:rFonts w:eastAsia="Times New Roman"/>
                <w:color w:val="000000"/>
                <w:sz w:val="24"/>
                <w:lang w:val="en-US" w:eastAsia="ru-RU"/>
              </w:rPr>
              <w:t>57.20</w:t>
            </w:r>
          </w:p>
        </w:tc>
        <w:tc>
          <w:tcPr>
            <w:tcW w:w="1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DD8A3" w14:textId="77777777" w:rsidR="00981C8B" w:rsidRPr="00E10240" w:rsidRDefault="00981C8B" w:rsidP="00E66DD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lang w:val="en-US" w:eastAsia="ru-RU"/>
              </w:rPr>
            </w:pPr>
            <w:r w:rsidRPr="00E10240">
              <w:rPr>
                <w:rFonts w:eastAsia="Times New Roman"/>
                <w:color w:val="000000"/>
                <w:sz w:val="24"/>
                <w:lang w:val="en-US" w:eastAsia="ru-RU"/>
              </w:rPr>
              <w:t>14.30</w:t>
            </w:r>
          </w:p>
        </w:tc>
      </w:tr>
      <w:tr w:rsidR="00324AD4" w:rsidRPr="00E10240" w14:paraId="2F043828" w14:textId="77777777" w:rsidTr="00324AD4">
        <w:tc>
          <w:tcPr>
            <w:tcW w:w="2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613B6" w14:textId="77777777" w:rsidR="00981C8B" w:rsidRPr="00E10240" w:rsidRDefault="00981C8B" w:rsidP="00E66DDB">
            <w:pPr>
              <w:spacing w:after="0" w:line="240" w:lineRule="auto"/>
              <w:ind w:firstLineChars="200" w:firstLine="480"/>
              <w:rPr>
                <w:rFonts w:eastAsia="Times New Roman"/>
                <w:color w:val="000000"/>
                <w:sz w:val="24"/>
                <w:lang w:val="en-US" w:eastAsia="ru-RU"/>
              </w:rPr>
            </w:pPr>
            <w:r w:rsidRPr="00E10240">
              <w:rPr>
                <w:rFonts w:eastAsia="Times New Roman"/>
                <w:color w:val="000000"/>
                <w:sz w:val="24"/>
                <w:lang w:val="en-US" w:eastAsia="ru-RU"/>
              </w:rPr>
              <w:t>DM in % FM</w:t>
            </w:r>
          </w:p>
        </w:tc>
        <w:tc>
          <w:tcPr>
            <w:tcW w:w="1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EDDE5" w14:textId="77777777" w:rsidR="00981C8B" w:rsidRPr="00E10240" w:rsidRDefault="00981C8B" w:rsidP="00E66DD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lang w:val="en-US" w:eastAsia="ru-RU"/>
              </w:rPr>
            </w:pPr>
            <w:r w:rsidRPr="00E10240">
              <w:rPr>
                <w:rFonts w:eastAsia="Times New Roman"/>
                <w:color w:val="000000"/>
                <w:sz w:val="24"/>
                <w:lang w:val="en-US" w:eastAsia="ru-RU"/>
              </w:rPr>
              <w:t>25.00</w:t>
            </w:r>
          </w:p>
        </w:tc>
        <w:tc>
          <w:tcPr>
            <w:tcW w:w="1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37D8C" w14:textId="77777777" w:rsidR="00981C8B" w:rsidRPr="00E10240" w:rsidRDefault="00981C8B" w:rsidP="00E66DD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lang w:val="en-US" w:eastAsia="ru-RU"/>
              </w:rPr>
            </w:pPr>
            <w:r w:rsidRPr="00E10240">
              <w:rPr>
                <w:rFonts w:eastAsia="Times New Roman"/>
                <w:color w:val="000000"/>
                <w:sz w:val="24"/>
                <w:lang w:val="en-US" w:eastAsia="ru-RU"/>
              </w:rPr>
              <w:t>0.00</w:t>
            </w:r>
          </w:p>
        </w:tc>
      </w:tr>
      <w:tr w:rsidR="00324AD4" w:rsidRPr="00E10240" w14:paraId="24FF7188" w14:textId="77777777" w:rsidTr="00324AD4">
        <w:tc>
          <w:tcPr>
            <w:tcW w:w="2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B1745" w14:textId="77777777" w:rsidR="00981C8B" w:rsidRPr="00E10240" w:rsidRDefault="00981C8B" w:rsidP="00E66DDB">
            <w:pPr>
              <w:spacing w:after="0" w:line="240" w:lineRule="auto"/>
              <w:ind w:firstLineChars="200" w:firstLine="480"/>
              <w:rPr>
                <w:rFonts w:eastAsia="Times New Roman"/>
                <w:color w:val="000000"/>
                <w:sz w:val="24"/>
                <w:lang w:val="en-US" w:eastAsia="ru-RU"/>
              </w:rPr>
            </w:pPr>
            <w:r w:rsidRPr="00E10240">
              <w:rPr>
                <w:rFonts w:eastAsia="Times New Roman"/>
                <w:color w:val="000000"/>
                <w:sz w:val="24"/>
                <w:lang w:val="en-US" w:eastAsia="ru-RU"/>
              </w:rPr>
              <w:t>VS in % of DM</w:t>
            </w:r>
          </w:p>
        </w:tc>
        <w:tc>
          <w:tcPr>
            <w:tcW w:w="1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88983" w14:textId="77777777" w:rsidR="00981C8B" w:rsidRPr="00E10240" w:rsidRDefault="00981C8B" w:rsidP="00E66DD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lang w:val="en-US" w:eastAsia="ru-RU"/>
              </w:rPr>
            </w:pPr>
            <w:r w:rsidRPr="00E10240">
              <w:rPr>
                <w:rFonts w:eastAsia="Times New Roman"/>
                <w:color w:val="000000"/>
                <w:sz w:val="24"/>
                <w:lang w:val="en-US" w:eastAsia="ru-RU"/>
              </w:rPr>
              <w:t>74.00</w:t>
            </w:r>
          </w:p>
        </w:tc>
        <w:tc>
          <w:tcPr>
            <w:tcW w:w="1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01917" w14:textId="77777777" w:rsidR="00981C8B" w:rsidRPr="00E10240" w:rsidRDefault="00981C8B" w:rsidP="00E66DD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lang w:val="en-US" w:eastAsia="ru-RU"/>
              </w:rPr>
            </w:pPr>
            <w:r w:rsidRPr="00E10240">
              <w:rPr>
                <w:rFonts w:eastAsia="Times New Roman"/>
                <w:color w:val="000000"/>
                <w:sz w:val="24"/>
                <w:lang w:val="en-US" w:eastAsia="ru-RU"/>
              </w:rPr>
              <w:t>2.00</w:t>
            </w:r>
          </w:p>
        </w:tc>
      </w:tr>
      <w:tr w:rsidR="00324AD4" w:rsidRPr="00E10240" w14:paraId="29280CD5" w14:textId="77777777" w:rsidTr="00324AD4">
        <w:tc>
          <w:tcPr>
            <w:tcW w:w="2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330A4" w14:textId="77777777" w:rsidR="00981C8B" w:rsidRPr="00E10240" w:rsidRDefault="00981C8B" w:rsidP="00E66DDB">
            <w:pPr>
              <w:spacing w:after="0" w:line="240" w:lineRule="auto"/>
              <w:ind w:firstLineChars="200" w:firstLine="480"/>
              <w:rPr>
                <w:rFonts w:eastAsia="Times New Roman"/>
                <w:color w:val="000000"/>
                <w:sz w:val="24"/>
                <w:lang w:val="en-US" w:eastAsia="ru-RU"/>
              </w:rPr>
            </w:pPr>
            <w:r w:rsidRPr="00E10240">
              <w:rPr>
                <w:rFonts w:eastAsia="Times New Roman"/>
                <w:color w:val="000000"/>
                <w:sz w:val="24"/>
                <w:lang w:val="en-US" w:eastAsia="ru-RU"/>
              </w:rPr>
              <w:t>in-digestate N content in % DM</w:t>
            </w:r>
          </w:p>
        </w:tc>
        <w:tc>
          <w:tcPr>
            <w:tcW w:w="1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DF34C" w14:textId="77777777" w:rsidR="00981C8B" w:rsidRPr="00E10240" w:rsidRDefault="00981C8B" w:rsidP="00E66DD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lang w:val="en-US" w:eastAsia="ru-RU"/>
              </w:rPr>
            </w:pPr>
            <w:r w:rsidRPr="00E10240">
              <w:rPr>
                <w:rFonts w:eastAsia="Times New Roman"/>
                <w:color w:val="000000"/>
                <w:sz w:val="24"/>
                <w:lang w:val="en-US" w:eastAsia="ru-RU"/>
              </w:rPr>
              <w:t>1.11</w:t>
            </w:r>
          </w:p>
        </w:tc>
        <w:tc>
          <w:tcPr>
            <w:tcW w:w="1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B7DDB" w14:textId="77777777" w:rsidR="00981C8B" w:rsidRPr="00E10240" w:rsidRDefault="00981C8B" w:rsidP="00E66DD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lang w:val="en-US" w:eastAsia="ru-RU"/>
              </w:rPr>
            </w:pPr>
            <w:r w:rsidRPr="00E10240">
              <w:rPr>
                <w:rFonts w:eastAsia="Times New Roman"/>
                <w:color w:val="000000"/>
                <w:sz w:val="24"/>
                <w:lang w:val="en-US" w:eastAsia="ru-RU"/>
              </w:rPr>
              <w:t>0.89</w:t>
            </w:r>
          </w:p>
        </w:tc>
      </w:tr>
      <w:tr w:rsidR="00324AD4" w:rsidRPr="00E10240" w14:paraId="0C8D1352" w14:textId="77777777" w:rsidTr="00324AD4">
        <w:tc>
          <w:tcPr>
            <w:tcW w:w="2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10BCB" w14:textId="77777777" w:rsidR="00981C8B" w:rsidRPr="00E10240" w:rsidRDefault="00981C8B" w:rsidP="00E66DDB">
            <w:pPr>
              <w:spacing w:after="0" w:line="240" w:lineRule="auto"/>
              <w:ind w:firstLineChars="200" w:firstLine="480"/>
              <w:rPr>
                <w:rFonts w:eastAsia="Times New Roman"/>
                <w:color w:val="000000"/>
                <w:sz w:val="24"/>
                <w:lang w:val="en-US" w:eastAsia="ru-RU"/>
              </w:rPr>
            </w:pPr>
            <w:r w:rsidRPr="00E10240">
              <w:rPr>
                <w:rFonts w:eastAsia="Times New Roman"/>
                <w:color w:val="000000"/>
                <w:sz w:val="24"/>
                <w:lang w:val="en-US" w:eastAsia="ru-RU"/>
              </w:rPr>
              <w:t xml:space="preserve">in-digestate </w:t>
            </w:r>
            <w:r w:rsidRPr="00E10240">
              <w:rPr>
                <w:rFonts w:eastAsia="Times New Roman"/>
                <w:sz w:val="24"/>
                <w:lang w:val="en-US" w:eastAsia="ru-RU"/>
              </w:rPr>
              <w:t>P</w:t>
            </w:r>
            <w:r w:rsidRPr="00E10240">
              <w:rPr>
                <w:rFonts w:eastAsia="Times New Roman"/>
                <w:sz w:val="24"/>
                <w:vertAlign w:val="subscript"/>
                <w:lang w:val="en-US" w:eastAsia="ru-RU"/>
              </w:rPr>
              <w:t>2</w:t>
            </w:r>
            <w:r w:rsidRPr="00E10240">
              <w:rPr>
                <w:rFonts w:eastAsia="Times New Roman"/>
                <w:sz w:val="24"/>
                <w:lang w:val="en-US" w:eastAsia="ru-RU"/>
              </w:rPr>
              <w:t>O</w:t>
            </w:r>
            <w:r w:rsidRPr="00E10240">
              <w:rPr>
                <w:rFonts w:eastAsia="Times New Roman"/>
                <w:sz w:val="24"/>
                <w:vertAlign w:val="subscript"/>
                <w:lang w:val="en-US" w:eastAsia="ru-RU"/>
              </w:rPr>
              <w:t>5</w:t>
            </w:r>
            <w:r w:rsidRPr="00E10240">
              <w:rPr>
                <w:rFonts w:eastAsia="Times New Roman"/>
                <w:color w:val="000000"/>
                <w:sz w:val="24"/>
                <w:lang w:val="en-US" w:eastAsia="ru-RU"/>
              </w:rPr>
              <w:t xml:space="preserve"> content in % DM</w:t>
            </w:r>
          </w:p>
        </w:tc>
        <w:tc>
          <w:tcPr>
            <w:tcW w:w="1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E1800" w14:textId="77777777" w:rsidR="00981C8B" w:rsidRPr="00E10240" w:rsidRDefault="00981C8B" w:rsidP="00E66DD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lang w:val="en-US" w:eastAsia="ru-RU"/>
              </w:rPr>
            </w:pPr>
            <w:r w:rsidRPr="00E10240">
              <w:rPr>
                <w:rFonts w:eastAsia="Times New Roman"/>
                <w:color w:val="000000"/>
                <w:sz w:val="24"/>
                <w:lang w:val="en-US" w:eastAsia="ru-RU"/>
              </w:rPr>
              <w:t>1.25</w:t>
            </w:r>
          </w:p>
        </w:tc>
        <w:tc>
          <w:tcPr>
            <w:tcW w:w="1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BAD1D" w14:textId="77777777" w:rsidR="00981C8B" w:rsidRPr="00E10240" w:rsidRDefault="00981C8B" w:rsidP="00E66DD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lang w:val="en-US" w:eastAsia="ru-RU"/>
              </w:rPr>
            </w:pPr>
            <w:r w:rsidRPr="00E10240">
              <w:rPr>
                <w:rFonts w:eastAsia="Times New Roman"/>
                <w:color w:val="000000"/>
                <w:sz w:val="24"/>
                <w:lang w:val="en-US" w:eastAsia="ru-RU"/>
              </w:rPr>
              <w:t>0.25</w:t>
            </w:r>
          </w:p>
        </w:tc>
      </w:tr>
      <w:tr w:rsidR="00324AD4" w:rsidRPr="00E10240" w14:paraId="79A7652F" w14:textId="77777777" w:rsidTr="00324AD4">
        <w:tc>
          <w:tcPr>
            <w:tcW w:w="21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2AE5D7" w14:textId="77777777" w:rsidR="00981C8B" w:rsidRPr="00E10240" w:rsidRDefault="00981C8B" w:rsidP="00E66DDB">
            <w:pPr>
              <w:spacing w:after="0" w:line="240" w:lineRule="auto"/>
              <w:ind w:firstLineChars="200" w:firstLine="480"/>
              <w:rPr>
                <w:rFonts w:eastAsia="Times New Roman"/>
                <w:color w:val="000000"/>
                <w:sz w:val="24"/>
                <w:lang w:val="en-US" w:eastAsia="ru-RU"/>
              </w:rPr>
            </w:pPr>
            <w:r w:rsidRPr="00E10240">
              <w:rPr>
                <w:rFonts w:eastAsia="Times New Roman"/>
                <w:color w:val="000000"/>
                <w:sz w:val="24"/>
                <w:lang w:val="en-US" w:eastAsia="ru-RU"/>
              </w:rPr>
              <w:t xml:space="preserve">in-digestate </w:t>
            </w:r>
            <w:r w:rsidRPr="00E10240">
              <w:rPr>
                <w:rFonts w:eastAsia="Times New Roman"/>
                <w:sz w:val="24"/>
                <w:lang w:val="en-US" w:eastAsia="ru-RU"/>
              </w:rPr>
              <w:t>K</w:t>
            </w:r>
            <w:r w:rsidRPr="00E10240">
              <w:rPr>
                <w:rFonts w:eastAsia="Times New Roman"/>
                <w:sz w:val="24"/>
                <w:vertAlign w:val="subscript"/>
                <w:lang w:val="en-US" w:eastAsia="ru-RU"/>
              </w:rPr>
              <w:t>2</w:t>
            </w:r>
            <w:r w:rsidRPr="00E10240">
              <w:rPr>
                <w:rFonts w:eastAsia="Times New Roman"/>
                <w:sz w:val="24"/>
                <w:lang w:val="en-US" w:eastAsia="ru-RU"/>
              </w:rPr>
              <w:t>O</w:t>
            </w:r>
            <w:r w:rsidRPr="00E10240">
              <w:rPr>
                <w:rFonts w:eastAsia="Times New Roman"/>
                <w:color w:val="000000"/>
                <w:sz w:val="24"/>
                <w:lang w:val="en-US" w:eastAsia="ru-RU"/>
              </w:rPr>
              <w:t xml:space="preserve"> content in % DM</w:t>
            </w:r>
          </w:p>
        </w:tc>
        <w:tc>
          <w:tcPr>
            <w:tcW w:w="14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C033A8" w14:textId="77777777" w:rsidR="00981C8B" w:rsidRPr="00E10240" w:rsidRDefault="00981C8B" w:rsidP="00E66DD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lang w:val="en-US" w:eastAsia="ru-RU"/>
              </w:rPr>
            </w:pPr>
            <w:r w:rsidRPr="00E10240">
              <w:rPr>
                <w:rFonts w:eastAsia="Times New Roman"/>
                <w:color w:val="000000"/>
                <w:sz w:val="24"/>
                <w:lang w:val="en-US" w:eastAsia="ru-RU"/>
              </w:rPr>
              <w:t>3.50</w:t>
            </w:r>
          </w:p>
        </w:tc>
        <w:tc>
          <w:tcPr>
            <w:tcW w:w="14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8AA9F9" w14:textId="77777777" w:rsidR="00981C8B" w:rsidRPr="00E10240" w:rsidRDefault="00981C8B" w:rsidP="00E66DD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lang w:val="en-US" w:eastAsia="ru-RU"/>
              </w:rPr>
            </w:pPr>
            <w:r w:rsidRPr="00E10240">
              <w:rPr>
                <w:rFonts w:eastAsia="Times New Roman"/>
                <w:color w:val="000000"/>
                <w:sz w:val="24"/>
                <w:lang w:val="en-US" w:eastAsia="ru-RU"/>
              </w:rPr>
              <w:t>1.50</w:t>
            </w:r>
          </w:p>
        </w:tc>
      </w:tr>
    </w:tbl>
    <w:bookmarkEnd w:id="0"/>
    <w:bookmarkEnd w:id="1"/>
    <w:p w14:paraId="25E1B0F7" w14:textId="5DB203DF" w:rsidR="00981C8B" w:rsidRPr="00E10240" w:rsidRDefault="00981C8B" w:rsidP="00E66DDB">
      <w:pPr>
        <w:spacing w:after="0"/>
        <w:rPr>
          <w:sz w:val="24"/>
          <w:szCs w:val="24"/>
          <w:lang w:val="en-US" w:eastAsia="ru-RU"/>
        </w:rPr>
      </w:pPr>
      <w:r w:rsidRPr="00E10240">
        <w:rPr>
          <w:sz w:val="24"/>
          <w:szCs w:val="24"/>
          <w:vertAlign w:val="superscript"/>
          <w:lang w:val="en-US" w:eastAsia="ru-RU"/>
        </w:rPr>
        <w:t>a</w:t>
      </w:r>
      <w:r w:rsidRPr="00E10240">
        <w:rPr>
          <w:sz w:val="24"/>
          <w:szCs w:val="24"/>
          <w:lang w:val="en-US" w:eastAsia="ru-RU"/>
        </w:rPr>
        <w:t xml:space="preserve"> </w:t>
      </w:r>
      <w:r w:rsidRPr="00E10240">
        <w:rPr>
          <w:sz w:val="24"/>
          <w:szCs w:val="24"/>
          <w:lang w:val="en-US"/>
        </w:rPr>
        <w:t>FNR</w:t>
      </w:r>
      <w:r w:rsidR="00E830DF" w:rsidRPr="00E10240">
        <w:rPr>
          <w:sz w:val="24"/>
          <w:szCs w:val="24"/>
          <w:lang w:val="en-US"/>
        </w:rPr>
        <w:t xml:space="preserve"> </w:t>
      </w:r>
      <w:r w:rsidR="00E830DF" w:rsidRPr="00E10240">
        <w:rPr>
          <w:noProof/>
          <w:sz w:val="24"/>
          <w:szCs w:val="24"/>
          <w:lang w:val="en-US"/>
        </w:rPr>
        <w:t>[1]</w:t>
      </w:r>
      <w:r w:rsidRPr="00E10240">
        <w:rPr>
          <w:sz w:val="24"/>
          <w:szCs w:val="24"/>
          <w:lang w:val="en-US" w:eastAsia="ru-RU"/>
        </w:rPr>
        <w:t xml:space="preserve"> </w:t>
      </w:r>
    </w:p>
    <w:p w14:paraId="5E4EB4FE" w14:textId="2D8C2BD2" w:rsidR="00981C8B" w:rsidRPr="00E10240" w:rsidRDefault="00981C8B" w:rsidP="00E66DDB">
      <w:pPr>
        <w:spacing w:after="0"/>
        <w:rPr>
          <w:sz w:val="24"/>
          <w:szCs w:val="24"/>
          <w:lang w:val="en-US" w:eastAsia="ru-RU"/>
        </w:rPr>
      </w:pPr>
      <w:r w:rsidRPr="00E10240">
        <w:rPr>
          <w:sz w:val="24"/>
          <w:szCs w:val="24"/>
          <w:vertAlign w:val="superscript"/>
          <w:lang w:val="en-US" w:eastAsia="ru-RU"/>
        </w:rPr>
        <w:t>b</w:t>
      </w:r>
      <w:r w:rsidRPr="00E10240">
        <w:rPr>
          <w:sz w:val="24"/>
          <w:szCs w:val="24"/>
          <w:lang w:val="en-US" w:eastAsia="ru-RU"/>
        </w:rPr>
        <w:t xml:space="preserve"> </w:t>
      </w:r>
      <w:r w:rsidRPr="00E10240">
        <w:rPr>
          <w:sz w:val="24"/>
          <w:szCs w:val="24"/>
          <w:lang w:val="en-US"/>
        </w:rPr>
        <w:t>Deublein</w:t>
      </w:r>
      <w:r w:rsidRPr="00E10240">
        <w:rPr>
          <w:sz w:val="24"/>
          <w:szCs w:val="24"/>
          <w:lang w:val="en-US" w:eastAsia="ru-RU"/>
        </w:rPr>
        <w:t xml:space="preserve"> </w:t>
      </w:r>
      <w:r w:rsidR="00E830DF" w:rsidRPr="00E10240">
        <w:rPr>
          <w:noProof/>
          <w:sz w:val="24"/>
          <w:szCs w:val="24"/>
          <w:lang w:val="en-US" w:eastAsia="ru-RU"/>
        </w:rPr>
        <w:t>[2]</w:t>
      </w:r>
    </w:p>
    <w:p w14:paraId="0C825622" w14:textId="5712887D" w:rsidR="00981C8B" w:rsidRPr="00E10240" w:rsidRDefault="00981C8B" w:rsidP="00E66DDB">
      <w:pPr>
        <w:spacing w:after="0"/>
        <w:rPr>
          <w:sz w:val="24"/>
          <w:szCs w:val="24"/>
          <w:lang w:val="en-US" w:eastAsia="ru-RU"/>
        </w:rPr>
      </w:pPr>
      <w:r w:rsidRPr="00E10240">
        <w:rPr>
          <w:sz w:val="24"/>
          <w:szCs w:val="24"/>
          <w:vertAlign w:val="superscript"/>
          <w:lang w:val="en-US" w:eastAsia="ru-RU"/>
        </w:rPr>
        <w:t>c</w:t>
      </w:r>
      <w:r w:rsidRPr="00E10240">
        <w:rPr>
          <w:sz w:val="24"/>
          <w:szCs w:val="24"/>
          <w:lang w:val="en-US" w:eastAsia="ru-RU"/>
        </w:rPr>
        <w:t xml:space="preserve"> </w:t>
      </w:r>
      <w:r w:rsidRPr="00E10240">
        <w:rPr>
          <w:sz w:val="24"/>
          <w:szCs w:val="24"/>
          <w:lang w:val="en-US"/>
        </w:rPr>
        <w:t>Seadi</w:t>
      </w:r>
      <w:r w:rsidRPr="00E10240">
        <w:rPr>
          <w:sz w:val="24"/>
          <w:szCs w:val="24"/>
          <w:lang w:val="en-US" w:eastAsia="ru-RU"/>
        </w:rPr>
        <w:t xml:space="preserve"> </w:t>
      </w:r>
      <w:r w:rsidR="00E830DF" w:rsidRPr="00E10240">
        <w:rPr>
          <w:noProof/>
          <w:sz w:val="24"/>
          <w:szCs w:val="24"/>
          <w:lang w:val="en-US" w:eastAsia="ru-RU"/>
        </w:rPr>
        <w:t>[3]</w:t>
      </w:r>
    </w:p>
    <w:p w14:paraId="7F2F125E" w14:textId="0AFF6342" w:rsidR="00981C8B" w:rsidRPr="00E10240" w:rsidRDefault="00981C8B" w:rsidP="00E66DDB">
      <w:pPr>
        <w:spacing w:after="0"/>
        <w:rPr>
          <w:sz w:val="24"/>
          <w:szCs w:val="24"/>
          <w:lang w:val="en-US" w:eastAsia="ru-RU"/>
        </w:rPr>
      </w:pPr>
      <w:r w:rsidRPr="00E10240">
        <w:rPr>
          <w:sz w:val="24"/>
          <w:szCs w:val="24"/>
          <w:vertAlign w:val="superscript"/>
          <w:lang w:val="en-US" w:eastAsia="ru-RU"/>
        </w:rPr>
        <w:t>d</w:t>
      </w:r>
      <w:r w:rsidRPr="00E10240">
        <w:rPr>
          <w:sz w:val="24"/>
          <w:szCs w:val="24"/>
          <w:lang w:val="en-US" w:eastAsia="ru-RU"/>
        </w:rPr>
        <w:t xml:space="preserve"> </w:t>
      </w:r>
      <w:r w:rsidRPr="00E10240">
        <w:rPr>
          <w:sz w:val="24"/>
          <w:szCs w:val="24"/>
          <w:lang w:val="en-US"/>
        </w:rPr>
        <w:t>Abbasi</w:t>
      </w:r>
      <w:r w:rsidRPr="00E10240">
        <w:rPr>
          <w:sz w:val="24"/>
          <w:szCs w:val="24"/>
          <w:lang w:val="en-US" w:eastAsia="ru-RU"/>
        </w:rPr>
        <w:t xml:space="preserve"> </w:t>
      </w:r>
      <w:r w:rsidR="00E830DF" w:rsidRPr="00E10240">
        <w:rPr>
          <w:noProof/>
          <w:sz w:val="24"/>
          <w:szCs w:val="24"/>
          <w:lang w:val="en-US" w:eastAsia="ru-RU"/>
        </w:rPr>
        <w:t>[4]</w:t>
      </w:r>
    </w:p>
    <w:p w14:paraId="4BE08CF2" w14:textId="05EB0C5D" w:rsidR="00981C8B" w:rsidRPr="00E10240" w:rsidRDefault="00981C8B" w:rsidP="00E66DDB">
      <w:pPr>
        <w:spacing w:after="0"/>
        <w:rPr>
          <w:sz w:val="24"/>
          <w:szCs w:val="24"/>
          <w:lang w:val="en-US" w:eastAsia="ru-RU"/>
        </w:rPr>
      </w:pPr>
      <w:r w:rsidRPr="00E10240">
        <w:rPr>
          <w:sz w:val="24"/>
          <w:szCs w:val="24"/>
          <w:vertAlign w:val="superscript"/>
          <w:lang w:val="en-US" w:eastAsia="ru-RU"/>
        </w:rPr>
        <w:t>e</w:t>
      </w:r>
      <w:r w:rsidRPr="00E10240">
        <w:rPr>
          <w:sz w:val="24"/>
          <w:szCs w:val="24"/>
          <w:lang w:val="en-US" w:eastAsia="ru-RU"/>
        </w:rPr>
        <w:t xml:space="preserve"> </w:t>
      </w:r>
      <w:r w:rsidRPr="00E10240">
        <w:rPr>
          <w:sz w:val="24"/>
          <w:szCs w:val="24"/>
          <w:lang w:val="en-US"/>
        </w:rPr>
        <w:t>Stinner</w:t>
      </w:r>
      <w:r w:rsidRPr="00E10240">
        <w:rPr>
          <w:sz w:val="24"/>
          <w:szCs w:val="24"/>
          <w:lang w:val="en-US" w:eastAsia="ru-RU"/>
        </w:rPr>
        <w:t xml:space="preserve"> </w:t>
      </w:r>
      <w:r w:rsidR="00E830DF" w:rsidRPr="00E10240">
        <w:rPr>
          <w:noProof/>
          <w:sz w:val="24"/>
          <w:szCs w:val="24"/>
          <w:lang w:val="en-US" w:eastAsia="ru-RU"/>
        </w:rPr>
        <w:t>[5]</w:t>
      </w:r>
    </w:p>
    <w:p w14:paraId="008BEFDE" w14:textId="77777777" w:rsidR="00981C8B" w:rsidRPr="00E10240" w:rsidRDefault="00981C8B" w:rsidP="00E66DDB">
      <w:pPr>
        <w:spacing w:after="0"/>
        <w:rPr>
          <w:sz w:val="24"/>
          <w:szCs w:val="24"/>
          <w:lang w:val="en-US" w:eastAsia="ru-RU"/>
        </w:rPr>
      </w:pPr>
      <w:r w:rsidRPr="00E10240">
        <w:rPr>
          <w:sz w:val="24"/>
          <w:szCs w:val="24"/>
          <w:lang w:val="en-US" w:eastAsia="ru-RU"/>
        </w:rPr>
        <w:t xml:space="preserve">* </w:t>
      </w:r>
      <w:r w:rsidRPr="00E10240">
        <w:rPr>
          <w:rFonts w:eastAsia="Times New Roman"/>
          <w:color w:val="000000"/>
          <w:sz w:val="24"/>
          <w:szCs w:val="24"/>
          <w:lang w:val="en-US" w:eastAsia="ru-RU"/>
        </w:rPr>
        <w:t xml:space="preserve">Maximal </w:t>
      </w:r>
      <w:r w:rsidRPr="00E10240">
        <w:rPr>
          <w:sz w:val="24"/>
          <w:szCs w:val="24"/>
          <w:lang w:val="en-US"/>
        </w:rPr>
        <w:t xml:space="preserve">differences of the parameter value from their mean values </w:t>
      </w:r>
      <w:r w:rsidRPr="00E10240">
        <w:rPr>
          <w:rFonts w:eastAsia="Times New Roman"/>
          <w:color w:val="000000"/>
          <w:sz w:val="24"/>
          <w:szCs w:val="24"/>
          <w:lang w:val="en-US" w:eastAsia="ru-RU"/>
        </w:rPr>
        <w:t>(±) were taken as the distribution is assumed to be normal</w:t>
      </w:r>
    </w:p>
    <w:p w14:paraId="42170CCA" w14:textId="501710AE" w:rsidR="00981C8B" w:rsidRPr="00E10240" w:rsidRDefault="00981C8B" w:rsidP="00E66DDB">
      <w:pPr>
        <w:spacing w:after="0"/>
        <w:rPr>
          <w:b/>
          <w:bCs/>
          <w:lang w:val="en-US"/>
        </w:rPr>
      </w:pPr>
      <w:r w:rsidRPr="00E10240">
        <w:rPr>
          <w:rFonts w:eastAsia="Times New Roman"/>
          <w:color w:val="000000"/>
          <w:sz w:val="24"/>
          <w:szCs w:val="24"/>
          <w:lang w:val="en-US" w:eastAsia="ru-RU"/>
        </w:rPr>
        <w:t>** Outputs of gases were taken with 30% surpluses caused by using enzymes</w:t>
      </w:r>
      <w:r w:rsidRPr="00E10240">
        <w:rPr>
          <w:b/>
          <w:bCs/>
          <w:lang w:val="en-US"/>
        </w:rPr>
        <w:br w:type="page"/>
      </w:r>
    </w:p>
    <w:p w14:paraId="76AFFD8A" w14:textId="77777777" w:rsidR="00981C8B" w:rsidRPr="00E10240" w:rsidRDefault="00981C8B" w:rsidP="00E66DDB">
      <w:pPr>
        <w:spacing w:after="0"/>
        <w:rPr>
          <w:rStyle w:val="a3"/>
          <w:sz w:val="24"/>
          <w:szCs w:val="24"/>
          <w:lang w:val="en-US"/>
        </w:rPr>
        <w:sectPr w:rsidR="00981C8B" w:rsidRPr="00E10240" w:rsidSect="00981C8B">
          <w:pgSz w:w="11906" w:h="16838"/>
          <w:pgMar w:top="1134" w:right="1701" w:bottom="1134" w:left="850" w:header="708" w:footer="708" w:gutter="0"/>
          <w:cols w:space="708"/>
          <w:docGrid w:linePitch="381"/>
        </w:sectPr>
      </w:pPr>
    </w:p>
    <w:p w14:paraId="299D500B" w14:textId="636A582A" w:rsidR="007E5EE6" w:rsidRPr="00E10240" w:rsidRDefault="002B073C" w:rsidP="00E66DDB">
      <w:pPr>
        <w:spacing w:after="0"/>
        <w:rPr>
          <w:sz w:val="24"/>
          <w:szCs w:val="24"/>
          <w:lang w:val="en-US"/>
        </w:rPr>
      </w:pPr>
      <w:r w:rsidRPr="00E10240">
        <w:rPr>
          <w:rStyle w:val="a3"/>
          <w:sz w:val="24"/>
          <w:szCs w:val="24"/>
          <w:lang w:val="en-US"/>
        </w:rPr>
        <w:lastRenderedPageBreak/>
        <w:t>Table A</w:t>
      </w:r>
      <w:r w:rsidR="00E66DDB">
        <w:rPr>
          <w:rStyle w:val="a3"/>
          <w:noProof/>
          <w:sz w:val="24"/>
          <w:szCs w:val="24"/>
          <w:lang w:val="en-US"/>
        </w:rPr>
        <w:t>2</w:t>
      </w:r>
      <w:r w:rsidRPr="00E10240">
        <w:rPr>
          <w:rStyle w:val="a3"/>
          <w:sz w:val="24"/>
          <w:szCs w:val="24"/>
          <w:lang w:val="en-US"/>
        </w:rPr>
        <w:t>:</w:t>
      </w:r>
      <w:r w:rsidRPr="00E10240">
        <w:rPr>
          <w:sz w:val="24"/>
          <w:szCs w:val="24"/>
          <w:lang w:val="en-US"/>
        </w:rPr>
        <w:t xml:space="preserve"> </w:t>
      </w:r>
      <w:bookmarkStart w:id="3" w:name="RANGE!G70:Q99"/>
      <w:r w:rsidR="00066111" w:rsidRPr="00E10240">
        <w:rPr>
          <w:sz w:val="24"/>
          <w:szCs w:val="24"/>
          <w:lang w:val="en-US"/>
        </w:rPr>
        <w:t>Parameters having fluctuations and their values for the period 2009-2018</w:t>
      </w:r>
    </w:p>
    <w:tbl>
      <w:tblPr>
        <w:tblW w:w="5172" w:type="pct"/>
        <w:tblLook w:val="04A0" w:firstRow="1" w:lastRow="0" w:firstColumn="1" w:lastColumn="0" w:noHBand="0" w:noVBand="1"/>
      </w:tblPr>
      <w:tblGrid>
        <w:gridCol w:w="4716"/>
        <w:gridCol w:w="711"/>
        <w:gridCol w:w="711"/>
        <w:gridCol w:w="711"/>
        <w:gridCol w:w="711"/>
        <w:gridCol w:w="711"/>
        <w:gridCol w:w="711"/>
        <w:gridCol w:w="711"/>
        <w:gridCol w:w="711"/>
        <w:gridCol w:w="711"/>
        <w:gridCol w:w="711"/>
        <w:gridCol w:w="646"/>
        <w:gridCol w:w="842"/>
        <w:gridCol w:w="834"/>
        <w:gridCol w:w="924"/>
      </w:tblGrid>
      <w:tr w:rsidR="00582E2D" w:rsidRPr="00E10240" w14:paraId="5B407922" w14:textId="53803FCB" w:rsidTr="0047585C">
        <w:trPr>
          <w:trHeight w:val="227"/>
        </w:trPr>
        <w:tc>
          <w:tcPr>
            <w:tcW w:w="156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bookmarkEnd w:id="3"/>
          <w:p w14:paraId="42848C69" w14:textId="70552CAB" w:rsidR="00582E2D" w:rsidRPr="00E10240" w:rsidRDefault="00582E2D" w:rsidP="00420A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0240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Parameter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0B682A" w14:textId="77777777" w:rsidR="00582E2D" w:rsidRPr="00E10240" w:rsidRDefault="00582E2D" w:rsidP="00420A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0240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2009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A81329" w14:textId="77777777" w:rsidR="00582E2D" w:rsidRPr="00E10240" w:rsidRDefault="00582E2D" w:rsidP="00420A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0240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2010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F3E821" w14:textId="77777777" w:rsidR="00582E2D" w:rsidRPr="00E10240" w:rsidRDefault="00582E2D" w:rsidP="00420A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0240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2011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1D2AD5" w14:textId="77777777" w:rsidR="00582E2D" w:rsidRPr="00E10240" w:rsidRDefault="00582E2D" w:rsidP="00420A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0240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2012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00F5FC" w14:textId="77777777" w:rsidR="00582E2D" w:rsidRPr="00E10240" w:rsidRDefault="00582E2D" w:rsidP="00420A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0240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2013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E99EC3" w14:textId="77777777" w:rsidR="00582E2D" w:rsidRPr="00E10240" w:rsidRDefault="00582E2D" w:rsidP="00420A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0240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2014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7C6CFE" w14:textId="77777777" w:rsidR="00582E2D" w:rsidRPr="00E10240" w:rsidRDefault="00582E2D" w:rsidP="00420A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0240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2015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6E110E" w14:textId="77777777" w:rsidR="00582E2D" w:rsidRPr="00E10240" w:rsidRDefault="00582E2D" w:rsidP="00420A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0240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2016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913C8B" w14:textId="77777777" w:rsidR="00582E2D" w:rsidRPr="00E10240" w:rsidRDefault="00582E2D" w:rsidP="00420A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0240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2017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CCA772" w14:textId="77777777" w:rsidR="00582E2D" w:rsidRPr="00E10240" w:rsidRDefault="00582E2D" w:rsidP="00420A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0240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2018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15EDFE0" w14:textId="67129BC9" w:rsidR="00582E2D" w:rsidRPr="00E10240" w:rsidRDefault="00582E2D" w:rsidP="00420A37">
            <w:pPr>
              <w:spacing w:after="0" w:line="240" w:lineRule="auto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  <w:r w:rsidRPr="00E10240">
              <w:rPr>
                <w:rFonts w:eastAsia="Calibri" w:cs="Times New Roman"/>
                <w:sz w:val="18"/>
                <w:szCs w:val="18"/>
                <w:lang w:val="en-US"/>
              </w:rPr>
              <w:t>Trend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05C06D2" w14:textId="742F315E" w:rsidR="00582E2D" w:rsidRPr="00E10240" w:rsidRDefault="00000000" w:rsidP="00420A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4"/>
                        <w:lang w:val="en-US"/>
                      </w:rPr>
                      <m:t xml:space="preserve"> k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4"/>
                        <w:lang w:val="en-US"/>
                      </w:rPr>
                      <m:t>a,trend</m:t>
                    </m:r>
                  </m:sub>
                </m:sSub>
              </m:oMath>
            </m:oMathPara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29A3C1B" w14:textId="780D4B84" w:rsidR="00582E2D" w:rsidRPr="00E10240" w:rsidRDefault="00000000" w:rsidP="00420A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4"/>
                        <w:lang w:val="en-US"/>
                      </w:rPr>
                      <m:t xml:space="preserve"> b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4"/>
                        <w:lang w:val="en-US"/>
                      </w:rPr>
                      <m:t>a,trend</m:t>
                    </m:r>
                  </m:sub>
                </m:sSub>
              </m:oMath>
            </m:oMathPara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A1C426F" w14:textId="6A9E70B1" w:rsidR="00582E2D" w:rsidRPr="00E17B52" w:rsidRDefault="00000000" w:rsidP="00420A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iCs/>
                        <w:sz w:val="18"/>
                        <w:szCs w:val="1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R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en-US"/>
                          </w:rPr>
                          <m:t>t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en-US"/>
                          </w:rPr>
                          <m:t>t,trend</m:t>
                        </m:r>
                      </m:sub>
                    </m:sSub>
                  </m:sub>
                  <m:sup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2</m:t>
                    </m:r>
                  </m:sup>
                </m:sSubSup>
              </m:oMath>
            </m:oMathPara>
          </w:p>
        </w:tc>
      </w:tr>
      <w:tr w:rsidR="007C19E3" w:rsidRPr="00E10240" w14:paraId="64B0B9D8" w14:textId="292D878C" w:rsidTr="0047585C">
        <w:trPr>
          <w:trHeight w:val="227"/>
        </w:trPr>
        <w:tc>
          <w:tcPr>
            <w:tcW w:w="1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3FA72" w14:textId="26322E09" w:rsidR="007C19E3" w:rsidRPr="00E10240" w:rsidRDefault="007C19E3" w:rsidP="00420A3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0240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Prices of </w:t>
            </w:r>
            <w:proofErr w:type="spellStart"/>
            <w:r w:rsidRPr="00E10240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energies</w:t>
            </w:r>
            <w:r w:rsidRPr="00E10240">
              <w:rPr>
                <w:rFonts w:eastAsia="Times New Roman" w:cs="Times New Roman"/>
                <w:color w:val="000000"/>
                <w:sz w:val="18"/>
                <w:szCs w:val="18"/>
                <w:vertAlign w:val="superscript"/>
                <w:lang w:val="en-US" w:eastAsia="ru-RU"/>
              </w:rPr>
              <w:t>a</w:t>
            </w:r>
            <w:proofErr w:type="spellEnd"/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BD33D" w14:textId="77777777" w:rsidR="007C19E3" w:rsidRPr="00E10240" w:rsidRDefault="007C19E3" w:rsidP="00420A3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38D40" w14:textId="77777777" w:rsidR="007C19E3" w:rsidRPr="00E10240" w:rsidRDefault="007C19E3" w:rsidP="00420A3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E8BAB" w14:textId="77777777" w:rsidR="007C19E3" w:rsidRPr="00E10240" w:rsidRDefault="007C19E3" w:rsidP="00420A3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0FA89" w14:textId="77777777" w:rsidR="007C19E3" w:rsidRPr="00E10240" w:rsidRDefault="007C19E3" w:rsidP="00420A3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82454" w14:textId="77777777" w:rsidR="007C19E3" w:rsidRPr="00E10240" w:rsidRDefault="007C19E3" w:rsidP="00420A3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653BA" w14:textId="77777777" w:rsidR="007C19E3" w:rsidRPr="00E10240" w:rsidRDefault="007C19E3" w:rsidP="00420A3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6DCAA" w14:textId="77777777" w:rsidR="007C19E3" w:rsidRPr="00E10240" w:rsidRDefault="007C19E3" w:rsidP="00420A3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C42AA" w14:textId="77777777" w:rsidR="007C19E3" w:rsidRPr="00E10240" w:rsidRDefault="007C19E3" w:rsidP="00420A3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67CF3" w14:textId="77777777" w:rsidR="007C19E3" w:rsidRPr="00E10240" w:rsidRDefault="007C19E3" w:rsidP="00420A3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46698" w14:textId="77777777" w:rsidR="007C19E3" w:rsidRPr="00E10240" w:rsidRDefault="007C19E3" w:rsidP="00420A3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</w:tcPr>
          <w:p w14:paraId="7A36D0B7" w14:textId="77777777" w:rsidR="007C19E3" w:rsidRPr="00E10240" w:rsidRDefault="007C19E3" w:rsidP="00420A37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</w:tcPr>
          <w:p w14:paraId="11CC9ABD" w14:textId="5756DD81" w:rsidR="007C19E3" w:rsidRPr="00E10240" w:rsidRDefault="007C19E3" w:rsidP="00420A3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</w:tcPr>
          <w:p w14:paraId="2DE2F38A" w14:textId="5FF1B919" w:rsidR="007C19E3" w:rsidRPr="00E10240" w:rsidRDefault="007C19E3" w:rsidP="00420A3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</w:tcPr>
          <w:p w14:paraId="52B5DD00" w14:textId="2DB6FC17" w:rsidR="007C19E3" w:rsidRPr="00E10240" w:rsidRDefault="007C19E3" w:rsidP="00420A3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</w:p>
        </w:tc>
      </w:tr>
      <w:tr w:rsidR="0047585C" w:rsidRPr="00E10240" w14:paraId="3EB6CEA4" w14:textId="25EC2C5B" w:rsidTr="0047585C">
        <w:trPr>
          <w:trHeight w:val="227"/>
        </w:trPr>
        <w:tc>
          <w:tcPr>
            <w:tcW w:w="1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69192" w14:textId="703154F0" w:rsidR="0047585C" w:rsidRPr="00E10240" w:rsidRDefault="0047585C" w:rsidP="0047585C">
            <w:pPr>
              <w:spacing w:after="0" w:line="240" w:lineRule="auto"/>
              <w:ind w:firstLineChars="200" w:firstLine="360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0240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electricity in RUB per kWh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B82C7" w14:textId="77777777" w:rsidR="0047585C" w:rsidRPr="00E10240" w:rsidRDefault="0047585C" w:rsidP="0047585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0240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3.02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4E622" w14:textId="77777777" w:rsidR="0047585C" w:rsidRPr="00E10240" w:rsidRDefault="0047585C" w:rsidP="0047585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0240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3.57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D7805" w14:textId="77777777" w:rsidR="0047585C" w:rsidRPr="00E10240" w:rsidRDefault="0047585C" w:rsidP="0047585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0240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4.10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25792" w14:textId="77777777" w:rsidR="0047585C" w:rsidRPr="00E10240" w:rsidRDefault="0047585C" w:rsidP="0047585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0240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4.01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64A58" w14:textId="77777777" w:rsidR="0047585C" w:rsidRPr="00E10240" w:rsidRDefault="0047585C" w:rsidP="0047585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0240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4.47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EBE53" w14:textId="77777777" w:rsidR="0047585C" w:rsidRPr="00E10240" w:rsidRDefault="0047585C" w:rsidP="0047585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0240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4.89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86461" w14:textId="77777777" w:rsidR="0047585C" w:rsidRPr="00E10240" w:rsidRDefault="0047585C" w:rsidP="0047585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0240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5.10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F7D3C" w14:textId="77777777" w:rsidR="0047585C" w:rsidRPr="00E10240" w:rsidRDefault="0047585C" w:rsidP="0047585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0240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5.62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42FC7" w14:textId="77777777" w:rsidR="0047585C" w:rsidRPr="00E10240" w:rsidRDefault="0047585C" w:rsidP="0047585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0240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5.90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9C77D" w14:textId="77777777" w:rsidR="0047585C" w:rsidRPr="00E10240" w:rsidRDefault="0047585C" w:rsidP="0047585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0240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6.23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</w:tcPr>
          <w:p w14:paraId="14160728" w14:textId="7A1F976C" w:rsidR="0047585C" w:rsidRPr="00E10240" w:rsidRDefault="0047585C" w:rsidP="0047585C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E10240">
              <w:rPr>
                <w:rFonts w:cs="Times New Roman"/>
                <w:color w:val="000000"/>
                <w:sz w:val="18"/>
                <w:szCs w:val="18"/>
                <w:lang w:val="en-US"/>
              </w:rPr>
              <w:t>linear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87021C" w14:textId="2E3AC1B4" w:rsidR="0047585C" w:rsidRPr="0047585C" w:rsidRDefault="0047585C" w:rsidP="0047585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47585C">
              <w:rPr>
                <w:color w:val="000000"/>
                <w:sz w:val="18"/>
                <w:szCs w:val="18"/>
              </w:rPr>
              <w:t>0.35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66939A" w14:textId="1F25D363" w:rsidR="0047585C" w:rsidRPr="0047585C" w:rsidRDefault="0047585C" w:rsidP="0047585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47585C">
              <w:rPr>
                <w:color w:val="000000"/>
                <w:sz w:val="18"/>
                <w:szCs w:val="18"/>
              </w:rPr>
              <w:t>2.79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</w:tcPr>
          <w:p w14:paraId="706E735A" w14:textId="3B8EA318" w:rsidR="0047585C" w:rsidRPr="00E10240" w:rsidRDefault="0047585C" w:rsidP="0047585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0240">
              <w:rPr>
                <w:rFonts w:cs="Times New Roman"/>
                <w:color w:val="000000"/>
                <w:sz w:val="18"/>
                <w:szCs w:val="18"/>
                <w:lang w:val="en-US"/>
              </w:rPr>
              <w:t>0.99</w:t>
            </w:r>
          </w:p>
        </w:tc>
      </w:tr>
      <w:tr w:rsidR="0047585C" w:rsidRPr="00E10240" w14:paraId="09638005" w14:textId="584C2ACC" w:rsidTr="0047585C">
        <w:trPr>
          <w:trHeight w:val="227"/>
        </w:trPr>
        <w:tc>
          <w:tcPr>
            <w:tcW w:w="1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24751" w14:textId="77777777" w:rsidR="0047585C" w:rsidRPr="00E10240" w:rsidRDefault="0047585C" w:rsidP="0047585C">
            <w:pPr>
              <w:spacing w:after="0" w:line="240" w:lineRule="auto"/>
              <w:ind w:firstLineChars="200" w:firstLine="360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0240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heat in RUB per Gcal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6AAD1" w14:textId="77777777" w:rsidR="0047585C" w:rsidRPr="00E10240" w:rsidRDefault="0047585C" w:rsidP="0047585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0240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1.03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3FD33" w14:textId="77777777" w:rsidR="0047585C" w:rsidRPr="00E10240" w:rsidRDefault="0047585C" w:rsidP="0047585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0240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0.71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56F4E" w14:textId="77777777" w:rsidR="0047585C" w:rsidRPr="00E10240" w:rsidRDefault="0047585C" w:rsidP="0047585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0240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0.93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C051C" w14:textId="77777777" w:rsidR="0047585C" w:rsidRPr="00E10240" w:rsidRDefault="0047585C" w:rsidP="0047585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0240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0.85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CF416" w14:textId="77777777" w:rsidR="0047585C" w:rsidRPr="00E10240" w:rsidRDefault="0047585C" w:rsidP="0047585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0240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1.04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CE601" w14:textId="77777777" w:rsidR="0047585C" w:rsidRPr="00E10240" w:rsidRDefault="0047585C" w:rsidP="0047585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0240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1.24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0916D" w14:textId="77777777" w:rsidR="0047585C" w:rsidRPr="00E10240" w:rsidRDefault="0047585C" w:rsidP="0047585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0240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1.21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7CD00" w14:textId="77777777" w:rsidR="0047585C" w:rsidRPr="00E10240" w:rsidRDefault="0047585C" w:rsidP="0047585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0240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1.34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06101" w14:textId="3EFF6E61" w:rsidR="0047585C" w:rsidRPr="00E10240" w:rsidRDefault="0047585C" w:rsidP="0047585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0240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1.35*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61B56" w14:textId="683A50FC" w:rsidR="0047585C" w:rsidRPr="00E10240" w:rsidRDefault="0047585C" w:rsidP="0047585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0240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1.42*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</w:tcPr>
          <w:p w14:paraId="79E25A13" w14:textId="2901141B" w:rsidR="0047585C" w:rsidRPr="00E10240" w:rsidRDefault="0047585C" w:rsidP="0047585C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E10240">
              <w:rPr>
                <w:rFonts w:cs="Times New Roman"/>
                <w:color w:val="000000"/>
                <w:sz w:val="18"/>
                <w:szCs w:val="18"/>
                <w:lang w:val="en-US"/>
              </w:rPr>
              <w:t>linear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E0E80D" w14:textId="092B41E7" w:rsidR="0047585C" w:rsidRPr="0047585C" w:rsidRDefault="0047585C" w:rsidP="0047585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47585C">
              <w:rPr>
                <w:color w:val="000000"/>
                <w:sz w:val="18"/>
                <w:szCs w:val="18"/>
              </w:rPr>
              <w:t>0.07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C9A56E" w14:textId="5B8BF297" w:rsidR="0047585C" w:rsidRPr="0047585C" w:rsidRDefault="0047585C" w:rsidP="0047585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47585C">
              <w:rPr>
                <w:color w:val="000000"/>
                <w:sz w:val="18"/>
                <w:szCs w:val="18"/>
              </w:rPr>
              <w:t>0.74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</w:tcPr>
          <w:p w14:paraId="7D12AB8C" w14:textId="13785044" w:rsidR="0047585C" w:rsidRPr="00E10240" w:rsidRDefault="0047585C" w:rsidP="0047585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0240">
              <w:rPr>
                <w:rFonts w:cs="Times New Roman"/>
                <w:color w:val="000000"/>
                <w:sz w:val="18"/>
                <w:szCs w:val="18"/>
                <w:lang w:val="en-US"/>
              </w:rPr>
              <w:t>0.63</w:t>
            </w:r>
          </w:p>
        </w:tc>
      </w:tr>
      <w:tr w:rsidR="0047585C" w:rsidRPr="00E10240" w14:paraId="1173AC65" w14:textId="504C1916" w:rsidTr="0047585C">
        <w:trPr>
          <w:trHeight w:val="227"/>
        </w:trPr>
        <w:tc>
          <w:tcPr>
            <w:tcW w:w="1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3081F" w14:textId="1F9042E8" w:rsidR="0047585C" w:rsidRPr="00E10240" w:rsidRDefault="0047585C" w:rsidP="0047585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0240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Prices of purchased resources**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B71F7" w14:textId="77777777" w:rsidR="0047585C" w:rsidRPr="00E10240" w:rsidRDefault="0047585C" w:rsidP="0047585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FEF5E" w14:textId="77777777" w:rsidR="0047585C" w:rsidRPr="00E10240" w:rsidRDefault="0047585C" w:rsidP="0047585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EAC6F" w14:textId="77777777" w:rsidR="0047585C" w:rsidRPr="00E10240" w:rsidRDefault="0047585C" w:rsidP="0047585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9FC83" w14:textId="77777777" w:rsidR="0047585C" w:rsidRPr="00E10240" w:rsidRDefault="0047585C" w:rsidP="0047585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8ED6F" w14:textId="77777777" w:rsidR="0047585C" w:rsidRPr="00E10240" w:rsidRDefault="0047585C" w:rsidP="0047585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96583" w14:textId="77777777" w:rsidR="0047585C" w:rsidRPr="00E10240" w:rsidRDefault="0047585C" w:rsidP="0047585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8102E" w14:textId="77777777" w:rsidR="0047585C" w:rsidRPr="00E10240" w:rsidRDefault="0047585C" w:rsidP="0047585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19A64" w14:textId="77777777" w:rsidR="0047585C" w:rsidRPr="00E10240" w:rsidRDefault="0047585C" w:rsidP="0047585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CB476" w14:textId="77777777" w:rsidR="0047585C" w:rsidRPr="00E10240" w:rsidRDefault="0047585C" w:rsidP="0047585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3ED4E" w14:textId="77777777" w:rsidR="0047585C" w:rsidRPr="00E10240" w:rsidRDefault="0047585C" w:rsidP="0047585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</w:tcPr>
          <w:p w14:paraId="3EC34186" w14:textId="77777777" w:rsidR="0047585C" w:rsidRPr="00E10240" w:rsidRDefault="0047585C" w:rsidP="0047585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4B2A54" w14:textId="4715046B" w:rsidR="0047585C" w:rsidRPr="0047585C" w:rsidRDefault="0047585C" w:rsidP="0047585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60E374" w14:textId="2D704508" w:rsidR="0047585C" w:rsidRPr="0047585C" w:rsidRDefault="0047585C" w:rsidP="0047585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</w:tcPr>
          <w:p w14:paraId="126B4B52" w14:textId="113B5D20" w:rsidR="0047585C" w:rsidRPr="00E10240" w:rsidRDefault="0047585C" w:rsidP="0047585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</w:p>
        </w:tc>
      </w:tr>
      <w:tr w:rsidR="0047585C" w:rsidRPr="00E10240" w14:paraId="79EFB701" w14:textId="3935329A" w:rsidTr="0047585C">
        <w:trPr>
          <w:trHeight w:val="227"/>
        </w:trPr>
        <w:tc>
          <w:tcPr>
            <w:tcW w:w="1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9571D" w14:textId="0EC6AC7A" w:rsidR="0047585C" w:rsidRPr="00E10240" w:rsidRDefault="0047585C" w:rsidP="0047585C">
            <w:pPr>
              <w:spacing w:after="0" w:line="240" w:lineRule="auto"/>
              <w:ind w:firstLineChars="200" w:firstLine="360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0240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fuel in RUB per l</w:t>
            </w:r>
            <w:r w:rsidRPr="00E10240">
              <w:rPr>
                <w:rFonts w:eastAsia="Times New Roman" w:cs="Times New Roman"/>
                <w:color w:val="000000"/>
                <w:sz w:val="18"/>
                <w:szCs w:val="18"/>
                <w:vertAlign w:val="superscript"/>
                <w:lang w:val="en-US" w:eastAsia="ru-RU"/>
              </w:rPr>
              <w:t>a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FC4C3" w14:textId="77777777" w:rsidR="0047585C" w:rsidRPr="00E10240" w:rsidRDefault="0047585C" w:rsidP="0047585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0240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13.90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C1C6C" w14:textId="77777777" w:rsidR="0047585C" w:rsidRPr="00E10240" w:rsidRDefault="0047585C" w:rsidP="0047585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0240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15.74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B1BD3" w14:textId="77777777" w:rsidR="0047585C" w:rsidRPr="00E10240" w:rsidRDefault="0047585C" w:rsidP="0047585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0240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20.60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73729" w14:textId="77777777" w:rsidR="0047585C" w:rsidRPr="00E10240" w:rsidRDefault="0047585C" w:rsidP="0047585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0240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25.38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BDAA4" w14:textId="77777777" w:rsidR="0047585C" w:rsidRPr="00E10240" w:rsidRDefault="0047585C" w:rsidP="0047585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0240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30.36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F88A3" w14:textId="77777777" w:rsidR="0047585C" w:rsidRPr="00E10240" w:rsidRDefault="0047585C" w:rsidP="0047585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0240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31.07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9C4DB" w14:textId="77777777" w:rsidR="0047585C" w:rsidRPr="00E10240" w:rsidRDefault="0047585C" w:rsidP="0047585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0240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28.69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1F821" w14:textId="77777777" w:rsidR="0047585C" w:rsidRPr="00E10240" w:rsidRDefault="0047585C" w:rsidP="0047585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0240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31.71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8B30D" w14:textId="77777777" w:rsidR="0047585C" w:rsidRPr="00E10240" w:rsidRDefault="0047585C" w:rsidP="0047585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0240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36.92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9C1E1" w14:textId="77777777" w:rsidR="0047585C" w:rsidRPr="00E10240" w:rsidRDefault="0047585C" w:rsidP="0047585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0240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39.53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</w:tcPr>
          <w:p w14:paraId="47BEB317" w14:textId="296D0BAE" w:rsidR="0047585C" w:rsidRPr="00E10240" w:rsidRDefault="0047585C" w:rsidP="0047585C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E10240">
              <w:rPr>
                <w:rFonts w:cs="Times New Roman"/>
                <w:color w:val="000000"/>
                <w:sz w:val="18"/>
                <w:szCs w:val="18"/>
                <w:lang w:val="en-US"/>
              </w:rPr>
              <w:t>linear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D7BB5B" w14:textId="22E66320" w:rsidR="0047585C" w:rsidRPr="0047585C" w:rsidRDefault="0047585C" w:rsidP="0047585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47585C">
              <w:rPr>
                <w:color w:val="000000"/>
                <w:sz w:val="18"/>
                <w:szCs w:val="18"/>
              </w:rPr>
              <w:t>3.08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73E60C" w14:textId="7B75750C" w:rsidR="0047585C" w:rsidRPr="0047585C" w:rsidRDefault="0047585C" w:rsidP="0047585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47585C">
              <w:rPr>
                <w:color w:val="000000"/>
                <w:sz w:val="18"/>
                <w:szCs w:val="18"/>
              </w:rPr>
              <w:t>11.16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</w:tcPr>
          <w:p w14:paraId="48E2FF0F" w14:textId="6171697F" w:rsidR="0047585C" w:rsidRPr="00E10240" w:rsidRDefault="0047585C" w:rsidP="0047585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0240">
              <w:rPr>
                <w:rFonts w:cs="Times New Roman"/>
                <w:color w:val="000000"/>
                <w:sz w:val="18"/>
                <w:szCs w:val="18"/>
                <w:lang w:val="en-US"/>
              </w:rPr>
              <w:t>0.91</w:t>
            </w:r>
          </w:p>
        </w:tc>
      </w:tr>
      <w:tr w:rsidR="0047585C" w:rsidRPr="00E10240" w14:paraId="3D5C806A" w14:textId="475FB65E" w:rsidTr="0047585C">
        <w:trPr>
          <w:trHeight w:val="227"/>
        </w:trPr>
        <w:tc>
          <w:tcPr>
            <w:tcW w:w="1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C96D9" w14:textId="28432ED2" w:rsidR="0047585C" w:rsidRPr="00E10240" w:rsidRDefault="0047585C" w:rsidP="0047585C">
            <w:pPr>
              <w:spacing w:after="0" w:line="240" w:lineRule="auto"/>
              <w:ind w:firstLineChars="200" w:firstLine="360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0240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herbicides in RUB per g</w:t>
            </w:r>
            <w:r w:rsidRPr="00E10240">
              <w:rPr>
                <w:rFonts w:eastAsia="Times New Roman" w:cs="Times New Roman"/>
                <w:color w:val="000000"/>
                <w:sz w:val="18"/>
                <w:szCs w:val="18"/>
                <w:vertAlign w:val="superscript"/>
                <w:lang w:val="en-US" w:eastAsia="ru-RU"/>
              </w:rPr>
              <w:t>a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3FBD8" w14:textId="77777777" w:rsidR="0047585C" w:rsidRPr="00E10240" w:rsidRDefault="0047585C" w:rsidP="0047585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0240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1.22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14E6E" w14:textId="77777777" w:rsidR="0047585C" w:rsidRPr="00E10240" w:rsidRDefault="0047585C" w:rsidP="0047585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0240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1.91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ABE4F" w14:textId="77777777" w:rsidR="0047585C" w:rsidRPr="00E10240" w:rsidRDefault="0047585C" w:rsidP="0047585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0240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1.81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3A934" w14:textId="77777777" w:rsidR="0047585C" w:rsidRPr="00E10240" w:rsidRDefault="0047585C" w:rsidP="0047585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0240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4.02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EF4D3" w14:textId="77777777" w:rsidR="0047585C" w:rsidRPr="00E10240" w:rsidRDefault="0047585C" w:rsidP="0047585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0240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2.38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320B0" w14:textId="77777777" w:rsidR="0047585C" w:rsidRPr="00E10240" w:rsidRDefault="0047585C" w:rsidP="0047585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0240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2.04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9D835" w14:textId="77777777" w:rsidR="0047585C" w:rsidRPr="00E10240" w:rsidRDefault="0047585C" w:rsidP="0047585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0240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3.76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81BAE" w14:textId="77777777" w:rsidR="0047585C" w:rsidRPr="00E10240" w:rsidRDefault="0047585C" w:rsidP="0047585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0240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2.67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AC56B" w14:textId="77777777" w:rsidR="0047585C" w:rsidRPr="00E10240" w:rsidRDefault="0047585C" w:rsidP="0047585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0240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1.79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4603A" w14:textId="77777777" w:rsidR="0047585C" w:rsidRPr="00E10240" w:rsidRDefault="0047585C" w:rsidP="0047585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0240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2.94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</w:tcPr>
          <w:p w14:paraId="07C4AFDB" w14:textId="5765CAB5" w:rsidR="0047585C" w:rsidRPr="00E10240" w:rsidRDefault="0047585C" w:rsidP="0047585C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E10240">
              <w:rPr>
                <w:rFonts w:cs="Times New Roman"/>
                <w:color w:val="000000"/>
                <w:sz w:val="18"/>
                <w:szCs w:val="18"/>
                <w:lang w:val="en-US"/>
              </w:rPr>
              <w:t>ln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070905" w14:textId="641856ED" w:rsidR="0047585C" w:rsidRPr="0047585C" w:rsidRDefault="0047585C" w:rsidP="0047585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47585C">
              <w:rPr>
                <w:color w:val="000000"/>
                <w:sz w:val="18"/>
                <w:szCs w:val="18"/>
              </w:rPr>
              <w:t>0.66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87DDD2" w14:textId="14CBAED2" w:rsidR="0047585C" w:rsidRPr="0047585C" w:rsidRDefault="0047585C" w:rsidP="0047585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47585C">
              <w:rPr>
                <w:color w:val="000000"/>
                <w:sz w:val="18"/>
                <w:szCs w:val="18"/>
              </w:rPr>
              <w:t>1.00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</w:tcPr>
          <w:p w14:paraId="3DE41EC6" w14:textId="7E0C9C9E" w:rsidR="0047585C" w:rsidRPr="00E10240" w:rsidRDefault="0047585C" w:rsidP="0047585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0240">
              <w:rPr>
                <w:rFonts w:cs="Times New Roman"/>
                <w:color w:val="000000"/>
                <w:sz w:val="18"/>
                <w:szCs w:val="18"/>
                <w:lang w:val="en-US"/>
              </w:rPr>
              <w:t>0.27</w:t>
            </w:r>
          </w:p>
        </w:tc>
      </w:tr>
      <w:tr w:rsidR="0047585C" w:rsidRPr="00E10240" w14:paraId="2DAC6880" w14:textId="737D579C" w:rsidTr="0047585C">
        <w:trPr>
          <w:trHeight w:val="227"/>
        </w:trPr>
        <w:tc>
          <w:tcPr>
            <w:tcW w:w="1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73934" w14:textId="5E50B245" w:rsidR="0047585C" w:rsidRPr="00E10240" w:rsidRDefault="0047585C" w:rsidP="0047585C">
            <w:pPr>
              <w:spacing w:after="0" w:line="240" w:lineRule="auto"/>
              <w:ind w:firstLineChars="200" w:firstLine="360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0240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fungicides in RUB per g</w:t>
            </w:r>
            <w:r w:rsidRPr="00E10240">
              <w:rPr>
                <w:rFonts w:eastAsia="Times New Roman" w:cs="Times New Roman"/>
                <w:color w:val="000000"/>
                <w:sz w:val="18"/>
                <w:szCs w:val="18"/>
                <w:vertAlign w:val="superscript"/>
                <w:lang w:val="en-US" w:eastAsia="ru-RU"/>
              </w:rPr>
              <w:t>a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A3970" w14:textId="77777777" w:rsidR="0047585C" w:rsidRPr="00E10240" w:rsidRDefault="0047585C" w:rsidP="0047585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0240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0.70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A4457" w14:textId="77777777" w:rsidR="0047585C" w:rsidRPr="00E10240" w:rsidRDefault="0047585C" w:rsidP="0047585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0240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1.02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CC8D2" w14:textId="77777777" w:rsidR="0047585C" w:rsidRPr="00E10240" w:rsidRDefault="0047585C" w:rsidP="0047585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0240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0.95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10D04" w14:textId="77777777" w:rsidR="0047585C" w:rsidRPr="00E10240" w:rsidRDefault="0047585C" w:rsidP="0047585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0240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0.96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CF524" w14:textId="77777777" w:rsidR="0047585C" w:rsidRPr="00E10240" w:rsidRDefault="0047585C" w:rsidP="0047585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0240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0.92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56A1A" w14:textId="77777777" w:rsidR="0047585C" w:rsidRPr="00E10240" w:rsidRDefault="0047585C" w:rsidP="0047585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0240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1.04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44362" w14:textId="77777777" w:rsidR="0047585C" w:rsidRPr="00E10240" w:rsidRDefault="0047585C" w:rsidP="0047585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0240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1.45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9DB91" w14:textId="77777777" w:rsidR="0047585C" w:rsidRPr="00E10240" w:rsidRDefault="0047585C" w:rsidP="0047585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0240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1.37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94921" w14:textId="77777777" w:rsidR="0047585C" w:rsidRPr="00E10240" w:rsidRDefault="0047585C" w:rsidP="0047585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0240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1.92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74FC8" w14:textId="77777777" w:rsidR="0047585C" w:rsidRPr="00E10240" w:rsidRDefault="0047585C" w:rsidP="0047585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0240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1.73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</w:tcPr>
          <w:p w14:paraId="1D09D687" w14:textId="771E59F1" w:rsidR="0047585C" w:rsidRPr="00E10240" w:rsidRDefault="0047585C" w:rsidP="0047585C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E10240">
              <w:rPr>
                <w:rFonts w:cs="Times New Roman"/>
                <w:color w:val="000000"/>
                <w:sz w:val="18"/>
                <w:szCs w:val="18"/>
                <w:lang w:val="en-US"/>
              </w:rPr>
              <w:t>linear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DB1181" w14:textId="64FE7744" w:rsidR="0047585C" w:rsidRPr="0047585C" w:rsidRDefault="0047585C" w:rsidP="0047585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47585C">
              <w:rPr>
                <w:color w:val="000000"/>
                <w:sz w:val="18"/>
                <w:szCs w:val="18"/>
              </w:rPr>
              <w:t>0.21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2752EC" w14:textId="113268C3" w:rsidR="0047585C" w:rsidRPr="0047585C" w:rsidRDefault="0047585C" w:rsidP="0047585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47585C">
              <w:rPr>
                <w:color w:val="000000"/>
                <w:sz w:val="18"/>
                <w:szCs w:val="18"/>
              </w:rPr>
              <w:t>0.2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</w:tcPr>
          <w:p w14:paraId="2A96F907" w14:textId="4946A4E1" w:rsidR="0047585C" w:rsidRPr="00E10240" w:rsidRDefault="0047585C" w:rsidP="0047585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0240">
              <w:rPr>
                <w:rFonts w:cs="Times New Roman"/>
                <w:color w:val="000000"/>
                <w:sz w:val="18"/>
                <w:szCs w:val="18"/>
                <w:lang w:val="en-US"/>
              </w:rPr>
              <w:t>0.62</w:t>
            </w:r>
          </w:p>
        </w:tc>
      </w:tr>
      <w:tr w:rsidR="0047585C" w:rsidRPr="00E10240" w14:paraId="32F156A4" w14:textId="7CDC5708" w:rsidTr="0047585C">
        <w:trPr>
          <w:trHeight w:val="227"/>
        </w:trPr>
        <w:tc>
          <w:tcPr>
            <w:tcW w:w="1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1BCDC" w14:textId="540016C0" w:rsidR="0047585C" w:rsidRPr="00E10240" w:rsidRDefault="0047585C" w:rsidP="0047585C">
            <w:pPr>
              <w:spacing w:after="0" w:line="240" w:lineRule="auto"/>
              <w:ind w:firstLineChars="200" w:firstLine="360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0240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insecticides in RUB per g</w:t>
            </w:r>
            <w:r w:rsidRPr="00E10240">
              <w:rPr>
                <w:rFonts w:eastAsia="Times New Roman" w:cs="Times New Roman"/>
                <w:color w:val="000000"/>
                <w:sz w:val="18"/>
                <w:szCs w:val="18"/>
                <w:vertAlign w:val="superscript"/>
                <w:lang w:val="en-US" w:eastAsia="ru-RU"/>
              </w:rPr>
              <w:t>a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71867" w14:textId="77777777" w:rsidR="0047585C" w:rsidRPr="00E10240" w:rsidRDefault="0047585C" w:rsidP="0047585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0240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0.54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00CBA" w14:textId="77777777" w:rsidR="0047585C" w:rsidRPr="00E10240" w:rsidRDefault="0047585C" w:rsidP="0047585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0240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1.43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4DEDD" w14:textId="77777777" w:rsidR="0047585C" w:rsidRPr="00E10240" w:rsidRDefault="0047585C" w:rsidP="0047585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0240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1.27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68CF7" w14:textId="77777777" w:rsidR="0047585C" w:rsidRPr="00E10240" w:rsidRDefault="0047585C" w:rsidP="0047585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0240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2.69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AC0EB" w14:textId="77777777" w:rsidR="0047585C" w:rsidRPr="00E10240" w:rsidRDefault="0047585C" w:rsidP="0047585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0240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1.91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79B09" w14:textId="77777777" w:rsidR="0047585C" w:rsidRPr="00E10240" w:rsidRDefault="0047585C" w:rsidP="0047585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0240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1.82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393CA" w14:textId="77777777" w:rsidR="0047585C" w:rsidRPr="00E10240" w:rsidRDefault="0047585C" w:rsidP="0047585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0240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3.46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99F52" w14:textId="77777777" w:rsidR="0047585C" w:rsidRPr="00E10240" w:rsidRDefault="0047585C" w:rsidP="0047585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0240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2.77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1FF0E" w14:textId="77777777" w:rsidR="0047585C" w:rsidRPr="00E10240" w:rsidRDefault="0047585C" w:rsidP="0047585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0240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1.80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29600" w14:textId="77777777" w:rsidR="0047585C" w:rsidRPr="00E10240" w:rsidRDefault="0047585C" w:rsidP="0047585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0240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3.01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</w:tcPr>
          <w:p w14:paraId="1704CF3F" w14:textId="626D6ABC" w:rsidR="0047585C" w:rsidRPr="00E10240" w:rsidRDefault="0047585C" w:rsidP="0047585C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E10240">
              <w:rPr>
                <w:rFonts w:cs="Times New Roman"/>
                <w:color w:val="000000"/>
                <w:sz w:val="18"/>
                <w:szCs w:val="18"/>
                <w:lang w:val="en-US"/>
              </w:rPr>
              <w:t>linear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CED0F6" w14:textId="55E9BA62" w:rsidR="0047585C" w:rsidRPr="0047585C" w:rsidRDefault="0047585C" w:rsidP="0047585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47585C">
              <w:rPr>
                <w:color w:val="000000"/>
                <w:sz w:val="18"/>
                <w:szCs w:val="18"/>
              </w:rPr>
              <w:t>0.29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A56AD6" w14:textId="02A02EA0" w:rsidR="0047585C" w:rsidRPr="0047585C" w:rsidRDefault="0047585C" w:rsidP="0047585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47585C">
              <w:rPr>
                <w:color w:val="000000"/>
                <w:sz w:val="18"/>
                <w:szCs w:val="18"/>
              </w:rPr>
              <w:t>0.63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</w:tcPr>
          <w:p w14:paraId="2C03D7C7" w14:textId="16495222" w:rsidR="0047585C" w:rsidRPr="00E10240" w:rsidRDefault="0047585C" w:rsidP="0047585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0240">
              <w:rPr>
                <w:rFonts w:cs="Times New Roman"/>
                <w:color w:val="000000"/>
                <w:sz w:val="18"/>
                <w:szCs w:val="18"/>
                <w:lang w:val="en-US"/>
              </w:rPr>
              <w:t>0.58</w:t>
            </w:r>
          </w:p>
        </w:tc>
      </w:tr>
      <w:tr w:rsidR="0047585C" w:rsidRPr="00E10240" w14:paraId="7A1009FF" w14:textId="2A79A92A" w:rsidTr="0047585C">
        <w:trPr>
          <w:trHeight w:val="227"/>
        </w:trPr>
        <w:tc>
          <w:tcPr>
            <w:tcW w:w="1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5A6D8" w14:textId="19336D1A" w:rsidR="0047585C" w:rsidRPr="00E10240" w:rsidRDefault="0047585C" w:rsidP="0047585C">
            <w:pPr>
              <w:spacing w:after="0" w:line="240" w:lineRule="auto"/>
              <w:ind w:firstLineChars="200" w:firstLine="360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0240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water in RUB per t</w:t>
            </w:r>
            <w:r w:rsidRPr="00E10240">
              <w:rPr>
                <w:rFonts w:eastAsia="Times New Roman" w:cs="Times New Roman"/>
                <w:color w:val="000000"/>
                <w:sz w:val="18"/>
                <w:szCs w:val="18"/>
                <w:vertAlign w:val="superscript"/>
                <w:lang w:val="en-US" w:eastAsia="ru-RU"/>
              </w:rPr>
              <w:t>a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EA16E" w14:textId="77777777" w:rsidR="0047585C" w:rsidRPr="00E10240" w:rsidRDefault="0047585C" w:rsidP="0047585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0240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11.75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3E7A2" w14:textId="77777777" w:rsidR="0047585C" w:rsidRPr="00E10240" w:rsidRDefault="0047585C" w:rsidP="0047585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0240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14.10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9F030" w14:textId="77777777" w:rsidR="0047585C" w:rsidRPr="00E10240" w:rsidRDefault="0047585C" w:rsidP="0047585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0240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15.40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0666F" w14:textId="77777777" w:rsidR="0047585C" w:rsidRPr="00E10240" w:rsidRDefault="0047585C" w:rsidP="0047585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0240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15.28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69A0D" w14:textId="77777777" w:rsidR="0047585C" w:rsidRPr="00E10240" w:rsidRDefault="0047585C" w:rsidP="0047585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0240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16.21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0A397" w14:textId="77777777" w:rsidR="0047585C" w:rsidRPr="00E10240" w:rsidRDefault="0047585C" w:rsidP="0047585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0240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18.08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09A8A" w14:textId="77777777" w:rsidR="0047585C" w:rsidRPr="00E10240" w:rsidRDefault="0047585C" w:rsidP="0047585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0240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17.92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5934D" w14:textId="77777777" w:rsidR="0047585C" w:rsidRPr="00E10240" w:rsidRDefault="0047585C" w:rsidP="0047585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0240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18.80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0AB6B" w14:textId="77777777" w:rsidR="0047585C" w:rsidRPr="00E10240" w:rsidRDefault="0047585C" w:rsidP="0047585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0240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22.15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CF56D" w14:textId="77777777" w:rsidR="0047585C" w:rsidRPr="00E10240" w:rsidRDefault="0047585C" w:rsidP="0047585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0240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21.93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</w:tcPr>
          <w:p w14:paraId="4B0EE85B" w14:textId="1AA495A0" w:rsidR="0047585C" w:rsidRPr="00E10240" w:rsidRDefault="0047585C" w:rsidP="0047585C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E10240">
              <w:rPr>
                <w:rFonts w:cs="Times New Roman"/>
                <w:color w:val="000000"/>
                <w:sz w:val="18"/>
                <w:szCs w:val="18"/>
                <w:lang w:val="en-US"/>
              </w:rPr>
              <w:t>linear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FE4A73" w14:textId="56296E9D" w:rsidR="0047585C" w:rsidRPr="0047585C" w:rsidRDefault="0047585C" w:rsidP="0047585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47585C">
              <w:rPr>
                <w:color w:val="000000"/>
                <w:sz w:val="18"/>
                <w:szCs w:val="18"/>
              </w:rPr>
              <w:t>1.11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2A48BD" w14:textId="0E85699D" w:rsidR="0047585C" w:rsidRPr="0047585C" w:rsidRDefault="0047585C" w:rsidP="0047585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47585C">
              <w:rPr>
                <w:color w:val="000000"/>
                <w:sz w:val="18"/>
                <w:szCs w:val="18"/>
              </w:rPr>
              <w:t>11.16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</w:tcPr>
          <w:p w14:paraId="185B68C2" w14:textId="3884597F" w:rsidR="0047585C" w:rsidRPr="00E10240" w:rsidRDefault="0047585C" w:rsidP="0047585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0240">
              <w:rPr>
                <w:rFonts w:cs="Times New Roman"/>
                <w:color w:val="000000"/>
                <w:sz w:val="18"/>
                <w:szCs w:val="18"/>
                <w:lang w:val="en-US"/>
              </w:rPr>
              <w:t>0.94</w:t>
            </w:r>
          </w:p>
        </w:tc>
      </w:tr>
      <w:tr w:rsidR="0047585C" w:rsidRPr="00E10240" w14:paraId="257F044F" w14:textId="05CE8C4F" w:rsidTr="0047585C">
        <w:trPr>
          <w:trHeight w:val="227"/>
        </w:trPr>
        <w:tc>
          <w:tcPr>
            <w:tcW w:w="1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C6CB4" w14:textId="1F03915D" w:rsidR="0047585C" w:rsidRPr="00E10240" w:rsidRDefault="0047585C" w:rsidP="0047585C">
            <w:pPr>
              <w:spacing w:after="0" w:line="240" w:lineRule="auto"/>
              <w:ind w:firstLineChars="200" w:firstLine="360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0240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all-mash in RUB per t</w:t>
            </w:r>
            <w:r w:rsidRPr="00E10240">
              <w:rPr>
                <w:rFonts w:eastAsia="Times New Roman" w:cs="Times New Roman"/>
                <w:color w:val="000000"/>
                <w:sz w:val="18"/>
                <w:szCs w:val="18"/>
                <w:vertAlign w:val="superscript"/>
                <w:lang w:val="en-US" w:eastAsia="ru-RU"/>
              </w:rPr>
              <w:t>a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312F9" w14:textId="77777777" w:rsidR="0047585C" w:rsidRPr="00E10240" w:rsidRDefault="0047585C" w:rsidP="0047585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0240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5.96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BD5A3" w14:textId="77777777" w:rsidR="0047585C" w:rsidRPr="00E10240" w:rsidRDefault="0047585C" w:rsidP="0047585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0240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7.25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FBFBB" w14:textId="77777777" w:rsidR="0047585C" w:rsidRPr="00E10240" w:rsidRDefault="0047585C" w:rsidP="0047585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0240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9.36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B49F8" w14:textId="77777777" w:rsidR="0047585C" w:rsidRPr="00E10240" w:rsidRDefault="0047585C" w:rsidP="0047585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0240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9.09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16B31" w14:textId="77777777" w:rsidR="0047585C" w:rsidRPr="00E10240" w:rsidRDefault="0047585C" w:rsidP="0047585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0240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11.07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9DDD6" w14:textId="77777777" w:rsidR="0047585C" w:rsidRPr="00E10240" w:rsidRDefault="0047585C" w:rsidP="0047585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0240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10.70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04CEE" w14:textId="77777777" w:rsidR="0047585C" w:rsidRPr="00E10240" w:rsidRDefault="0047585C" w:rsidP="0047585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0240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13.97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43FC5" w14:textId="77777777" w:rsidR="0047585C" w:rsidRPr="00E10240" w:rsidRDefault="0047585C" w:rsidP="0047585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0240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16.68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F4566" w14:textId="77777777" w:rsidR="0047585C" w:rsidRPr="00E10240" w:rsidRDefault="0047585C" w:rsidP="0047585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0240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16.32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65C48" w14:textId="77777777" w:rsidR="0047585C" w:rsidRPr="00E10240" w:rsidRDefault="0047585C" w:rsidP="0047585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0240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17.87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</w:tcPr>
          <w:p w14:paraId="6974C5C3" w14:textId="370CE11C" w:rsidR="0047585C" w:rsidRPr="00E10240" w:rsidRDefault="0047585C" w:rsidP="0047585C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E10240">
              <w:rPr>
                <w:rFonts w:cs="Times New Roman"/>
                <w:color w:val="000000"/>
                <w:sz w:val="18"/>
                <w:szCs w:val="18"/>
                <w:lang w:val="en-US"/>
              </w:rPr>
              <w:t>linear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FB68BE" w14:textId="2F3157B8" w:rsidR="0047585C" w:rsidRPr="0047585C" w:rsidRDefault="0047585C" w:rsidP="0047585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47585C">
              <w:rPr>
                <w:color w:val="000000"/>
                <w:sz w:val="18"/>
                <w:szCs w:val="18"/>
              </w:rPr>
              <w:t>1.42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35BC57" w14:textId="12FF03B7" w:rsidR="0047585C" w:rsidRPr="0047585C" w:rsidRDefault="0047585C" w:rsidP="0047585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47585C">
              <w:rPr>
                <w:color w:val="000000"/>
                <w:sz w:val="18"/>
                <w:szCs w:val="18"/>
              </w:rPr>
              <w:t>4.17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</w:tcPr>
          <w:p w14:paraId="5FE95E28" w14:textId="770C0DE2" w:rsidR="0047585C" w:rsidRPr="00E10240" w:rsidRDefault="0047585C" w:rsidP="0047585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0240">
              <w:rPr>
                <w:rFonts w:cs="Times New Roman"/>
                <w:color w:val="000000"/>
                <w:sz w:val="18"/>
                <w:szCs w:val="18"/>
                <w:lang w:val="en-US"/>
              </w:rPr>
              <w:t>0.95</w:t>
            </w:r>
          </w:p>
        </w:tc>
      </w:tr>
      <w:tr w:rsidR="0047585C" w:rsidRPr="00E10240" w14:paraId="4185E411" w14:textId="16CE0BDC" w:rsidTr="0047585C">
        <w:trPr>
          <w:trHeight w:val="227"/>
        </w:trPr>
        <w:tc>
          <w:tcPr>
            <w:tcW w:w="1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50F7D" w14:textId="134006F9" w:rsidR="0047585C" w:rsidRPr="00E10240" w:rsidRDefault="0047585C" w:rsidP="0047585C">
            <w:pPr>
              <w:spacing w:after="0" w:line="240" w:lineRule="auto"/>
              <w:ind w:firstLineChars="200" w:firstLine="360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0240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ammonia nitrate in RUB per </w:t>
            </w:r>
            <w:proofErr w:type="spellStart"/>
            <w:r w:rsidRPr="00E10240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kg</w:t>
            </w:r>
            <w:r w:rsidRPr="00E10240">
              <w:rPr>
                <w:rFonts w:eastAsia="Times New Roman" w:cs="Times New Roman"/>
                <w:color w:val="000000"/>
                <w:sz w:val="18"/>
                <w:szCs w:val="18"/>
                <w:vertAlign w:val="superscript"/>
                <w:lang w:val="en-US" w:eastAsia="ru-RU"/>
              </w:rPr>
              <w:t>a</w:t>
            </w:r>
            <w:proofErr w:type="spellEnd"/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FD825" w14:textId="77777777" w:rsidR="0047585C" w:rsidRPr="00E10240" w:rsidRDefault="0047585C" w:rsidP="0047585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0240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6.51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3E3F2" w14:textId="77777777" w:rsidR="0047585C" w:rsidRPr="00E10240" w:rsidRDefault="0047585C" w:rsidP="0047585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0240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7.78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CB952" w14:textId="77777777" w:rsidR="0047585C" w:rsidRPr="00E10240" w:rsidRDefault="0047585C" w:rsidP="0047585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0240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9.08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E42BF" w14:textId="77777777" w:rsidR="0047585C" w:rsidRPr="00E10240" w:rsidRDefault="0047585C" w:rsidP="0047585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0240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10.32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38FED" w14:textId="77777777" w:rsidR="0047585C" w:rsidRPr="00E10240" w:rsidRDefault="0047585C" w:rsidP="0047585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0240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10.39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53836" w14:textId="77777777" w:rsidR="0047585C" w:rsidRPr="00E10240" w:rsidRDefault="0047585C" w:rsidP="0047585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0240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11.70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A4389" w14:textId="77777777" w:rsidR="0047585C" w:rsidRPr="00E10240" w:rsidRDefault="0047585C" w:rsidP="0047585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0240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14.00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DC965" w14:textId="77777777" w:rsidR="0047585C" w:rsidRPr="00E10240" w:rsidRDefault="0047585C" w:rsidP="0047585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0240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14.39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3ED61" w14:textId="2041B3E8" w:rsidR="0047585C" w:rsidRPr="00E10240" w:rsidRDefault="0047585C" w:rsidP="0047585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0240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15.56*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652DF" w14:textId="7273382C" w:rsidR="0047585C" w:rsidRPr="00E10240" w:rsidRDefault="0047585C" w:rsidP="0047585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0240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16.69*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</w:tcPr>
          <w:p w14:paraId="35AE16B6" w14:textId="0424BBAD" w:rsidR="0047585C" w:rsidRPr="00E10240" w:rsidRDefault="0047585C" w:rsidP="0047585C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E10240">
              <w:rPr>
                <w:rFonts w:cs="Times New Roman"/>
                <w:color w:val="000000"/>
                <w:sz w:val="18"/>
                <w:szCs w:val="18"/>
                <w:lang w:val="en-US"/>
              </w:rPr>
              <w:t>linear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337CDB" w14:textId="5C3E3D19" w:rsidR="0047585C" w:rsidRPr="0047585C" w:rsidRDefault="0047585C" w:rsidP="0047585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47585C">
              <w:rPr>
                <w:color w:val="000000"/>
                <w:sz w:val="18"/>
                <w:szCs w:val="18"/>
              </w:rPr>
              <w:t>1.12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C07CBA" w14:textId="5ABADC12" w:rsidR="0047585C" w:rsidRPr="0047585C" w:rsidRDefault="0047585C" w:rsidP="0047585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47585C">
              <w:rPr>
                <w:color w:val="000000"/>
                <w:sz w:val="18"/>
                <w:szCs w:val="18"/>
              </w:rPr>
              <w:t>5.48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</w:tcPr>
          <w:p w14:paraId="79A9BCE7" w14:textId="47BFE19C" w:rsidR="0047585C" w:rsidRPr="00E10240" w:rsidRDefault="0047585C" w:rsidP="0047585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0240">
              <w:rPr>
                <w:rFonts w:cs="Times New Roman"/>
                <w:color w:val="000000"/>
                <w:sz w:val="18"/>
                <w:szCs w:val="18"/>
                <w:lang w:val="en-US"/>
              </w:rPr>
              <w:t>0.97</w:t>
            </w:r>
          </w:p>
        </w:tc>
      </w:tr>
      <w:tr w:rsidR="0047585C" w:rsidRPr="00E10240" w14:paraId="5EB3B469" w14:textId="7FC0DCC8" w:rsidTr="0047585C">
        <w:trPr>
          <w:trHeight w:val="227"/>
        </w:trPr>
        <w:tc>
          <w:tcPr>
            <w:tcW w:w="1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B3CB6" w14:textId="43585CD1" w:rsidR="0047585C" w:rsidRPr="00E10240" w:rsidRDefault="0047585C" w:rsidP="0047585C">
            <w:pPr>
              <w:spacing w:after="0" w:line="240" w:lineRule="auto"/>
              <w:ind w:firstLineChars="200" w:firstLine="360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0240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ammophos 12:52 in RUB per </w:t>
            </w:r>
            <w:proofErr w:type="spellStart"/>
            <w:r w:rsidRPr="00E10240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kg</w:t>
            </w:r>
            <w:r w:rsidRPr="00E10240">
              <w:rPr>
                <w:rFonts w:eastAsia="Times New Roman" w:cs="Times New Roman"/>
                <w:color w:val="000000"/>
                <w:sz w:val="18"/>
                <w:szCs w:val="18"/>
                <w:vertAlign w:val="superscript"/>
                <w:lang w:val="en-US" w:eastAsia="ru-RU"/>
              </w:rPr>
              <w:t>a</w:t>
            </w:r>
            <w:proofErr w:type="spellEnd"/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4F879" w14:textId="77777777" w:rsidR="0047585C" w:rsidRPr="00E10240" w:rsidRDefault="0047585C" w:rsidP="0047585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0240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12.91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CF213" w14:textId="77777777" w:rsidR="0047585C" w:rsidRPr="00E10240" w:rsidRDefault="0047585C" w:rsidP="0047585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0240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14.63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FC4F9" w14:textId="77777777" w:rsidR="0047585C" w:rsidRPr="00E10240" w:rsidRDefault="0047585C" w:rsidP="0047585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0240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20.13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4913F" w14:textId="77777777" w:rsidR="0047585C" w:rsidRPr="00E10240" w:rsidRDefault="0047585C" w:rsidP="0047585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0240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21.70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5036A" w14:textId="77777777" w:rsidR="0047585C" w:rsidRPr="00E10240" w:rsidRDefault="0047585C" w:rsidP="0047585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0240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17.77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0D825" w14:textId="77777777" w:rsidR="0047585C" w:rsidRPr="00E10240" w:rsidRDefault="0047585C" w:rsidP="0047585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0240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19.53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0C6BA" w14:textId="77777777" w:rsidR="0047585C" w:rsidRPr="00E10240" w:rsidRDefault="0047585C" w:rsidP="0047585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0240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26.88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4ABC2" w14:textId="77777777" w:rsidR="0047585C" w:rsidRPr="00E10240" w:rsidRDefault="0047585C" w:rsidP="0047585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0240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27.36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DF151" w14:textId="139F9563" w:rsidR="0047585C" w:rsidRPr="00E10240" w:rsidRDefault="0047585C" w:rsidP="0047585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0240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28.51*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F80F9" w14:textId="493EE2B3" w:rsidR="0047585C" w:rsidRPr="00E10240" w:rsidRDefault="0047585C" w:rsidP="0047585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0240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30.37*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</w:tcPr>
          <w:p w14:paraId="0185E61D" w14:textId="1040A0C9" w:rsidR="0047585C" w:rsidRPr="00E10240" w:rsidRDefault="0047585C" w:rsidP="0047585C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E10240">
              <w:rPr>
                <w:rFonts w:cs="Times New Roman"/>
                <w:color w:val="000000"/>
                <w:sz w:val="18"/>
                <w:szCs w:val="18"/>
                <w:lang w:val="en-US"/>
              </w:rPr>
              <w:t>linear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FBFF7C" w14:textId="4D997F45" w:rsidR="0047585C" w:rsidRPr="0047585C" w:rsidRDefault="0047585C" w:rsidP="0047585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47585C">
              <w:rPr>
                <w:color w:val="000000"/>
                <w:sz w:val="18"/>
                <w:szCs w:val="18"/>
              </w:rPr>
              <w:t>1.87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8636CD" w14:textId="14B46704" w:rsidR="0047585C" w:rsidRPr="0047585C" w:rsidRDefault="0047585C" w:rsidP="0047585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47585C">
              <w:rPr>
                <w:color w:val="000000"/>
                <w:sz w:val="18"/>
                <w:szCs w:val="18"/>
              </w:rPr>
              <w:t>11.7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</w:tcPr>
          <w:p w14:paraId="24E2D008" w14:textId="4484AE0B" w:rsidR="0047585C" w:rsidRPr="00E10240" w:rsidRDefault="0047585C" w:rsidP="0047585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0240">
              <w:rPr>
                <w:rFonts w:cs="Times New Roman"/>
                <w:color w:val="000000"/>
                <w:sz w:val="18"/>
                <w:szCs w:val="18"/>
                <w:lang w:val="en-US"/>
              </w:rPr>
              <w:t>0.77</w:t>
            </w:r>
          </w:p>
        </w:tc>
      </w:tr>
      <w:tr w:rsidR="0047585C" w:rsidRPr="00E10240" w14:paraId="362EF90C" w14:textId="2C53819F" w:rsidTr="0047585C">
        <w:trPr>
          <w:trHeight w:val="227"/>
        </w:trPr>
        <w:tc>
          <w:tcPr>
            <w:tcW w:w="1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D05D3" w14:textId="03FAC7E8" w:rsidR="0047585C" w:rsidRPr="00E10240" w:rsidRDefault="0047585C" w:rsidP="0047585C">
            <w:pPr>
              <w:spacing w:after="0" w:line="240" w:lineRule="auto"/>
              <w:ind w:firstLineChars="200" w:firstLine="360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0240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potassium chloride in RUB per </w:t>
            </w:r>
            <w:proofErr w:type="spellStart"/>
            <w:r w:rsidRPr="00E10240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kg</w:t>
            </w:r>
            <w:r w:rsidRPr="00E10240">
              <w:rPr>
                <w:rFonts w:eastAsia="Times New Roman" w:cs="Times New Roman"/>
                <w:color w:val="000000"/>
                <w:sz w:val="18"/>
                <w:szCs w:val="18"/>
                <w:vertAlign w:val="superscript"/>
                <w:lang w:val="en-US" w:eastAsia="ru-RU"/>
              </w:rPr>
              <w:t>a</w:t>
            </w:r>
            <w:proofErr w:type="spellEnd"/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535CA" w14:textId="77777777" w:rsidR="0047585C" w:rsidRPr="00E10240" w:rsidRDefault="0047585C" w:rsidP="0047585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0240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48.83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D3A75" w14:textId="77777777" w:rsidR="0047585C" w:rsidRPr="00E10240" w:rsidRDefault="0047585C" w:rsidP="0047585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0240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28.52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87D8F" w14:textId="77777777" w:rsidR="0047585C" w:rsidRPr="00E10240" w:rsidRDefault="0047585C" w:rsidP="0047585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0240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43.03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5B5BC" w14:textId="77777777" w:rsidR="0047585C" w:rsidRPr="00E10240" w:rsidRDefault="0047585C" w:rsidP="0047585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0240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51.82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9BE85" w14:textId="77777777" w:rsidR="0047585C" w:rsidRPr="00E10240" w:rsidRDefault="0047585C" w:rsidP="0047585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0240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60.46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ECA42" w14:textId="77777777" w:rsidR="0047585C" w:rsidRPr="00E10240" w:rsidRDefault="0047585C" w:rsidP="0047585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0240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14.04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22CED" w14:textId="77777777" w:rsidR="0047585C" w:rsidRPr="00E10240" w:rsidRDefault="0047585C" w:rsidP="0047585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0240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29.98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2701D" w14:textId="77777777" w:rsidR="0047585C" w:rsidRPr="00E10240" w:rsidRDefault="0047585C" w:rsidP="0047585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0240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110.81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3F794" w14:textId="6C32C317" w:rsidR="0047585C" w:rsidRPr="00E10240" w:rsidRDefault="0047585C" w:rsidP="0047585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0240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67.88*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DCA19" w14:textId="0C8BCA77" w:rsidR="0047585C" w:rsidRPr="00E10240" w:rsidRDefault="0047585C" w:rsidP="0047585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0240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72.20*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</w:tcPr>
          <w:p w14:paraId="1EBCB95A" w14:textId="1A64F6B2" w:rsidR="0047585C" w:rsidRPr="00E10240" w:rsidRDefault="0047585C" w:rsidP="0047585C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E10240">
              <w:rPr>
                <w:rFonts w:cs="Times New Roman"/>
                <w:color w:val="000000"/>
                <w:sz w:val="18"/>
                <w:szCs w:val="18"/>
                <w:lang w:val="en-US"/>
              </w:rPr>
              <w:t>linear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3D6378" w14:textId="67E0BBF9" w:rsidR="0047585C" w:rsidRPr="0047585C" w:rsidRDefault="0047585C" w:rsidP="0047585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47585C">
              <w:rPr>
                <w:color w:val="000000"/>
                <w:sz w:val="18"/>
                <w:szCs w:val="18"/>
              </w:rPr>
              <w:t>4.32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16A766" w14:textId="33983026" w:rsidR="0047585C" w:rsidRPr="0047585C" w:rsidRDefault="0047585C" w:rsidP="0047585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47585C">
              <w:rPr>
                <w:color w:val="000000"/>
                <w:sz w:val="18"/>
                <w:szCs w:val="18"/>
              </w:rPr>
              <w:t>29.00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</w:tcPr>
          <w:p w14:paraId="1AA08BE1" w14:textId="5D4995B6" w:rsidR="0047585C" w:rsidRPr="00E10240" w:rsidRDefault="0047585C" w:rsidP="0047585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0240">
              <w:rPr>
                <w:rFonts w:cs="Times New Roman"/>
                <w:color w:val="000000"/>
                <w:sz w:val="18"/>
                <w:szCs w:val="18"/>
                <w:lang w:val="en-US"/>
              </w:rPr>
              <w:t>0.13</w:t>
            </w:r>
          </w:p>
        </w:tc>
      </w:tr>
      <w:tr w:rsidR="0047585C" w:rsidRPr="00E10240" w14:paraId="615CE0B2" w14:textId="1C22E56C" w:rsidTr="0047585C">
        <w:trPr>
          <w:trHeight w:val="227"/>
        </w:trPr>
        <w:tc>
          <w:tcPr>
            <w:tcW w:w="1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524A4" w14:textId="1F3F623F" w:rsidR="0047585C" w:rsidRPr="00E10240" w:rsidRDefault="0047585C" w:rsidP="0047585C">
            <w:pPr>
              <w:spacing w:after="0" w:line="240" w:lineRule="auto"/>
              <w:ind w:firstLineChars="200" w:firstLine="360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0240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seed material in thousands RUB per t</w:t>
            </w:r>
            <w:r w:rsidRPr="00E10240">
              <w:rPr>
                <w:rFonts w:eastAsia="Times New Roman" w:cs="Times New Roman"/>
                <w:color w:val="000000"/>
                <w:sz w:val="18"/>
                <w:szCs w:val="18"/>
                <w:vertAlign w:val="superscript"/>
                <w:lang w:val="en-US" w:eastAsia="ru-RU"/>
              </w:rPr>
              <w:t>b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B74E8" w14:textId="77777777" w:rsidR="0047585C" w:rsidRPr="00E10240" w:rsidRDefault="0047585C" w:rsidP="0047585C">
            <w:pPr>
              <w:spacing w:after="0" w:line="240" w:lineRule="auto"/>
              <w:ind w:firstLineChars="200" w:firstLine="360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0AD24" w14:textId="77777777" w:rsidR="0047585C" w:rsidRPr="00E10240" w:rsidRDefault="0047585C" w:rsidP="0047585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F1526" w14:textId="77777777" w:rsidR="0047585C" w:rsidRPr="00E10240" w:rsidRDefault="0047585C" w:rsidP="0047585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B08D3" w14:textId="77777777" w:rsidR="0047585C" w:rsidRPr="00E10240" w:rsidRDefault="0047585C" w:rsidP="0047585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E856F" w14:textId="77777777" w:rsidR="0047585C" w:rsidRPr="00E10240" w:rsidRDefault="0047585C" w:rsidP="0047585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1B3B0" w14:textId="77777777" w:rsidR="0047585C" w:rsidRPr="00E10240" w:rsidRDefault="0047585C" w:rsidP="0047585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741E7" w14:textId="77777777" w:rsidR="0047585C" w:rsidRPr="00E10240" w:rsidRDefault="0047585C" w:rsidP="0047585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80207" w14:textId="77777777" w:rsidR="0047585C" w:rsidRPr="00E10240" w:rsidRDefault="0047585C" w:rsidP="0047585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2887C" w14:textId="77777777" w:rsidR="0047585C" w:rsidRPr="00E10240" w:rsidRDefault="0047585C" w:rsidP="0047585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AAA87" w14:textId="77777777" w:rsidR="0047585C" w:rsidRPr="00E10240" w:rsidRDefault="0047585C" w:rsidP="0047585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</w:tcPr>
          <w:p w14:paraId="56FB8DC0" w14:textId="77777777" w:rsidR="0047585C" w:rsidRPr="00E10240" w:rsidRDefault="0047585C" w:rsidP="0047585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529A58" w14:textId="4EDBDF4D" w:rsidR="0047585C" w:rsidRPr="0047585C" w:rsidRDefault="0047585C" w:rsidP="0047585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98AF94" w14:textId="626B7106" w:rsidR="0047585C" w:rsidRPr="0047585C" w:rsidRDefault="0047585C" w:rsidP="0047585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</w:tcPr>
          <w:p w14:paraId="01C819EF" w14:textId="6D048B93" w:rsidR="0047585C" w:rsidRPr="00E10240" w:rsidRDefault="0047585C" w:rsidP="0047585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</w:p>
        </w:tc>
      </w:tr>
      <w:tr w:rsidR="0047585C" w:rsidRPr="00E10240" w14:paraId="007DB558" w14:textId="7497940D" w:rsidTr="0047585C">
        <w:trPr>
          <w:trHeight w:val="227"/>
        </w:trPr>
        <w:tc>
          <w:tcPr>
            <w:tcW w:w="1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4FCD5" w14:textId="77777777" w:rsidR="0047585C" w:rsidRPr="00E10240" w:rsidRDefault="0047585C" w:rsidP="0047585C">
            <w:pPr>
              <w:spacing w:after="0" w:line="240" w:lineRule="auto"/>
              <w:ind w:firstLineChars="400" w:firstLine="720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0240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winter wheat grain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44DFE" w14:textId="77777777" w:rsidR="0047585C" w:rsidRPr="00E10240" w:rsidRDefault="0047585C" w:rsidP="0047585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0240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4.05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10894" w14:textId="77777777" w:rsidR="0047585C" w:rsidRPr="00E10240" w:rsidRDefault="0047585C" w:rsidP="0047585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0240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4.12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2E09E" w14:textId="77777777" w:rsidR="0047585C" w:rsidRPr="00E10240" w:rsidRDefault="0047585C" w:rsidP="0047585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0240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5.41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FF8D9" w14:textId="77777777" w:rsidR="0047585C" w:rsidRPr="00E10240" w:rsidRDefault="0047585C" w:rsidP="0047585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0240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7.64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A6271" w14:textId="77777777" w:rsidR="0047585C" w:rsidRPr="00E10240" w:rsidRDefault="0047585C" w:rsidP="0047585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0240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7.62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F5914" w14:textId="77777777" w:rsidR="0047585C" w:rsidRPr="00E10240" w:rsidRDefault="0047585C" w:rsidP="0047585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0240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8.66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90772" w14:textId="77777777" w:rsidR="0047585C" w:rsidRPr="00E10240" w:rsidRDefault="0047585C" w:rsidP="0047585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0240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10.71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F5637" w14:textId="77777777" w:rsidR="0047585C" w:rsidRPr="00E10240" w:rsidRDefault="0047585C" w:rsidP="0047585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0240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10.08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B3F7E" w14:textId="77777777" w:rsidR="0047585C" w:rsidRPr="00E10240" w:rsidRDefault="0047585C" w:rsidP="0047585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0240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7.28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F917F" w14:textId="77777777" w:rsidR="0047585C" w:rsidRPr="00E10240" w:rsidRDefault="0047585C" w:rsidP="0047585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0240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10.01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</w:tcPr>
          <w:p w14:paraId="5F372AD7" w14:textId="2E58BC91" w:rsidR="0047585C" w:rsidRPr="00E10240" w:rsidRDefault="0047585C" w:rsidP="0047585C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E10240">
              <w:rPr>
                <w:rFonts w:cs="Times New Roman"/>
                <w:color w:val="000000"/>
                <w:sz w:val="18"/>
                <w:szCs w:val="18"/>
                <w:lang w:val="en-US"/>
              </w:rPr>
              <w:t>ln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1CE18B" w14:textId="707C02D6" w:rsidR="0047585C" w:rsidRPr="0047585C" w:rsidRDefault="0047585C" w:rsidP="0047585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47585C">
              <w:rPr>
                <w:color w:val="000000"/>
                <w:sz w:val="18"/>
                <w:szCs w:val="18"/>
              </w:rPr>
              <w:t>2.86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BCEC56" w14:textId="6085AE32" w:rsidR="0047585C" w:rsidRPr="0047585C" w:rsidRDefault="0047585C" w:rsidP="0047585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47585C">
              <w:rPr>
                <w:color w:val="000000"/>
                <w:sz w:val="18"/>
                <w:szCs w:val="18"/>
              </w:rPr>
              <w:t>3.23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</w:tcPr>
          <w:p w14:paraId="7617B9B2" w14:textId="556FAE53" w:rsidR="0047585C" w:rsidRPr="00E10240" w:rsidRDefault="0047585C" w:rsidP="0047585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0240">
              <w:rPr>
                <w:rFonts w:cs="Times New Roman"/>
                <w:color w:val="000000"/>
                <w:sz w:val="18"/>
                <w:szCs w:val="18"/>
                <w:lang w:val="en-US"/>
              </w:rPr>
              <w:t>0.76</w:t>
            </w:r>
          </w:p>
        </w:tc>
      </w:tr>
      <w:tr w:rsidR="0047585C" w:rsidRPr="00E10240" w14:paraId="7BEDA0C6" w14:textId="073BE611" w:rsidTr="0047585C">
        <w:trPr>
          <w:trHeight w:val="227"/>
        </w:trPr>
        <w:tc>
          <w:tcPr>
            <w:tcW w:w="1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29C59" w14:textId="77777777" w:rsidR="0047585C" w:rsidRPr="00E10240" w:rsidRDefault="0047585C" w:rsidP="0047585C">
            <w:pPr>
              <w:spacing w:after="0" w:line="240" w:lineRule="auto"/>
              <w:ind w:firstLineChars="400" w:firstLine="720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0240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seeds of annual grasses for hay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5090F" w14:textId="77777777" w:rsidR="0047585C" w:rsidRPr="00E10240" w:rsidRDefault="0047585C" w:rsidP="0047585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0240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1.07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933BC" w14:textId="77777777" w:rsidR="0047585C" w:rsidRPr="00E10240" w:rsidRDefault="0047585C" w:rsidP="0047585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0240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1.09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25804" w14:textId="77777777" w:rsidR="0047585C" w:rsidRPr="00E10240" w:rsidRDefault="0047585C" w:rsidP="0047585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0240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1.43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74514" w14:textId="77777777" w:rsidR="0047585C" w:rsidRPr="00E10240" w:rsidRDefault="0047585C" w:rsidP="0047585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0240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2.06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1EFE0" w14:textId="77777777" w:rsidR="0047585C" w:rsidRPr="00E10240" w:rsidRDefault="0047585C" w:rsidP="0047585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0240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2.02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C3586" w14:textId="77777777" w:rsidR="0047585C" w:rsidRPr="00E10240" w:rsidRDefault="0047585C" w:rsidP="0047585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0240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2.29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E24A8" w14:textId="77777777" w:rsidR="0047585C" w:rsidRPr="00E10240" w:rsidRDefault="0047585C" w:rsidP="0047585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0240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2.84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105BD" w14:textId="77777777" w:rsidR="0047585C" w:rsidRPr="00E10240" w:rsidRDefault="0047585C" w:rsidP="0047585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0240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2.47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61328" w14:textId="77777777" w:rsidR="0047585C" w:rsidRPr="00E10240" w:rsidRDefault="0047585C" w:rsidP="0047585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0240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2.09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9A3CD" w14:textId="77777777" w:rsidR="0047585C" w:rsidRPr="00E10240" w:rsidRDefault="0047585C" w:rsidP="0047585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0240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2.65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</w:tcPr>
          <w:p w14:paraId="0142303B" w14:textId="1D46DF78" w:rsidR="0047585C" w:rsidRPr="00E10240" w:rsidRDefault="0047585C" w:rsidP="0047585C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E10240">
              <w:rPr>
                <w:rFonts w:cs="Times New Roman"/>
                <w:color w:val="000000"/>
                <w:sz w:val="18"/>
                <w:szCs w:val="18"/>
                <w:lang w:val="en-US"/>
              </w:rPr>
              <w:t>ln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90D353" w14:textId="0378A815" w:rsidR="0047585C" w:rsidRPr="0047585C" w:rsidRDefault="0047585C" w:rsidP="0047585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47585C">
              <w:rPr>
                <w:color w:val="000000"/>
                <w:sz w:val="18"/>
                <w:szCs w:val="18"/>
              </w:rPr>
              <w:t>0.76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8A71FF" w14:textId="46D4E108" w:rsidR="0047585C" w:rsidRPr="0047585C" w:rsidRDefault="0047585C" w:rsidP="0047585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47585C">
              <w:rPr>
                <w:color w:val="000000"/>
                <w:sz w:val="18"/>
                <w:szCs w:val="18"/>
              </w:rPr>
              <w:t>0.86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</w:tcPr>
          <w:p w14:paraId="1FF5CC28" w14:textId="2A12F42C" w:rsidR="0047585C" w:rsidRPr="00E10240" w:rsidRDefault="0047585C" w:rsidP="0047585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0240">
              <w:rPr>
                <w:rFonts w:cs="Times New Roman"/>
                <w:color w:val="000000"/>
                <w:sz w:val="18"/>
                <w:szCs w:val="18"/>
                <w:lang w:val="en-US"/>
              </w:rPr>
              <w:t>0.80</w:t>
            </w:r>
          </w:p>
        </w:tc>
      </w:tr>
      <w:tr w:rsidR="0047585C" w:rsidRPr="00E10240" w14:paraId="65BB6F39" w14:textId="33A5D3ED" w:rsidTr="0047585C">
        <w:trPr>
          <w:trHeight w:val="227"/>
        </w:trPr>
        <w:tc>
          <w:tcPr>
            <w:tcW w:w="1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DB9B3" w14:textId="77777777" w:rsidR="0047585C" w:rsidRPr="00E10240" w:rsidRDefault="0047585C" w:rsidP="0047585C">
            <w:pPr>
              <w:spacing w:after="0" w:line="240" w:lineRule="auto"/>
              <w:ind w:firstLineChars="400" w:firstLine="720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0240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maize grain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9E5E9" w14:textId="77777777" w:rsidR="0047585C" w:rsidRPr="00E10240" w:rsidRDefault="0047585C" w:rsidP="0047585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0240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4.99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60C56" w14:textId="77777777" w:rsidR="0047585C" w:rsidRPr="00E10240" w:rsidRDefault="0047585C" w:rsidP="0047585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0240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4.60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42046" w14:textId="77777777" w:rsidR="0047585C" w:rsidRPr="00E10240" w:rsidRDefault="0047585C" w:rsidP="0047585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0240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5.83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6FFE2" w14:textId="77777777" w:rsidR="0047585C" w:rsidRPr="00E10240" w:rsidRDefault="0047585C" w:rsidP="0047585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0240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8.63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374DE" w14:textId="77777777" w:rsidR="0047585C" w:rsidRPr="00E10240" w:rsidRDefault="0047585C" w:rsidP="0047585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0240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7.01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7347B" w14:textId="77777777" w:rsidR="0047585C" w:rsidRPr="00E10240" w:rsidRDefault="0047585C" w:rsidP="0047585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0240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7.42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4FF44" w14:textId="77777777" w:rsidR="0047585C" w:rsidRPr="00E10240" w:rsidRDefault="0047585C" w:rsidP="0047585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0240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8.39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1B077" w14:textId="77777777" w:rsidR="0047585C" w:rsidRPr="00E10240" w:rsidRDefault="0047585C" w:rsidP="0047585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0240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9.17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B9A1F" w14:textId="77777777" w:rsidR="0047585C" w:rsidRPr="00E10240" w:rsidRDefault="0047585C" w:rsidP="0047585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0240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7.40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48FBE" w14:textId="77777777" w:rsidR="0047585C" w:rsidRPr="00E10240" w:rsidRDefault="0047585C" w:rsidP="0047585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0240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9.15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</w:tcPr>
          <w:p w14:paraId="4FB864E0" w14:textId="42F7BB70" w:rsidR="0047585C" w:rsidRPr="00E10240" w:rsidRDefault="0047585C" w:rsidP="0047585C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E10240">
              <w:rPr>
                <w:rFonts w:cs="Times New Roman"/>
                <w:color w:val="000000"/>
                <w:sz w:val="18"/>
                <w:szCs w:val="18"/>
                <w:lang w:val="en-US"/>
              </w:rPr>
              <w:t>ln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58938F" w14:textId="6FC9BA9B" w:rsidR="0047585C" w:rsidRPr="0047585C" w:rsidRDefault="0047585C" w:rsidP="0047585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47585C">
              <w:rPr>
                <w:color w:val="000000"/>
                <w:sz w:val="18"/>
                <w:szCs w:val="18"/>
              </w:rPr>
              <w:t>1.91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C83817" w14:textId="2908D02F" w:rsidR="0047585C" w:rsidRPr="0047585C" w:rsidRDefault="0047585C" w:rsidP="0047585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47585C">
              <w:rPr>
                <w:color w:val="000000"/>
                <w:sz w:val="18"/>
                <w:szCs w:val="18"/>
              </w:rPr>
              <w:t>4.38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</w:tcPr>
          <w:p w14:paraId="7BC00A2E" w14:textId="47EFB7C8" w:rsidR="0047585C" w:rsidRPr="00E10240" w:rsidRDefault="0047585C" w:rsidP="0047585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0240">
              <w:rPr>
                <w:rFonts w:cs="Times New Roman"/>
                <w:color w:val="000000"/>
                <w:sz w:val="18"/>
                <w:szCs w:val="18"/>
                <w:lang w:val="en-US"/>
              </w:rPr>
              <w:t>0.71</w:t>
            </w:r>
          </w:p>
        </w:tc>
      </w:tr>
      <w:tr w:rsidR="0047585C" w:rsidRPr="00E10240" w14:paraId="454DE38B" w14:textId="115373CF" w:rsidTr="0047585C">
        <w:trPr>
          <w:trHeight w:val="227"/>
        </w:trPr>
        <w:tc>
          <w:tcPr>
            <w:tcW w:w="1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6B9A4" w14:textId="77777777" w:rsidR="0047585C" w:rsidRPr="00E10240" w:rsidRDefault="0047585C" w:rsidP="0047585C">
            <w:pPr>
              <w:spacing w:after="0" w:line="240" w:lineRule="auto"/>
              <w:ind w:firstLineChars="400" w:firstLine="720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0240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pea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CC3E9" w14:textId="77777777" w:rsidR="0047585C" w:rsidRPr="00E10240" w:rsidRDefault="0047585C" w:rsidP="0047585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0240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6.33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49ABD" w14:textId="77777777" w:rsidR="0047585C" w:rsidRPr="00E10240" w:rsidRDefault="0047585C" w:rsidP="0047585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0240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5.13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0F703" w14:textId="77777777" w:rsidR="0047585C" w:rsidRPr="00E10240" w:rsidRDefault="0047585C" w:rsidP="0047585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0240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6.58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10A53" w14:textId="77777777" w:rsidR="0047585C" w:rsidRPr="00E10240" w:rsidRDefault="0047585C" w:rsidP="0047585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0240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9.43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602FE" w14:textId="77777777" w:rsidR="0047585C" w:rsidRPr="00E10240" w:rsidRDefault="0047585C" w:rsidP="0047585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0240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10.32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DB93F" w14:textId="77777777" w:rsidR="0047585C" w:rsidRPr="00E10240" w:rsidRDefault="0047585C" w:rsidP="0047585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0240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9.76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859BD" w14:textId="77777777" w:rsidR="0047585C" w:rsidRPr="00E10240" w:rsidRDefault="0047585C" w:rsidP="0047585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0240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15.51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775D0" w14:textId="77777777" w:rsidR="0047585C" w:rsidRPr="00E10240" w:rsidRDefault="0047585C" w:rsidP="0047585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0240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18.72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F7158" w14:textId="77777777" w:rsidR="0047585C" w:rsidRPr="00E10240" w:rsidRDefault="0047585C" w:rsidP="0047585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0240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19.32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C336E" w14:textId="77777777" w:rsidR="0047585C" w:rsidRPr="00E10240" w:rsidRDefault="0047585C" w:rsidP="0047585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0240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19.68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</w:tcPr>
          <w:p w14:paraId="36FDD52B" w14:textId="34DE7E0C" w:rsidR="0047585C" w:rsidRPr="00E10240" w:rsidRDefault="0047585C" w:rsidP="0047585C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E10240">
              <w:rPr>
                <w:rFonts w:cs="Times New Roman"/>
                <w:color w:val="000000"/>
                <w:sz w:val="18"/>
                <w:szCs w:val="18"/>
                <w:lang w:val="en-US"/>
              </w:rPr>
              <w:t>linear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030036" w14:textId="522768ED" w:rsidR="0047585C" w:rsidRPr="0047585C" w:rsidRDefault="0047585C" w:rsidP="0047585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47585C">
              <w:rPr>
                <w:color w:val="000000"/>
                <w:sz w:val="18"/>
                <w:szCs w:val="18"/>
              </w:rPr>
              <w:t>1.81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F0F991" w14:textId="4CF11B5F" w:rsidR="0047585C" w:rsidRPr="0047585C" w:rsidRDefault="0047585C" w:rsidP="0047585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47585C">
              <w:rPr>
                <w:color w:val="000000"/>
                <w:sz w:val="18"/>
                <w:szCs w:val="18"/>
              </w:rPr>
              <w:t>2.15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</w:tcPr>
          <w:p w14:paraId="498E91A8" w14:textId="7307A9C9" w:rsidR="0047585C" w:rsidRPr="00E10240" w:rsidRDefault="0047585C" w:rsidP="0047585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0240">
              <w:rPr>
                <w:rFonts w:cs="Times New Roman"/>
                <w:color w:val="000000"/>
                <w:sz w:val="18"/>
                <w:szCs w:val="18"/>
                <w:lang w:val="en-US"/>
              </w:rPr>
              <w:t>0.92</w:t>
            </w:r>
          </w:p>
        </w:tc>
      </w:tr>
      <w:tr w:rsidR="0047585C" w:rsidRPr="00E10240" w14:paraId="37CCF6FD" w14:textId="7D76C27A" w:rsidTr="0047585C">
        <w:trPr>
          <w:trHeight w:val="227"/>
        </w:trPr>
        <w:tc>
          <w:tcPr>
            <w:tcW w:w="1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F2A94" w14:textId="77777777" w:rsidR="0047585C" w:rsidRPr="00E10240" w:rsidRDefault="0047585C" w:rsidP="0047585C">
            <w:pPr>
              <w:spacing w:after="0" w:line="240" w:lineRule="auto"/>
              <w:ind w:firstLineChars="400" w:firstLine="720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0240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sunflower grain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15CDD" w14:textId="77777777" w:rsidR="0047585C" w:rsidRPr="00E10240" w:rsidRDefault="0047585C" w:rsidP="0047585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0240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7.84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44FBF" w14:textId="77777777" w:rsidR="0047585C" w:rsidRPr="00E10240" w:rsidRDefault="0047585C" w:rsidP="0047585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0240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11.78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4147A" w14:textId="77777777" w:rsidR="0047585C" w:rsidRPr="00E10240" w:rsidRDefault="0047585C" w:rsidP="0047585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0240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11.67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247BD" w14:textId="77777777" w:rsidR="0047585C" w:rsidRPr="00E10240" w:rsidRDefault="0047585C" w:rsidP="0047585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0240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13.08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6F912" w14:textId="77777777" w:rsidR="0047585C" w:rsidRPr="00E10240" w:rsidRDefault="0047585C" w:rsidP="0047585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0240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14.35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E1875" w14:textId="77777777" w:rsidR="0047585C" w:rsidRPr="00E10240" w:rsidRDefault="0047585C" w:rsidP="0047585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0240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14.50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D1014" w14:textId="77777777" w:rsidR="0047585C" w:rsidRPr="00E10240" w:rsidRDefault="0047585C" w:rsidP="0047585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0240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25.63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EA55C" w14:textId="77777777" w:rsidR="0047585C" w:rsidRPr="00E10240" w:rsidRDefault="0047585C" w:rsidP="0047585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0240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25.97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A88F2" w14:textId="77777777" w:rsidR="0047585C" w:rsidRPr="00E10240" w:rsidRDefault="0047585C" w:rsidP="0047585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0240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20.55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4938A" w14:textId="77777777" w:rsidR="0047585C" w:rsidRPr="00E10240" w:rsidRDefault="0047585C" w:rsidP="0047585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0240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24.42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</w:tcPr>
          <w:p w14:paraId="49F01DA5" w14:textId="56965B57" w:rsidR="0047585C" w:rsidRPr="00E10240" w:rsidRDefault="0047585C" w:rsidP="0047585C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E10240">
              <w:rPr>
                <w:rFonts w:cs="Times New Roman"/>
                <w:color w:val="000000"/>
                <w:sz w:val="18"/>
                <w:szCs w:val="18"/>
                <w:lang w:val="en-US"/>
              </w:rPr>
              <w:t>linear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36E30B" w14:textId="58B3EC18" w:rsidR="0047585C" w:rsidRPr="0047585C" w:rsidRDefault="0047585C" w:rsidP="0047585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47585C">
              <w:rPr>
                <w:color w:val="000000"/>
                <w:sz w:val="18"/>
                <w:szCs w:val="18"/>
              </w:rPr>
              <w:t>1.94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24DE84" w14:textId="097533BB" w:rsidR="0047585C" w:rsidRPr="0047585C" w:rsidRDefault="0047585C" w:rsidP="0047585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47585C">
              <w:rPr>
                <w:color w:val="000000"/>
                <w:sz w:val="18"/>
                <w:szCs w:val="18"/>
              </w:rPr>
              <w:t>6.31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</w:tcPr>
          <w:p w14:paraId="500FCA77" w14:textId="567D8374" w:rsidR="0047585C" w:rsidRPr="00E10240" w:rsidRDefault="0047585C" w:rsidP="0047585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0240">
              <w:rPr>
                <w:rFonts w:cs="Times New Roman"/>
                <w:color w:val="000000"/>
                <w:sz w:val="18"/>
                <w:szCs w:val="18"/>
                <w:lang w:val="en-US"/>
              </w:rPr>
              <w:t>0.79</w:t>
            </w:r>
          </w:p>
        </w:tc>
      </w:tr>
      <w:tr w:rsidR="0047585C" w:rsidRPr="00E10240" w14:paraId="3639BC9C" w14:textId="08D712B9" w:rsidTr="0047585C">
        <w:trPr>
          <w:trHeight w:val="227"/>
        </w:trPr>
        <w:tc>
          <w:tcPr>
            <w:tcW w:w="1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C2A71" w14:textId="77777777" w:rsidR="0047585C" w:rsidRPr="00E10240" w:rsidRDefault="0047585C" w:rsidP="0047585C">
            <w:pPr>
              <w:spacing w:after="0" w:line="240" w:lineRule="auto"/>
              <w:ind w:firstLineChars="400" w:firstLine="720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0240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spring barley grain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5056C" w14:textId="77777777" w:rsidR="0047585C" w:rsidRPr="00E10240" w:rsidRDefault="0047585C" w:rsidP="0047585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0240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3.94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DC7F0" w14:textId="77777777" w:rsidR="0047585C" w:rsidRPr="00E10240" w:rsidRDefault="0047585C" w:rsidP="0047585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0240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3.28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C3BE0" w14:textId="77777777" w:rsidR="0047585C" w:rsidRPr="00E10240" w:rsidRDefault="0047585C" w:rsidP="0047585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0240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7.47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1B33F" w14:textId="77777777" w:rsidR="0047585C" w:rsidRPr="00E10240" w:rsidRDefault="0047585C" w:rsidP="0047585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0240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8.89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684E7" w14:textId="77777777" w:rsidR="0047585C" w:rsidRPr="00E10240" w:rsidRDefault="0047585C" w:rsidP="0047585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0240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9.57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56610" w14:textId="77777777" w:rsidR="0047585C" w:rsidRPr="00E10240" w:rsidRDefault="0047585C" w:rsidP="0047585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0240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8.06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94CF9" w14:textId="77777777" w:rsidR="0047585C" w:rsidRPr="00E10240" w:rsidRDefault="0047585C" w:rsidP="0047585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0240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10.48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AF282" w14:textId="77777777" w:rsidR="0047585C" w:rsidRPr="00E10240" w:rsidRDefault="0047585C" w:rsidP="0047585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0240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11.78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6170D" w14:textId="77777777" w:rsidR="0047585C" w:rsidRPr="00E10240" w:rsidRDefault="0047585C" w:rsidP="0047585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0240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13.25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F45E9" w14:textId="77777777" w:rsidR="0047585C" w:rsidRPr="00E10240" w:rsidRDefault="0047585C" w:rsidP="0047585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0240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13.13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</w:tcPr>
          <w:p w14:paraId="04619600" w14:textId="613AEF4C" w:rsidR="0047585C" w:rsidRPr="00E10240" w:rsidRDefault="0047585C" w:rsidP="0047585C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E10240">
              <w:rPr>
                <w:rFonts w:cs="Times New Roman"/>
                <w:color w:val="000000"/>
                <w:sz w:val="18"/>
                <w:szCs w:val="18"/>
                <w:lang w:val="en-US"/>
              </w:rPr>
              <w:t>linear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AB211D" w14:textId="704E4CB2" w:rsidR="0047585C" w:rsidRPr="0047585C" w:rsidRDefault="0047585C" w:rsidP="0047585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47585C">
              <w:rPr>
                <w:color w:val="000000"/>
                <w:sz w:val="18"/>
                <w:szCs w:val="18"/>
              </w:rPr>
              <w:t>1.07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54C702" w14:textId="06E1389C" w:rsidR="0047585C" w:rsidRPr="0047585C" w:rsidRDefault="0047585C" w:rsidP="0047585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47585C">
              <w:rPr>
                <w:color w:val="000000"/>
                <w:sz w:val="18"/>
                <w:szCs w:val="18"/>
              </w:rPr>
              <w:t>3.08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</w:tcPr>
          <w:p w14:paraId="3DF5EE5E" w14:textId="129FBAC5" w:rsidR="0047585C" w:rsidRPr="00E10240" w:rsidRDefault="0047585C" w:rsidP="0047585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0240">
              <w:rPr>
                <w:rFonts w:cs="Times New Roman"/>
                <w:color w:val="000000"/>
                <w:sz w:val="18"/>
                <w:szCs w:val="18"/>
                <w:lang w:val="en-US"/>
              </w:rPr>
              <w:t>0.89</w:t>
            </w:r>
          </w:p>
        </w:tc>
      </w:tr>
      <w:tr w:rsidR="0047585C" w:rsidRPr="00E10240" w14:paraId="7FAD4B57" w14:textId="1EC6579B" w:rsidTr="0047585C">
        <w:trPr>
          <w:trHeight w:val="227"/>
        </w:trPr>
        <w:tc>
          <w:tcPr>
            <w:tcW w:w="1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572A8" w14:textId="55C541C6" w:rsidR="0047585C" w:rsidRPr="00E10240" w:rsidRDefault="0047585C" w:rsidP="0047585C">
            <w:pPr>
              <w:spacing w:after="0" w:line="240" w:lineRule="auto"/>
              <w:ind w:firstLineChars="200" w:firstLine="360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0240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secondary/intermediate products in thousands RUB per t</w:t>
            </w:r>
            <w:r w:rsidRPr="00E10240">
              <w:rPr>
                <w:rFonts w:eastAsia="Times New Roman" w:cs="Times New Roman"/>
                <w:color w:val="000000"/>
                <w:sz w:val="18"/>
                <w:szCs w:val="18"/>
                <w:vertAlign w:val="superscript"/>
                <w:lang w:val="en-US" w:eastAsia="ru-RU"/>
              </w:rPr>
              <w:t>b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C7A89" w14:textId="77777777" w:rsidR="0047585C" w:rsidRPr="00E10240" w:rsidRDefault="0047585C" w:rsidP="0047585C">
            <w:pPr>
              <w:spacing w:after="0" w:line="240" w:lineRule="auto"/>
              <w:ind w:firstLineChars="200" w:firstLine="360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5BC01" w14:textId="77777777" w:rsidR="0047585C" w:rsidRPr="00E10240" w:rsidRDefault="0047585C" w:rsidP="0047585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A2ADC" w14:textId="77777777" w:rsidR="0047585C" w:rsidRPr="00E10240" w:rsidRDefault="0047585C" w:rsidP="0047585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B121D" w14:textId="77777777" w:rsidR="0047585C" w:rsidRPr="00E10240" w:rsidRDefault="0047585C" w:rsidP="0047585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2B45C" w14:textId="77777777" w:rsidR="0047585C" w:rsidRPr="00E10240" w:rsidRDefault="0047585C" w:rsidP="0047585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DEE63" w14:textId="77777777" w:rsidR="0047585C" w:rsidRPr="00E10240" w:rsidRDefault="0047585C" w:rsidP="0047585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F11F4" w14:textId="77777777" w:rsidR="0047585C" w:rsidRPr="00E10240" w:rsidRDefault="0047585C" w:rsidP="0047585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07AC8" w14:textId="77777777" w:rsidR="0047585C" w:rsidRPr="00E10240" w:rsidRDefault="0047585C" w:rsidP="0047585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32CE3" w14:textId="77777777" w:rsidR="0047585C" w:rsidRPr="00E10240" w:rsidRDefault="0047585C" w:rsidP="0047585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DDF53" w14:textId="77777777" w:rsidR="0047585C" w:rsidRPr="00E10240" w:rsidRDefault="0047585C" w:rsidP="0047585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</w:tcPr>
          <w:p w14:paraId="386E5E33" w14:textId="77777777" w:rsidR="0047585C" w:rsidRPr="00E10240" w:rsidRDefault="0047585C" w:rsidP="0047585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B8BFFA" w14:textId="24B8E41B" w:rsidR="0047585C" w:rsidRPr="0047585C" w:rsidRDefault="0047585C" w:rsidP="0047585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B1583D" w14:textId="285D775D" w:rsidR="0047585C" w:rsidRPr="0047585C" w:rsidRDefault="0047585C" w:rsidP="0047585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</w:tcPr>
          <w:p w14:paraId="3A1B856A" w14:textId="16AA8FDB" w:rsidR="0047585C" w:rsidRPr="00E10240" w:rsidRDefault="0047585C" w:rsidP="0047585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</w:p>
        </w:tc>
      </w:tr>
      <w:tr w:rsidR="0047585C" w:rsidRPr="00E10240" w14:paraId="1DEB9822" w14:textId="4CD9FE83" w:rsidTr="0047585C">
        <w:trPr>
          <w:trHeight w:val="227"/>
        </w:trPr>
        <w:tc>
          <w:tcPr>
            <w:tcW w:w="1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040CB" w14:textId="77777777" w:rsidR="0047585C" w:rsidRPr="00E10240" w:rsidRDefault="0047585C" w:rsidP="0047585C">
            <w:pPr>
              <w:spacing w:after="0" w:line="240" w:lineRule="auto"/>
              <w:ind w:firstLineChars="400" w:firstLine="720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0240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maize silage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26CB5" w14:textId="77777777" w:rsidR="0047585C" w:rsidRPr="00E10240" w:rsidRDefault="0047585C" w:rsidP="0047585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0240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1.62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1481A" w14:textId="77777777" w:rsidR="0047585C" w:rsidRPr="00E10240" w:rsidRDefault="0047585C" w:rsidP="0047585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0240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1.65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7DA18" w14:textId="77777777" w:rsidR="0047585C" w:rsidRPr="00E10240" w:rsidRDefault="0047585C" w:rsidP="0047585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0240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2.17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6C3F3" w14:textId="77777777" w:rsidR="0047585C" w:rsidRPr="00E10240" w:rsidRDefault="0047585C" w:rsidP="0047585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0240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3.17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83D96" w14:textId="77777777" w:rsidR="0047585C" w:rsidRPr="00E10240" w:rsidRDefault="0047585C" w:rsidP="0047585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0240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3.03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F6429" w14:textId="77777777" w:rsidR="0047585C" w:rsidRPr="00E10240" w:rsidRDefault="0047585C" w:rsidP="0047585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0240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3.46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22301" w14:textId="77777777" w:rsidR="0047585C" w:rsidRPr="00E10240" w:rsidRDefault="0047585C" w:rsidP="0047585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0240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4.28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5BA59" w14:textId="77777777" w:rsidR="0047585C" w:rsidRPr="00E10240" w:rsidRDefault="0047585C" w:rsidP="0047585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0240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3.73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AD222" w14:textId="77777777" w:rsidR="0047585C" w:rsidRPr="00E10240" w:rsidRDefault="0047585C" w:rsidP="0047585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0240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2.91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C281C" w14:textId="77777777" w:rsidR="0047585C" w:rsidRPr="00E10240" w:rsidRDefault="0047585C" w:rsidP="0047585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0240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4.21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</w:tcPr>
          <w:p w14:paraId="667CD0C5" w14:textId="2CFB1685" w:rsidR="0047585C" w:rsidRPr="00E10240" w:rsidRDefault="0047585C" w:rsidP="0047585C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E10240">
              <w:rPr>
                <w:rFonts w:cs="Times New Roman"/>
                <w:color w:val="000000"/>
                <w:sz w:val="18"/>
                <w:szCs w:val="18"/>
                <w:lang w:val="en-US"/>
              </w:rPr>
              <w:t>ln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6722B3" w14:textId="09457A8A" w:rsidR="0047585C" w:rsidRPr="0047585C" w:rsidRDefault="0047585C" w:rsidP="0047585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47585C">
              <w:rPr>
                <w:color w:val="000000"/>
                <w:sz w:val="18"/>
                <w:szCs w:val="18"/>
              </w:rPr>
              <w:t>1.14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DF0BAB" w14:textId="497AA6A5" w:rsidR="0047585C" w:rsidRPr="0047585C" w:rsidRDefault="0047585C" w:rsidP="0047585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47585C">
              <w:rPr>
                <w:color w:val="000000"/>
                <w:sz w:val="18"/>
                <w:szCs w:val="18"/>
              </w:rPr>
              <w:t>1.30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</w:tcPr>
          <w:p w14:paraId="6205BA9C" w14:textId="02D04988" w:rsidR="0047585C" w:rsidRPr="00E10240" w:rsidRDefault="0047585C" w:rsidP="0047585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0240">
              <w:rPr>
                <w:rFonts w:cs="Times New Roman"/>
                <w:color w:val="000000"/>
                <w:sz w:val="18"/>
                <w:szCs w:val="18"/>
                <w:lang w:val="en-US"/>
              </w:rPr>
              <w:t>0.76</w:t>
            </w:r>
          </w:p>
        </w:tc>
      </w:tr>
      <w:tr w:rsidR="0047585C" w:rsidRPr="00E10240" w14:paraId="0C41F1F9" w14:textId="10D4D668" w:rsidTr="0047585C">
        <w:trPr>
          <w:trHeight w:val="227"/>
        </w:trPr>
        <w:tc>
          <w:tcPr>
            <w:tcW w:w="1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821A5" w14:textId="77777777" w:rsidR="0047585C" w:rsidRPr="00E10240" w:rsidRDefault="0047585C" w:rsidP="0047585C">
            <w:pPr>
              <w:spacing w:after="0" w:line="240" w:lineRule="auto"/>
              <w:ind w:firstLineChars="400" w:firstLine="720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0240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grass hay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FBA37" w14:textId="77777777" w:rsidR="0047585C" w:rsidRPr="00E10240" w:rsidRDefault="0047585C" w:rsidP="0047585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0240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2.03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7B2CF" w14:textId="77777777" w:rsidR="0047585C" w:rsidRPr="00E10240" w:rsidRDefault="0047585C" w:rsidP="0047585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0240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2.06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39F85" w14:textId="77777777" w:rsidR="0047585C" w:rsidRPr="00E10240" w:rsidRDefault="0047585C" w:rsidP="0047585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0240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2.71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B6F81" w14:textId="77777777" w:rsidR="0047585C" w:rsidRPr="00E10240" w:rsidRDefault="0047585C" w:rsidP="0047585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0240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3.96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19EED" w14:textId="77777777" w:rsidR="0047585C" w:rsidRPr="00E10240" w:rsidRDefault="0047585C" w:rsidP="0047585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0240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3.81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AB5B4" w14:textId="77777777" w:rsidR="0047585C" w:rsidRPr="00E10240" w:rsidRDefault="0047585C" w:rsidP="0047585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0240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4.33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9786F" w14:textId="77777777" w:rsidR="0047585C" w:rsidRPr="00E10240" w:rsidRDefault="0047585C" w:rsidP="0047585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0240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4.99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DFD16" w14:textId="77777777" w:rsidR="0047585C" w:rsidRPr="00E10240" w:rsidRDefault="0047585C" w:rsidP="0047585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0240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5.16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308C3" w14:textId="77777777" w:rsidR="0047585C" w:rsidRPr="00E10240" w:rsidRDefault="0047585C" w:rsidP="0047585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0240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3.64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3FD86" w14:textId="77777777" w:rsidR="0047585C" w:rsidRPr="00E10240" w:rsidRDefault="0047585C" w:rsidP="0047585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0240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5.11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</w:tcPr>
          <w:p w14:paraId="13692097" w14:textId="379BB2FA" w:rsidR="0047585C" w:rsidRPr="00E10240" w:rsidRDefault="0047585C" w:rsidP="0047585C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E10240">
              <w:rPr>
                <w:rFonts w:cs="Times New Roman"/>
                <w:color w:val="000000"/>
                <w:sz w:val="18"/>
                <w:szCs w:val="18"/>
                <w:lang w:val="en-US"/>
              </w:rPr>
              <w:t>ln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F9F26B" w14:textId="0157EFB9" w:rsidR="0047585C" w:rsidRPr="0047585C" w:rsidRDefault="0047585C" w:rsidP="0047585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47585C">
              <w:rPr>
                <w:color w:val="000000"/>
                <w:sz w:val="18"/>
                <w:szCs w:val="18"/>
              </w:rPr>
              <w:t>1.43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E4D81C" w14:textId="25942F47" w:rsidR="0047585C" w:rsidRPr="0047585C" w:rsidRDefault="0047585C" w:rsidP="0047585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47585C">
              <w:rPr>
                <w:color w:val="000000"/>
                <w:sz w:val="18"/>
                <w:szCs w:val="18"/>
              </w:rPr>
              <w:t>1.6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</w:tcPr>
          <w:p w14:paraId="5031FE31" w14:textId="75B32D59" w:rsidR="0047585C" w:rsidRPr="00E10240" w:rsidRDefault="0047585C" w:rsidP="0047585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0240">
              <w:rPr>
                <w:rFonts w:cs="Times New Roman"/>
                <w:color w:val="000000"/>
                <w:sz w:val="18"/>
                <w:szCs w:val="18"/>
                <w:lang w:val="en-US"/>
              </w:rPr>
              <w:t>0.78</w:t>
            </w:r>
          </w:p>
        </w:tc>
      </w:tr>
      <w:tr w:rsidR="0047585C" w:rsidRPr="00E10240" w14:paraId="311613D2" w14:textId="28F1704C" w:rsidTr="0047585C">
        <w:trPr>
          <w:trHeight w:val="227"/>
        </w:trPr>
        <w:tc>
          <w:tcPr>
            <w:tcW w:w="1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C8D56" w14:textId="77777777" w:rsidR="0047585C" w:rsidRPr="00E10240" w:rsidRDefault="0047585C" w:rsidP="0047585C">
            <w:pPr>
              <w:spacing w:after="0" w:line="240" w:lineRule="auto"/>
              <w:ind w:firstLineChars="400" w:firstLine="720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0240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cereal straw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6F8B5" w14:textId="77777777" w:rsidR="0047585C" w:rsidRPr="00E10240" w:rsidRDefault="0047585C" w:rsidP="0047585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0240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2.03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FF0C6" w14:textId="77777777" w:rsidR="0047585C" w:rsidRPr="00E10240" w:rsidRDefault="0047585C" w:rsidP="0047585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0240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2.06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4BE88" w14:textId="77777777" w:rsidR="0047585C" w:rsidRPr="00E10240" w:rsidRDefault="0047585C" w:rsidP="0047585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0240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2.88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E691C" w14:textId="77777777" w:rsidR="0047585C" w:rsidRPr="00E10240" w:rsidRDefault="0047585C" w:rsidP="0047585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0240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3.96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31AD6" w14:textId="77777777" w:rsidR="0047585C" w:rsidRPr="00E10240" w:rsidRDefault="0047585C" w:rsidP="0047585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0240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3.81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9380B" w14:textId="77777777" w:rsidR="0047585C" w:rsidRPr="00E10240" w:rsidRDefault="0047585C" w:rsidP="0047585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0240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3.82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7CF98" w14:textId="77777777" w:rsidR="0047585C" w:rsidRPr="00E10240" w:rsidRDefault="0047585C" w:rsidP="0047585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0240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5.35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3CCA4" w14:textId="77777777" w:rsidR="0047585C" w:rsidRPr="00E10240" w:rsidRDefault="0047585C" w:rsidP="0047585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0240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5.26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E81EE" w14:textId="77777777" w:rsidR="0047585C" w:rsidRPr="00E10240" w:rsidRDefault="0047585C" w:rsidP="0047585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0240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3.72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B2C7A" w14:textId="77777777" w:rsidR="0047585C" w:rsidRPr="00E10240" w:rsidRDefault="0047585C" w:rsidP="0047585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0240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5.01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</w:tcPr>
          <w:p w14:paraId="7276D12F" w14:textId="6B2DDF4F" w:rsidR="0047585C" w:rsidRPr="00E10240" w:rsidRDefault="0047585C" w:rsidP="0047585C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E10240">
              <w:rPr>
                <w:rFonts w:cs="Times New Roman"/>
                <w:color w:val="000000"/>
                <w:sz w:val="18"/>
                <w:szCs w:val="18"/>
                <w:lang w:val="en-US"/>
              </w:rPr>
              <w:t>ln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6087B4" w14:textId="40E66A92" w:rsidR="0047585C" w:rsidRPr="0047585C" w:rsidRDefault="0047585C" w:rsidP="0047585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47585C">
              <w:rPr>
                <w:color w:val="000000"/>
                <w:sz w:val="18"/>
                <w:szCs w:val="18"/>
              </w:rPr>
              <w:t>1.42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236DA3" w14:textId="629335B8" w:rsidR="0047585C" w:rsidRPr="0047585C" w:rsidRDefault="0047585C" w:rsidP="0047585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47585C">
              <w:rPr>
                <w:color w:val="000000"/>
                <w:sz w:val="18"/>
                <w:szCs w:val="18"/>
              </w:rPr>
              <w:t>1.64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</w:tcPr>
          <w:p w14:paraId="516DECEC" w14:textId="273B620C" w:rsidR="0047585C" w:rsidRPr="00E10240" w:rsidRDefault="0047585C" w:rsidP="0047585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0240">
              <w:rPr>
                <w:rFonts w:cs="Times New Roman"/>
                <w:color w:val="000000"/>
                <w:sz w:val="18"/>
                <w:szCs w:val="18"/>
                <w:lang w:val="en-US"/>
              </w:rPr>
              <w:t>0.75</w:t>
            </w:r>
          </w:p>
        </w:tc>
      </w:tr>
      <w:tr w:rsidR="0047585C" w:rsidRPr="00E10240" w14:paraId="12567F24" w14:textId="0127075C" w:rsidTr="0047585C">
        <w:trPr>
          <w:trHeight w:val="227"/>
        </w:trPr>
        <w:tc>
          <w:tcPr>
            <w:tcW w:w="1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339E1" w14:textId="16A21775" w:rsidR="0047585C" w:rsidRPr="00E10240" w:rsidRDefault="0047585C" w:rsidP="0047585C">
            <w:pPr>
              <w:spacing w:after="0" w:line="240" w:lineRule="auto"/>
              <w:ind w:firstLineChars="200" w:firstLine="360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0240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labour - monthly salary in RUB per man-</w:t>
            </w:r>
            <w:proofErr w:type="spellStart"/>
            <w:r w:rsidRPr="00E10240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hour</w:t>
            </w:r>
            <w:r w:rsidRPr="00E10240">
              <w:rPr>
                <w:rFonts w:eastAsia="Times New Roman" w:cs="Times New Roman"/>
                <w:color w:val="000000"/>
                <w:sz w:val="18"/>
                <w:szCs w:val="18"/>
                <w:vertAlign w:val="superscript"/>
                <w:lang w:val="en-US" w:eastAsia="ru-RU"/>
              </w:rPr>
              <w:t>b</w:t>
            </w:r>
            <w:proofErr w:type="spellEnd"/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0375F" w14:textId="77777777" w:rsidR="0047585C" w:rsidRPr="00E10240" w:rsidRDefault="0047585C" w:rsidP="0047585C">
            <w:pPr>
              <w:spacing w:after="0" w:line="240" w:lineRule="auto"/>
              <w:ind w:firstLineChars="200" w:firstLine="360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8E7B0" w14:textId="77777777" w:rsidR="0047585C" w:rsidRPr="00E10240" w:rsidRDefault="0047585C" w:rsidP="0047585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D4346" w14:textId="77777777" w:rsidR="0047585C" w:rsidRPr="00E10240" w:rsidRDefault="0047585C" w:rsidP="0047585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AA37A" w14:textId="77777777" w:rsidR="0047585C" w:rsidRPr="00E10240" w:rsidRDefault="0047585C" w:rsidP="0047585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E715D" w14:textId="77777777" w:rsidR="0047585C" w:rsidRPr="00E10240" w:rsidRDefault="0047585C" w:rsidP="0047585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FC1CB" w14:textId="77777777" w:rsidR="0047585C" w:rsidRPr="00E10240" w:rsidRDefault="0047585C" w:rsidP="0047585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A6DC0" w14:textId="77777777" w:rsidR="0047585C" w:rsidRPr="00E10240" w:rsidRDefault="0047585C" w:rsidP="0047585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132E6" w14:textId="77777777" w:rsidR="0047585C" w:rsidRPr="00E10240" w:rsidRDefault="0047585C" w:rsidP="0047585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A545C" w14:textId="77777777" w:rsidR="0047585C" w:rsidRPr="00E10240" w:rsidRDefault="0047585C" w:rsidP="0047585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306BD" w14:textId="77777777" w:rsidR="0047585C" w:rsidRPr="00E10240" w:rsidRDefault="0047585C" w:rsidP="0047585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</w:tcPr>
          <w:p w14:paraId="6D6B3DA6" w14:textId="77777777" w:rsidR="0047585C" w:rsidRPr="00E10240" w:rsidRDefault="0047585C" w:rsidP="0047585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622BED" w14:textId="7773F078" w:rsidR="0047585C" w:rsidRPr="0047585C" w:rsidRDefault="0047585C" w:rsidP="0047585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BD192D" w14:textId="507018CA" w:rsidR="0047585C" w:rsidRPr="0047585C" w:rsidRDefault="0047585C" w:rsidP="0047585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</w:tcPr>
          <w:p w14:paraId="5151FDEE" w14:textId="24F7C5E8" w:rsidR="0047585C" w:rsidRPr="00E10240" w:rsidRDefault="0047585C" w:rsidP="0047585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</w:p>
        </w:tc>
      </w:tr>
      <w:tr w:rsidR="0047585C" w:rsidRPr="00E10240" w14:paraId="26B333F0" w14:textId="5187856D" w:rsidTr="0047585C">
        <w:trPr>
          <w:trHeight w:val="227"/>
        </w:trPr>
        <w:tc>
          <w:tcPr>
            <w:tcW w:w="1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852EF" w14:textId="77777777" w:rsidR="0047585C" w:rsidRPr="00E10240" w:rsidRDefault="0047585C" w:rsidP="0047585C">
            <w:pPr>
              <w:spacing w:after="0" w:line="240" w:lineRule="auto"/>
              <w:ind w:firstLineChars="400" w:firstLine="720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0240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mechanic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25FE9" w14:textId="77777777" w:rsidR="0047585C" w:rsidRPr="00E10240" w:rsidRDefault="0047585C" w:rsidP="0047585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0240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72.30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63342" w14:textId="77777777" w:rsidR="0047585C" w:rsidRPr="00E10240" w:rsidRDefault="0047585C" w:rsidP="0047585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0240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79.59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914A4" w14:textId="77777777" w:rsidR="0047585C" w:rsidRPr="00E10240" w:rsidRDefault="0047585C" w:rsidP="0047585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0240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91.65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98AC2" w14:textId="77777777" w:rsidR="0047585C" w:rsidRPr="00E10240" w:rsidRDefault="0047585C" w:rsidP="0047585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0240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121.47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CEA47" w14:textId="77777777" w:rsidR="0047585C" w:rsidRPr="00E10240" w:rsidRDefault="0047585C" w:rsidP="0047585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0240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147.12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4694E" w14:textId="77777777" w:rsidR="0047585C" w:rsidRPr="00E10240" w:rsidRDefault="0047585C" w:rsidP="0047585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0240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168.16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8A210" w14:textId="77777777" w:rsidR="0047585C" w:rsidRPr="00E10240" w:rsidRDefault="0047585C" w:rsidP="0047585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0240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190.72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E19A7" w14:textId="77777777" w:rsidR="0047585C" w:rsidRPr="00E10240" w:rsidRDefault="0047585C" w:rsidP="0047585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0240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190.72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AED56" w14:textId="77777777" w:rsidR="0047585C" w:rsidRPr="00E10240" w:rsidRDefault="0047585C" w:rsidP="0047585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0240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217.90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FFBFE" w14:textId="77777777" w:rsidR="0047585C" w:rsidRPr="00E10240" w:rsidRDefault="0047585C" w:rsidP="0047585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0240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218.29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</w:tcPr>
          <w:p w14:paraId="2A5F6B9A" w14:textId="59DCC645" w:rsidR="0047585C" w:rsidRPr="00E10240" w:rsidRDefault="0047585C" w:rsidP="0047585C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E10240">
              <w:rPr>
                <w:rFonts w:cs="Times New Roman"/>
                <w:color w:val="000000"/>
                <w:sz w:val="18"/>
                <w:szCs w:val="18"/>
                <w:lang w:val="en-US"/>
              </w:rPr>
              <w:t>linear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CFE1E7" w14:textId="4480D1B9" w:rsidR="0047585C" w:rsidRPr="0047585C" w:rsidRDefault="0047585C" w:rsidP="0047585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47585C">
              <w:rPr>
                <w:color w:val="000000"/>
                <w:sz w:val="18"/>
                <w:szCs w:val="18"/>
              </w:rPr>
              <w:t>18.22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7A43A1" w14:textId="1CFA860B" w:rsidR="0047585C" w:rsidRPr="0047585C" w:rsidRDefault="0047585C" w:rsidP="0047585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47585C">
              <w:rPr>
                <w:color w:val="000000"/>
                <w:sz w:val="18"/>
                <w:szCs w:val="18"/>
              </w:rPr>
              <w:t>49.58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</w:tcPr>
          <w:p w14:paraId="57169677" w14:textId="4B9062FB" w:rsidR="0047585C" w:rsidRPr="00E10240" w:rsidRDefault="0047585C" w:rsidP="0047585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0240">
              <w:rPr>
                <w:rFonts w:cs="Times New Roman"/>
                <w:color w:val="000000"/>
                <w:sz w:val="18"/>
                <w:szCs w:val="18"/>
                <w:lang w:val="en-US"/>
              </w:rPr>
              <w:t>0.97</w:t>
            </w:r>
          </w:p>
        </w:tc>
      </w:tr>
      <w:tr w:rsidR="0047585C" w:rsidRPr="00E10240" w14:paraId="29B81620" w14:textId="18973457" w:rsidTr="0047585C">
        <w:trPr>
          <w:trHeight w:val="227"/>
        </w:trPr>
        <w:tc>
          <w:tcPr>
            <w:tcW w:w="1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C50FC" w14:textId="77777777" w:rsidR="0047585C" w:rsidRPr="00E10240" w:rsidRDefault="0047585C" w:rsidP="0047585C">
            <w:pPr>
              <w:spacing w:after="0" w:line="240" w:lineRule="auto"/>
              <w:ind w:firstLineChars="400" w:firstLine="720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0240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driver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BA25E" w14:textId="77777777" w:rsidR="0047585C" w:rsidRPr="00E10240" w:rsidRDefault="0047585C" w:rsidP="0047585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0240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144.59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0F3A6" w14:textId="77777777" w:rsidR="0047585C" w:rsidRPr="00E10240" w:rsidRDefault="0047585C" w:rsidP="0047585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0240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159.18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FF8C0" w14:textId="77777777" w:rsidR="0047585C" w:rsidRPr="00E10240" w:rsidRDefault="0047585C" w:rsidP="0047585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0240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183.31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6C898" w14:textId="77777777" w:rsidR="0047585C" w:rsidRPr="00E10240" w:rsidRDefault="0047585C" w:rsidP="0047585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0240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241.84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A7051" w14:textId="77777777" w:rsidR="0047585C" w:rsidRPr="00E10240" w:rsidRDefault="0047585C" w:rsidP="0047585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0240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294.24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3D26D" w14:textId="77777777" w:rsidR="0047585C" w:rsidRPr="00E10240" w:rsidRDefault="0047585C" w:rsidP="0047585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0240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336.32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C9B4D" w14:textId="77777777" w:rsidR="0047585C" w:rsidRPr="00E10240" w:rsidRDefault="0047585C" w:rsidP="0047585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0240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383.27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ED4FB" w14:textId="77777777" w:rsidR="0047585C" w:rsidRPr="00E10240" w:rsidRDefault="0047585C" w:rsidP="0047585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0240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383.27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D6C43" w14:textId="77777777" w:rsidR="0047585C" w:rsidRPr="00E10240" w:rsidRDefault="0047585C" w:rsidP="0047585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0240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433.24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F2055" w14:textId="77777777" w:rsidR="0047585C" w:rsidRPr="00E10240" w:rsidRDefault="0047585C" w:rsidP="0047585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0240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436.58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</w:tcPr>
          <w:p w14:paraId="537364B0" w14:textId="05AF268D" w:rsidR="0047585C" w:rsidRPr="00E10240" w:rsidRDefault="0047585C" w:rsidP="0047585C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E10240">
              <w:rPr>
                <w:rFonts w:cs="Times New Roman"/>
                <w:color w:val="000000"/>
                <w:sz w:val="18"/>
                <w:szCs w:val="18"/>
                <w:lang w:val="en-US"/>
              </w:rPr>
              <w:t>linear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381C2E" w14:textId="51F513AF" w:rsidR="0047585C" w:rsidRPr="0047585C" w:rsidRDefault="0047585C" w:rsidP="0047585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47585C">
              <w:rPr>
                <w:color w:val="000000"/>
                <w:sz w:val="18"/>
                <w:szCs w:val="18"/>
              </w:rPr>
              <w:t>36.44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9BDD68" w14:textId="4201098D" w:rsidR="0047585C" w:rsidRPr="0047585C" w:rsidRDefault="0047585C" w:rsidP="0047585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47585C">
              <w:rPr>
                <w:color w:val="000000"/>
                <w:sz w:val="18"/>
                <w:szCs w:val="18"/>
              </w:rPr>
              <w:t>99.17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</w:tcPr>
          <w:p w14:paraId="7BBFB0AA" w14:textId="34A53EF0" w:rsidR="0047585C" w:rsidRPr="00E10240" w:rsidRDefault="0047585C" w:rsidP="0047585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0240">
              <w:rPr>
                <w:rFonts w:cs="Times New Roman"/>
                <w:color w:val="000000"/>
                <w:sz w:val="18"/>
                <w:szCs w:val="18"/>
                <w:lang w:val="en-US"/>
              </w:rPr>
              <w:t>0.97</w:t>
            </w:r>
          </w:p>
        </w:tc>
      </w:tr>
      <w:tr w:rsidR="0047585C" w:rsidRPr="00E10240" w14:paraId="4F92BFE7" w14:textId="03E95968" w:rsidTr="0047585C">
        <w:trPr>
          <w:trHeight w:val="227"/>
        </w:trPr>
        <w:tc>
          <w:tcPr>
            <w:tcW w:w="1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59AC6" w14:textId="77777777" w:rsidR="0047585C" w:rsidRPr="00E10240" w:rsidRDefault="0047585C" w:rsidP="0047585C">
            <w:pPr>
              <w:spacing w:after="0" w:line="240" w:lineRule="auto"/>
              <w:ind w:firstLineChars="400" w:firstLine="720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0240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milkmaid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F6CE8" w14:textId="77777777" w:rsidR="0047585C" w:rsidRPr="00E10240" w:rsidRDefault="0047585C" w:rsidP="0047585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0240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61.97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1C4FE" w14:textId="77777777" w:rsidR="0047585C" w:rsidRPr="00E10240" w:rsidRDefault="0047585C" w:rsidP="0047585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0240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68.22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F0D66" w14:textId="77777777" w:rsidR="0047585C" w:rsidRPr="00E10240" w:rsidRDefault="0047585C" w:rsidP="0047585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0240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84.30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20D0C" w14:textId="77777777" w:rsidR="0047585C" w:rsidRPr="00E10240" w:rsidRDefault="0047585C" w:rsidP="0047585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0240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105.94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B5D19" w14:textId="77777777" w:rsidR="0047585C" w:rsidRPr="00E10240" w:rsidRDefault="0047585C" w:rsidP="0047585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0240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126.10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F7CD1" w14:textId="77777777" w:rsidR="0047585C" w:rsidRPr="00E10240" w:rsidRDefault="0047585C" w:rsidP="0047585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0240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144.14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45DFA" w14:textId="77777777" w:rsidR="0047585C" w:rsidRPr="00E10240" w:rsidRDefault="0047585C" w:rsidP="0047585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0240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151.55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629EB" w14:textId="77777777" w:rsidR="0047585C" w:rsidRPr="00E10240" w:rsidRDefault="0047585C" w:rsidP="0047585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0240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163.47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2FE01" w14:textId="77777777" w:rsidR="0047585C" w:rsidRPr="00E10240" w:rsidRDefault="0047585C" w:rsidP="0047585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0240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171.44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739D8" w14:textId="77777777" w:rsidR="0047585C" w:rsidRPr="00E10240" w:rsidRDefault="0047585C" w:rsidP="0047585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0240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206.80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</w:tcPr>
          <w:p w14:paraId="20309BBB" w14:textId="2B66AEC3" w:rsidR="0047585C" w:rsidRPr="00E10240" w:rsidRDefault="0047585C" w:rsidP="0047585C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E10240">
              <w:rPr>
                <w:rFonts w:cs="Times New Roman"/>
                <w:color w:val="000000"/>
                <w:sz w:val="18"/>
                <w:szCs w:val="18"/>
                <w:lang w:val="en-US"/>
              </w:rPr>
              <w:t>linear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285854" w14:textId="3CD82C0E" w:rsidR="0047585C" w:rsidRPr="0047585C" w:rsidRDefault="0047585C" w:rsidP="0047585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47585C">
              <w:rPr>
                <w:color w:val="000000"/>
                <w:sz w:val="18"/>
                <w:szCs w:val="18"/>
              </w:rPr>
              <w:t>15.62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C4032D" w14:textId="4C1EFA04" w:rsidR="0047585C" w:rsidRPr="0047585C" w:rsidRDefault="0047585C" w:rsidP="0047585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47585C">
              <w:rPr>
                <w:color w:val="000000"/>
                <w:sz w:val="18"/>
                <w:szCs w:val="18"/>
              </w:rPr>
              <w:t>42.50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</w:tcPr>
          <w:p w14:paraId="2A1790C6" w14:textId="2061DF09" w:rsidR="0047585C" w:rsidRPr="00E10240" w:rsidRDefault="0047585C" w:rsidP="0047585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0240">
              <w:rPr>
                <w:rFonts w:cs="Times New Roman"/>
                <w:color w:val="000000"/>
                <w:sz w:val="18"/>
                <w:szCs w:val="18"/>
                <w:lang w:val="en-US"/>
              </w:rPr>
              <w:t>0.98</w:t>
            </w:r>
          </w:p>
        </w:tc>
      </w:tr>
      <w:tr w:rsidR="0047585C" w:rsidRPr="00E10240" w14:paraId="140C45C1" w14:textId="6519B2ED" w:rsidTr="0047585C">
        <w:trPr>
          <w:trHeight w:val="227"/>
        </w:trPr>
        <w:tc>
          <w:tcPr>
            <w:tcW w:w="15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D8CFBE" w14:textId="77777777" w:rsidR="0047585C" w:rsidRPr="00E10240" w:rsidRDefault="0047585C" w:rsidP="0047585C">
            <w:pPr>
              <w:spacing w:after="0" w:line="240" w:lineRule="auto"/>
              <w:ind w:firstLineChars="400" w:firstLine="720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0240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cattleman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A68928" w14:textId="77777777" w:rsidR="0047585C" w:rsidRPr="00E10240" w:rsidRDefault="0047585C" w:rsidP="0047585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0240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72.3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E8BB45" w14:textId="77777777" w:rsidR="0047585C" w:rsidRPr="00E10240" w:rsidRDefault="0047585C" w:rsidP="0047585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0240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79.59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650395" w14:textId="77777777" w:rsidR="0047585C" w:rsidRPr="00E10240" w:rsidRDefault="0047585C" w:rsidP="0047585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0240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91.6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4749D6" w14:textId="77777777" w:rsidR="0047585C" w:rsidRPr="00E10240" w:rsidRDefault="0047585C" w:rsidP="0047585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0240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121.47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E8875C" w14:textId="77777777" w:rsidR="0047585C" w:rsidRPr="00E10240" w:rsidRDefault="0047585C" w:rsidP="0047585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0240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147.12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9DAE7C" w14:textId="77777777" w:rsidR="0047585C" w:rsidRPr="00E10240" w:rsidRDefault="0047585C" w:rsidP="0047585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0240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168.16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3BB19F" w14:textId="77777777" w:rsidR="0047585C" w:rsidRPr="00E10240" w:rsidRDefault="0047585C" w:rsidP="0047585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0240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190.72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1A1427" w14:textId="77777777" w:rsidR="0047585C" w:rsidRPr="00E10240" w:rsidRDefault="0047585C" w:rsidP="0047585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0240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190.72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83EB85" w14:textId="77777777" w:rsidR="0047585C" w:rsidRPr="00E10240" w:rsidRDefault="0047585C" w:rsidP="0047585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0240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217.9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EF0E81" w14:textId="77777777" w:rsidR="0047585C" w:rsidRPr="00E10240" w:rsidRDefault="0047585C" w:rsidP="0047585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0240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218.29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26FC99" w14:textId="1D4B49E1" w:rsidR="0047585C" w:rsidRPr="00E10240" w:rsidRDefault="0047585C" w:rsidP="0047585C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E10240">
              <w:rPr>
                <w:rFonts w:cs="Times New Roman"/>
                <w:color w:val="000000"/>
                <w:sz w:val="18"/>
                <w:szCs w:val="18"/>
                <w:lang w:val="en-US"/>
              </w:rPr>
              <w:t>linear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C0A20CC" w14:textId="5B6A38A1" w:rsidR="0047585C" w:rsidRPr="0047585C" w:rsidRDefault="0047585C" w:rsidP="0047585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47585C">
              <w:rPr>
                <w:color w:val="000000"/>
                <w:sz w:val="18"/>
                <w:szCs w:val="18"/>
              </w:rPr>
              <w:t>18.22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2AAA7DF" w14:textId="150B55C7" w:rsidR="0047585C" w:rsidRPr="0047585C" w:rsidRDefault="0047585C" w:rsidP="0047585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47585C">
              <w:rPr>
                <w:color w:val="000000"/>
                <w:sz w:val="18"/>
                <w:szCs w:val="18"/>
              </w:rPr>
              <w:t>49.58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F21460" w14:textId="65D4452A" w:rsidR="0047585C" w:rsidRPr="00E10240" w:rsidRDefault="0047585C" w:rsidP="0047585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0240">
              <w:rPr>
                <w:rFonts w:cs="Times New Roman"/>
                <w:color w:val="000000"/>
                <w:sz w:val="18"/>
                <w:szCs w:val="18"/>
                <w:lang w:val="en-US"/>
              </w:rPr>
              <w:t>0.97</w:t>
            </w:r>
          </w:p>
        </w:tc>
      </w:tr>
    </w:tbl>
    <w:p w14:paraId="7CB7AC7C" w14:textId="77777777" w:rsidR="00981C8B" w:rsidRPr="00E10240" w:rsidRDefault="00981C8B" w:rsidP="00E66DDB">
      <w:pPr>
        <w:spacing w:after="0"/>
        <w:rPr>
          <w:lang w:val="en-US"/>
        </w:rPr>
      </w:pPr>
    </w:p>
    <w:p w14:paraId="7D89B0E5" w14:textId="77777777" w:rsidR="00981C8B" w:rsidRPr="00E10240" w:rsidRDefault="00981C8B" w:rsidP="00E66DDB">
      <w:pPr>
        <w:spacing w:after="0"/>
        <w:rPr>
          <w:lang w:val="en-US"/>
        </w:rPr>
      </w:pPr>
      <w:r w:rsidRPr="00E10240">
        <w:rPr>
          <w:lang w:val="en-US"/>
        </w:rPr>
        <w:br w:type="page"/>
      </w:r>
    </w:p>
    <w:p w14:paraId="03C684AA" w14:textId="573F5291" w:rsidR="00C168C5" w:rsidRPr="00E10240" w:rsidRDefault="002B073C" w:rsidP="00E66DDB">
      <w:pPr>
        <w:spacing w:after="0"/>
        <w:rPr>
          <w:rFonts w:asciiTheme="minorHAnsi" w:hAnsiTheme="minorHAnsi"/>
          <w:sz w:val="22"/>
          <w:lang w:val="en-US"/>
        </w:rPr>
      </w:pPr>
      <w:r w:rsidRPr="00E10240">
        <w:rPr>
          <w:sz w:val="24"/>
          <w:szCs w:val="24"/>
          <w:lang w:val="en-US"/>
        </w:rPr>
        <w:lastRenderedPageBreak/>
        <w:t>Table A</w:t>
      </w:r>
      <w:r w:rsidR="00324AD4" w:rsidRPr="00E10240">
        <w:rPr>
          <w:sz w:val="24"/>
          <w:szCs w:val="24"/>
          <w:lang w:val="en-US"/>
        </w:rPr>
        <w:t>2</w:t>
      </w:r>
      <w:r w:rsidRPr="00E10240">
        <w:rPr>
          <w:sz w:val="24"/>
          <w:szCs w:val="24"/>
          <w:lang w:val="en-US"/>
        </w:rPr>
        <w:t xml:space="preserve">: </w:t>
      </w:r>
      <w:r w:rsidR="00066111" w:rsidRPr="00E10240">
        <w:rPr>
          <w:sz w:val="24"/>
          <w:szCs w:val="24"/>
          <w:lang w:val="en-US"/>
        </w:rPr>
        <w:t xml:space="preserve">Parameters having fluctuations and their values for the period 2009-2018 </w:t>
      </w:r>
      <w:r w:rsidRPr="00E10240">
        <w:rPr>
          <w:sz w:val="24"/>
          <w:szCs w:val="24"/>
          <w:lang w:val="en-US"/>
        </w:rPr>
        <w:t>(continuation</w:t>
      </w:r>
      <w:r w:rsidRPr="00E10240">
        <w:rPr>
          <w:lang w:val="en-US"/>
        </w:rPr>
        <w:t>)</w:t>
      </w:r>
      <w:bookmarkStart w:id="4" w:name="RANGE!G101:Q129"/>
    </w:p>
    <w:tbl>
      <w:tblPr>
        <w:tblW w:w="5130" w:type="pct"/>
        <w:tblLook w:val="04A0" w:firstRow="1" w:lastRow="0" w:firstColumn="1" w:lastColumn="0" w:noHBand="0" w:noVBand="1"/>
      </w:tblPr>
      <w:tblGrid>
        <w:gridCol w:w="4412"/>
        <w:gridCol w:w="711"/>
        <w:gridCol w:w="711"/>
        <w:gridCol w:w="711"/>
        <w:gridCol w:w="711"/>
        <w:gridCol w:w="711"/>
        <w:gridCol w:w="711"/>
        <w:gridCol w:w="711"/>
        <w:gridCol w:w="711"/>
        <w:gridCol w:w="801"/>
        <w:gridCol w:w="801"/>
        <w:gridCol w:w="646"/>
        <w:gridCol w:w="843"/>
        <w:gridCol w:w="834"/>
        <w:gridCol w:w="924"/>
      </w:tblGrid>
      <w:tr w:rsidR="00E17B52" w:rsidRPr="00E10240" w14:paraId="3C5E6756" w14:textId="41A05A6D" w:rsidTr="0047585C">
        <w:trPr>
          <w:divId w:val="815875432"/>
          <w:trHeight w:val="227"/>
        </w:trPr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bookmarkEnd w:id="4"/>
          <w:p w14:paraId="377B29A2" w14:textId="6EE2899F" w:rsidR="00E17B52" w:rsidRPr="00E10240" w:rsidRDefault="00E17B52" w:rsidP="00E17B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0240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Parameter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F8F848" w14:textId="77777777" w:rsidR="00E17B52" w:rsidRPr="00E10240" w:rsidRDefault="00E17B52" w:rsidP="00E17B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0240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2009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59A020" w14:textId="77777777" w:rsidR="00E17B52" w:rsidRPr="00E10240" w:rsidRDefault="00E17B52" w:rsidP="00E17B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0240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2010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60A76A" w14:textId="77777777" w:rsidR="00E17B52" w:rsidRPr="00E10240" w:rsidRDefault="00E17B52" w:rsidP="00E17B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0240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2011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038BC3" w14:textId="77777777" w:rsidR="00E17B52" w:rsidRPr="00E10240" w:rsidRDefault="00E17B52" w:rsidP="00E17B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0240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2012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159427" w14:textId="77777777" w:rsidR="00E17B52" w:rsidRPr="00E10240" w:rsidRDefault="00E17B52" w:rsidP="00E17B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0240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2013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E16D9E" w14:textId="77777777" w:rsidR="00E17B52" w:rsidRPr="00E10240" w:rsidRDefault="00E17B52" w:rsidP="00E17B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0240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2014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370AE3" w14:textId="77777777" w:rsidR="00E17B52" w:rsidRPr="00E10240" w:rsidRDefault="00E17B52" w:rsidP="00E17B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0240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2015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A95AB0" w14:textId="77777777" w:rsidR="00E17B52" w:rsidRPr="00E10240" w:rsidRDefault="00E17B52" w:rsidP="00E17B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0240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2016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0902EE" w14:textId="77777777" w:rsidR="00E17B52" w:rsidRPr="00E10240" w:rsidRDefault="00E17B52" w:rsidP="00E17B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0240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2017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C23B01" w14:textId="77777777" w:rsidR="00E17B52" w:rsidRPr="00E10240" w:rsidRDefault="00E17B52" w:rsidP="00E17B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0240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2018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E78C79A" w14:textId="27D35341" w:rsidR="00E17B52" w:rsidRPr="00E10240" w:rsidRDefault="00E17B52" w:rsidP="00E17B52">
            <w:pPr>
              <w:spacing w:after="0" w:line="240" w:lineRule="auto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  <w:r w:rsidRPr="00E10240">
              <w:rPr>
                <w:rFonts w:eastAsia="Calibri" w:cs="Times New Roman"/>
                <w:sz w:val="18"/>
                <w:szCs w:val="18"/>
                <w:lang w:val="en-US"/>
              </w:rPr>
              <w:t>Trend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7FB7FAF" w14:textId="4F729470" w:rsidR="00E17B52" w:rsidRPr="00E10240" w:rsidRDefault="00000000" w:rsidP="00E17B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4"/>
                        <w:lang w:val="en-US"/>
                      </w:rPr>
                      <m:t xml:space="preserve"> k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4"/>
                        <w:lang w:val="en-US"/>
                      </w:rPr>
                      <m:t>a,trend</m:t>
                    </m:r>
                  </m:sub>
                </m:sSub>
              </m:oMath>
            </m:oMathPara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BB6AE2" w14:textId="59669347" w:rsidR="00E17B52" w:rsidRPr="00E10240" w:rsidRDefault="00000000" w:rsidP="00E17B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4"/>
                        <w:lang w:val="en-US"/>
                      </w:rPr>
                      <m:t xml:space="preserve"> b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4"/>
                        <w:lang w:val="en-US"/>
                      </w:rPr>
                      <m:t>a,trend</m:t>
                    </m:r>
                  </m:sub>
                </m:sSub>
              </m:oMath>
            </m:oMathPara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FB9D0A7" w14:textId="3F283AD8" w:rsidR="00E17B52" w:rsidRPr="00E10240" w:rsidRDefault="00000000" w:rsidP="00E17B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iCs/>
                        <w:sz w:val="18"/>
                        <w:szCs w:val="1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R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en-US"/>
                          </w:rPr>
                          <m:t>t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en-US"/>
                          </w:rPr>
                          <m:t>t,trend</m:t>
                        </m:r>
                      </m:sub>
                    </m:sSub>
                  </m:sub>
                  <m:sup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2</m:t>
                    </m:r>
                  </m:sup>
                </m:sSubSup>
              </m:oMath>
            </m:oMathPara>
          </w:p>
        </w:tc>
      </w:tr>
      <w:tr w:rsidR="0047585C" w:rsidRPr="00E10240" w14:paraId="2880FD11" w14:textId="56867454" w:rsidTr="0047585C">
        <w:trPr>
          <w:divId w:val="815875432"/>
          <w:trHeight w:val="227"/>
        </w:trPr>
        <w:tc>
          <w:tcPr>
            <w:tcW w:w="1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F1D25" w14:textId="77777777" w:rsidR="0047585C" w:rsidRPr="00E10240" w:rsidRDefault="0047585C" w:rsidP="0047585C">
            <w:pPr>
              <w:spacing w:after="0" w:line="240" w:lineRule="auto"/>
              <w:ind w:firstLineChars="400" w:firstLine="720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0240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tractor driver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DD22F" w14:textId="77777777" w:rsidR="0047585C" w:rsidRPr="00E10240" w:rsidRDefault="0047585C" w:rsidP="0047585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0240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72.30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52254" w14:textId="77777777" w:rsidR="0047585C" w:rsidRPr="00E10240" w:rsidRDefault="0047585C" w:rsidP="0047585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0240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79.59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2AE69" w14:textId="77777777" w:rsidR="0047585C" w:rsidRPr="00E10240" w:rsidRDefault="0047585C" w:rsidP="0047585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0240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91.65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9A6F8" w14:textId="77777777" w:rsidR="0047585C" w:rsidRPr="00E10240" w:rsidRDefault="0047585C" w:rsidP="0047585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0240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121.47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7541C" w14:textId="77777777" w:rsidR="0047585C" w:rsidRPr="00E10240" w:rsidRDefault="0047585C" w:rsidP="0047585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0240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147.12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26BC0" w14:textId="77777777" w:rsidR="0047585C" w:rsidRPr="00E10240" w:rsidRDefault="0047585C" w:rsidP="0047585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0240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168.16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C535C" w14:textId="77777777" w:rsidR="0047585C" w:rsidRPr="00E10240" w:rsidRDefault="0047585C" w:rsidP="0047585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0240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190.72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6A326" w14:textId="77777777" w:rsidR="0047585C" w:rsidRPr="00E10240" w:rsidRDefault="0047585C" w:rsidP="0047585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0240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190.72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DC185" w14:textId="77777777" w:rsidR="0047585C" w:rsidRPr="00E10240" w:rsidRDefault="0047585C" w:rsidP="0047585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0240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217.90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5E78E" w14:textId="77777777" w:rsidR="0047585C" w:rsidRPr="00E10240" w:rsidRDefault="0047585C" w:rsidP="0047585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0240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218.29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</w:tcPr>
          <w:p w14:paraId="0BACB9A3" w14:textId="73E954A4" w:rsidR="0047585C" w:rsidRPr="00E10240" w:rsidRDefault="0047585C" w:rsidP="0047585C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E10240">
              <w:rPr>
                <w:rFonts w:cs="Times New Roman"/>
                <w:color w:val="000000"/>
                <w:sz w:val="18"/>
                <w:szCs w:val="18"/>
                <w:lang w:val="en-US"/>
              </w:rPr>
              <w:t>linear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C01E3A" w14:textId="0F27449C" w:rsidR="0047585C" w:rsidRPr="0047585C" w:rsidRDefault="0047585C" w:rsidP="0047585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47585C">
              <w:rPr>
                <w:color w:val="000000"/>
                <w:sz w:val="18"/>
                <w:szCs w:val="18"/>
              </w:rPr>
              <w:t>18.22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CA0394" w14:textId="707FD4F5" w:rsidR="0047585C" w:rsidRPr="0047585C" w:rsidRDefault="0047585C" w:rsidP="0047585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47585C">
              <w:rPr>
                <w:color w:val="000000"/>
                <w:sz w:val="18"/>
                <w:szCs w:val="18"/>
              </w:rPr>
              <w:t>49.58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</w:tcPr>
          <w:p w14:paraId="7F29964D" w14:textId="544ACA8E" w:rsidR="0047585C" w:rsidRPr="00E10240" w:rsidRDefault="0047585C" w:rsidP="0047585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0240">
              <w:rPr>
                <w:rFonts w:cs="Times New Roman"/>
                <w:color w:val="000000"/>
                <w:sz w:val="18"/>
                <w:szCs w:val="18"/>
                <w:lang w:val="en-US"/>
              </w:rPr>
              <w:t>0.97</w:t>
            </w:r>
          </w:p>
        </w:tc>
      </w:tr>
      <w:tr w:rsidR="0047585C" w:rsidRPr="00E10240" w14:paraId="49184BBB" w14:textId="7977F55D" w:rsidTr="0047585C">
        <w:trPr>
          <w:divId w:val="815875432"/>
          <w:trHeight w:val="227"/>
        </w:trPr>
        <w:tc>
          <w:tcPr>
            <w:tcW w:w="1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93DC7" w14:textId="77777777" w:rsidR="0047585C" w:rsidRPr="00E10240" w:rsidRDefault="0047585C" w:rsidP="0047585C">
            <w:pPr>
              <w:spacing w:after="0" w:line="240" w:lineRule="auto"/>
              <w:ind w:firstLineChars="400" w:firstLine="720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0240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milk-technician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3FBE0" w14:textId="77777777" w:rsidR="0047585C" w:rsidRPr="00E10240" w:rsidRDefault="0047585C" w:rsidP="0047585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0240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72.30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2682A" w14:textId="77777777" w:rsidR="0047585C" w:rsidRPr="00E10240" w:rsidRDefault="0047585C" w:rsidP="0047585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0240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79.59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2D80B" w14:textId="77777777" w:rsidR="0047585C" w:rsidRPr="00E10240" w:rsidRDefault="0047585C" w:rsidP="0047585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0240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91.65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6F999" w14:textId="77777777" w:rsidR="0047585C" w:rsidRPr="00E10240" w:rsidRDefault="0047585C" w:rsidP="0047585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0240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121.47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22B6A" w14:textId="77777777" w:rsidR="0047585C" w:rsidRPr="00E10240" w:rsidRDefault="0047585C" w:rsidP="0047585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0240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147.12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84A44" w14:textId="77777777" w:rsidR="0047585C" w:rsidRPr="00E10240" w:rsidRDefault="0047585C" w:rsidP="0047585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0240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168.16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5D47E" w14:textId="77777777" w:rsidR="0047585C" w:rsidRPr="00E10240" w:rsidRDefault="0047585C" w:rsidP="0047585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0240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190.72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5ABAF" w14:textId="77777777" w:rsidR="0047585C" w:rsidRPr="00E10240" w:rsidRDefault="0047585C" w:rsidP="0047585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0240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190.72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81E1B" w14:textId="77777777" w:rsidR="0047585C" w:rsidRPr="00E10240" w:rsidRDefault="0047585C" w:rsidP="0047585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0240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217.90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7E13B" w14:textId="77777777" w:rsidR="0047585C" w:rsidRPr="00E10240" w:rsidRDefault="0047585C" w:rsidP="0047585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0240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218.29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</w:tcPr>
          <w:p w14:paraId="30EF54F7" w14:textId="59610CEA" w:rsidR="0047585C" w:rsidRPr="00E10240" w:rsidRDefault="0047585C" w:rsidP="0047585C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E10240">
              <w:rPr>
                <w:rFonts w:cs="Times New Roman"/>
                <w:color w:val="000000"/>
                <w:sz w:val="18"/>
                <w:szCs w:val="18"/>
                <w:lang w:val="en-US"/>
              </w:rPr>
              <w:t>linear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9CE471" w14:textId="7319B55C" w:rsidR="0047585C" w:rsidRPr="0047585C" w:rsidRDefault="0047585C" w:rsidP="0047585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47585C">
              <w:rPr>
                <w:color w:val="000000"/>
                <w:sz w:val="18"/>
                <w:szCs w:val="18"/>
              </w:rPr>
              <w:t>18.22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933652" w14:textId="3C4F7C17" w:rsidR="0047585C" w:rsidRPr="0047585C" w:rsidRDefault="0047585C" w:rsidP="0047585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47585C">
              <w:rPr>
                <w:color w:val="000000"/>
                <w:sz w:val="18"/>
                <w:szCs w:val="18"/>
              </w:rPr>
              <w:t>49.58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</w:tcPr>
          <w:p w14:paraId="0A0CF87C" w14:textId="712C8917" w:rsidR="0047585C" w:rsidRPr="00E10240" w:rsidRDefault="0047585C" w:rsidP="0047585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0240">
              <w:rPr>
                <w:rFonts w:cs="Times New Roman"/>
                <w:color w:val="000000"/>
                <w:sz w:val="18"/>
                <w:szCs w:val="18"/>
                <w:lang w:val="en-US"/>
              </w:rPr>
              <w:t>0.97</w:t>
            </w:r>
          </w:p>
        </w:tc>
      </w:tr>
      <w:tr w:rsidR="0047585C" w:rsidRPr="00E10240" w14:paraId="6CF2171A" w14:textId="2EA55EBA" w:rsidTr="0047585C">
        <w:trPr>
          <w:divId w:val="815875432"/>
          <w:trHeight w:val="227"/>
        </w:trPr>
        <w:tc>
          <w:tcPr>
            <w:tcW w:w="1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E20B9" w14:textId="77777777" w:rsidR="0047585C" w:rsidRPr="00E10240" w:rsidRDefault="0047585C" w:rsidP="0047585C">
            <w:pPr>
              <w:spacing w:after="0" w:line="240" w:lineRule="auto"/>
              <w:ind w:firstLineChars="400" w:firstLine="720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0240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calf herd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A373E" w14:textId="77777777" w:rsidR="0047585C" w:rsidRPr="00E10240" w:rsidRDefault="0047585C" w:rsidP="0047585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0240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61.97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61DCB" w14:textId="77777777" w:rsidR="0047585C" w:rsidRPr="00E10240" w:rsidRDefault="0047585C" w:rsidP="0047585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0240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68.22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1A72C" w14:textId="77777777" w:rsidR="0047585C" w:rsidRPr="00E10240" w:rsidRDefault="0047585C" w:rsidP="0047585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0240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84.30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72630" w14:textId="77777777" w:rsidR="0047585C" w:rsidRPr="00E10240" w:rsidRDefault="0047585C" w:rsidP="0047585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0240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105.94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0EC29" w14:textId="77777777" w:rsidR="0047585C" w:rsidRPr="00E10240" w:rsidRDefault="0047585C" w:rsidP="0047585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0240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126.10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0A9DF" w14:textId="77777777" w:rsidR="0047585C" w:rsidRPr="00E10240" w:rsidRDefault="0047585C" w:rsidP="0047585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0240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144.14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1CD12" w14:textId="77777777" w:rsidR="0047585C" w:rsidRPr="00E10240" w:rsidRDefault="0047585C" w:rsidP="0047585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0240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151.55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4E515" w14:textId="77777777" w:rsidR="0047585C" w:rsidRPr="00E10240" w:rsidRDefault="0047585C" w:rsidP="0047585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0240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163.47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543A7" w14:textId="77777777" w:rsidR="0047585C" w:rsidRPr="00E10240" w:rsidRDefault="0047585C" w:rsidP="0047585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0240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171.44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11C29" w14:textId="77777777" w:rsidR="0047585C" w:rsidRPr="00E10240" w:rsidRDefault="0047585C" w:rsidP="0047585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0240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206.80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</w:tcPr>
          <w:p w14:paraId="2A06C637" w14:textId="7B39583A" w:rsidR="0047585C" w:rsidRPr="00E10240" w:rsidRDefault="0047585C" w:rsidP="0047585C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E10240">
              <w:rPr>
                <w:rFonts w:cs="Times New Roman"/>
                <w:color w:val="000000"/>
                <w:sz w:val="18"/>
                <w:szCs w:val="18"/>
                <w:lang w:val="en-US"/>
              </w:rPr>
              <w:t>linear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6C4C5D" w14:textId="505846F6" w:rsidR="0047585C" w:rsidRPr="0047585C" w:rsidRDefault="0047585C" w:rsidP="0047585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47585C">
              <w:rPr>
                <w:color w:val="000000"/>
                <w:sz w:val="18"/>
                <w:szCs w:val="18"/>
              </w:rPr>
              <w:t>15.62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EBE3A7" w14:textId="65A72594" w:rsidR="0047585C" w:rsidRPr="0047585C" w:rsidRDefault="0047585C" w:rsidP="0047585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47585C">
              <w:rPr>
                <w:color w:val="000000"/>
                <w:sz w:val="18"/>
                <w:szCs w:val="18"/>
              </w:rPr>
              <w:t>42.50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</w:tcPr>
          <w:p w14:paraId="192FC975" w14:textId="0B78E72E" w:rsidR="0047585C" w:rsidRPr="00E10240" w:rsidRDefault="0047585C" w:rsidP="0047585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0240">
              <w:rPr>
                <w:rFonts w:cs="Times New Roman"/>
                <w:color w:val="000000"/>
                <w:sz w:val="18"/>
                <w:szCs w:val="18"/>
                <w:lang w:val="en-US"/>
              </w:rPr>
              <w:t>0.98</w:t>
            </w:r>
          </w:p>
        </w:tc>
      </w:tr>
      <w:tr w:rsidR="0047585C" w:rsidRPr="00E10240" w14:paraId="2CBACFF2" w14:textId="595056B5" w:rsidTr="0047585C">
        <w:trPr>
          <w:divId w:val="815875432"/>
          <w:trHeight w:val="227"/>
        </w:trPr>
        <w:tc>
          <w:tcPr>
            <w:tcW w:w="1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D21DB" w14:textId="77777777" w:rsidR="0047585C" w:rsidRPr="00E10240" w:rsidRDefault="0047585C" w:rsidP="0047585C">
            <w:pPr>
              <w:spacing w:after="0" w:line="240" w:lineRule="auto"/>
              <w:ind w:firstLineChars="400" w:firstLine="720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0240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electrician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88721" w14:textId="77777777" w:rsidR="0047585C" w:rsidRPr="00E10240" w:rsidRDefault="0047585C" w:rsidP="0047585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0240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72.30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4DC26" w14:textId="77777777" w:rsidR="0047585C" w:rsidRPr="00E10240" w:rsidRDefault="0047585C" w:rsidP="0047585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0240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79.59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E6B82" w14:textId="77777777" w:rsidR="0047585C" w:rsidRPr="00E10240" w:rsidRDefault="0047585C" w:rsidP="0047585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0240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91.65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F1B90" w14:textId="77777777" w:rsidR="0047585C" w:rsidRPr="00E10240" w:rsidRDefault="0047585C" w:rsidP="0047585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0240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121.47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A14C24" w14:textId="77777777" w:rsidR="0047585C" w:rsidRPr="00E10240" w:rsidRDefault="0047585C" w:rsidP="0047585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0240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147.12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2B8FA" w14:textId="77777777" w:rsidR="0047585C" w:rsidRPr="00E10240" w:rsidRDefault="0047585C" w:rsidP="0047585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0240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168.16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F15A0" w14:textId="77777777" w:rsidR="0047585C" w:rsidRPr="00E10240" w:rsidRDefault="0047585C" w:rsidP="0047585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0240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190.72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D8DEB" w14:textId="77777777" w:rsidR="0047585C" w:rsidRPr="00E10240" w:rsidRDefault="0047585C" w:rsidP="0047585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0240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190.72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A2E57" w14:textId="77777777" w:rsidR="0047585C" w:rsidRPr="00E10240" w:rsidRDefault="0047585C" w:rsidP="0047585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0240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217.90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07B66" w14:textId="77777777" w:rsidR="0047585C" w:rsidRPr="00E10240" w:rsidRDefault="0047585C" w:rsidP="0047585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0240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218.29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</w:tcPr>
          <w:p w14:paraId="4AE7B02C" w14:textId="61FAA680" w:rsidR="0047585C" w:rsidRPr="00E10240" w:rsidRDefault="0047585C" w:rsidP="0047585C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E10240">
              <w:rPr>
                <w:rFonts w:cs="Times New Roman"/>
                <w:color w:val="000000"/>
                <w:sz w:val="18"/>
                <w:szCs w:val="18"/>
                <w:lang w:val="en-US"/>
              </w:rPr>
              <w:t>linear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101A57" w14:textId="58599347" w:rsidR="0047585C" w:rsidRPr="0047585C" w:rsidRDefault="0047585C" w:rsidP="0047585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47585C">
              <w:rPr>
                <w:color w:val="000000"/>
                <w:sz w:val="18"/>
                <w:szCs w:val="18"/>
              </w:rPr>
              <w:t>18.22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A4ADCB" w14:textId="7F73F5F0" w:rsidR="0047585C" w:rsidRPr="0047585C" w:rsidRDefault="0047585C" w:rsidP="0047585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47585C">
              <w:rPr>
                <w:color w:val="000000"/>
                <w:sz w:val="18"/>
                <w:szCs w:val="18"/>
              </w:rPr>
              <w:t>49.58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</w:tcPr>
          <w:p w14:paraId="7A1B4959" w14:textId="5D055150" w:rsidR="0047585C" w:rsidRPr="00E10240" w:rsidRDefault="0047585C" w:rsidP="0047585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0240">
              <w:rPr>
                <w:rFonts w:cs="Times New Roman"/>
                <w:color w:val="000000"/>
                <w:sz w:val="18"/>
                <w:szCs w:val="18"/>
                <w:lang w:val="en-US"/>
              </w:rPr>
              <w:t>0.97</w:t>
            </w:r>
          </w:p>
        </w:tc>
      </w:tr>
      <w:tr w:rsidR="0047585C" w:rsidRPr="00E10240" w14:paraId="39CF2A83" w14:textId="03D9D53F" w:rsidTr="0047585C">
        <w:trPr>
          <w:divId w:val="815875432"/>
          <w:trHeight w:val="227"/>
        </w:trPr>
        <w:tc>
          <w:tcPr>
            <w:tcW w:w="1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8533B" w14:textId="77777777" w:rsidR="0047585C" w:rsidRPr="00E10240" w:rsidRDefault="0047585C" w:rsidP="0047585C">
            <w:pPr>
              <w:spacing w:after="0" w:line="240" w:lineRule="auto"/>
              <w:ind w:firstLineChars="400" w:firstLine="720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0240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metalworker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DA985" w14:textId="77777777" w:rsidR="0047585C" w:rsidRPr="00E10240" w:rsidRDefault="0047585C" w:rsidP="0047585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0240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133.85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D17CE" w14:textId="77777777" w:rsidR="0047585C" w:rsidRPr="00E10240" w:rsidRDefault="0047585C" w:rsidP="0047585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0240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136.44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6EE10" w14:textId="77777777" w:rsidR="0047585C" w:rsidRPr="00E10240" w:rsidRDefault="0047585C" w:rsidP="0047585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0240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157.12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7A670" w14:textId="77777777" w:rsidR="0047585C" w:rsidRPr="00E10240" w:rsidRDefault="0047585C" w:rsidP="0047585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0240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191.70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91397" w14:textId="77777777" w:rsidR="0047585C" w:rsidRPr="00E10240" w:rsidRDefault="0047585C" w:rsidP="0047585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0240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252.21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18044" w14:textId="77777777" w:rsidR="0047585C" w:rsidRPr="00E10240" w:rsidRDefault="0047585C" w:rsidP="0047585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0240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288.27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28692" w14:textId="77777777" w:rsidR="0047585C" w:rsidRPr="00E10240" w:rsidRDefault="0047585C" w:rsidP="0047585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0240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328.52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16F06" w14:textId="77777777" w:rsidR="0047585C" w:rsidRPr="00E10240" w:rsidRDefault="0047585C" w:rsidP="0047585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0240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328.52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D06E1" w14:textId="77777777" w:rsidR="0047585C" w:rsidRPr="00E10240" w:rsidRDefault="0047585C" w:rsidP="0047585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0240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375.61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DCD70" w14:textId="77777777" w:rsidR="0047585C" w:rsidRPr="00E10240" w:rsidRDefault="0047585C" w:rsidP="0047585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0240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375.61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</w:tcPr>
          <w:p w14:paraId="7E970772" w14:textId="67D25909" w:rsidR="0047585C" w:rsidRPr="00E10240" w:rsidRDefault="0047585C" w:rsidP="0047585C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E10240">
              <w:rPr>
                <w:rFonts w:cs="Times New Roman"/>
                <w:color w:val="000000"/>
                <w:sz w:val="18"/>
                <w:szCs w:val="18"/>
                <w:lang w:val="en-US"/>
              </w:rPr>
              <w:t>linear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C02B95" w14:textId="1EAEEEA7" w:rsidR="0047585C" w:rsidRPr="0047585C" w:rsidRDefault="0047585C" w:rsidP="0047585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47585C">
              <w:rPr>
                <w:color w:val="000000"/>
                <w:sz w:val="18"/>
                <w:szCs w:val="18"/>
              </w:rPr>
              <w:t>31.23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07B5BB" w14:textId="380636E3" w:rsidR="0047585C" w:rsidRPr="0047585C" w:rsidRDefault="0047585C" w:rsidP="0047585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47585C">
              <w:rPr>
                <w:color w:val="000000"/>
                <w:sz w:val="18"/>
                <w:szCs w:val="18"/>
              </w:rPr>
              <w:t>85.00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</w:tcPr>
          <w:p w14:paraId="56D67361" w14:textId="6B6557DA" w:rsidR="0047585C" w:rsidRPr="00E10240" w:rsidRDefault="0047585C" w:rsidP="0047585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0240">
              <w:rPr>
                <w:rFonts w:cs="Times New Roman"/>
                <w:color w:val="000000"/>
                <w:sz w:val="18"/>
                <w:szCs w:val="18"/>
                <w:lang w:val="en-US"/>
              </w:rPr>
              <w:t>0.97</w:t>
            </w:r>
          </w:p>
        </w:tc>
      </w:tr>
      <w:tr w:rsidR="0047585C" w:rsidRPr="00E10240" w14:paraId="006B7316" w14:textId="7C15317E" w:rsidTr="0047585C">
        <w:trPr>
          <w:divId w:val="815875432"/>
          <w:trHeight w:val="227"/>
        </w:trPr>
        <w:tc>
          <w:tcPr>
            <w:tcW w:w="1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EC1EC" w14:textId="77777777" w:rsidR="0047585C" w:rsidRPr="00E10240" w:rsidRDefault="0047585C" w:rsidP="0047585C">
            <w:pPr>
              <w:spacing w:after="0" w:line="240" w:lineRule="auto"/>
              <w:ind w:firstLineChars="400" w:firstLine="720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0240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inseminator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26EDF" w14:textId="77777777" w:rsidR="0047585C" w:rsidRPr="00E10240" w:rsidRDefault="0047585C" w:rsidP="0047585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0240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133.85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44FAE" w14:textId="77777777" w:rsidR="0047585C" w:rsidRPr="00E10240" w:rsidRDefault="0047585C" w:rsidP="0047585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0240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136.44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1AAFE" w14:textId="77777777" w:rsidR="0047585C" w:rsidRPr="00E10240" w:rsidRDefault="0047585C" w:rsidP="0047585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0240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157.12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99184" w14:textId="77777777" w:rsidR="0047585C" w:rsidRPr="00E10240" w:rsidRDefault="0047585C" w:rsidP="0047585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0240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191.70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0341E" w14:textId="77777777" w:rsidR="0047585C" w:rsidRPr="00E10240" w:rsidRDefault="0047585C" w:rsidP="0047585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0240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252.21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C4176" w14:textId="77777777" w:rsidR="0047585C" w:rsidRPr="00E10240" w:rsidRDefault="0047585C" w:rsidP="0047585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0240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288.27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8082F" w14:textId="77777777" w:rsidR="0047585C" w:rsidRPr="00E10240" w:rsidRDefault="0047585C" w:rsidP="0047585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0240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328.52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ED562" w14:textId="77777777" w:rsidR="0047585C" w:rsidRPr="00E10240" w:rsidRDefault="0047585C" w:rsidP="0047585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0240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328.52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CD011" w14:textId="77777777" w:rsidR="0047585C" w:rsidRPr="00E10240" w:rsidRDefault="0047585C" w:rsidP="0047585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0240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375.61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6F03F" w14:textId="77777777" w:rsidR="0047585C" w:rsidRPr="00E10240" w:rsidRDefault="0047585C" w:rsidP="0047585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0240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375.61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</w:tcPr>
          <w:p w14:paraId="0823B3D7" w14:textId="0BAE94A0" w:rsidR="0047585C" w:rsidRPr="00E10240" w:rsidRDefault="0047585C" w:rsidP="0047585C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E10240">
              <w:rPr>
                <w:rFonts w:cs="Times New Roman"/>
                <w:color w:val="000000"/>
                <w:sz w:val="18"/>
                <w:szCs w:val="18"/>
                <w:lang w:val="en-US"/>
              </w:rPr>
              <w:t>linear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E4815B" w14:textId="61748179" w:rsidR="0047585C" w:rsidRPr="0047585C" w:rsidRDefault="0047585C" w:rsidP="0047585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47585C">
              <w:rPr>
                <w:color w:val="000000"/>
                <w:sz w:val="18"/>
                <w:szCs w:val="18"/>
              </w:rPr>
              <w:t>31.23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6DCC5" w14:textId="4D97E515" w:rsidR="0047585C" w:rsidRPr="0047585C" w:rsidRDefault="0047585C" w:rsidP="0047585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47585C">
              <w:rPr>
                <w:color w:val="000000"/>
                <w:sz w:val="18"/>
                <w:szCs w:val="18"/>
              </w:rPr>
              <w:t>85.00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</w:tcPr>
          <w:p w14:paraId="5418A622" w14:textId="37B7519E" w:rsidR="0047585C" w:rsidRPr="00E10240" w:rsidRDefault="0047585C" w:rsidP="0047585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0240">
              <w:rPr>
                <w:rFonts w:cs="Times New Roman"/>
                <w:color w:val="000000"/>
                <w:sz w:val="18"/>
                <w:szCs w:val="18"/>
                <w:lang w:val="en-US"/>
              </w:rPr>
              <w:t>0.97</w:t>
            </w:r>
          </w:p>
        </w:tc>
      </w:tr>
      <w:tr w:rsidR="0047585C" w:rsidRPr="00E10240" w14:paraId="7846E955" w14:textId="50AA4DD4" w:rsidTr="0047585C">
        <w:trPr>
          <w:divId w:val="815875432"/>
          <w:trHeight w:val="227"/>
        </w:trPr>
        <w:tc>
          <w:tcPr>
            <w:tcW w:w="1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AD06F" w14:textId="77777777" w:rsidR="0047585C" w:rsidRPr="00E10240" w:rsidRDefault="0047585C" w:rsidP="0047585C">
            <w:pPr>
              <w:spacing w:after="0" w:line="240" w:lineRule="auto"/>
              <w:ind w:firstLineChars="400" w:firstLine="720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0240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veterinarian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B0A11" w14:textId="77777777" w:rsidR="0047585C" w:rsidRPr="00E10240" w:rsidRDefault="0047585C" w:rsidP="0047585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0240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133.85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E080D" w14:textId="77777777" w:rsidR="0047585C" w:rsidRPr="00E10240" w:rsidRDefault="0047585C" w:rsidP="0047585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0240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136.44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7C306" w14:textId="77777777" w:rsidR="0047585C" w:rsidRPr="00E10240" w:rsidRDefault="0047585C" w:rsidP="0047585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0240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157.12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19107" w14:textId="77777777" w:rsidR="0047585C" w:rsidRPr="00E10240" w:rsidRDefault="0047585C" w:rsidP="0047585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0240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191.70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576D5" w14:textId="77777777" w:rsidR="0047585C" w:rsidRPr="00E10240" w:rsidRDefault="0047585C" w:rsidP="0047585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0240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252.21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CB98D" w14:textId="77777777" w:rsidR="0047585C" w:rsidRPr="00E10240" w:rsidRDefault="0047585C" w:rsidP="0047585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0240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288.27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7068D" w14:textId="77777777" w:rsidR="0047585C" w:rsidRPr="00E10240" w:rsidRDefault="0047585C" w:rsidP="0047585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0240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328.52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32F21" w14:textId="77777777" w:rsidR="0047585C" w:rsidRPr="00E10240" w:rsidRDefault="0047585C" w:rsidP="0047585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0240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328.52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3F203" w14:textId="77777777" w:rsidR="0047585C" w:rsidRPr="00E10240" w:rsidRDefault="0047585C" w:rsidP="0047585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0240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375.61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81B94" w14:textId="77777777" w:rsidR="0047585C" w:rsidRPr="00E10240" w:rsidRDefault="0047585C" w:rsidP="0047585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0240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375.61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</w:tcPr>
          <w:p w14:paraId="73932F20" w14:textId="4388763F" w:rsidR="0047585C" w:rsidRPr="00E10240" w:rsidRDefault="0047585C" w:rsidP="0047585C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E10240">
              <w:rPr>
                <w:rFonts w:cs="Times New Roman"/>
                <w:color w:val="000000"/>
                <w:sz w:val="18"/>
                <w:szCs w:val="18"/>
                <w:lang w:val="en-US"/>
              </w:rPr>
              <w:t>linear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33315D" w14:textId="573C4692" w:rsidR="0047585C" w:rsidRPr="0047585C" w:rsidRDefault="0047585C" w:rsidP="0047585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47585C">
              <w:rPr>
                <w:color w:val="000000"/>
                <w:sz w:val="18"/>
                <w:szCs w:val="18"/>
              </w:rPr>
              <w:t>31.23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448E99" w14:textId="3E6C371D" w:rsidR="0047585C" w:rsidRPr="0047585C" w:rsidRDefault="0047585C" w:rsidP="0047585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47585C">
              <w:rPr>
                <w:color w:val="000000"/>
                <w:sz w:val="18"/>
                <w:szCs w:val="18"/>
              </w:rPr>
              <w:t>85.00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</w:tcPr>
          <w:p w14:paraId="307891F0" w14:textId="1C92815C" w:rsidR="0047585C" w:rsidRPr="00E10240" w:rsidRDefault="0047585C" w:rsidP="0047585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0240">
              <w:rPr>
                <w:rFonts w:cs="Times New Roman"/>
                <w:color w:val="000000"/>
                <w:sz w:val="18"/>
                <w:szCs w:val="18"/>
                <w:lang w:val="en-US"/>
              </w:rPr>
              <w:t>0.97</w:t>
            </w:r>
          </w:p>
        </w:tc>
      </w:tr>
      <w:tr w:rsidR="0047585C" w:rsidRPr="00E10240" w14:paraId="1E3E7EC1" w14:textId="1C836873" w:rsidTr="0047585C">
        <w:trPr>
          <w:divId w:val="815875432"/>
          <w:trHeight w:val="227"/>
        </w:trPr>
        <w:tc>
          <w:tcPr>
            <w:tcW w:w="1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269B9" w14:textId="6773E46A" w:rsidR="0047585C" w:rsidRPr="00E10240" w:rsidRDefault="0047585C" w:rsidP="0047585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0240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Prices of commodity products</w:t>
            </w:r>
            <w:r w:rsidRPr="00E10240">
              <w:rPr>
                <w:rFonts w:eastAsia="Times New Roman" w:cs="Times New Roman"/>
                <w:color w:val="000000"/>
                <w:sz w:val="18"/>
                <w:szCs w:val="18"/>
                <w:vertAlign w:val="superscript"/>
                <w:lang w:val="en-US" w:eastAsia="ru-RU"/>
              </w:rPr>
              <w:t>c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EC42F" w14:textId="77777777" w:rsidR="0047585C" w:rsidRPr="00E10240" w:rsidRDefault="0047585C" w:rsidP="0047585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92114" w14:textId="77777777" w:rsidR="0047585C" w:rsidRPr="00E10240" w:rsidRDefault="0047585C" w:rsidP="0047585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06EC95" w14:textId="77777777" w:rsidR="0047585C" w:rsidRPr="00E10240" w:rsidRDefault="0047585C" w:rsidP="0047585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EF4AF" w14:textId="77777777" w:rsidR="0047585C" w:rsidRPr="00E10240" w:rsidRDefault="0047585C" w:rsidP="0047585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DAE45" w14:textId="77777777" w:rsidR="0047585C" w:rsidRPr="00E10240" w:rsidRDefault="0047585C" w:rsidP="0047585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37EF5" w14:textId="77777777" w:rsidR="0047585C" w:rsidRPr="00E10240" w:rsidRDefault="0047585C" w:rsidP="0047585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A5A70" w14:textId="77777777" w:rsidR="0047585C" w:rsidRPr="00E10240" w:rsidRDefault="0047585C" w:rsidP="0047585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C67F0" w14:textId="77777777" w:rsidR="0047585C" w:rsidRPr="00E10240" w:rsidRDefault="0047585C" w:rsidP="0047585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C0F39" w14:textId="77777777" w:rsidR="0047585C" w:rsidRPr="00E10240" w:rsidRDefault="0047585C" w:rsidP="0047585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0B78E" w14:textId="77777777" w:rsidR="0047585C" w:rsidRPr="00E10240" w:rsidRDefault="0047585C" w:rsidP="0047585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</w:tcPr>
          <w:p w14:paraId="0C47D0F1" w14:textId="77777777" w:rsidR="0047585C" w:rsidRPr="00E10240" w:rsidRDefault="0047585C" w:rsidP="0047585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2D4F28" w14:textId="7083D323" w:rsidR="0047585C" w:rsidRPr="0047585C" w:rsidRDefault="0047585C" w:rsidP="0047585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A837DC" w14:textId="52F9B8A4" w:rsidR="0047585C" w:rsidRPr="0047585C" w:rsidRDefault="0047585C" w:rsidP="0047585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</w:tcPr>
          <w:p w14:paraId="784AC975" w14:textId="351F7A6B" w:rsidR="0047585C" w:rsidRPr="00E10240" w:rsidRDefault="0047585C" w:rsidP="0047585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</w:p>
        </w:tc>
      </w:tr>
      <w:tr w:rsidR="0047585C" w:rsidRPr="00E10240" w14:paraId="6BA45953" w14:textId="681F8ADB" w:rsidTr="0047585C">
        <w:trPr>
          <w:divId w:val="815875432"/>
          <w:trHeight w:val="227"/>
        </w:trPr>
        <w:tc>
          <w:tcPr>
            <w:tcW w:w="1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1867B" w14:textId="77777777" w:rsidR="0047585C" w:rsidRPr="00E10240" w:rsidRDefault="0047585C" w:rsidP="0047585C">
            <w:pPr>
              <w:spacing w:after="0" w:line="240" w:lineRule="auto"/>
              <w:ind w:firstLineChars="200" w:firstLine="360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0240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winter wheat grain in RUB per kg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10AC2" w14:textId="77777777" w:rsidR="0047585C" w:rsidRPr="00E10240" w:rsidRDefault="0047585C" w:rsidP="0047585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0240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3.56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6616F" w14:textId="77777777" w:rsidR="0047585C" w:rsidRPr="00E10240" w:rsidRDefault="0047585C" w:rsidP="0047585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0240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3.61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4B890" w14:textId="77777777" w:rsidR="0047585C" w:rsidRPr="00E10240" w:rsidRDefault="0047585C" w:rsidP="0047585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0240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4.75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952F7" w14:textId="77777777" w:rsidR="0047585C" w:rsidRPr="00E10240" w:rsidRDefault="0047585C" w:rsidP="0047585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0240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6.29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0A1BA" w14:textId="77777777" w:rsidR="0047585C" w:rsidRPr="00E10240" w:rsidRDefault="0047585C" w:rsidP="0047585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0240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6.05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927CD" w14:textId="77777777" w:rsidR="0047585C" w:rsidRPr="00E10240" w:rsidRDefault="0047585C" w:rsidP="0047585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0240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6.87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8A509" w14:textId="77777777" w:rsidR="0047585C" w:rsidRPr="00E10240" w:rsidRDefault="0047585C" w:rsidP="0047585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0240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8.50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021A2" w14:textId="77777777" w:rsidR="0047585C" w:rsidRPr="00E10240" w:rsidRDefault="0047585C" w:rsidP="0047585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0240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8.19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73C1C" w14:textId="77777777" w:rsidR="0047585C" w:rsidRPr="00E10240" w:rsidRDefault="0047585C" w:rsidP="0047585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0240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6.38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9EC8B" w14:textId="6F931CE0" w:rsidR="0047585C" w:rsidRPr="00E10240" w:rsidRDefault="0047585C" w:rsidP="0047585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0240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7.93*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</w:tcPr>
          <w:p w14:paraId="135A9FE0" w14:textId="652D2A99" w:rsidR="0047585C" w:rsidRPr="00E10240" w:rsidRDefault="0047585C" w:rsidP="0047585C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E10240">
              <w:rPr>
                <w:rFonts w:cs="Times New Roman"/>
                <w:color w:val="000000"/>
                <w:sz w:val="18"/>
                <w:szCs w:val="18"/>
                <w:lang w:val="en-US"/>
              </w:rPr>
              <w:t>ln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36D2AC" w14:textId="588B38D6" w:rsidR="0047585C" w:rsidRPr="0047585C" w:rsidRDefault="0047585C" w:rsidP="0047585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47585C">
              <w:rPr>
                <w:color w:val="000000"/>
                <w:sz w:val="18"/>
                <w:szCs w:val="18"/>
              </w:rPr>
              <w:t>2.17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27AD2D" w14:textId="701059C2" w:rsidR="0047585C" w:rsidRPr="0047585C" w:rsidRDefault="0047585C" w:rsidP="0047585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47585C">
              <w:rPr>
                <w:color w:val="000000"/>
                <w:sz w:val="18"/>
                <w:szCs w:val="18"/>
              </w:rPr>
              <w:t>2.93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</w:tcPr>
          <w:p w14:paraId="1D1EEF6B" w14:textId="37532965" w:rsidR="0047585C" w:rsidRPr="00E10240" w:rsidRDefault="0047585C" w:rsidP="0047585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0240">
              <w:rPr>
                <w:rFonts w:cs="Times New Roman"/>
                <w:color w:val="000000"/>
                <w:sz w:val="18"/>
                <w:szCs w:val="18"/>
                <w:lang w:val="en-US"/>
              </w:rPr>
              <w:t>0.77</w:t>
            </w:r>
          </w:p>
        </w:tc>
      </w:tr>
      <w:tr w:rsidR="0047585C" w:rsidRPr="00E10240" w14:paraId="103422C5" w14:textId="46D39903" w:rsidTr="0047585C">
        <w:trPr>
          <w:divId w:val="815875432"/>
          <w:trHeight w:val="227"/>
        </w:trPr>
        <w:tc>
          <w:tcPr>
            <w:tcW w:w="1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3B446" w14:textId="77777777" w:rsidR="0047585C" w:rsidRPr="00E10240" w:rsidRDefault="0047585C" w:rsidP="0047585C">
            <w:pPr>
              <w:spacing w:after="0" w:line="240" w:lineRule="auto"/>
              <w:ind w:firstLineChars="200" w:firstLine="360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0240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pea in RUB per kg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7A34A" w14:textId="77777777" w:rsidR="0047585C" w:rsidRPr="00E10240" w:rsidRDefault="0047585C" w:rsidP="0047585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0240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5.24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04120" w14:textId="77777777" w:rsidR="0047585C" w:rsidRPr="00E10240" w:rsidRDefault="0047585C" w:rsidP="0047585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0240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4.50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F2A30" w14:textId="77777777" w:rsidR="0047585C" w:rsidRPr="00E10240" w:rsidRDefault="0047585C" w:rsidP="0047585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0240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5.77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24ACE" w14:textId="77777777" w:rsidR="0047585C" w:rsidRPr="00E10240" w:rsidRDefault="0047585C" w:rsidP="0047585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0240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7.49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C92BB" w14:textId="77777777" w:rsidR="0047585C" w:rsidRPr="00E10240" w:rsidRDefault="0047585C" w:rsidP="0047585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0240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8.19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5FE3B" w14:textId="77777777" w:rsidR="0047585C" w:rsidRPr="00E10240" w:rsidRDefault="0047585C" w:rsidP="0047585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0240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8.57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6DF4C" w14:textId="77777777" w:rsidR="0047585C" w:rsidRPr="00E10240" w:rsidRDefault="0047585C" w:rsidP="0047585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0240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12.31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1337C" w14:textId="77777777" w:rsidR="0047585C" w:rsidRPr="00E10240" w:rsidRDefault="0047585C" w:rsidP="0047585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0240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16.42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103D2" w14:textId="79C7B27C" w:rsidR="0047585C" w:rsidRPr="00E10240" w:rsidRDefault="0047585C" w:rsidP="0047585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0240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15.33*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C7F16" w14:textId="7D173BA6" w:rsidR="0047585C" w:rsidRPr="00E10240" w:rsidRDefault="0047585C" w:rsidP="0047585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0240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16.84*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</w:tcPr>
          <w:p w14:paraId="12C95171" w14:textId="10C81603" w:rsidR="0047585C" w:rsidRPr="00E10240" w:rsidRDefault="0047585C" w:rsidP="0047585C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E10240">
              <w:rPr>
                <w:rFonts w:cs="Times New Roman"/>
                <w:color w:val="000000"/>
                <w:sz w:val="18"/>
                <w:szCs w:val="18"/>
                <w:lang w:val="en-US"/>
              </w:rPr>
              <w:t>linear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C56605" w14:textId="3E505685" w:rsidR="0047585C" w:rsidRPr="0047585C" w:rsidRDefault="0047585C" w:rsidP="0047585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47585C">
              <w:rPr>
                <w:color w:val="000000"/>
                <w:sz w:val="18"/>
                <w:szCs w:val="18"/>
              </w:rPr>
              <w:t>1.50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FFE6EE" w14:textId="2B140DA6" w:rsidR="0047585C" w:rsidRPr="0047585C" w:rsidRDefault="0047585C" w:rsidP="0047585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47585C">
              <w:rPr>
                <w:color w:val="000000"/>
                <w:sz w:val="18"/>
                <w:szCs w:val="18"/>
              </w:rPr>
              <w:t>1.79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</w:tcPr>
          <w:p w14:paraId="3EA1EA52" w14:textId="6A77B037" w:rsidR="0047585C" w:rsidRPr="00E10240" w:rsidRDefault="0047585C" w:rsidP="0047585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0240">
              <w:rPr>
                <w:rFonts w:cs="Times New Roman"/>
                <w:color w:val="000000"/>
                <w:sz w:val="18"/>
                <w:szCs w:val="18"/>
                <w:lang w:val="en-US"/>
              </w:rPr>
              <w:t>0.85</w:t>
            </w:r>
          </w:p>
        </w:tc>
      </w:tr>
      <w:tr w:rsidR="0047585C" w:rsidRPr="00E10240" w14:paraId="521D2C4E" w14:textId="64A72AA5" w:rsidTr="0047585C">
        <w:trPr>
          <w:divId w:val="815875432"/>
          <w:trHeight w:val="227"/>
        </w:trPr>
        <w:tc>
          <w:tcPr>
            <w:tcW w:w="1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6A6C0" w14:textId="77777777" w:rsidR="0047585C" w:rsidRPr="00E10240" w:rsidRDefault="0047585C" w:rsidP="0047585C">
            <w:pPr>
              <w:spacing w:after="0" w:line="240" w:lineRule="auto"/>
              <w:ind w:firstLineChars="200" w:firstLine="360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0240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sunflower grain in RUB per kg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7DCA7" w14:textId="7153BA2C" w:rsidR="0047585C" w:rsidRPr="00E10240" w:rsidRDefault="0047585C" w:rsidP="0047585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0240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8.49*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8E8C0" w14:textId="77777777" w:rsidR="0047585C" w:rsidRPr="00E10240" w:rsidRDefault="0047585C" w:rsidP="0047585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0240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10.28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61825" w14:textId="77777777" w:rsidR="0047585C" w:rsidRPr="00E10240" w:rsidRDefault="0047585C" w:rsidP="0047585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0240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9.26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909CD" w14:textId="77777777" w:rsidR="0047585C" w:rsidRPr="00E10240" w:rsidRDefault="0047585C" w:rsidP="0047585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0240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11.47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9C675" w14:textId="77777777" w:rsidR="0047585C" w:rsidRPr="00E10240" w:rsidRDefault="0047585C" w:rsidP="0047585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0240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11.39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F26D5" w14:textId="77777777" w:rsidR="0047585C" w:rsidRPr="00E10240" w:rsidRDefault="0047585C" w:rsidP="0047585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0240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11.51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1994B" w14:textId="77777777" w:rsidR="0047585C" w:rsidRPr="00E10240" w:rsidRDefault="0047585C" w:rsidP="0047585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0240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20.34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2728B" w14:textId="77777777" w:rsidR="0047585C" w:rsidRPr="00E10240" w:rsidRDefault="0047585C" w:rsidP="0047585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0240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22.63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0FCFD" w14:textId="77777777" w:rsidR="0047585C" w:rsidRPr="00E10240" w:rsidRDefault="0047585C" w:rsidP="0047585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0240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16.31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63C1F" w14:textId="63D4DBFA" w:rsidR="0047585C" w:rsidRPr="00E10240" w:rsidRDefault="0047585C" w:rsidP="0047585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0240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23.04*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</w:tcPr>
          <w:p w14:paraId="2A7283DB" w14:textId="6701302D" w:rsidR="0047585C" w:rsidRPr="00E10240" w:rsidRDefault="0047585C" w:rsidP="0047585C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E10240">
              <w:rPr>
                <w:rFonts w:cs="Times New Roman"/>
                <w:color w:val="000000"/>
                <w:sz w:val="18"/>
                <w:szCs w:val="18"/>
                <w:lang w:val="en-US"/>
              </w:rPr>
              <w:t>linear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C653C6" w14:textId="3B5C7145" w:rsidR="0047585C" w:rsidRPr="0047585C" w:rsidRDefault="0047585C" w:rsidP="0047585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47585C">
              <w:rPr>
                <w:color w:val="000000"/>
                <w:sz w:val="18"/>
                <w:szCs w:val="18"/>
              </w:rPr>
              <w:t>1.62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966870" w14:textId="64724758" w:rsidR="0047585C" w:rsidRPr="0047585C" w:rsidRDefault="0047585C" w:rsidP="0047585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47585C">
              <w:rPr>
                <w:color w:val="000000"/>
                <w:sz w:val="18"/>
                <w:szCs w:val="18"/>
              </w:rPr>
              <w:t>6.88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</w:tcPr>
          <w:p w14:paraId="7C1BFA7E" w14:textId="1730AB8A" w:rsidR="0047585C" w:rsidRPr="00E10240" w:rsidRDefault="0047585C" w:rsidP="0047585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0240">
              <w:rPr>
                <w:rFonts w:cs="Times New Roman"/>
                <w:color w:val="000000"/>
                <w:sz w:val="18"/>
                <w:szCs w:val="18"/>
                <w:lang w:val="en-US"/>
              </w:rPr>
              <w:t>0.63</w:t>
            </w:r>
          </w:p>
        </w:tc>
      </w:tr>
      <w:tr w:rsidR="0047585C" w:rsidRPr="00E10240" w14:paraId="04DF3E3B" w14:textId="5865ABF5" w:rsidTr="0047585C">
        <w:trPr>
          <w:divId w:val="815875432"/>
          <w:trHeight w:val="227"/>
        </w:trPr>
        <w:tc>
          <w:tcPr>
            <w:tcW w:w="1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98B45" w14:textId="77777777" w:rsidR="0047585C" w:rsidRPr="00E10240" w:rsidRDefault="0047585C" w:rsidP="0047585C">
            <w:pPr>
              <w:spacing w:after="0" w:line="240" w:lineRule="auto"/>
              <w:ind w:firstLineChars="200" w:firstLine="360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0240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spring barley grain in RUB per kg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0B539" w14:textId="341A144F" w:rsidR="0047585C" w:rsidRPr="00E10240" w:rsidRDefault="0047585C" w:rsidP="0047585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0240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3.46*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53FC6" w14:textId="77777777" w:rsidR="0047585C" w:rsidRPr="00E10240" w:rsidRDefault="0047585C" w:rsidP="0047585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0240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2.88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C5058" w14:textId="77777777" w:rsidR="0047585C" w:rsidRPr="00E10240" w:rsidRDefault="0047585C" w:rsidP="0047585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0240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6.55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30966" w14:textId="77777777" w:rsidR="0047585C" w:rsidRPr="00E10240" w:rsidRDefault="0047585C" w:rsidP="0047585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0240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7.22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C6832" w14:textId="77777777" w:rsidR="0047585C" w:rsidRPr="00E10240" w:rsidRDefault="0047585C" w:rsidP="0047585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0240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7.60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60D58" w14:textId="77777777" w:rsidR="0047585C" w:rsidRPr="00E10240" w:rsidRDefault="0047585C" w:rsidP="0047585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0240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6.40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5AD83C" w14:textId="77777777" w:rsidR="0047585C" w:rsidRPr="00E10240" w:rsidRDefault="0047585C" w:rsidP="0047585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0240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8.31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66BE2" w14:textId="77777777" w:rsidR="0047585C" w:rsidRPr="00E10240" w:rsidRDefault="0047585C" w:rsidP="0047585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0240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10.33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5A122" w14:textId="116C168B" w:rsidR="0047585C" w:rsidRPr="00E10240" w:rsidRDefault="0047585C" w:rsidP="0047585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0240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9.92*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35BA2" w14:textId="7B1C28EB" w:rsidR="0047585C" w:rsidRPr="00E10240" w:rsidRDefault="0047585C" w:rsidP="0047585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0240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10.23*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</w:tcPr>
          <w:p w14:paraId="5A67FABF" w14:textId="33A22C4E" w:rsidR="0047585C" w:rsidRPr="00E10240" w:rsidRDefault="0047585C" w:rsidP="0047585C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E10240">
              <w:rPr>
                <w:rFonts w:cs="Times New Roman"/>
                <w:color w:val="000000"/>
                <w:sz w:val="18"/>
                <w:szCs w:val="18"/>
                <w:lang w:val="en-US"/>
              </w:rPr>
              <w:t>ln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756670" w14:textId="0F27EEA9" w:rsidR="0047585C" w:rsidRPr="0047585C" w:rsidRDefault="0047585C" w:rsidP="0047585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47585C">
              <w:rPr>
                <w:color w:val="000000"/>
                <w:sz w:val="18"/>
                <w:szCs w:val="18"/>
              </w:rPr>
              <w:t>2.94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9FBC60" w14:textId="09FB8E42" w:rsidR="0047585C" w:rsidRPr="0047585C" w:rsidRDefault="0047585C" w:rsidP="0047585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47585C">
              <w:rPr>
                <w:color w:val="000000"/>
                <w:sz w:val="18"/>
                <w:szCs w:val="18"/>
              </w:rPr>
              <w:t>3.46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</w:tcPr>
          <w:p w14:paraId="4F82BD54" w14:textId="2365F226" w:rsidR="0047585C" w:rsidRPr="00E10240" w:rsidRDefault="0047585C" w:rsidP="0047585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0240">
              <w:rPr>
                <w:rFonts w:cs="Times New Roman"/>
                <w:color w:val="000000"/>
                <w:sz w:val="18"/>
                <w:szCs w:val="18"/>
                <w:lang w:val="en-US"/>
              </w:rPr>
              <w:t>0.79</w:t>
            </w:r>
          </w:p>
        </w:tc>
      </w:tr>
      <w:tr w:rsidR="0047585C" w:rsidRPr="00E10240" w14:paraId="521EF278" w14:textId="65A62BDC" w:rsidTr="0047585C">
        <w:trPr>
          <w:divId w:val="815875432"/>
          <w:trHeight w:val="227"/>
        </w:trPr>
        <w:tc>
          <w:tcPr>
            <w:tcW w:w="1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311F6" w14:textId="77777777" w:rsidR="0047585C" w:rsidRPr="00E10240" w:rsidRDefault="0047585C" w:rsidP="0047585C">
            <w:pPr>
              <w:spacing w:after="0" w:line="240" w:lineRule="auto"/>
              <w:ind w:firstLineChars="200" w:firstLine="360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0240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live weight in RUB per kg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4CA82" w14:textId="00F936FE" w:rsidR="0047585C" w:rsidRPr="00E10240" w:rsidRDefault="0047585C" w:rsidP="0047585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0240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70.83*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9A349" w14:textId="47C0EE4E" w:rsidR="0047585C" w:rsidRPr="00E10240" w:rsidRDefault="0047585C" w:rsidP="0047585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0240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76.91*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9FAFD" w14:textId="06DFCF31" w:rsidR="0047585C" w:rsidRPr="00E10240" w:rsidRDefault="0047585C" w:rsidP="0047585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0240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83.00*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EA317" w14:textId="77777777" w:rsidR="0047585C" w:rsidRPr="00E10240" w:rsidRDefault="0047585C" w:rsidP="0047585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0240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78.75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36166" w14:textId="77777777" w:rsidR="0047585C" w:rsidRPr="00E10240" w:rsidRDefault="0047585C" w:rsidP="0047585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0240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68.65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C812A" w14:textId="77777777" w:rsidR="0047585C" w:rsidRPr="00E10240" w:rsidRDefault="0047585C" w:rsidP="0047585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0240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76.39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3EC72" w14:textId="77777777" w:rsidR="0047585C" w:rsidRPr="00E10240" w:rsidRDefault="0047585C" w:rsidP="0047585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0240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95.41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29022" w14:textId="77777777" w:rsidR="0047585C" w:rsidRPr="00E10240" w:rsidRDefault="0047585C" w:rsidP="0047585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0240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95.81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01D19" w14:textId="3328FEE8" w:rsidR="0047585C" w:rsidRPr="00E10240" w:rsidRDefault="0047585C" w:rsidP="0047585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0240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119.52*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9437E" w14:textId="65EAF7C1" w:rsidR="0047585C" w:rsidRPr="00E10240" w:rsidRDefault="0047585C" w:rsidP="0047585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0240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125.61*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</w:tcPr>
          <w:p w14:paraId="69991BFA" w14:textId="6F8A6CC6" w:rsidR="0047585C" w:rsidRPr="00E10240" w:rsidRDefault="0047585C" w:rsidP="0047585C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E10240">
              <w:rPr>
                <w:rFonts w:cs="Times New Roman"/>
                <w:color w:val="000000"/>
                <w:sz w:val="18"/>
                <w:szCs w:val="18"/>
                <w:lang w:val="en-US"/>
              </w:rPr>
              <w:t>linear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B76765" w14:textId="128D2AAF" w:rsidR="0047585C" w:rsidRPr="0047585C" w:rsidRDefault="0047585C" w:rsidP="0047585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47585C">
              <w:rPr>
                <w:color w:val="000000"/>
                <w:sz w:val="18"/>
                <w:szCs w:val="18"/>
              </w:rPr>
              <w:t>6.09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A6BE23" w14:textId="4CAB3199" w:rsidR="0047585C" w:rsidRPr="0047585C" w:rsidRDefault="0047585C" w:rsidP="0047585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47585C">
              <w:rPr>
                <w:color w:val="000000"/>
                <w:sz w:val="18"/>
                <w:szCs w:val="18"/>
              </w:rPr>
              <w:t>64.74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</w:tcPr>
          <w:p w14:paraId="32ED89CA" w14:textId="76294946" w:rsidR="0047585C" w:rsidRPr="00E10240" w:rsidRDefault="0047585C" w:rsidP="0047585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0240">
              <w:rPr>
                <w:rFonts w:cs="Times New Roman"/>
                <w:color w:val="000000"/>
                <w:sz w:val="18"/>
                <w:szCs w:val="18"/>
                <w:lang w:val="en-US"/>
              </w:rPr>
              <w:t>0.63</w:t>
            </w:r>
          </w:p>
        </w:tc>
      </w:tr>
      <w:tr w:rsidR="0047585C" w:rsidRPr="00E10240" w14:paraId="77E9CF56" w14:textId="5DCBCF51" w:rsidTr="0047585C">
        <w:trPr>
          <w:divId w:val="815875432"/>
          <w:trHeight w:val="227"/>
        </w:trPr>
        <w:tc>
          <w:tcPr>
            <w:tcW w:w="1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8BA31" w14:textId="77777777" w:rsidR="0047585C" w:rsidRPr="00E10240" w:rsidRDefault="0047585C" w:rsidP="0047585C">
            <w:pPr>
              <w:spacing w:after="0" w:line="240" w:lineRule="auto"/>
              <w:ind w:firstLineChars="200" w:firstLine="360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0240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milk in RUB per kg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BA00C" w14:textId="77777777" w:rsidR="0047585C" w:rsidRPr="00E10240" w:rsidRDefault="0047585C" w:rsidP="0047585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0240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9.28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7D9AE" w14:textId="77777777" w:rsidR="0047585C" w:rsidRPr="00E10240" w:rsidRDefault="0047585C" w:rsidP="0047585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0240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11.61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6C292" w14:textId="77777777" w:rsidR="0047585C" w:rsidRPr="00E10240" w:rsidRDefault="0047585C" w:rsidP="0047585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0240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14.15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35D7D" w14:textId="77777777" w:rsidR="0047585C" w:rsidRPr="00E10240" w:rsidRDefault="0047585C" w:rsidP="0047585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0240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13.49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66763" w14:textId="77777777" w:rsidR="0047585C" w:rsidRPr="00E10240" w:rsidRDefault="0047585C" w:rsidP="0047585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0240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14.97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93F25" w14:textId="77777777" w:rsidR="0047585C" w:rsidRPr="00E10240" w:rsidRDefault="0047585C" w:rsidP="0047585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0240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18.94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7843C8" w14:textId="77777777" w:rsidR="0047585C" w:rsidRPr="00E10240" w:rsidRDefault="0047585C" w:rsidP="0047585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0240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19.56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D4B96" w14:textId="77777777" w:rsidR="0047585C" w:rsidRPr="00E10240" w:rsidRDefault="0047585C" w:rsidP="0047585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0240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21.43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9A3F8" w14:textId="77777777" w:rsidR="0047585C" w:rsidRPr="00E10240" w:rsidRDefault="0047585C" w:rsidP="0047585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0240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25.36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418D7" w14:textId="022F8E5E" w:rsidR="0047585C" w:rsidRPr="00E10240" w:rsidRDefault="0047585C" w:rsidP="0047585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0240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25.70*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</w:tcPr>
          <w:p w14:paraId="0F047EF2" w14:textId="2C7BC9DD" w:rsidR="0047585C" w:rsidRPr="00E10240" w:rsidRDefault="0047585C" w:rsidP="0047585C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E10240">
              <w:rPr>
                <w:rFonts w:cs="Times New Roman"/>
                <w:color w:val="000000"/>
                <w:sz w:val="18"/>
                <w:szCs w:val="18"/>
                <w:lang w:val="en-US"/>
              </w:rPr>
              <w:t>linear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82C353" w14:textId="5E9A92FF" w:rsidR="0047585C" w:rsidRPr="0047585C" w:rsidRDefault="0047585C" w:rsidP="0047585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47585C">
              <w:rPr>
                <w:color w:val="000000"/>
                <w:sz w:val="18"/>
                <w:szCs w:val="18"/>
              </w:rPr>
              <w:t>1.83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B847CC" w14:textId="6B06275C" w:rsidR="0047585C" w:rsidRPr="0047585C" w:rsidRDefault="0047585C" w:rsidP="0047585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47585C">
              <w:rPr>
                <w:color w:val="000000"/>
                <w:sz w:val="18"/>
                <w:szCs w:val="18"/>
              </w:rPr>
              <w:t>7.36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</w:tcPr>
          <w:p w14:paraId="6EDD3475" w14:textId="43554B2F" w:rsidR="0047585C" w:rsidRPr="00E10240" w:rsidRDefault="0047585C" w:rsidP="0047585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0240">
              <w:rPr>
                <w:rFonts w:cs="Times New Roman"/>
                <w:color w:val="000000"/>
                <w:sz w:val="18"/>
                <w:szCs w:val="18"/>
                <w:lang w:val="en-US"/>
              </w:rPr>
              <w:t>0.96</w:t>
            </w:r>
          </w:p>
        </w:tc>
      </w:tr>
      <w:tr w:rsidR="0047585C" w:rsidRPr="00E10240" w14:paraId="7E4E8E52" w14:textId="37326B22" w:rsidTr="0047585C">
        <w:trPr>
          <w:divId w:val="815875432"/>
          <w:trHeight w:val="227"/>
        </w:trPr>
        <w:tc>
          <w:tcPr>
            <w:tcW w:w="1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41146" w14:textId="77777777" w:rsidR="0047585C" w:rsidRPr="00E10240" w:rsidRDefault="0047585C" w:rsidP="0047585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0240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Product outputs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78E28" w14:textId="77777777" w:rsidR="0047585C" w:rsidRPr="00E10240" w:rsidRDefault="0047585C" w:rsidP="0047585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58BAC" w14:textId="77777777" w:rsidR="0047585C" w:rsidRPr="00E10240" w:rsidRDefault="0047585C" w:rsidP="0047585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BF1C5" w14:textId="77777777" w:rsidR="0047585C" w:rsidRPr="00E10240" w:rsidRDefault="0047585C" w:rsidP="0047585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6D375" w14:textId="77777777" w:rsidR="0047585C" w:rsidRPr="00E10240" w:rsidRDefault="0047585C" w:rsidP="0047585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AEE85" w14:textId="77777777" w:rsidR="0047585C" w:rsidRPr="00E10240" w:rsidRDefault="0047585C" w:rsidP="0047585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D34F0" w14:textId="77777777" w:rsidR="0047585C" w:rsidRPr="00E10240" w:rsidRDefault="0047585C" w:rsidP="0047585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4C61B" w14:textId="77777777" w:rsidR="0047585C" w:rsidRPr="00E10240" w:rsidRDefault="0047585C" w:rsidP="0047585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101BA" w14:textId="77777777" w:rsidR="0047585C" w:rsidRPr="00E10240" w:rsidRDefault="0047585C" w:rsidP="0047585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C2998" w14:textId="77777777" w:rsidR="0047585C" w:rsidRPr="00E10240" w:rsidRDefault="0047585C" w:rsidP="0047585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46AB5" w14:textId="77777777" w:rsidR="0047585C" w:rsidRPr="00E10240" w:rsidRDefault="0047585C" w:rsidP="0047585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</w:tcPr>
          <w:p w14:paraId="5D1F8261" w14:textId="77777777" w:rsidR="0047585C" w:rsidRPr="00E10240" w:rsidRDefault="0047585C" w:rsidP="0047585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6D46DD" w14:textId="3A86B6CC" w:rsidR="0047585C" w:rsidRPr="0047585C" w:rsidRDefault="0047585C" w:rsidP="0047585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A716FE" w14:textId="2C8C1E25" w:rsidR="0047585C" w:rsidRPr="0047585C" w:rsidRDefault="0047585C" w:rsidP="0047585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</w:tcPr>
          <w:p w14:paraId="2444D04B" w14:textId="2CA71395" w:rsidR="0047585C" w:rsidRPr="00E10240" w:rsidRDefault="0047585C" w:rsidP="0047585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</w:p>
        </w:tc>
      </w:tr>
      <w:tr w:rsidR="0047585C" w:rsidRPr="00E10240" w14:paraId="528F8241" w14:textId="7EF79805" w:rsidTr="0047585C">
        <w:trPr>
          <w:divId w:val="815875432"/>
          <w:trHeight w:val="227"/>
        </w:trPr>
        <w:tc>
          <w:tcPr>
            <w:tcW w:w="1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6E790" w14:textId="73726252" w:rsidR="0047585C" w:rsidRPr="00E10240" w:rsidRDefault="0047585C" w:rsidP="0047585C">
            <w:pPr>
              <w:spacing w:after="0" w:line="240" w:lineRule="auto"/>
              <w:ind w:firstLineChars="200" w:firstLine="360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0240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yield of maize green mass in t per ha</w:t>
            </w:r>
            <w:r w:rsidRPr="00E10240">
              <w:rPr>
                <w:rFonts w:eastAsia="Times New Roman" w:cs="Times New Roman"/>
                <w:color w:val="000000"/>
                <w:sz w:val="18"/>
                <w:szCs w:val="18"/>
                <w:vertAlign w:val="superscript"/>
                <w:lang w:val="en-US" w:eastAsia="ru-RU"/>
              </w:rPr>
              <w:t>d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E37E2" w14:textId="77777777" w:rsidR="0047585C" w:rsidRPr="00E10240" w:rsidRDefault="0047585C" w:rsidP="0047585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0240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17.43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2B842" w14:textId="77777777" w:rsidR="0047585C" w:rsidRPr="00E10240" w:rsidRDefault="0047585C" w:rsidP="0047585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0240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6.48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3B00A" w14:textId="77777777" w:rsidR="0047585C" w:rsidRPr="00E10240" w:rsidRDefault="0047585C" w:rsidP="0047585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0240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26.30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55756" w14:textId="77777777" w:rsidR="0047585C" w:rsidRPr="00E10240" w:rsidRDefault="0047585C" w:rsidP="0047585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0240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19.80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440B4" w14:textId="77777777" w:rsidR="0047585C" w:rsidRPr="00E10240" w:rsidRDefault="0047585C" w:rsidP="0047585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0240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22.36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317A6" w14:textId="77777777" w:rsidR="0047585C" w:rsidRPr="00E10240" w:rsidRDefault="0047585C" w:rsidP="0047585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0240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14.56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F287A" w14:textId="77777777" w:rsidR="0047585C" w:rsidRPr="00E10240" w:rsidRDefault="0047585C" w:rsidP="0047585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0240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25.82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09CBF" w14:textId="77777777" w:rsidR="0047585C" w:rsidRPr="00E10240" w:rsidRDefault="0047585C" w:rsidP="0047585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0240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19.03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A2FB6" w14:textId="77777777" w:rsidR="0047585C" w:rsidRPr="00E10240" w:rsidRDefault="0047585C" w:rsidP="0047585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0240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18.03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561A3" w14:textId="77777777" w:rsidR="0047585C" w:rsidRPr="00E10240" w:rsidRDefault="0047585C" w:rsidP="0047585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0240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19.01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</w:tcPr>
          <w:p w14:paraId="65F57CB5" w14:textId="23FBE659" w:rsidR="0047585C" w:rsidRPr="00E10240" w:rsidRDefault="0047585C" w:rsidP="0047585C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E10240">
              <w:rPr>
                <w:rFonts w:cs="Times New Roman"/>
                <w:color w:val="000000"/>
                <w:sz w:val="18"/>
                <w:szCs w:val="18"/>
                <w:lang w:val="en-US"/>
              </w:rPr>
              <w:t>ln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B668DB" w14:textId="6620F5BF" w:rsidR="0047585C" w:rsidRPr="0047585C" w:rsidRDefault="0047585C" w:rsidP="0047585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47585C">
              <w:rPr>
                <w:color w:val="000000"/>
                <w:sz w:val="18"/>
                <w:szCs w:val="18"/>
              </w:rPr>
              <w:t>2.26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F446A3" w14:textId="19808E02" w:rsidR="0047585C" w:rsidRPr="0047585C" w:rsidRDefault="0047585C" w:rsidP="0047585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47585C">
              <w:rPr>
                <w:color w:val="000000"/>
                <w:sz w:val="18"/>
                <w:szCs w:val="18"/>
              </w:rPr>
              <w:t>15.47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</w:tcPr>
          <w:p w14:paraId="7B9002A8" w14:textId="7B2534D0" w:rsidR="0047585C" w:rsidRPr="00E10240" w:rsidRDefault="0047585C" w:rsidP="0047585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0240">
              <w:rPr>
                <w:rFonts w:cs="Times New Roman"/>
                <w:color w:val="000000"/>
                <w:sz w:val="18"/>
                <w:szCs w:val="18"/>
                <w:lang w:val="en-US"/>
              </w:rPr>
              <w:t>0.08</w:t>
            </w:r>
          </w:p>
        </w:tc>
      </w:tr>
      <w:tr w:rsidR="0047585C" w:rsidRPr="00E10240" w14:paraId="217E45E9" w14:textId="5EC2D733" w:rsidTr="0047585C">
        <w:trPr>
          <w:divId w:val="815875432"/>
          <w:trHeight w:val="227"/>
        </w:trPr>
        <w:tc>
          <w:tcPr>
            <w:tcW w:w="1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4E1DC" w14:textId="00605661" w:rsidR="0047585C" w:rsidRPr="00E10240" w:rsidRDefault="0047585C" w:rsidP="0047585C">
            <w:pPr>
              <w:spacing w:after="0" w:line="240" w:lineRule="auto"/>
              <w:ind w:firstLineChars="200" w:firstLine="360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0240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yield of sunflower for grain in t per ha</w:t>
            </w:r>
            <w:r w:rsidRPr="00E10240">
              <w:rPr>
                <w:rFonts w:eastAsia="Times New Roman" w:cs="Times New Roman"/>
                <w:color w:val="000000"/>
                <w:sz w:val="18"/>
                <w:szCs w:val="18"/>
                <w:vertAlign w:val="superscript"/>
                <w:lang w:val="en-US" w:eastAsia="ru-RU"/>
              </w:rPr>
              <w:t>d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9A47E" w14:textId="77777777" w:rsidR="0047585C" w:rsidRPr="00E10240" w:rsidRDefault="0047585C" w:rsidP="0047585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0240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1.40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83B02" w14:textId="77777777" w:rsidR="0047585C" w:rsidRPr="00E10240" w:rsidRDefault="0047585C" w:rsidP="0047585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0240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0.90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C8F45" w14:textId="77777777" w:rsidR="0047585C" w:rsidRPr="00E10240" w:rsidRDefault="0047585C" w:rsidP="0047585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0240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1.87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13836" w14:textId="77777777" w:rsidR="0047585C" w:rsidRPr="00E10240" w:rsidRDefault="0047585C" w:rsidP="0047585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0240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1.62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64A0F" w14:textId="77777777" w:rsidR="0047585C" w:rsidRPr="00E10240" w:rsidRDefault="0047585C" w:rsidP="0047585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0240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1.89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3DE25" w14:textId="77777777" w:rsidR="0047585C" w:rsidRPr="00E10240" w:rsidRDefault="0047585C" w:rsidP="0047585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0240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1.65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DE9DD" w14:textId="77777777" w:rsidR="0047585C" w:rsidRPr="00E10240" w:rsidRDefault="0047585C" w:rsidP="0047585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0240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2.06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19482" w14:textId="77777777" w:rsidR="0047585C" w:rsidRPr="00E10240" w:rsidRDefault="0047585C" w:rsidP="0047585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0240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1.89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B152B" w14:textId="77777777" w:rsidR="0047585C" w:rsidRPr="00E10240" w:rsidRDefault="0047585C" w:rsidP="0047585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0240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1.73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7F992" w14:textId="77777777" w:rsidR="0047585C" w:rsidRPr="00E10240" w:rsidRDefault="0047585C" w:rsidP="0047585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0240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2.13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</w:tcPr>
          <w:p w14:paraId="39FFBAD1" w14:textId="11C0AD9D" w:rsidR="0047585C" w:rsidRPr="00E10240" w:rsidRDefault="0047585C" w:rsidP="0047585C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E10240">
              <w:rPr>
                <w:rFonts w:cs="Times New Roman"/>
                <w:color w:val="000000"/>
                <w:sz w:val="18"/>
                <w:szCs w:val="18"/>
                <w:lang w:val="en-US"/>
              </w:rPr>
              <w:t>ln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CCD973" w14:textId="73D4B299" w:rsidR="0047585C" w:rsidRPr="0047585C" w:rsidRDefault="0047585C" w:rsidP="0047585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47585C">
              <w:rPr>
                <w:color w:val="000000"/>
                <w:sz w:val="18"/>
                <w:szCs w:val="18"/>
              </w:rPr>
              <w:t>0.35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22EC35" w14:textId="41D4898C" w:rsidR="0047585C" w:rsidRPr="0047585C" w:rsidRDefault="0047585C" w:rsidP="0047585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47585C">
              <w:rPr>
                <w:color w:val="000000"/>
                <w:sz w:val="18"/>
                <w:szCs w:val="18"/>
              </w:rPr>
              <w:t>1.19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</w:tcPr>
          <w:p w14:paraId="73C69637" w14:textId="38DB8C8E" w:rsidR="0047585C" w:rsidRPr="00E10240" w:rsidRDefault="0047585C" w:rsidP="0047585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0240">
              <w:rPr>
                <w:rFonts w:cs="Times New Roman"/>
                <w:color w:val="000000"/>
                <w:sz w:val="18"/>
                <w:szCs w:val="18"/>
                <w:lang w:val="en-US"/>
              </w:rPr>
              <w:t>0.05</w:t>
            </w:r>
          </w:p>
        </w:tc>
      </w:tr>
      <w:tr w:rsidR="0047585C" w:rsidRPr="00E10240" w14:paraId="5F613E58" w14:textId="247DC241" w:rsidTr="0047585C">
        <w:trPr>
          <w:divId w:val="815875432"/>
          <w:trHeight w:val="227"/>
        </w:trPr>
        <w:tc>
          <w:tcPr>
            <w:tcW w:w="1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CB664" w14:textId="560D5110" w:rsidR="0047585C" w:rsidRPr="00E10240" w:rsidRDefault="0047585C" w:rsidP="0047585C">
            <w:pPr>
              <w:spacing w:after="0" w:line="240" w:lineRule="auto"/>
              <w:ind w:firstLineChars="200" w:firstLine="360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0240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yield of winter wheat in t per ha</w:t>
            </w:r>
            <w:r w:rsidRPr="00E10240">
              <w:rPr>
                <w:rFonts w:eastAsia="Times New Roman" w:cs="Times New Roman"/>
                <w:color w:val="000000"/>
                <w:sz w:val="18"/>
                <w:szCs w:val="18"/>
                <w:vertAlign w:val="superscript"/>
                <w:lang w:val="en-US" w:eastAsia="ru-RU"/>
              </w:rPr>
              <w:t>d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DDD64" w14:textId="77777777" w:rsidR="0047585C" w:rsidRPr="00E10240" w:rsidRDefault="0047585C" w:rsidP="0047585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0240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2.99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30E9B" w14:textId="77777777" w:rsidR="0047585C" w:rsidRPr="00E10240" w:rsidRDefault="0047585C" w:rsidP="0047585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0240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1.59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442DF" w14:textId="77777777" w:rsidR="0047585C" w:rsidRPr="00E10240" w:rsidRDefault="0047585C" w:rsidP="0047585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0240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2.34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65ACC" w14:textId="77777777" w:rsidR="0047585C" w:rsidRPr="00E10240" w:rsidRDefault="0047585C" w:rsidP="0047585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0240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2.12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632A0" w14:textId="77777777" w:rsidR="0047585C" w:rsidRPr="00E10240" w:rsidRDefault="0047585C" w:rsidP="0047585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0240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3.65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12142" w14:textId="77777777" w:rsidR="0047585C" w:rsidRPr="00E10240" w:rsidRDefault="0047585C" w:rsidP="0047585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0240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3.76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5A1A4" w14:textId="77777777" w:rsidR="0047585C" w:rsidRPr="00E10240" w:rsidRDefault="0047585C" w:rsidP="0047585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0240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3.02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6E10D" w14:textId="77777777" w:rsidR="0047585C" w:rsidRPr="00E10240" w:rsidRDefault="0047585C" w:rsidP="0047585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0240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3.80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48CB6" w14:textId="77777777" w:rsidR="0047585C" w:rsidRPr="00E10240" w:rsidRDefault="0047585C" w:rsidP="0047585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0240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4.71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6E58D" w14:textId="77777777" w:rsidR="0047585C" w:rsidRPr="00E10240" w:rsidRDefault="0047585C" w:rsidP="0047585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0240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3.61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</w:tcPr>
          <w:p w14:paraId="240C2161" w14:textId="27D12C3D" w:rsidR="0047585C" w:rsidRPr="00E10240" w:rsidRDefault="0047585C" w:rsidP="0047585C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E10240">
              <w:rPr>
                <w:rFonts w:cs="Times New Roman"/>
                <w:color w:val="000000"/>
                <w:sz w:val="18"/>
                <w:szCs w:val="18"/>
                <w:lang w:val="en-US"/>
              </w:rPr>
              <w:t>linear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E23992" w14:textId="11ADA457" w:rsidR="0047585C" w:rsidRPr="0047585C" w:rsidRDefault="0047585C" w:rsidP="0047585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47585C">
              <w:rPr>
                <w:color w:val="000000"/>
                <w:sz w:val="18"/>
                <w:szCs w:val="18"/>
              </w:rPr>
              <w:t>0.23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7C4287" w14:textId="4D866756" w:rsidR="0047585C" w:rsidRPr="0047585C" w:rsidRDefault="0047585C" w:rsidP="0047585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47585C">
              <w:rPr>
                <w:color w:val="000000"/>
                <w:sz w:val="18"/>
                <w:szCs w:val="18"/>
              </w:rPr>
              <w:t>1.91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</w:tcPr>
          <w:p w14:paraId="0791FE46" w14:textId="4A160E73" w:rsidR="0047585C" w:rsidRPr="00E10240" w:rsidRDefault="0047585C" w:rsidP="0047585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0240">
              <w:rPr>
                <w:rFonts w:cs="Times New Roman"/>
                <w:color w:val="000000"/>
                <w:sz w:val="18"/>
                <w:szCs w:val="18"/>
                <w:lang w:val="en-US"/>
              </w:rPr>
              <w:t>0.54</w:t>
            </w:r>
          </w:p>
        </w:tc>
      </w:tr>
      <w:tr w:rsidR="0047585C" w:rsidRPr="00E10240" w14:paraId="2EFE9331" w14:textId="06D481EC" w:rsidTr="0047585C">
        <w:trPr>
          <w:divId w:val="815875432"/>
          <w:trHeight w:val="227"/>
        </w:trPr>
        <w:tc>
          <w:tcPr>
            <w:tcW w:w="1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19401" w14:textId="5BC459C6" w:rsidR="0047585C" w:rsidRPr="00E10240" w:rsidRDefault="0047585C" w:rsidP="0047585C">
            <w:pPr>
              <w:spacing w:after="0" w:line="240" w:lineRule="auto"/>
              <w:ind w:firstLineChars="200" w:firstLine="360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0240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yield of pea in t per ha</w:t>
            </w:r>
            <w:r w:rsidRPr="00E10240">
              <w:rPr>
                <w:rFonts w:eastAsia="Times New Roman" w:cs="Times New Roman"/>
                <w:color w:val="000000"/>
                <w:sz w:val="18"/>
                <w:szCs w:val="18"/>
                <w:vertAlign w:val="superscript"/>
                <w:lang w:val="en-US" w:eastAsia="ru-RU"/>
              </w:rPr>
              <w:t>d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7C2A1" w14:textId="77777777" w:rsidR="0047585C" w:rsidRPr="00E10240" w:rsidRDefault="0047585C" w:rsidP="0047585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0240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2.28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27347" w14:textId="77777777" w:rsidR="0047585C" w:rsidRPr="00E10240" w:rsidRDefault="0047585C" w:rsidP="0047585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0240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1.28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D4DFF" w14:textId="77777777" w:rsidR="0047585C" w:rsidRPr="00E10240" w:rsidRDefault="0047585C" w:rsidP="0047585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0240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1.89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61C5C" w14:textId="77777777" w:rsidR="0047585C" w:rsidRPr="00E10240" w:rsidRDefault="0047585C" w:rsidP="0047585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0240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1.52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ABE7A" w14:textId="77777777" w:rsidR="0047585C" w:rsidRPr="00E10240" w:rsidRDefault="0047585C" w:rsidP="0047585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0240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1.66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A2BFB" w14:textId="77777777" w:rsidR="0047585C" w:rsidRPr="00E10240" w:rsidRDefault="0047585C" w:rsidP="0047585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0240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1.70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617F9" w14:textId="77777777" w:rsidR="0047585C" w:rsidRPr="00E10240" w:rsidRDefault="0047585C" w:rsidP="0047585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0240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2.44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2727D" w14:textId="77777777" w:rsidR="0047585C" w:rsidRPr="00E10240" w:rsidRDefault="0047585C" w:rsidP="0047585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0240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2.04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F06BE" w14:textId="77777777" w:rsidR="0047585C" w:rsidRPr="00E10240" w:rsidRDefault="0047585C" w:rsidP="0047585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0240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3.18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27EFD" w14:textId="77777777" w:rsidR="0047585C" w:rsidRPr="00E10240" w:rsidRDefault="0047585C" w:rsidP="0047585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0240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2.17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</w:tcPr>
          <w:p w14:paraId="6119E4AB" w14:textId="1E9AEF96" w:rsidR="0047585C" w:rsidRPr="00E10240" w:rsidRDefault="0047585C" w:rsidP="0047585C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E10240">
              <w:rPr>
                <w:rFonts w:cs="Times New Roman"/>
                <w:color w:val="000000"/>
                <w:sz w:val="18"/>
                <w:szCs w:val="18"/>
                <w:lang w:val="en-US"/>
              </w:rPr>
              <w:t>linear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B76C73" w14:textId="38371DE4" w:rsidR="0047585C" w:rsidRPr="0047585C" w:rsidRDefault="0047585C" w:rsidP="0047585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47585C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75484D" w14:textId="358290E4" w:rsidR="0047585C" w:rsidRPr="0047585C" w:rsidRDefault="0047585C" w:rsidP="0047585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47585C">
              <w:rPr>
                <w:color w:val="000000"/>
                <w:sz w:val="18"/>
                <w:szCs w:val="18"/>
              </w:rPr>
              <w:t>1.49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</w:tcPr>
          <w:p w14:paraId="218900F2" w14:textId="69A62AE3" w:rsidR="0047585C" w:rsidRPr="00E10240" w:rsidRDefault="0047585C" w:rsidP="0047585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0240">
              <w:rPr>
                <w:rFonts w:cs="Times New Roman"/>
                <w:color w:val="000000"/>
                <w:sz w:val="18"/>
                <w:szCs w:val="18"/>
                <w:lang w:val="en-US"/>
              </w:rPr>
              <w:t>0.29</w:t>
            </w:r>
          </w:p>
        </w:tc>
      </w:tr>
      <w:tr w:rsidR="0047585C" w:rsidRPr="00E10240" w14:paraId="0716B559" w14:textId="1FF5FEF6" w:rsidTr="0047585C">
        <w:trPr>
          <w:divId w:val="815875432"/>
          <w:trHeight w:val="227"/>
        </w:trPr>
        <w:tc>
          <w:tcPr>
            <w:tcW w:w="1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18C20" w14:textId="6C0427B3" w:rsidR="0047585C" w:rsidRPr="00E10240" w:rsidRDefault="0047585C" w:rsidP="0047585C">
            <w:pPr>
              <w:spacing w:after="0" w:line="240" w:lineRule="auto"/>
              <w:ind w:firstLineChars="200" w:firstLine="360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0240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yield of spring barley in t per ha</w:t>
            </w:r>
            <w:r w:rsidRPr="00E10240">
              <w:rPr>
                <w:rFonts w:eastAsia="Times New Roman" w:cs="Times New Roman"/>
                <w:color w:val="000000"/>
                <w:sz w:val="18"/>
                <w:szCs w:val="18"/>
                <w:vertAlign w:val="superscript"/>
                <w:lang w:val="en-US" w:eastAsia="ru-RU"/>
              </w:rPr>
              <w:t>d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992D8" w14:textId="77777777" w:rsidR="0047585C" w:rsidRPr="00E10240" w:rsidRDefault="0047585C" w:rsidP="0047585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0240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2.74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365F9" w14:textId="77777777" w:rsidR="0047585C" w:rsidRPr="00E10240" w:rsidRDefault="0047585C" w:rsidP="0047585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0240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1.35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BE4E3" w14:textId="77777777" w:rsidR="0047585C" w:rsidRPr="00E10240" w:rsidRDefault="0047585C" w:rsidP="0047585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0240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2.38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8B3BA" w14:textId="77777777" w:rsidR="0047585C" w:rsidRPr="00E10240" w:rsidRDefault="0047585C" w:rsidP="0047585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0240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2.34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3C98D" w14:textId="77777777" w:rsidR="0047585C" w:rsidRPr="00E10240" w:rsidRDefault="0047585C" w:rsidP="0047585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0240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2.59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7FE0A" w14:textId="77777777" w:rsidR="0047585C" w:rsidRPr="00E10240" w:rsidRDefault="0047585C" w:rsidP="0047585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0240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3.16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99AFA" w14:textId="77777777" w:rsidR="0047585C" w:rsidRPr="00E10240" w:rsidRDefault="0047585C" w:rsidP="0047585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0240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2.97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B3E64" w14:textId="77777777" w:rsidR="0047585C" w:rsidRPr="00E10240" w:rsidRDefault="0047585C" w:rsidP="0047585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0240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2.49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54670" w14:textId="77777777" w:rsidR="0047585C" w:rsidRPr="00E10240" w:rsidRDefault="0047585C" w:rsidP="0047585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0240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3.67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C14CD" w14:textId="77777777" w:rsidR="0047585C" w:rsidRPr="00E10240" w:rsidRDefault="0047585C" w:rsidP="0047585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0240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3.08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</w:tcPr>
          <w:p w14:paraId="248A7946" w14:textId="38E615A6" w:rsidR="0047585C" w:rsidRPr="00E10240" w:rsidRDefault="0047585C" w:rsidP="0047585C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E10240">
              <w:rPr>
                <w:rFonts w:cs="Times New Roman"/>
                <w:color w:val="000000"/>
                <w:sz w:val="18"/>
                <w:szCs w:val="18"/>
                <w:lang w:val="en-US"/>
              </w:rPr>
              <w:t>linear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F659DB" w14:textId="6CFD453B" w:rsidR="0047585C" w:rsidRPr="0047585C" w:rsidRDefault="0047585C" w:rsidP="0047585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47585C">
              <w:rPr>
                <w:color w:val="000000"/>
                <w:sz w:val="18"/>
                <w:szCs w:val="18"/>
              </w:rPr>
              <w:t>0.14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D16FE0" w14:textId="4B55D06F" w:rsidR="0047585C" w:rsidRPr="0047585C" w:rsidRDefault="0047585C" w:rsidP="0047585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47585C">
              <w:rPr>
                <w:color w:val="000000"/>
                <w:sz w:val="18"/>
                <w:szCs w:val="18"/>
              </w:rPr>
              <w:t>1.93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</w:tcPr>
          <w:p w14:paraId="3B42DBF0" w14:textId="107B37DB" w:rsidR="0047585C" w:rsidRPr="00E10240" w:rsidRDefault="0047585C" w:rsidP="0047585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0240">
              <w:rPr>
                <w:rFonts w:cs="Times New Roman"/>
                <w:color w:val="000000"/>
                <w:sz w:val="18"/>
                <w:szCs w:val="18"/>
                <w:lang w:val="en-US"/>
              </w:rPr>
              <w:t>0.43</w:t>
            </w:r>
          </w:p>
        </w:tc>
      </w:tr>
      <w:tr w:rsidR="0047585C" w:rsidRPr="00E10240" w14:paraId="77B41F78" w14:textId="0EFC655A" w:rsidTr="0047585C">
        <w:trPr>
          <w:divId w:val="815875432"/>
          <w:trHeight w:val="227"/>
        </w:trPr>
        <w:tc>
          <w:tcPr>
            <w:tcW w:w="1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7C5A4" w14:textId="0A45CA07" w:rsidR="0047585C" w:rsidRPr="00E10240" w:rsidRDefault="0047585C" w:rsidP="0047585C">
            <w:pPr>
              <w:spacing w:after="0" w:line="240" w:lineRule="auto"/>
              <w:ind w:firstLineChars="200" w:firstLine="360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0240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yield of annual grasses green mass in t per ha</w:t>
            </w:r>
            <w:r w:rsidRPr="00E10240">
              <w:rPr>
                <w:rFonts w:eastAsia="Times New Roman" w:cs="Times New Roman"/>
                <w:color w:val="000000"/>
                <w:sz w:val="18"/>
                <w:szCs w:val="18"/>
                <w:vertAlign w:val="superscript"/>
                <w:lang w:val="en-US" w:eastAsia="ru-RU"/>
              </w:rPr>
              <w:t>d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5E1CC" w14:textId="77777777" w:rsidR="0047585C" w:rsidRPr="00E10240" w:rsidRDefault="0047585C" w:rsidP="0047585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0240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1.73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411F3" w14:textId="77777777" w:rsidR="0047585C" w:rsidRPr="00E10240" w:rsidRDefault="0047585C" w:rsidP="0047585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0240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1.13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14BA7" w14:textId="77777777" w:rsidR="0047585C" w:rsidRPr="00E10240" w:rsidRDefault="0047585C" w:rsidP="0047585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0240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1.48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01E3C" w14:textId="77777777" w:rsidR="0047585C" w:rsidRPr="00E10240" w:rsidRDefault="0047585C" w:rsidP="0047585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0240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1.65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4B218" w14:textId="77777777" w:rsidR="0047585C" w:rsidRPr="00E10240" w:rsidRDefault="0047585C" w:rsidP="0047585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0240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1.74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13BCD" w14:textId="77777777" w:rsidR="0047585C" w:rsidRPr="00E10240" w:rsidRDefault="0047585C" w:rsidP="0047585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0240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1.79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015B0" w14:textId="77777777" w:rsidR="0047585C" w:rsidRPr="00E10240" w:rsidRDefault="0047585C" w:rsidP="0047585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0240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1.81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D08A2" w14:textId="77777777" w:rsidR="0047585C" w:rsidRPr="00E10240" w:rsidRDefault="0047585C" w:rsidP="0047585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0240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1.83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106E5" w14:textId="77777777" w:rsidR="0047585C" w:rsidRPr="00E10240" w:rsidRDefault="0047585C" w:rsidP="0047585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0240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1.54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24313" w14:textId="77777777" w:rsidR="0047585C" w:rsidRPr="00E10240" w:rsidRDefault="0047585C" w:rsidP="0047585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0240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1.66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</w:tcPr>
          <w:p w14:paraId="181777F4" w14:textId="6DD95812" w:rsidR="0047585C" w:rsidRPr="00E10240" w:rsidRDefault="0047585C" w:rsidP="0047585C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E10240">
              <w:rPr>
                <w:rFonts w:cs="Times New Roman"/>
                <w:color w:val="000000"/>
                <w:sz w:val="18"/>
                <w:szCs w:val="18"/>
                <w:lang w:val="en-US"/>
              </w:rPr>
              <w:t>linear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8D5BE8" w14:textId="362A10A9" w:rsidR="0047585C" w:rsidRPr="0047585C" w:rsidRDefault="0047585C" w:rsidP="0047585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47585C">
              <w:rPr>
                <w:color w:val="000000"/>
                <w:sz w:val="18"/>
                <w:szCs w:val="18"/>
              </w:rPr>
              <w:t>0.03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08EC36" w14:textId="06CDF12D" w:rsidR="0047585C" w:rsidRPr="0047585C" w:rsidRDefault="0047585C" w:rsidP="0047585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47585C">
              <w:rPr>
                <w:color w:val="000000"/>
                <w:sz w:val="18"/>
                <w:szCs w:val="18"/>
              </w:rPr>
              <w:t>1.49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</w:tcPr>
          <w:p w14:paraId="03C8D509" w14:textId="1C967C63" w:rsidR="0047585C" w:rsidRPr="00E10240" w:rsidRDefault="0047585C" w:rsidP="0047585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0240">
              <w:rPr>
                <w:rFonts w:cs="Times New Roman"/>
                <w:color w:val="000000"/>
                <w:sz w:val="18"/>
                <w:szCs w:val="18"/>
                <w:lang w:val="en-US"/>
              </w:rPr>
              <w:t>0.15</w:t>
            </w:r>
          </w:p>
        </w:tc>
      </w:tr>
      <w:tr w:rsidR="0047585C" w:rsidRPr="00E10240" w14:paraId="5A121E45" w14:textId="4AA17B9B" w:rsidTr="0047585C">
        <w:trPr>
          <w:divId w:val="815875432"/>
          <w:trHeight w:val="227"/>
        </w:trPr>
        <w:tc>
          <w:tcPr>
            <w:tcW w:w="1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84131" w14:textId="3BA89C79" w:rsidR="0047585C" w:rsidRPr="00E10240" w:rsidRDefault="0047585C" w:rsidP="0047585C">
            <w:pPr>
              <w:spacing w:after="0" w:line="240" w:lineRule="auto"/>
              <w:ind w:firstLineChars="200" w:firstLine="360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0240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milk production per 1 cow in t per </w:t>
            </w:r>
            <w:proofErr w:type="spellStart"/>
            <w:r w:rsidRPr="00E10240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animal</w:t>
            </w:r>
            <w:r w:rsidRPr="00E10240">
              <w:rPr>
                <w:rFonts w:eastAsia="Times New Roman" w:cs="Times New Roman"/>
                <w:color w:val="000000"/>
                <w:sz w:val="18"/>
                <w:szCs w:val="18"/>
                <w:vertAlign w:val="superscript"/>
                <w:lang w:val="en-US" w:eastAsia="ru-RU"/>
              </w:rPr>
              <w:t>e</w:t>
            </w:r>
            <w:proofErr w:type="spellEnd"/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9E5B8" w14:textId="77777777" w:rsidR="0047585C" w:rsidRPr="00E10240" w:rsidRDefault="0047585C" w:rsidP="0047585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0240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4.24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E936B" w14:textId="77777777" w:rsidR="0047585C" w:rsidRPr="00E10240" w:rsidRDefault="0047585C" w:rsidP="0047585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0240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4.07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A45F7" w14:textId="77777777" w:rsidR="0047585C" w:rsidRPr="00E10240" w:rsidRDefault="0047585C" w:rsidP="0047585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0240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4.22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AE341" w14:textId="77777777" w:rsidR="0047585C" w:rsidRPr="00E10240" w:rsidRDefault="0047585C" w:rsidP="0047585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0240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4.24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D1C3D" w14:textId="77777777" w:rsidR="0047585C" w:rsidRPr="00E10240" w:rsidRDefault="0047585C" w:rsidP="0047585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0240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4.61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13204" w14:textId="77777777" w:rsidR="0047585C" w:rsidRPr="00E10240" w:rsidRDefault="0047585C" w:rsidP="0047585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0240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5.32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8A5D6" w14:textId="77777777" w:rsidR="0047585C" w:rsidRPr="00E10240" w:rsidRDefault="0047585C" w:rsidP="0047585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0240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5.40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EC940" w14:textId="77777777" w:rsidR="0047585C" w:rsidRPr="00E10240" w:rsidRDefault="0047585C" w:rsidP="0047585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0240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5.36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B732A" w14:textId="77777777" w:rsidR="0047585C" w:rsidRPr="00E10240" w:rsidRDefault="0047585C" w:rsidP="0047585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0240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5.19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E0713" w14:textId="77777777" w:rsidR="0047585C" w:rsidRPr="00E10240" w:rsidRDefault="0047585C" w:rsidP="0047585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0240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5.72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</w:tcPr>
          <w:p w14:paraId="55645065" w14:textId="4614916A" w:rsidR="0047585C" w:rsidRPr="00E10240" w:rsidRDefault="0047585C" w:rsidP="0047585C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E10240">
              <w:rPr>
                <w:rFonts w:cs="Times New Roman"/>
                <w:color w:val="000000"/>
                <w:sz w:val="18"/>
                <w:szCs w:val="18"/>
                <w:lang w:val="en-US"/>
              </w:rPr>
              <w:t>linear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BB0766" w14:textId="25A9ED4B" w:rsidR="0047585C" w:rsidRPr="0047585C" w:rsidRDefault="0047585C" w:rsidP="0047585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47585C">
              <w:rPr>
                <w:color w:val="000000"/>
                <w:sz w:val="18"/>
                <w:szCs w:val="18"/>
              </w:rPr>
              <w:t>0.19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94C97A" w14:textId="03011497" w:rsidR="0047585C" w:rsidRPr="0047585C" w:rsidRDefault="0047585C" w:rsidP="0047585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47585C">
              <w:rPr>
                <w:color w:val="000000"/>
                <w:sz w:val="18"/>
                <w:szCs w:val="18"/>
              </w:rPr>
              <w:t>3.80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</w:tcPr>
          <w:p w14:paraId="300FD222" w14:textId="20223BC0" w:rsidR="0047585C" w:rsidRPr="00E10240" w:rsidRDefault="0047585C" w:rsidP="0047585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0240">
              <w:rPr>
                <w:rFonts w:cs="Times New Roman"/>
                <w:color w:val="000000"/>
                <w:sz w:val="18"/>
                <w:szCs w:val="18"/>
                <w:lang w:val="en-US"/>
              </w:rPr>
              <w:t>0.84</w:t>
            </w:r>
          </w:p>
        </w:tc>
      </w:tr>
      <w:tr w:rsidR="0047585C" w:rsidRPr="00E10240" w14:paraId="32F64E70" w14:textId="69FD409C" w:rsidTr="0047585C">
        <w:trPr>
          <w:divId w:val="815875432"/>
          <w:trHeight w:val="227"/>
        </w:trPr>
        <w:tc>
          <w:tcPr>
            <w:tcW w:w="1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02A04" w14:textId="586790B6" w:rsidR="0047585C" w:rsidRPr="00E10240" w:rsidRDefault="0047585C" w:rsidP="0047585C">
            <w:pPr>
              <w:spacing w:after="0" w:line="240" w:lineRule="auto"/>
              <w:ind w:firstLineChars="200" w:firstLine="360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0240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weight gain in kg per </w:t>
            </w:r>
            <w:proofErr w:type="spellStart"/>
            <w:r w:rsidRPr="00E10240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heifer</w:t>
            </w:r>
            <w:r w:rsidRPr="00E10240">
              <w:rPr>
                <w:rFonts w:eastAsia="Times New Roman" w:cs="Times New Roman"/>
                <w:color w:val="000000"/>
                <w:sz w:val="18"/>
                <w:szCs w:val="18"/>
                <w:vertAlign w:val="superscript"/>
                <w:lang w:val="en-US" w:eastAsia="ru-RU"/>
              </w:rPr>
              <w:t>f</w:t>
            </w:r>
            <w:proofErr w:type="spellEnd"/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892F9" w14:textId="77777777" w:rsidR="0047585C" w:rsidRPr="00E10240" w:rsidRDefault="0047585C" w:rsidP="0047585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0240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0.40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B4B26" w14:textId="77777777" w:rsidR="0047585C" w:rsidRPr="00E10240" w:rsidRDefault="0047585C" w:rsidP="0047585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0240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0.40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ED1D7" w14:textId="77777777" w:rsidR="0047585C" w:rsidRPr="00E10240" w:rsidRDefault="0047585C" w:rsidP="0047585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0240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0.43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4E133" w14:textId="77777777" w:rsidR="0047585C" w:rsidRPr="00E10240" w:rsidRDefault="0047585C" w:rsidP="0047585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0240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0.45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02EED" w14:textId="77777777" w:rsidR="0047585C" w:rsidRPr="00E10240" w:rsidRDefault="0047585C" w:rsidP="0047585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0240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0.44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52C4B" w14:textId="77777777" w:rsidR="0047585C" w:rsidRPr="00E10240" w:rsidRDefault="0047585C" w:rsidP="0047585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0240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0.48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0E5D3" w14:textId="77777777" w:rsidR="0047585C" w:rsidRPr="00E10240" w:rsidRDefault="0047585C" w:rsidP="0047585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0240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0.46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DD2C6" w14:textId="77777777" w:rsidR="0047585C" w:rsidRPr="00E10240" w:rsidRDefault="0047585C" w:rsidP="0047585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0240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0.48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BF156" w14:textId="77777777" w:rsidR="0047585C" w:rsidRPr="00E10240" w:rsidRDefault="0047585C" w:rsidP="0047585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0240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0.49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65061" w14:textId="77777777" w:rsidR="0047585C" w:rsidRPr="00E10240" w:rsidRDefault="0047585C" w:rsidP="0047585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0240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0.49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</w:tcPr>
          <w:p w14:paraId="65335E56" w14:textId="1E1B787C" w:rsidR="0047585C" w:rsidRPr="00E10240" w:rsidRDefault="0047585C" w:rsidP="0047585C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E10240">
              <w:rPr>
                <w:rFonts w:cs="Times New Roman"/>
                <w:color w:val="000000"/>
                <w:sz w:val="18"/>
                <w:szCs w:val="18"/>
                <w:lang w:val="en-US"/>
              </w:rPr>
              <w:t>ln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E18296" w14:textId="5B7F9D20" w:rsidR="0047585C" w:rsidRPr="0047585C" w:rsidRDefault="0047585C" w:rsidP="0047585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47585C">
              <w:rPr>
                <w:color w:val="000000"/>
                <w:sz w:val="18"/>
                <w:szCs w:val="18"/>
              </w:rPr>
              <w:t>0.04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408617" w14:textId="49BBBE47" w:rsidR="0047585C" w:rsidRPr="0047585C" w:rsidRDefault="0047585C" w:rsidP="0047585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47585C">
              <w:rPr>
                <w:color w:val="000000"/>
                <w:sz w:val="18"/>
                <w:szCs w:val="18"/>
              </w:rPr>
              <w:t>0.39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</w:tcPr>
          <w:p w14:paraId="33A48DD8" w14:textId="7B16A413" w:rsidR="0047585C" w:rsidRPr="00E10240" w:rsidRDefault="0047585C" w:rsidP="0047585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0240">
              <w:rPr>
                <w:rFonts w:cs="Times New Roman"/>
                <w:color w:val="000000"/>
                <w:sz w:val="18"/>
                <w:szCs w:val="18"/>
                <w:lang w:val="en-US"/>
              </w:rPr>
              <w:t>0.92</w:t>
            </w:r>
          </w:p>
        </w:tc>
      </w:tr>
      <w:tr w:rsidR="0047585C" w:rsidRPr="00E10240" w14:paraId="4D8178F5" w14:textId="4AE263E5" w:rsidTr="0047585C">
        <w:trPr>
          <w:divId w:val="815875432"/>
          <w:trHeight w:val="227"/>
        </w:trPr>
        <w:tc>
          <w:tcPr>
            <w:tcW w:w="1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BF72E" w14:textId="77777777" w:rsidR="0047585C" w:rsidRPr="00E10240" w:rsidRDefault="0047585C" w:rsidP="0047585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0240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Currency exchange rates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6728B" w14:textId="77777777" w:rsidR="0047585C" w:rsidRPr="00E10240" w:rsidRDefault="0047585C" w:rsidP="0047585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523FC" w14:textId="77777777" w:rsidR="0047585C" w:rsidRPr="00E10240" w:rsidRDefault="0047585C" w:rsidP="0047585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268D8" w14:textId="77777777" w:rsidR="0047585C" w:rsidRPr="00E10240" w:rsidRDefault="0047585C" w:rsidP="0047585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CE855" w14:textId="77777777" w:rsidR="0047585C" w:rsidRPr="00E10240" w:rsidRDefault="0047585C" w:rsidP="0047585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9D1C2" w14:textId="77777777" w:rsidR="0047585C" w:rsidRPr="00E10240" w:rsidRDefault="0047585C" w:rsidP="0047585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0C0E4" w14:textId="77777777" w:rsidR="0047585C" w:rsidRPr="00E10240" w:rsidRDefault="0047585C" w:rsidP="0047585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4B443" w14:textId="77777777" w:rsidR="0047585C" w:rsidRPr="00E10240" w:rsidRDefault="0047585C" w:rsidP="0047585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4221F" w14:textId="77777777" w:rsidR="0047585C" w:rsidRPr="00E10240" w:rsidRDefault="0047585C" w:rsidP="0047585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DA014" w14:textId="77777777" w:rsidR="0047585C" w:rsidRPr="00E10240" w:rsidRDefault="0047585C" w:rsidP="0047585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30E88" w14:textId="77777777" w:rsidR="0047585C" w:rsidRPr="00E10240" w:rsidRDefault="0047585C" w:rsidP="0047585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</w:tcPr>
          <w:p w14:paraId="4D03C254" w14:textId="77777777" w:rsidR="0047585C" w:rsidRPr="00E10240" w:rsidRDefault="0047585C" w:rsidP="0047585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BD3E87" w14:textId="7EB6FC8E" w:rsidR="0047585C" w:rsidRPr="0047585C" w:rsidRDefault="0047585C" w:rsidP="0047585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2C104D" w14:textId="745BA45B" w:rsidR="0047585C" w:rsidRPr="0047585C" w:rsidRDefault="0047585C" w:rsidP="0047585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</w:tcPr>
          <w:p w14:paraId="6A1F2C85" w14:textId="776516E4" w:rsidR="0047585C" w:rsidRPr="00E10240" w:rsidRDefault="0047585C" w:rsidP="0047585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</w:p>
        </w:tc>
      </w:tr>
      <w:tr w:rsidR="0047585C" w:rsidRPr="00E10240" w14:paraId="3E944A2A" w14:textId="48FBCC79" w:rsidTr="0047585C">
        <w:trPr>
          <w:divId w:val="815875432"/>
          <w:trHeight w:val="227"/>
        </w:trPr>
        <w:tc>
          <w:tcPr>
            <w:tcW w:w="1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A2B16" w14:textId="289CAFBE" w:rsidR="0047585C" w:rsidRPr="00E10240" w:rsidRDefault="0047585C" w:rsidP="0047585C">
            <w:pPr>
              <w:spacing w:after="0" w:line="240" w:lineRule="auto"/>
              <w:ind w:firstLineChars="200" w:firstLine="360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0240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price of 1 euro in </w:t>
            </w:r>
            <w:proofErr w:type="spellStart"/>
            <w:r w:rsidRPr="00E10240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RUB</w:t>
            </w:r>
            <w:r w:rsidRPr="00E10240">
              <w:rPr>
                <w:rFonts w:eastAsia="Times New Roman" w:cs="Times New Roman"/>
                <w:color w:val="000000"/>
                <w:sz w:val="18"/>
                <w:szCs w:val="18"/>
                <w:vertAlign w:val="superscript"/>
                <w:lang w:val="en-US" w:eastAsia="ru-RU"/>
              </w:rPr>
              <w:t>g</w:t>
            </w:r>
            <w:proofErr w:type="spellEnd"/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3F443" w14:textId="77777777" w:rsidR="0047585C" w:rsidRPr="00E10240" w:rsidRDefault="0047585C" w:rsidP="0047585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0240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44.20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E7F31" w14:textId="77777777" w:rsidR="0047585C" w:rsidRPr="00E10240" w:rsidRDefault="0047585C" w:rsidP="0047585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0240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40.22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22DE7" w14:textId="77777777" w:rsidR="0047585C" w:rsidRPr="00E10240" w:rsidRDefault="0047585C" w:rsidP="0047585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0240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40.90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7CC1D" w14:textId="77777777" w:rsidR="0047585C" w:rsidRPr="00E10240" w:rsidRDefault="0047585C" w:rsidP="0047585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0240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39.91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E3C2A" w14:textId="77777777" w:rsidR="0047585C" w:rsidRPr="00E10240" w:rsidRDefault="0047585C" w:rsidP="0047585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0240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42.40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709F9" w14:textId="77777777" w:rsidR="0047585C" w:rsidRPr="00E10240" w:rsidRDefault="0047585C" w:rsidP="0047585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0240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50.99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672D1" w14:textId="77777777" w:rsidR="0047585C" w:rsidRPr="00E10240" w:rsidRDefault="0047585C" w:rsidP="0047585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0240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67.99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FA235" w14:textId="77777777" w:rsidR="0047585C" w:rsidRPr="00E10240" w:rsidRDefault="0047585C" w:rsidP="0047585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0240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73.99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E7C67" w14:textId="77777777" w:rsidR="0047585C" w:rsidRPr="00E10240" w:rsidRDefault="0047585C" w:rsidP="0047585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0240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66.03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7819E" w14:textId="77777777" w:rsidR="0047585C" w:rsidRPr="00E10240" w:rsidRDefault="0047585C" w:rsidP="0047585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0240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74.13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</w:tcPr>
          <w:p w14:paraId="38D757B1" w14:textId="1EE9F2E2" w:rsidR="0047585C" w:rsidRPr="00E10240" w:rsidRDefault="0047585C" w:rsidP="0047585C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E10240">
              <w:rPr>
                <w:rFonts w:cs="Times New Roman"/>
                <w:color w:val="000000"/>
                <w:sz w:val="18"/>
                <w:szCs w:val="18"/>
                <w:lang w:val="en-US"/>
              </w:rPr>
              <w:t>linear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DC86F3" w14:textId="427F789E" w:rsidR="0047585C" w:rsidRPr="0047585C" w:rsidRDefault="0047585C" w:rsidP="0047585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47585C">
              <w:rPr>
                <w:color w:val="000000"/>
                <w:sz w:val="18"/>
                <w:szCs w:val="18"/>
              </w:rPr>
              <w:t>4.29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020C2F" w14:textId="2F432289" w:rsidR="0047585C" w:rsidRPr="0047585C" w:rsidRDefault="0047585C" w:rsidP="0047585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47585C">
              <w:rPr>
                <w:color w:val="000000"/>
                <w:sz w:val="18"/>
                <w:szCs w:val="18"/>
              </w:rPr>
              <w:t>30.46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</w:tcPr>
          <w:p w14:paraId="7EE015D8" w14:textId="4BCDE70A" w:rsidR="0047585C" w:rsidRPr="00E10240" w:rsidRDefault="0047585C" w:rsidP="0047585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0240">
              <w:rPr>
                <w:rFonts w:cs="Times New Roman"/>
                <w:color w:val="000000"/>
                <w:sz w:val="18"/>
                <w:szCs w:val="18"/>
                <w:lang w:val="en-US"/>
              </w:rPr>
              <w:t>0.78</w:t>
            </w:r>
          </w:p>
        </w:tc>
      </w:tr>
      <w:tr w:rsidR="0047585C" w:rsidRPr="00E10240" w14:paraId="526529DA" w14:textId="75B30224" w:rsidTr="0047585C">
        <w:trPr>
          <w:divId w:val="815875432"/>
          <w:trHeight w:val="227"/>
        </w:trPr>
        <w:tc>
          <w:tcPr>
            <w:tcW w:w="14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EDF6D6" w14:textId="62652730" w:rsidR="0047585C" w:rsidRPr="00E10240" w:rsidRDefault="0047585C" w:rsidP="0047585C">
            <w:pPr>
              <w:spacing w:after="0" w:line="240" w:lineRule="auto"/>
              <w:ind w:firstLineChars="200" w:firstLine="360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0240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price of 1 dollar in </w:t>
            </w:r>
            <w:proofErr w:type="spellStart"/>
            <w:r w:rsidRPr="00E10240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RUB</w:t>
            </w:r>
            <w:r w:rsidRPr="00E10240">
              <w:rPr>
                <w:rFonts w:eastAsia="Times New Roman" w:cs="Times New Roman"/>
                <w:color w:val="000000"/>
                <w:sz w:val="18"/>
                <w:szCs w:val="18"/>
                <w:vertAlign w:val="superscript"/>
                <w:lang w:val="en-US" w:eastAsia="ru-RU"/>
              </w:rPr>
              <w:t>g</w:t>
            </w:r>
            <w:proofErr w:type="spellEnd"/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2357D2" w14:textId="77777777" w:rsidR="0047585C" w:rsidRPr="00E10240" w:rsidRDefault="0047585C" w:rsidP="0047585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0240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31.7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ECD23A" w14:textId="77777777" w:rsidR="0047585C" w:rsidRPr="00E10240" w:rsidRDefault="0047585C" w:rsidP="0047585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0240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30.38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49EB17" w14:textId="77777777" w:rsidR="0047585C" w:rsidRPr="00E10240" w:rsidRDefault="0047585C" w:rsidP="0047585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0240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29.39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CC9A1C" w14:textId="77777777" w:rsidR="0047585C" w:rsidRPr="00E10240" w:rsidRDefault="0047585C" w:rsidP="0047585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0240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31.0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410C53" w14:textId="77777777" w:rsidR="0047585C" w:rsidRPr="00E10240" w:rsidRDefault="0047585C" w:rsidP="0047585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0240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31.9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829237" w14:textId="77777777" w:rsidR="0047585C" w:rsidRPr="00E10240" w:rsidRDefault="0047585C" w:rsidP="0047585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0240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38.6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2FF517" w14:textId="77777777" w:rsidR="0047585C" w:rsidRPr="00E10240" w:rsidRDefault="0047585C" w:rsidP="0047585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0240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61.3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DA342C" w14:textId="77777777" w:rsidR="0047585C" w:rsidRPr="00E10240" w:rsidRDefault="0047585C" w:rsidP="0047585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0240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66.8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103409" w14:textId="77777777" w:rsidR="0047585C" w:rsidRPr="00E10240" w:rsidRDefault="0047585C" w:rsidP="0047585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0240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58.3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A8EBA7" w14:textId="77777777" w:rsidR="0047585C" w:rsidRPr="00E10240" w:rsidRDefault="0047585C" w:rsidP="0047585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0240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62.9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1F180A" w14:textId="101786AC" w:rsidR="0047585C" w:rsidRPr="00E10240" w:rsidRDefault="0047585C" w:rsidP="0047585C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E10240">
              <w:rPr>
                <w:rFonts w:cs="Times New Roman"/>
                <w:color w:val="000000"/>
                <w:sz w:val="18"/>
                <w:szCs w:val="18"/>
                <w:lang w:val="en-US"/>
              </w:rPr>
              <w:t>linear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9226615" w14:textId="3D90B324" w:rsidR="0047585C" w:rsidRPr="0047585C" w:rsidRDefault="0047585C" w:rsidP="0047585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47585C">
              <w:rPr>
                <w:color w:val="000000"/>
                <w:sz w:val="18"/>
                <w:szCs w:val="18"/>
              </w:rPr>
              <w:t>4.6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021208F" w14:textId="73354FF4" w:rsidR="0047585C" w:rsidRPr="0047585C" w:rsidRDefault="0047585C" w:rsidP="0047585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47585C">
              <w:rPr>
                <w:color w:val="000000"/>
                <w:sz w:val="18"/>
                <w:szCs w:val="18"/>
              </w:rPr>
              <w:t>18.9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6616E3" w14:textId="169F39D2" w:rsidR="0047585C" w:rsidRPr="00E10240" w:rsidRDefault="0047585C" w:rsidP="0047585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0240">
              <w:rPr>
                <w:rFonts w:cs="Times New Roman"/>
                <w:color w:val="000000"/>
                <w:sz w:val="18"/>
                <w:szCs w:val="18"/>
                <w:lang w:val="en-US"/>
              </w:rPr>
              <w:t>0.77</w:t>
            </w:r>
          </w:p>
        </w:tc>
      </w:tr>
    </w:tbl>
    <w:p w14:paraId="6DECFFCF" w14:textId="15FCC3AF" w:rsidR="003D7D0A" w:rsidRPr="00E10240" w:rsidRDefault="003D7D0A" w:rsidP="00E66DDB">
      <w:pPr>
        <w:spacing w:after="0"/>
        <w:rPr>
          <w:lang w:val="en-US"/>
        </w:rPr>
      </w:pPr>
    </w:p>
    <w:p w14:paraId="1BB99351" w14:textId="77777777" w:rsidR="00220331" w:rsidRPr="00E10240" w:rsidRDefault="00220331" w:rsidP="00E66DDB">
      <w:pPr>
        <w:spacing w:after="0"/>
        <w:rPr>
          <w:rFonts w:eastAsia="Times New Roman"/>
          <w:color w:val="000000"/>
          <w:szCs w:val="28"/>
          <w:vertAlign w:val="superscript"/>
          <w:lang w:val="en-US" w:eastAsia="ru-RU"/>
        </w:rPr>
        <w:sectPr w:rsidR="00220331" w:rsidRPr="00E10240" w:rsidSect="00981C8B">
          <w:pgSz w:w="16838" w:h="11906" w:orient="landscape"/>
          <w:pgMar w:top="1701" w:right="1134" w:bottom="851" w:left="1134" w:header="708" w:footer="708" w:gutter="0"/>
          <w:cols w:space="708"/>
          <w:docGrid w:linePitch="381"/>
        </w:sectPr>
      </w:pPr>
    </w:p>
    <w:p w14:paraId="5EFE1E46" w14:textId="637EE9AD" w:rsidR="00395481" w:rsidRPr="00E10240" w:rsidRDefault="00395481" w:rsidP="00E66DDB">
      <w:pPr>
        <w:spacing w:after="0"/>
        <w:rPr>
          <w:rFonts w:eastAsia="Times New Roman"/>
          <w:color w:val="000000"/>
          <w:sz w:val="24"/>
          <w:szCs w:val="24"/>
          <w:lang w:val="en-US" w:eastAsia="ru-RU"/>
        </w:rPr>
      </w:pPr>
      <w:r w:rsidRPr="00E10240">
        <w:rPr>
          <w:rFonts w:eastAsia="Times New Roman"/>
          <w:color w:val="000000"/>
          <w:sz w:val="24"/>
          <w:szCs w:val="24"/>
          <w:vertAlign w:val="superscript"/>
          <w:lang w:val="en-US" w:eastAsia="ru-RU"/>
        </w:rPr>
        <w:lastRenderedPageBreak/>
        <w:t>a</w:t>
      </w:r>
      <w:r w:rsidRPr="00E10240">
        <w:rPr>
          <w:rFonts w:eastAsia="Times New Roman"/>
          <w:color w:val="000000"/>
          <w:sz w:val="24"/>
          <w:szCs w:val="24"/>
          <w:lang w:val="en-US" w:eastAsia="ru-RU"/>
        </w:rPr>
        <w:t xml:space="preserve"> FSSS </w:t>
      </w:r>
      <w:r w:rsidR="00E830DF" w:rsidRPr="00E10240">
        <w:rPr>
          <w:rFonts w:eastAsia="Times New Roman"/>
          <w:noProof/>
          <w:color w:val="000000"/>
          <w:sz w:val="24"/>
          <w:szCs w:val="24"/>
          <w:lang w:val="en-US" w:eastAsia="ru-RU"/>
        </w:rPr>
        <w:t>[6, 7]</w:t>
      </w:r>
    </w:p>
    <w:p w14:paraId="328CE5C9" w14:textId="15AAFBA6" w:rsidR="00027732" w:rsidRPr="00E10240" w:rsidRDefault="00746BD7" w:rsidP="00E66DDB">
      <w:pPr>
        <w:spacing w:after="0"/>
        <w:rPr>
          <w:lang w:val="en-US"/>
        </w:rPr>
      </w:pPr>
      <w:r w:rsidRPr="00E10240">
        <w:rPr>
          <w:rFonts w:eastAsia="Times New Roman" w:cs="Times New Roman"/>
          <w:color w:val="000000"/>
          <w:sz w:val="24"/>
          <w:szCs w:val="24"/>
          <w:vertAlign w:val="superscript"/>
          <w:lang w:val="en-US" w:eastAsia="ru-RU"/>
        </w:rPr>
        <w:t>b</w:t>
      </w:r>
      <w:r w:rsidR="00027732" w:rsidRPr="00E10240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027732" w:rsidRPr="00E10240">
        <w:rPr>
          <w:sz w:val="24"/>
          <w:szCs w:val="24"/>
          <w:lang w:val="en-US"/>
        </w:rPr>
        <w:t>Data were collected during the visits to the farm and consultations with the farmer</w:t>
      </w:r>
      <w:r w:rsidR="00816B75" w:rsidRPr="00E10240">
        <w:rPr>
          <w:sz w:val="24"/>
          <w:szCs w:val="24"/>
          <w:lang w:val="en-US"/>
        </w:rPr>
        <w:t>. Monthly salary of the biogas plant operator is assumed to be the same as monthly salary of metalworker, inseminator or veterinarian.</w:t>
      </w:r>
    </w:p>
    <w:p w14:paraId="68ACF9EC" w14:textId="6D80FED6" w:rsidR="00746BD7" w:rsidRPr="00E10240" w:rsidRDefault="00746BD7" w:rsidP="00E66DDB">
      <w:pPr>
        <w:spacing w:after="0"/>
        <w:rPr>
          <w:rFonts w:eastAsia="Times New Roman"/>
          <w:color w:val="000000"/>
          <w:sz w:val="24"/>
          <w:szCs w:val="24"/>
          <w:lang w:val="en-US" w:eastAsia="ru-RU"/>
        </w:rPr>
      </w:pPr>
      <w:bookmarkStart w:id="5" w:name="_Hlk107685851"/>
      <w:r w:rsidRPr="00E10240">
        <w:rPr>
          <w:rFonts w:eastAsia="Times New Roman"/>
          <w:color w:val="000000"/>
          <w:sz w:val="24"/>
          <w:szCs w:val="24"/>
          <w:vertAlign w:val="superscript"/>
          <w:lang w:val="en-US" w:eastAsia="ru-RU"/>
        </w:rPr>
        <w:t>c</w:t>
      </w:r>
      <w:r w:rsidRPr="00E10240">
        <w:rPr>
          <w:rFonts w:eastAsia="Times New Roman"/>
          <w:color w:val="000000"/>
          <w:sz w:val="24"/>
          <w:szCs w:val="24"/>
          <w:lang w:val="en-US" w:eastAsia="ru-RU"/>
        </w:rPr>
        <w:t xml:space="preserve"> FSSS </w:t>
      </w:r>
      <w:r w:rsidR="00E830DF" w:rsidRPr="00E10240">
        <w:rPr>
          <w:rFonts w:eastAsia="Times New Roman"/>
          <w:noProof/>
          <w:color w:val="000000"/>
          <w:sz w:val="24"/>
          <w:szCs w:val="24"/>
          <w:lang w:val="en-US" w:eastAsia="ru-RU"/>
        </w:rPr>
        <w:t>[8, 9]</w:t>
      </w:r>
    </w:p>
    <w:p w14:paraId="32292426" w14:textId="26EE0F47" w:rsidR="00746BD7" w:rsidRPr="00E10240" w:rsidRDefault="00746BD7" w:rsidP="00E66DDB">
      <w:pPr>
        <w:spacing w:after="0"/>
        <w:rPr>
          <w:rFonts w:eastAsia="Times New Roman"/>
          <w:color w:val="000000"/>
          <w:sz w:val="24"/>
          <w:szCs w:val="24"/>
          <w:lang w:val="en-US" w:eastAsia="ru-RU"/>
        </w:rPr>
      </w:pPr>
      <w:r w:rsidRPr="00E10240">
        <w:rPr>
          <w:rFonts w:eastAsia="Times New Roman"/>
          <w:color w:val="000000"/>
          <w:sz w:val="24"/>
          <w:szCs w:val="24"/>
          <w:vertAlign w:val="superscript"/>
          <w:lang w:val="en-US" w:eastAsia="ru-RU"/>
        </w:rPr>
        <w:t>d</w:t>
      </w:r>
      <w:r w:rsidRPr="00E10240">
        <w:rPr>
          <w:rFonts w:eastAsia="Times New Roman"/>
          <w:color w:val="000000"/>
          <w:sz w:val="24"/>
          <w:szCs w:val="24"/>
          <w:lang w:val="en-US" w:eastAsia="ru-RU"/>
        </w:rPr>
        <w:t xml:space="preserve"> FSSS </w:t>
      </w:r>
      <w:r w:rsidR="00E830DF" w:rsidRPr="00E10240">
        <w:rPr>
          <w:rFonts w:eastAsia="Times New Roman"/>
          <w:noProof/>
          <w:color w:val="000000"/>
          <w:sz w:val="24"/>
          <w:szCs w:val="24"/>
          <w:lang w:val="en-US" w:eastAsia="ru-RU"/>
        </w:rPr>
        <w:t>[10]</w:t>
      </w:r>
    </w:p>
    <w:p w14:paraId="32016ECD" w14:textId="69AE274A" w:rsidR="00746BD7" w:rsidRPr="00E10240" w:rsidRDefault="00746BD7" w:rsidP="00E66DDB">
      <w:pPr>
        <w:spacing w:after="0"/>
        <w:rPr>
          <w:rFonts w:eastAsia="Times New Roman"/>
          <w:color w:val="000000"/>
          <w:sz w:val="24"/>
          <w:szCs w:val="24"/>
          <w:lang w:val="en-US" w:eastAsia="ru-RU"/>
        </w:rPr>
      </w:pPr>
      <w:r w:rsidRPr="00E10240">
        <w:rPr>
          <w:rFonts w:eastAsia="Times New Roman"/>
          <w:color w:val="000000"/>
          <w:sz w:val="24"/>
          <w:szCs w:val="24"/>
          <w:vertAlign w:val="superscript"/>
          <w:lang w:val="en-US" w:eastAsia="ru-RU"/>
        </w:rPr>
        <w:t>e</w:t>
      </w:r>
      <w:r w:rsidRPr="00E10240">
        <w:rPr>
          <w:rFonts w:eastAsia="Times New Roman"/>
          <w:color w:val="000000"/>
          <w:sz w:val="24"/>
          <w:szCs w:val="24"/>
          <w:lang w:val="en-US" w:eastAsia="ru-RU"/>
        </w:rPr>
        <w:t xml:space="preserve"> FSSS </w:t>
      </w:r>
      <w:r w:rsidR="00E830DF" w:rsidRPr="00E10240">
        <w:rPr>
          <w:rFonts w:eastAsia="Times New Roman"/>
          <w:noProof/>
          <w:color w:val="000000"/>
          <w:sz w:val="24"/>
          <w:szCs w:val="24"/>
          <w:lang w:val="en-US" w:eastAsia="ru-RU"/>
        </w:rPr>
        <w:t>[11]</w:t>
      </w:r>
    </w:p>
    <w:p w14:paraId="5B6EE149" w14:textId="0CBE1D1A" w:rsidR="00746BD7" w:rsidRPr="00E10240" w:rsidRDefault="00746BD7" w:rsidP="00E66DDB">
      <w:pPr>
        <w:spacing w:after="0"/>
        <w:rPr>
          <w:rFonts w:eastAsia="Times New Roman"/>
          <w:color w:val="000000"/>
          <w:sz w:val="24"/>
          <w:szCs w:val="24"/>
          <w:lang w:val="en-US" w:eastAsia="ru-RU"/>
        </w:rPr>
      </w:pPr>
      <w:r w:rsidRPr="00E10240">
        <w:rPr>
          <w:rFonts w:eastAsia="Times New Roman"/>
          <w:color w:val="000000"/>
          <w:sz w:val="24"/>
          <w:szCs w:val="24"/>
          <w:vertAlign w:val="superscript"/>
          <w:lang w:val="en-US" w:eastAsia="ru-RU"/>
        </w:rPr>
        <w:t>f</w:t>
      </w:r>
      <w:r w:rsidRPr="00E10240">
        <w:rPr>
          <w:rFonts w:eastAsia="Times New Roman"/>
          <w:color w:val="000000"/>
          <w:sz w:val="24"/>
          <w:szCs w:val="24"/>
          <w:lang w:val="en-US" w:eastAsia="ru-RU"/>
        </w:rPr>
        <w:t xml:space="preserve"> FSSS </w:t>
      </w:r>
      <w:r w:rsidR="00E830DF" w:rsidRPr="00E10240">
        <w:rPr>
          <w:rFonts w:eastAsia="Times New Roman"/>
          <w:noProof/>
          <w:color w:val="000000"/>
          <w:sz w:val="24"/>
          <w:szCs w:val="24"/>
          <w:lang w:val="en-US" w:eastAsia="ru-RU"/>
        </w:rPr>
        <w:t>[12]</w:t>
      </w:r>
    </w:p>
    <w:p w14:paraId="0B993720" w14:textId="5605F515" w:rsidR="00D853B3" w:rsidRPr="00E10240" w:rsidRDefault="00D853B3" w:rsidP="00E66DDB">
      <w:pPr>
        <w:spacing w:after="0"/>
        <w:rPr>
          <w:rFonts w:eastAsia="Times New Roman"/>
          <w:color w:val="000000"/>
          <w:sz w:val="24"/>
          <w:szCs w:val="24"/>
          <w:lang w:val="en-US" w:eastAsia="ru-RU"/>
        </w:rPr>
      </w:pPr>
      <w:r w:rsidRPr="00E10240">
        <w:rPr>
          <w:rFonts w:eastAsia="Times New Roman"/>
          <w:color w:val="000000"/>
          <w:sz w:val="24"/>
          <w:szCs w:val="24"/>
          <w:vertAlign w:val="superscript"/>
          <w:lang w:val="en-US" w:eastAsia="ru-RU"/>
        </w:rPr>
        <w:t>g</w:t>
      </w:r>
      <w:r w:rsidRPr="00E10240">
        <w:rPr>
          <w:rFonts w:eastAsia="Times New Roman"/>
          <w:color w:val="000000"/>
          <w:sz w:val="24"/>
          <w:szCs w:val="24"/>
          <w:lang w:val="en-US" w:eastAsia="ru-RU"/>
        </w:rPr>
        <w:t xml:space="preserve"> Bank of Russia </w:t>
      </w:r>
      <w:r w:rsidR="00E830DF" w:rsidRPr="00E10240">
        <w:rPr>
          <w:rFonts w:eastAsia="Times New Roman"/>
          <w:noProof/>
          <w:color w:val="000000"/>
          <w:sz w:val="24"/>
          <w:szCs w:val="24"/>
          <w:lang w:val="en-US" w:eastAsia="ru-RU"/>
        </w:rPr>
        <w:t>[13]</w:t>
      </w:r>
    </w:p>
    <w:p w14:paraId="7CF2C272" w14:textId="5A099E94" w:rsidR="002C1453" w:rsidRPr="00F91BA1" w:rsidRDefault="002C1453" w:rsidP="00E66DDB">
      <w:pPr>
        <w:spacing w:after="0"/>
        <w:rPr>
          <w:rFonts w:eastAsia="Times New Roman"/>
          <w:color w:val="000000"/>
          <w:sz w:val="24"/>
          <w:szCs w:val="24"/>
          <w:lang w:val="en-US" w:eastAsia="ru-RU"/>
        </w:rPr>
      </w:pPr>
      <w:r w:rsidRPr="00E10240">
        <w:rPr>
          <w:rFonts w:eastAsia="Times New Roman"/>
          <w:color w:val="000000"/>
          <w:sz w:val="24"/>
          <w:szCs w:val="24"/>
          <w:lang w:val="en-US" w:eastAsia="ru-RU"/>
        </w:rPr>
        <w:t xml:space="preserve">*Data was not published by </w:t>
      </w:r>
      <w:r w:rsidR="00137E79">
        <w:rPr>
          <w:rFonts w:eastAsia="Times New Roman"/>
          <w:color w:val="000000"/>
          <w:sz w:val="24"/>
          <w:szCs w:val="24"/>
          <w:lang w:val="en-US" w:eastAsia="ru-RU"/>
        </w:rPr>
        <w:t>Federal Statistical Service</w:t>
      </w:r>
      <w:r w:rsidRPr="00E10240">
        <w:rPr>
          <w:rFonts w:eastAsia="Times New Roman"/>
          <w:color w:val="000000"/>
          <w:sz w:val="24"/>
          <w:szCs w:val="24"/>
          <w:lang w:val="en-US" w:eastAsia="ru-RU"/>
        </w:rPr>
        <w:t xml:space="preserve"> and were calculated in accordance with the corresponding trend</w:t>
      </w:r>
      <w:r w:rsidR="00F91BA1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="00F91BA1">
        <w:rPr>
          <w:rFonts w:eastAsia="Times New Roman"/>
          <w:color w:val="000000"/>
          <w:sz w:val="24"/>
          <w:szCs w:val="24"/>
          <w:lang w:val="en-US" w:eastAsia="ru-RU"/>
        </w:rPr>
        <w:t>based on the published data of the other years</w:t>
      </w:r>
    </w:p>
    <w:p w14:paraId="15A01429" w14:textId="18AFD660" w:rsidR="00816B75" w:rsidRDefault="00816B75" w:rsidP="00E66DDB">
      <w:pPr>
        <w:spacing w:after="0"/>
        <w:rPr>
          <w:sz w:val="24"/>
          <w:szCs w:val="20"/>
          <w:lang w:val="en-US"/>
        </w:rPr>
      </w:pPr>
      <w:r w:rsidRPr="00E10240">
        <w:rPr>
          <w:sz w:val="24"/>
          <w:szCs w:val="20"/>
          <w:lang w:val="en-US"/>
        </w:rPr>
        <w:t>*</w:t>
      </w:r>
      <w:r w:rsidR="00B82560" w:rsidRPr="00E10240">
        <w:rPr>
          <w:sz w:val="24"/>
          <w:szCs w:val="20"/>
          <w:lang w:val="en-US"/>
        </w:rPr>
        <w:t>*</w:t>
      </w:r>
      <w:r w:rsidRPr="00E10240">
        <w:rPr>
          <w:sz w:val="24"/>
          <w:szCs w:val="20"/>
          <w:lang w:val="en-US"/>
        </w:rPr>
        <w:t xml:space="preserve">Price of enzymes is assumed to be constant and equal to 42 euro per kg </w:t>
      </w:r>
      <w:r w:rsidRPr="00E10240">
        <w:rPr>
          <w:noProof/>
          <w:sz w:val="24"/>
          <w:szCs w:val="20"/>
          <w:lang w:val="en-US"/>
        </w:rPr>
        <w:t>[16]</w:t>
      </w:r>
      <w:r w:rsidRPr="00E10240">
        <w:rPr>
          <w:sz w:val="24"/>
          <w:szCs w:val="20"/>
          <w:lang w:val="en-US"/>
        </w:rPr>
        <w:t>.</w:t>
      </w:r>
    </w:p>
    <w:p w14:paraId="24147D05" w14:textId="77777777" w:rsidR="00E66DDB" w:rsidRPr="00E10240" w:rsidRDefault="00E66DDB" w:rsidP="00E66DDB">
      <w:pPr>
        <w:spacing w:after="0"/>
        <w:rPr>
          <w:sz w:val="24"/>
          <w:szCs w:val="20"/>
          <w:lang w:val="en-US"/>
        </w:rPr>
      </w:pPr>
    </w:p>
    <w:p w14:paraId="56200FC0" w14:textId="3E4048F0" w:rsidR="00220331" w:rsidRPr="00E10240" w:rsidRDefault="00220331" w:rsidP="00E66DDB">
      <w:pPr>
        <w:spacing w:after="0"/>
        <w:rPr>
          <w:lang w:val="en-US"/>
        </w:rPr>
      </w:pPr>
    </w:p>
    <w:p w14:paraId="48C257F2" w14:textId="5FE9E044" w:rsidR="00A84B70" w:rsidRPr="00E10240" w:rsidRDefault="00A12276" w:rsidP="00E66DDB">
      <w:pPr>
        <w:keepNext/>
        <w:spacing w:after="0"/>
        <w:rPr>
          <w:lang w:val="en-US"/>
        </w:rPr>
      </w:pPr>
      <w:r w:rsidRPr="00E10240">
        <w:rPr>
          <w:noProof/>
          <w:lang w:val="en-US"/>
        </w:rPr>
        <w:drawing>
          <wp:inline distT="0" distB="0" distL="0" distR="0" wp14:anchorId="30224674" wp14:editId="3825927D">
            <wp:extent cx="4855779" cy="354781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082" cy="3553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3AE638" w14:textId="6F14FB0C" w:rsidR="007C19E3" w:rsidRPr="00E10240" w:rsidRDefault="00A84B70" w:rsidP="00E66DDB">
      <w:pPr>
        <w:spacing w:after="0"/>
        <w:rPr>
          <w:lang w:val="en-US"/>
        </w:rPr>
      </w:pPr>
      <w:r w:rsidRPr="00E10240">
        <w:rPr>
          <w:lang w:val="en-US"/>
        </w:rPr>
        <w:t>Fig. A</w:t>
      </w:r>
      <w:r w:rsidR="00E66DDB">
        <w:rPr>
          <w:noProof/>
          <w:lang w:val="en-US"/>
        </w:rPr>
        <w:t>1</w:t>
      </w:r>
      <w:r w:rsidRPr="00E10240">
        <w:rPr>
          <w:lang w:val="en-US"/>
        </w:rPr>
        <w:t xml:space="preserve">: Inflation rate and key rate </w:t>
      </w:r>
      <w:r w:rsidR="00816B75" w:rsidRPr="00E10240">
        <w:rPr>
          <w:lang w:val="en-US"/>
        </w:rPr>
        <w:t>with their trends</w:t>
      </w:r>
      <w:r w:rsidR="00126B1D" w:rsidRPr="00E10240">
        <w:rPr>
          <w:lang w:val="en-US"/>
        </w:rPr>
        <w:t>*</w:t>
      </w:r>
      <w:r w:rsidR="00816B75" w:rsidRPr="00E10240">
        <w:rPr>
          <w:lang w:val="en-US"/>
        </w:rPr>
        <w:t xml:space="preserve"> </w:t>
      </w:r>
      <w:r w:rsidR="00816B75" w:rsidRPr="00E10240">
        <w:rPr>
          <w:noProof/>
          <w:lang w:val="en-US"/>
        </w:rPr>
        <w:t>[14, 15]</w:t>
      </w:r>
    </w:p>
    <w:p w14:paraId="5C8481C6" w14:textId="6CC7FC77" w:rsidR="00AB1962" w:rsidRPr="00E66DDB" w:rsidRDefault="00126B1D" w:rsidP="00E66DDB">
      <w:pPr>
        <w:spacing w:after="0"/>
        <w:rPr>
          <w:lang w:val="en-US"/>
        </w:rPr>
      </w:pPr>
      <w:r w:rsidRPr="00E10240">
        <w:rPr>
          <w:lang w:val="en-US"/>
        </w:rPr>
        <w:t>*</w:t>
      </w:r>
      <w:r w:rsidR="00B602FA" w:rsidRPr="00E66DDB">
        <w:rPr>
          <w:lang w:val="en-US"/>
        </w:rPr>
        <w:t xml:space="preserve">As the Key and Inflation </w:t>
      </w:r>
      <w:r w:rsidRPr="00E66DDB">
        <w:rPr>
          <w:lang w:val="en-US"/>
        </w:rPr>
        <w:t>rate</w:t>
      </w:r>
      <w:r w:rsidR="00B602FA" w:rsidRPr="00E66DDB">
        <w:rPr>
          <w:lang w:val="en-US"/>
        </w:rPr>
        <w:t xml:space="preserve"> functions and comparable, f</w:t>
      </w:r>
      <w:r w:rsidR="00AB1962" w:rsidRPr="00E66DDB">
        <w:rPr>
          <w:lang w:val="en-US"/>
        </w:rPr>
        <w:t>or SA</w:t>
      </w:r>
      <w:r w:rsidR="00051D5E" w:rsidRPr="00E66DDB">
        <w:rPr>
          <w:lang w:val="en-US"/>
        </w:rPr>
        <w:t xml:space="preserve"> described by (Eq.</w:t>
      </w:r>
      <w:r w:rsidR="00E66DDB">
        <w:t xml:space="preserve"> 9)</w:t>
      </w:r>
      <w:r w:rsidR="00AB1962" w:rsidRPr="00E66DDB">
        <w:rPr>
          <w:lang w:val="en-US"/>
        </w:rPr>
        <w:t xml:space="preserve"> it is</w:t>
      </w:r>
      <w:r w:rsidR="00AB1962" w:rsidRPr="00E10240">
        <w:rPr>
          <w:lang w:val="en-US"/>
        </w:rPr>
        <w:t xml:space="preserve"> assumed to use the</w:t>
      </w:r>
      <w:r w:rsidR="00051D5E" w:rsidRPr="00E10240">
        <w:rPr>
          <w:lang w:val="en-US"/>
        </w:rPr>
        <w:t xml:space="preserve"> artificial coefficient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 xml:space="preserve"> b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a,trend</m:t>
            </m:r>
          </m:sub>
        </m:sSub>
      </m:oMath>
      <w:r w:rsidR="009B5CFB">
        <w:rPr>
          <w:rFonts w:eastAsiaTheme="minorEastAsia"/>
          <w:szCs w:val="28"/>
          <w:lang w:val="en-US"/>
        </w:rPr>
        <w:t xml:space="preserve"> </w:t>
      </w:r>
      <w:r w:rsidR="00051D5E" w:rsidRPr="00E10240">
        <w:rPr>
          <w:rFonts w:eastAsiaTheme="minorEastAsia"/>
          <w:szCs w:val="24"/>
          <w:lang w:val="en-US"/>
        </w:rPr>
        <w:t>for the Key rate function</w:t>
      </w:r>
      <w:r w:rsidR="00AC6071" w:rsidRPr="00E10240">
        <w:rPr>
          <w:rFonts w:eastAsiaTheme="minorEastAsia"/>
          <w:szCs w:val="24"/>
          <w:lang w:val="en-US"/>
        </w:rPr>
        <w:t xml:space="preserve"> equal to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 xml:space="preserve"> b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a,trend</m:t>
            </m:r>
          </m:sub>
        </m:sSub>
      </m:oMath>
      <w:r w:rsidR="00AC6071" w:rsidRPr="00E10240">
        <w:rPr>
          <w:rFonts w:eastAsiaTheme="minorEastAsia"/>
          <w:szCs w:val="24"/>
          <w:lang w:val="en-US"/>
        </w:rPr>
        <w:t xml:space="preserve"> of the </w:t>
      </w:r>
      <w:r w:rsidR="00AC6071" w:rsidRPr="00E10240">
        <w:rPr>
          <w:lang w:val="en-US"/>
        </w:rPr>
        <w:t xml:space="preserve">Inflation rate </w:t>
      </w:r>
      <w:r w:rsidR="00E55363">
        <w:rPr>
          <w:lang w:val="en-US"/>
        </w:rPr>
        <w:t>trend</w:t>
      </w:r>
      <w:r w:rsidR="00051D5E" w:rsidRPr="00E10240">
        <w:rPr>
          <w:rFonts w:eastAsiaTheme="minorEastAsia"/>
          <w:szCs w:val="24"/>
          <w:lang w:val="en-US"/>
        </w:rPr>
        <w:t xml:space="preserve">. Thus, the </w:t>
      </w:r>
      <w:r w:rsidR="00AB1962" w:rsidRPr="00E10240">
        <w:rPr>
          <w:lang w:val="en-US"/>
        </w:rPr>
        <w:t xml:space="preserve">Key </w:t>
      </w:r>
      <w:r w:rsidR="00051D5E" w:rsidRPr="00E10240">
        <w:rPr>
          <w:lang w:val="en-US"/>
        </w:rPr>
        <w:t>r</w:t>
      </w:r>
      <w:r w:rsidR="00AB1962" w:rsidRPr="00E10240">
        <w:rPr>
          <w:lang w:val="en-US"/>
        </w:rPr>
        <w:t>ate fun</w:t>
      </w:r>
      <w:r w:rsidR="00B602FA" w:rsidRPr="00E10240">
        <w:rPr>
          <w:lang w:val="en-US"/>
        </w:rPr>
        <w:t>ction</w:t>
      </w:r>
      <w:r w:rsidR="00051D5E" w:rsidRPr="00E10240">
        <w:rPr>
          <w:lang w:val="en-US"/>
        </w:rPr>
        <w:t xml:space="preserve"> is</w:t>
      </w:r>
      <w:r w:rsidR="00E55363">
        <w:rPr>
          <w:lang w:val="en-US"/>
        </w:rPr>
        <w:t xml:space="preserve"> estimated as</w:t>
      </w:r>
      <w:r w:rsidR="00E66DDB">
        <w:t xml:space="preserve"> </w:t>
      </w:r>
      <w:r w:rsidR="00E66DDB">
        <w:rPr>
          <w:lang w:val="en-US"/>
        </w:rPr>
        <w:t>the following:</w:t>
      </w:r>
    </w:p>
    <w:tbl>
      <w:tblPr>
        <w:tblStyle w:val="ab"/>
        <w:tblW w:w="500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94"/>
        <w:gridCol w:w="1375"/>
      </w:tblGrid>
      <w:tr w:rsidR="00051D5E" w:rsidRPr="00E10240" w14:paraId="0472F1E9" w14:textId="77777777" w:rsidTr="00E66DDB">
        <w:trPr>
          <w:trHeight w:val="860"/>
        </w:trPr>
        <w:tc>
          <w:tcPr>
            <w:tcW w:w="4266" w:type="pct"/>
            <w:vAlign w:val="center"/>
          </w:tcPr>
          <w:p w14:paraId="65D08A3A" w14:textId="777E2CBD" w:rsidR="00051D5E" w:rsidRPr="00085574" w:rsidRDefault="00000000" w:rsidP="00E66DDB">
            <w:pPr>
              <w:pStyle w:val="a9"/>
              <w:spacing w:after="0"/>
              <w:jc w:val="center"/>
              <w:rPr>
                <w:i w:val="0"/>
                <w:color w:val="auto"/>
                <w:sz w:val="28"/>
                <w:szCs w:val="28"/>
                <w:lang w:val="en-U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color w:val="auto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auto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  <w:sz w:val="28"/>
                        <w:szCs w:val="28"/>
                        <w:lang w:val="en-US"/>
                      </w:rPr>
                      <m:t>Key rate,trend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color w:val="auto"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auto"/>
                        <w:sz w:val="28"/>
                        <w:szCs w:val="28"/>
                        <w:lang w:val="en-US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color w:val="auto"/>
                    <w:sz w:val="28"/>
                    <w:szCs w:val="28"/>
                    <w:lang w:val="en-US"/>
                  </w:rPr>
                  <m:t>=0.3107</m:t>
                </m:r>
                <m:sSup>
                  <m:sSupPr>
                    <m:ctrlPr>
                      <w:rPr>
                        <w:rFonts w:ascii="Cambria Math" w:eastAsiaTheme="minorHAnsi" w:hAnsi="Cambria Math" w:cstheme="minorBidi"/>
                        <w:iCs w:val="0"/>
                        <w:color w:val="auto"/>
                        <w:sz w:val="28"/>
                        <w:szCs w:val="28"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auto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color w:val="auto"/>
                        <w:sz w:val="28"/>
                        <w:szCs w:val="28"/>
                        <w:lang w:val="en-US"/>
                      </w:rPr>
                      <m:t>-0.472</m:t>
                    </m:r>
                  </m:sup>
                </m:sSup>
                <m:r>
                  <w:rPr>
                    <w:rFonts w:ascii="Cambria Math" w:hAnsi="Cambria Math"/>
                    <w:color w:val="auto"/>
                    <w:sz w:val="28"/>
                    <w:szCs w:val="28"/>
                    <w:lang w:val="en-US"/>
                  </w:rPr>
                  <m:t>-0.2046+</m:t>
                </m:r>
                <m:sSub>
                  <m:sSubPr>
                    <m:ctrlPr>
                      <w:rPr>
                        <w:rFonts w:ascii="Cambria Math" w:hAnsi="Cambria Math"/>
                        <w:color w:val="auto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auto"/>
                        <w:sz w:val="28"/>
                        <w:szCs w:val="28"/>
                        <w:lang w:val="en-US"/>
                      </w:rPr>
                      <m:t xml:space="preserve"> b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  <w:sz w:val="28"/>
                        <w:szCs w:val="28"/>
                        <w:lang w:val="en-US"/>
                      </w:rPr>
                      <m:t>a,trend</m:t>
                    </m:r>
                  </m:sub>
                </m:sSub>
              </m:oMath>
            </m:oMathPara>
          </w:p>
        </w:tc>
        <w:tc>
          <w:tcPr>
            <w:tcW w:w="734" w:type="pct"/>
            <w:vAlign w:val="center"/>
          </w:tcPr>
          <w:p w14:paraId="0C53C32B" w14:textId="6452FFCE" w:rsidR="00051D5E" w:rsidRPr="00E10240" w:rsidRDefault="00051D5E" w:rsidP="00E66DDB">
            <w:pPr>
              <w:pStyle w:val="a9"/>
              <w:spacing w:after="0"/>
              <w:jc w:val="center"/>
              <w:rPr>
                <w:color w:val="auto"/>
                <w:sz w:val="28"/>
                <w:szCs w:val="28"/>
                <w:lang w:val="en-US"/>
              </w:rPr>
            </w:pPr>
            <w:r w:rsidRPr="00E10240">
              <w:rPr>
                <w:i w:val="0"/>
                <w:iCs w:val="0"/>
                <w:color w:val="auto"/>
                <w:sz w:val="28"/>
                <w:szCs w:val="28"/>
                <w:lang w:val="en-US"/>
              </w:rPr>
              <w:t>(</w:t>
            </w:r>
            <w:bookmarkStart w:id="6" w:name="_Hlk123564658"/>
            <w:r w:rsidRPr="00E10240">
              <w:rPr>
                <w:i w:val="0"/>
                <w:iCs w:val="0"/>
                <w:color w:val="auto"/>
                <w:sz w:val="28"/>
                <w:szCs w:val="28"/>
                <w:lang w:val="en-US"/>
              </w:rPr>
              <w:t>Eq. A</w:t>
            </w:r>
            <w:r w:rsidRPr="00E10240">
              <w:rPr>
                <w:i w:val="0"/>
                <w:iCs w:val="0"/>
                <w:noProof/>
                <w:color w:val="auto"/>
                <w:sz w:val="28"/>
                <w:szCs w:val="28"/>
                <w:lang w:val="en-US"/>
              </w:rPr>
              <w:t>1</w:t>
            </w:r>
            <w:bookmarkEnd w:id="6"/>
            <w:r w:rsidRPr="00E10240">
              <w:rPr>
                <w:color w:val="auto"/>
                <w:sz w:val="28"/>
                <w:szCs w:val="28"/>
                <w:lang w:val="en-US"/>
              </w:rPr>
              <w:t>)</w:t>
            </w:r>
          </w:p>
        </w:tc>
      </w:tr>
    </w:tbl>
    <w:p w14:paraId="611460C0" w14:textId="20E74E4C" w:rsidR="00051D5E" w:rsidRDefault="00051D5E" w:rsidP="00E66DDB">
      <w:pPr>
        <w:spacing w:after="0"/>
        <w:rPr>
          <w:rFonts w:eastAsiaTheme="minorEastAsia"/>
          <w:szCs w:val="24"/>
          <w:lang w:val="en-US"/>
        </w:rPr>
      </w:pPr>
      <w:r w:rsidRPr="00E10240">
        <w:rPr>
          <w:lang w:val="en-US"/>
        </w:rPr>
        <w:t xml:space="preserve">where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 xml:space="preserve"> b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a,trend</m:t>
            </m:r>
          </m:sub>
        </m:sSub>
        <m:r>
          <w:rPr>
            <w:rFonts w:ascii="Cambria Math" w:hAnsi="Cambria Math"/>
            <w:szCs w:val="24"/>
            <w:lang w:val="en-US"/>
          </w:rPr>
          <m:t>=0.2046</m:t>
        </m:r>
      </m:oMath>
      <w:r w:rsidRPr="00E10240">
        <w:rPr>
          <w:rFonts w:eastAsiaTheme="minorEastAsia"/>
          <w:szCs w:val="24"/>
          <w:lang w:val="en-US"/>
        </w:rPr>
        <w:t>.</w:t>
      </w:r>
    </w:p>
    <w:p w14:paraId="2B093A42" w14:textId="1C0CB418" w:rsidR="00E66DDB" w:rsidRDefault="00E66DDB">
      <w:pPr>
        <w:rPr>
          <w:rFonts w:eastAsiaTheme="minorEastAsia"/>
          <w:szCs w:val="24"/>
          <w:lang w:val="en-US"/>
        </w:rPr>
      </w:pPr>
      <w:r>
        <w:rPr>
          <w:rFonts w:eastAsiaTheme="minorEastAsia"/>
          <w:szCs w:val="24"/>
          <w:lang w:val="en-US"/>
        </w:rPr>
        <w:br w:type="page"/>
      </w:r>
    </w:p>
    <w:p w14:paraId="2E65C673" w14:textId="77777777" w:rsidR="00E66DDB" w:rsidRPr="00E10240" w:rsidRDefault="00E66DDB" w:rsidP="00E66DDB">
      <w:pPr>
        <w:spacing w:after="0"/>
        <w:rPr>
          <w:lang w:val="en-US"/>
        </w:rPr>
      </w:pPr>
    </w:p>
    <w:p w14:paraId="3A73AF70" w14:textId="757F1323" w:rsidR="00E66DDB" w:rsidRDefault="001A26F3" w:rsidP="00E66DDB">
      <w:pPr>
        <w:spacing w:after="0"/>
        <w:rPr>
          <w:rFonts w:asciiTheme="minorHAnsi" w:hAnsiTheme="minorHAnsi"/>
          <w:sz w:val="22"/>
        </w:rPr>
      </w:pPr>
      <w:bookmarkStart w:id="7" w:name="_Ref40319745"/>
      <w:r w:rsidRPr="00E10240">
        <w:rPr>
          <w:rStyle w:val="a3"/>
          <w:sz w:val="24"/>
          <w:szCs w:val="24"/>
          <w:lang w:val="en-US"/>
        </w:rPr>
        <w:t>Table A</w:t>
      </w:r>
      <w:r w:rsidR="00E66DDB">
        <w:rPr>
          <w:rStyle w:val="a3"/>
          <w:noProof/>
          <w:sz w:val="24"/>
          <w:szCs w:val="24"/>
          <w:lang w:val="en-US"/>
        </w:rPr>
        <w:t>3</w:t>
      </w:r>
      <w:bookmarkEnd w:id="7"/>
      <w:r w:rsidRPr="00E10240">
        <w:rPr>
          <w:rStyle w:val="a3"/>
          <w:sz w:val="24"/>
          <w:szCs w:val="24"/>
          <w:lang w:val="en-US"/>
        </w:rPr>
        <w:t>: Measures of NPV variability in M RUB</w:t>
      </w:r>
      <w:bookmarkStart w:id="8" w:name="RANGE!B1006:F1023"/>
    </w:p>
    <w:tbl>
      <w:tblPr>
        <w:tblW w:w="5000" w:type="pct"/>
        <w:tblLook w:val="04A0" w:firstRow="1" w:lastRow="0" w:firstColumn="1" w:lastColumn="0" w:noHBand="0" w:noVBand="1"/>
      </w:tblPr>
      <w:tblGrid>
        <w:gridCol w:w="5075"/>
        <w:gridCol w:w="1041"/>
        <w:gridCol w:w="1041"/>
        <w:gridCol w:w="1041"/>
        <w:gridCol w:w="1156"/>
      </w:tblGrid>
      <w:tr w:rsidR="00E66DDB" w:rsidRPr="00E66DDB" w14:paraId="3AB1D008" w14:textId="77777777" w:rsidTr="00E66DDB">
        <w:trPr>
          <w:divId w:val="1885746771"/>
        </w:trPr>
        <w:tc>
          <w:tcPr>
            <w:tcW w:w="2721" w:type="pct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3E369DB" w14:textId="44F30781" w:rsidR="00E66DDB" w:rsidRPr="00E66DDB" w:rsidRDefault="00E66DDB" w:rsidP="00E66DD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66DD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Parameter</w:t>
            </w:r>
          </w:p>
        </w:tc>
        <w:tc>
          <w:tcPr>
            <w:tcW w:w="227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60CD54" w14:textId="77777777" w:rsidR="00E66DDB" w:rsidRPr="00E66DDB" w:rsidRDefault="00E66DDB" w:rsidP="00E66DD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66DDB">
              <w:rPr>
                <w:rFonts w:eastAsia="Times New Roman" w:cs="Times New Roman"/>
                <w:sz w:val="24"/>
                <w:szCs w:val="24"/>
                <w:lang w:eastAsia="ru-RU"/>
              </w:rPr>
              <w:t>Scenario</w:t>
            </w:r>
          </w:p>
        </w:tc>
      </w:tr>
      <w:tr w:rsidR="00E66DDB" w:rsidRPr="00E66DDB" w14:paraId="33AE0DED" w14:textId="77777777" w:rsidTr="00E66DDB">
        <w:trPr>
          <w:divId w:val="1885746771"/>
        </w:trPr>
        <w:tc>
          <w:tcPr>
            <w:tcW w:w="2721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2868571" w14:textId="77777777" w:rsidR="00E66DDB" w:rsidRPr="00E66DDB" w:rsidRDefault="00E66DDB" w:rsidP="00E66DD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BA2548" w14:textId="77777777" w:rsidR="00E66DDB" w:rsidRPr="00E66DDB" w:rsidRDefault="00E66DDB" w:rsidP="00E66DD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66DDB">
              <w:rPr>
                <w:rFonts w:eastAsia="Times New Roman" w:cs="Times New Roman"/>
                <w:sz w:val="24"/>
                <w:szCs w:val="24"/>
                <w:lang w:eastAsia="ru-RU"/>
              </w:rPr>
              <w:t>1a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34FDD8" w14:textId="77777777" w:rsidR="00E66DDB" w:rsidRPr="00E66DDB" w:rsidRDefault="00E66DDB" w:rsidP="00E66DD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66DDB">
              <w:rPr>
                <w:rFonts w:eastAsia="Times New Roman" w:cs="Times New Roman"/>
                <w:sz w:val="24"/>
                <w:szCs w:val="24"/>
                <w:lang w:eastAsia="ru-RU"/>
              </w:rPr>
              <w:t>1b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FB1445" w14:textId="77777777" w:rsidR="00E66DDB" w:rsidRPr="00E66DDB" w:rsidRDefault="00E66DDB" w:rsidP="00E66DD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66DDB">
              <w:rPr>
                <w:rFonts w:eastAsia="Times New Roman" w:cs="Times New Roman"/>
                <w:sz w:val="24"/>
                <w:szCs w:val="24"/>
                <w:lang w:eastAsia="ru-RU"/>
              </w:rPr>
              <w:t>2a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457BDF" w14:textId="77777777" w:rsidR="00E66DDB" w:rsidRPr="00E66DDB" w:rsidRDefault="00E66DDB" w:rsidP="00E66DD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66DDB">
              <w:rPr>
                <w:rFonts w:eastAsia="Times New Roman" w:cs="Times New Roman"/>
                <w:sz w:val="24"/>
                <w:szCs w:val="24"/>
                <w:lang w:eastAsia="ru-RU"/>
              </w:rPr>
              <w:t>2b</w:t>
            </w:r>
          </w:p>
        </w:tc>
      </w:tr>
      <w:tr w:rsidR="00E66DDB" w:rsidRPr="00E66DDB" w14:paraId="7D14DB14" w14:textId="77777777" w:rsidTr="00E66DDB">
        <w:trPr>
          <w:divId w:val="1885746771"/>
        </w:trPr>
        <w:tc>
          <w:tcPr>
            <w:tcW w:w="27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916F0" w14:textId="77777777" w:rsidR="00E66DDB" w:rsidRPr="00E66DDB" w:rsidRDefault="00E66DDB" w:rsidP="00E66DD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66DDB">
              <w:rPr>
                <w:rFonts w:eastAsia="Times New Roman" w:cs="Times New Roman"/>
                <w:color w:val="000000"/>
                <w:sz w:val="22"/>
                <w:lang w:eastAsia="ru-RU"/>
              </w:rPr>
              <w:t>Mean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1C6DB" w14:textId="77777777" w:rsidR="00E66DDB" w:rsidRPr="00E66DDB" w:rsidRDefault="00E66DDB" w:rsidP="00E66DD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66DDB">
              <w:rPr>
                <w:rFonts w:eastAsia="Times New Roman" w:cs="Times New Roman"/>
                <w:color w:val="000000"/>
                <w:sz w:val="22"/>
                <w:lang w:eastAsia="ru-RU"/>
              </w:rPr>
              <w:t>28.43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6BF4F" w14:textId="77777777" w:rsidR="00E66DDB" w:rsidRPr="00E66DDB" w:rsidRDefault="00E66DDB" w:rsidP="00E66DD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66DDB">
              <w:rPr>
                <w:rFonts w:eastAsia="Times New Roman" w:cs="Times New Roman"/>
                <w:color w:val="000000"/>
                <w:sz w:val="22"/>
                <w:lang w:eastAsia="ru-RU"/>
              </w:rPr>
              <w:t>55.03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62E5D" w14:textId="77777777" w:rsidR="00E66DDB" w:rsidRPr="00E66DDB" w:rsidRDefault="00E66DDB" w:rsidP="00E66DD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66DDB">
              <w:rPr>
                <w:rFonts w:eastAsia="Times New Roman" w:cs="Times New Roman"/>
                <w:color w:val="000000"/>
                <w:sz w:val="22"/>
                <w:lang w:eastAsia="ru-RU"/>
              </w:rPr>
              <w:t>90.53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D7881" w14:textId="77777777" w:rsidR="00E66DDB" w:rsidRPr="00E66DDB" w:rsidRDefault="00E66DDB" w:rsidP="00E66DD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66DDB">
              <w:rPr>
                <w:rFonts w:eastAsia="Times New Roman" w:cs="Times New Roman"/>
                <w:color w:val="000000"/>
                <w:sz w:val="22"/>
                <w:lang w:eastAsia="ru-RU"/>
              </w:rPr>
              <w:t>185.75</w:t>
            </w:r>
          </w:p>
        </w:tc>
      </w:tr>
      <w:tr w:rsidR="00E66DDB" w:rsidRPr="00E66DDB" w14:paraId="04E3F41E" w14:textId="77777777" w:rsidTr="00E66DDB">
        <w:trPr>
          <w:divId w:val="1885746771"/>
        </w:trPr>
        <w:tc>
          <w:tcPr>
            <w:tcW w:w="27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595F6" w14:textId="77777777" w:rsidR="00E66DDB" w:rsidRPr="00E66DDB" w:rsidRDefault="00E66DDB" w:rsidP="00E66DD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66DDB">
              <w:rPr>
                <w:rFonts w:eastAsia="Times New Roman" w:cs="Times New Roman"/>
                <w:color w:val="000000"/>
                <w:sz w:val="22"/>
                <w:lang w:eastAsia="ru-RU"/>
              </w:rPr>
              <w:t>Standard error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6D668" w14:textId="77777777" w:rsidR="00E66DDB" w:rsidRPr="00E66DDB" w:rsidRDefault="00E66DDB" w:rsidP="00E66DD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66DDB">
              <w:rPr>
                <w:rFonts w:eastAsia="Times New Roman" w:cs="Times New Roman"/>
                <w:color w:val="000000"/>
                <w:sz w:val="22"/>
                <w:lang w:eastAsia="ru-RU"/>
              </w:rPr>
              <w:t>0.22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C3E08" w14:textId="77777777" w:rsidR="00E66DDB" w:rsidRPr="00E66DDB" w:rsidRDefault="00E66DDB" w:rsidP="00E66DD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66DDB">
              <w:rPr>
                <w:rFonts w:eastAsia="Times New Roman" w:cs="Times New Roman"/>
                <w:color w:val="000000"/>
                <w:sz w:val="22"/>
                <w:lang w:eastAsia="ru-RU"/>
              </w:rPr>
              <w:t>0.33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4821D" w14:textId="77777777" w:rsidR="00E66DDB" w:rsidRPr="00E66DDB" w:rsidRDefault="00E66DDB" w:rsidP="00E66DD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66DDB">
              <w:rPr>
                <w:rFonts w:eastAsia="Times New Roman" w:cs="Times New Roman"/>
                <w:color w:val="000000"/>
                <w:sz w:val="22"/>
                <w:lang w:eastAsia="ru-RU"/>
              </w:rPr>
              <w:t>0.20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057C5" w14:textId="77777777" w:rsidR="00E66DDB" w:rsidRPr="00E66DDB" w:rsidRDefault="00E66DDB" w:rsidP="00E66DD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66DDB">
              <w:rPr>
                <w:rFonts w:eastAsia="Times New Roman" w:cs="Times New Roman"/>
                <w:color w:val="000000"/>
                <w:sz w:val="22"/>
                <w:lang w:eastAsia="ru-RU"/>
              </w:rPr>
              <w:t>0.49</w:t>
            </w:r>
          </w:p>
        </w:tc>
      </w:tr>
      <w:tr w:rsidR="00E66DDB" w:rsidRPr="00E66DDB" w14:paraId="76C3EF93" w14:textId="77777777" w:rsidTr="00E66DDB">
        <w:trPr>
          <w:divId w:val="1885746771"/>
        </w:trPr>
        <w:tc>
          <w:tcPr>
            <w:tcW w:w="27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8C451" w14:textId="77777777" w:rsidR="00E66DDB" w:rsidRPr="00E66DDB" w:rsidRDefault="00E66DDB" w:rsidP="00E66DD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66DDB">
              <w:rPr>
                <w:rFonts w:eastAsia="Times New Roman" w:cs="Times New Roman"/>
                <w:color w:val="000000"/>
                <w:sz w:val="22"/>
                <w:lang w:eastAsia="ru-RU"/>
              </w:rPr>
              <w:t>Median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031B7" w14:textId="77777777" w:rsidR="00E66DDB" w:rsidRPr="00E66DDB" w:rsidRDefault="00E66DDB" w:rsidP="00E66DD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66DDB">
              <w:rPr>
                <w:rFonts w:eastAsia="Times New Roman" w:cs="Times New Roman"/>
                <w:color w:val="000000"/>
                <w:sz w:val="22"/>
                <w:lang w:eastAsia="ru-RU"/>
              </w:rPr>
              <w:t>28.39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00E9A" w14:textId="77777777" w:rsidR="00E66DDB" w:rsidRPr="00E66DDB" w:rsidRDefault="00E66DDB" w:rsidP="00E66DD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66DDB">
              <w:rPr>
                <w:rFonts w:eastAsia="Times New Roman" w:cs="Times New Roman"/>
                <w:color w:val="000000"/>
                <w:sz w:val="22"/>
                <w:lang w:eastAsia="ru-RU"/>
              </w:rPr>
              <w:t>54.44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CEA9B" w14:textId="77777777" w:rsidR="00E66DDB" w:rsidRPr="00E66DDB" w:rsidRDefault="00E66DDB" w:rsidP="00E66DD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66DDB">
              <w:rPr>
                <w:rFonts w:eastAsia="Times New Roman" w:cs="Times New Roman"/>
                <w:color w:val="000000"/>
                <w:sz w:val="22"/>
                <w:lang w:eastAsia="ru-RU"/>
              </w:rPr>
              <w:t>90.78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13326" w14:textId="77777777" w:rsidR="00E66DDB" w:rsidRPr="00E66DDB" w:rsidRDefault="00E66DDB" w:rsidP="00E66DD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66DDB">
              <w:rPr>
                <w:rFonts w:eastAsia="Times New Roman" w:cs="Times New Roman"/>
                <w:color w:val="000000"/>
                <w:sz w:val="22"/>
                <w:lang w:eastAsia="ru-RU"/>
              </w:rPr>
              <w:t>185.84</w:t>
            </w:r>
          </w:p>
        </w:tc>
      </w:tr>
      <w:tr w:rsidR="00E66DDB" w:rsidRPr="00E66DDB" w14:paraId="4B2A50D0" w14:textId="77777777" w:rsidTr="00E66DDB">
        <w:trPr>
          <w:divId w:val="1885746771"/>
        </w:trPr>
        <w:tc>
          <w:tcPr>
            <w:tcW w:w="27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AD223" w14:textId="77777777" w:rsidR="00E66DDB" w:rsidRPr="00E66DDB" w:rsidRDefault="00E66DDB" w:rsidP="00E66DD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66DDB">
              <w:rPr>
                <w:rFonts w:eastAsia="Times New Roman" w:cs="Times New Roman"/>
                <w:color w:val="000000"/>
                <w:sz w:val="22"/>
                <w:lang w:eastAsia="ru-RU"/>
              </w:rPr>
              <w:t>Mode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C6CBE" w14:textId="77777777" w:rsidR="00E66DDB" w:rsidRPr="00E66DDB" w:rsidRDefault="00E66DDB" w:rsidP="00E66DD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66DDB">
              <w:rPr>
                <w:rFonts w:eastAsia="Times New Roman" w:cs="Times New Roman"/>
                <w:color w:val="000000"/>
                <w:sz w:val="22"/>
                <w:lang w:eastAsia="ru-RU"/>
              </w:rPr>
              <w:t>27.60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4A1AB" w14:textId="77777777" w:rsidR="00E66DDB" w:rsidRPr="00E66DDB" w:rsidRDefault="00E66DDB" w:rsidP="00E66DD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66DDB">
              <w:rPr>
                <w:rFonts w:eastAsia="Times New Roman" w:cs="Times New Roman"/>
                <w:color w:val="000000"/>
                <w:sz w:val="22"/>
                <w:lang w:eastAsia="ru-RU"/>
              </w:rPr>
              <w:t>59.40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B057F" w14:textId="77777777" w:rsidR="00E66DDB" w:rsidRPr="00E66DDB" w:rsidRDefault="00E66DDB" w:rsidP="00E66DD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66DDB">
              <w:rPr>
                <w:rFonts w:eastAsia="Times New Roman" w:cs="Times New Roman"/>
                <w:color w:val="000000"/>
                <w:sz w:val="22"/>
                <w:lang w:eastAsia="ru-RU"/>
              </w:rPr>
              <w:t>95.07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EB3F4" w14:textId="77777777" w:rsidR="00E66DDB" w:rsidRPr="00E66DDB" w:rsidRDefault="00E66DDB" w:rsidP="00E66DD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66DDB">
              <w:rPr>
                <w:rFonts w:eastAsia="Times New Roman" w:cs="Times New Roman"/>
                <w:color w:val="000000"/>
                <w:sz w:val="22"/>
                <w:lang w:eastAsia="ru-RU"/>
              </w:rPr>
              <w:t>189.35</w:t>
            </w:r>
          </w:p>
        </w:tc>
      </w:tr>
      <w:tr w:rsidR="00E66DDB" w:rsidRPr="00E66DDB" w14:paraId="58BBC9EA" w14:textId="77777777" w:rsidTr="00E66DDB">
        <w:trPr>
          <w:divId w:val="1885746771"/>
        </w:trPr>
        <w:tc>
          <w:tcPr>
            <w:tcW w:w="27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B05BE" w14:textId="77777777" w:rsidR="00E66DDB" w:rsidRPr="00E66DDB" w:rsidRDefault="00E66DDB" w:rsidP="00E66DD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66DDB">
              <w:rPr>
                <w:rFonts w:eastAsia="Times New Roman" w:cs="Times New Roman"/>
                <w:color w:val="000000"/>
                <w:sz w:val="22"/>
                <w:lang w:eastAsia="ru-RU"/>
              </w:rPr>
              <w:t>Standard deviation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81D1E" w14:textId="77777777" w:rsidR="00E66DDB" w:rsidRPr="00E66DDB" w:rsidRDefault="00E66DDB" w:rsidP="00E66DD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66DDB">
              <w:rPr>
                <w:rFonts w:eastAsia="Times New Roman" w:cs="Times New Roman"/>
                <w:color w:val="000000"/>
                <w:sz w:val="22"/>
                <w:lang w:eastAsia="ru-RU"/>
              </w:rPr>
              <w:t>7.02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1F299" w14:textId="77777777" w:rsidR="00E66DDB" w:rsidRPr="00E66DDB" w:rsidRDefault="00E66DDB" w:rsidP="00E66DD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66DDB">
              <w:rPr>
                <w:rFonts w:eastAsia="Times New Roman" w:cs="Times New Roman"/>
                <w:color w:val="000000"/>
                <w:sz w:val="22"/>
                <w:lang w:eastAsia="ru-RU"/>
              </w:rPr>
              <w:t>10.37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4A43C" w14:textId="77777777" w:rsidR="00E66DDB" w:rsidRPr="00E66DDB" w:rsidRDefault="00E66DDB" w:rsidP="00E66DD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66DDB">
              <w:rPr>
                <w:rFonts w:eastAsia="Times New Roman" w:cs="Times New Roman"/>
                <w:color w:val="000000"/>
                <w:sz w:val="22"/>
                <w:lang w:eastAsia="ru-RU"/>
              </w:rPr>
              <w:t>6.24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D64AB" w14:textId="77777777" w:rsidR="00E66DDB" w:rsidRPr="00E66DDB" w:rsidRDefault="00E66DDB" w:rsidP="00E66DD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66DDB">
              <w:rPr>
                <w:rFonts w:eastAsia="Times New Roman" w:cs="Times New Roman"/>
                <w:color w:val="000000"/>
                <w:sz w:val="22"/>
                <w:lang w:eastAsia="ru-RU"/>
              </w:rPr>
              <w:t>15.40</w:t>
            </w:r>
          </w:p>
        </w:tc>
      </w:tr>
      <w:tr w:rsidR="00E66DDB" w:rsidRPr="00E66DDB" w14:paraId="7FEF7CED" w14:textId="77777777" w:rsidTr="00E66DDB">
        <w:trPr>
          <w:divId w:val="1885746771"/>
        </w:trPr>
        <w:tc>
          <w:tcPr>
            <w:tcW w:w="27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DEF06" w14:textId="77777777" w:rsidR="00E66DDB" w:rsidRPr="00E66DDB" w:rsidRDefault="00E66DDB" w:rsidP="00E66DD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66DDB">
              <w:rPr>
                <w:rFonts w:eastAsia="Times New Roman" w:cs="Times New Roman"/>
                <w:color w:val="000000"/>
                <w:sz w:val="22"/>
                <w:lang w:eastAsia="ru-RU"/>
              </w:rPr>
              <w:t>Sample dispersion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78AED" w14:textId="77777777" w:rsidR="00E66DDB" w:rsidRPr="00E66DDB" w:rsidRDefault="00E66DDB" w:rsidP="00E66DD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66DDB">
              <w:rPr>
                <w:rFonts w:eastAsia="Times New Roman" w:cs="Times New Roman"/>
                <w:color w:val="000000"/>
                <w:sz w:val="22"/>
                <w:lang w:eastAsia="ru-RU"/>
              </w:rPr>
              <w:t>49.29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98674" w14:textId="77777777" w:rsidR="00E66DDB" w:rsidRPr="00E66DDB" w:rsidRDefault="00E66DDB" w:rsidP="00E66DD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66DDB">
              <w:rPr>
                <w:rFonts w:eastAsia="Times New Roman" w:cs="Times New Roman"/>
                <w:color w:val="000000"/>
                <w:sz w:val="22"/>
                <w:lang w:eastAsia="ru-RU"/>
              </w:rPr>
              <w:t>107.47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8009D" w14:textId="77777777" w:rsidR="00E66DDB" w:rsidRPr="00E66DDB" w:rsidRDefault="00E66DDB" w:rsidP="00E66DD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66DDB">
              <w:rPr>
                <w:rFonts w:eastAsia="Times New Roman" w:cs="Times New Roman"/>
                <w:color w:val="000000"/>
                <w:sz w:val="22"/>
                <w:lang w:eastAsia="ru-RU"/>
              </w:rPr>
              <w:t>38.96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C2CCD" w14:textId="77777777" w:rsidR="00E66DDB" w:rsidRPr="00E66DDB" w:rsidRDefault="00E66DDB" w:rsidP="00E66DD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66DDB">
              <w:rPr>
                <w:rFonts w:eastAsia="Times New Roman" w:cs="Times New Roman"/>
                <w:color w:val="000000"/>
                <w:sz w:val="22"/>
                <w:lang w:eastAsia="ru-RU"/>
              </w:rPr>
              <w:t>237.18</w:t>
            </w:r>
          </w:p>
        </w:tc>
      </w:tr>
      <w:tr w:rsidR="00E66DDB" w:rsidRPr="00E66DDB" w14:paraId="5C694CBE" w14:textId="77777777" w:rsidTr="00E66DDB">
        <w:trPr>
          <w:divId w:val="1885746771"/>
        </w:trPr>
        <w:tc>
          <w:tcPr>
            <w:tcW w:w="27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882BD" w14:textId="77777777" w:rsidR="00E66DDB" w:rsidRPr="00E66DDB" w:rsidRDefault="00E66DDB" w:rsidP="00E66DD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66DDB">
              <w:rPr>
                <w:rFonts w:eastAsia="Times New Roman" w:cs="Times New Roman"/>
                <w:color w:val="000000"/>
                <w:sz w:val="22"/>
                <w:lang w:eastAsia="ru-RU"/>
              </w:rPr>
              <w:t>Kurtosis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C6333" w14:textId="77777777" w:rsidR="00E66DDB" w:rsidRPr="00E66DDB" w:rsidRDefault="00E66DDB" w:rsidP="00E66DD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66DDB">
              <w:rPr>
                <w:rFonts w:eastAsia="Times New Roman" w:cs="Times New Roman"/>
                <w:color w:val="000000"/>
                <w:sz w:val="22"/>
                <w:lang w:eastAsia="ru-RU"/>
              </w:rPr>
              <w:t>-0.16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693DE" w14:textId="77777777" w:rsidR="00E66DDB" w:rsidRPr="00E66DDB" w:rsidRDefault="00E66DDB" w:rsidP="00E66DD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66DDB">
              <w:rPr>
                <w:rFonts w:eastAsia="Times New Roman" w:cs="Times New Roman"/>
                <w:color w:val="000000"/>
                <w:sz w:val="22"/>
                <w:lang w:eastAsia="ru-RU"/>
              </w:rPr>
              <w:t>-0.14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35456" w14:textId="77777777" w:rsidR="00E66DDB" w:rsidRPr="00E66DDB" w:rsidRDefault="00E66DDB" w:rsidP="00E66DD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66DDB">
              <w:rPr>
                <w:rFonts w:eastAsia="Times New Roman" w:cs="Times New Roman"/>
                <w:color w:val="000000"/>
                <w:sz w:val="22"/>
                <w:lang w:eastAsia="ru-RU"/>
              </w:rPr>
              <w:t>-0.35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732EC" w14:textId="77777777" w:rsidR="00E66DDB" w:rsidRPr="00E66DDB" w:rsidRDefault="00E66DDB" w:rsidP="00E66DD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66DDB">
              <w:rPr>
                <w:rFonts w:eastAsia="Times New Roman" w:cs="Times New Roman"/>
                <w:color w:val="000000"/>
                <w:sz w:val="22"/>
                <w:lang w:eastAsia="ru-RU"/>
              </w:rPr>
              <w:t>-0.09</w:t>
            </w:r>
          </w:p>
        </w:tc>
      </w:tr>
      <w:tr w:rsidR="00E66DDB" w:rsidRPr="00E66DDB" w14:paraId="7E3B54A9" w14:textId="77777777" w:rsidTr="00E66DDB">
        <w:trPr>
          <w:divId w:val="1885746771"/>
        </w:trPr>
        <w:tc>
          <w:tcPr>
            <w:tcW w:w="27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1FA07" w14:textId="77777777" w:rsidR="00E66DDB" w:rsidRPr="00E66DDB" w:rsidRDefault="00E66DDB" w:rsidP="00E66DD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66DDB">
              <w:rPr>
                <w:rFonts w:eastAsia="Times New Roman" w:cs="Times New Roman"/>
                <w:color w:val="000000"/>
                <w:sz w:val="22"/>
                <w:lang w:eastAsia="ru-RU"/>
              </w:rPr>
              <w:t>Asymmetry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1B2B1" w14:textId="77777777" w:rsidR="00E66DDB" w:rsidRPr="00E66DDB" w:rsidRDefault="00E66DDB" w:rsidP="00E66DD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66DDB">
              <w:rPr>
                <w:rFonts w:eastAsia="Times New Roman" w:cs="Times New Roman"/>
                <w:color w:val="000000"/>
                <w:sz w:val="22"/>
                <w:lang w:eastAsia="ru-RU"/>
              </w:rPr>
              <w:t>0.03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0E31A" w14:textId="77777777" w:rsidR="00E66DDB" w:rsidRPr="00E66DDB" w:rsidRDefault="00E66DDB" w:rsidP="00E66DD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66DDB">
              <w:rPr>
                <w:rFonts w:eastAsia="Times New Roman" w:cs="Times New Roman"/>
                <w:color w:val="000000"/>
                <w:sz w:val="22"/>
                <w:lang w:eastAsia="ru-RU"/>
              </w:rPr>
              <w:t>0.20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53C22" w14:textId="77777777" w:rsidR="00E66DDB" w:rsidRPr="00E66DDB" w:rsidRDefault="00E66DDB" w:rsidP="00E66DD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66DDB">
              <w:rPr>
                <w:rFonts w:eastAsia="Times New Roman" w:cs="Times New Roman"/>
                <w:color w:val="000000"/>
                <w:sz w:val="22"/>
                <w:lang w:eastAsia="ru-RU"/>
              </w:rPr>
              <w:t>0.01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0961A" w14:textId="77777777" w:rsidR="00E66DDB" w:rsidRPr="00E66DDB" w:rsidRDefault="00E66DDB" w:rsidP="00E66DD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66DDB">
              <w:rPr>
                <w:rFonts w:eastAsia="Times New Roman" w:cs="Times New Roman"/>
                <w:color w:val="000000"/>
                <w:sz w:val="22"/>
                <w:lang w:eastAsia="ru-RU"/>
              </w:rPr>
              <w:t>0.24</w:t>
            </w:r>
          </w:p>
        </w:tc>
      </w:tr>
      <w:tr w:rsidR="00E66DDB" w:rsidRPr="00E66DDB" w14:paraId="32E0334E" w14:textId="77777777" w:rsidTr="00E66DDB">
        <w:trPr>
          <w:divId w:val="1885746771"/>
        </w:trPr>
        <w:tc>
          <w:tcPr>
            <w:tcW w:w="27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BC2D7" w14:textId="77777777" w:rsidR="00E66DDB" w:rsidRPr="00E66DDB" w:rsidRDefault="00E66DDB" w:rsidP="00E66DD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66DDB">
              <w:rPr>
                <w:rFonts w:eastAsia="Times New Roman" w:cs="Times New Roman"/>
                <w:color w:val="000000"/>
                <w:sz w:val="22"/>
                <w:lang w:eastAsia="ru-RU"/>
              </w:rPr>
              <w:t>Interval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E9E3A" w14:textId="77777777" w:rsidR="00E66DDB" w:rsidRPr="00E66DDB" w:rsidRDefault="00E66DDB" w:rsidP="00E66DD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66DDB">
              <w:rPr>
                <w:rFonts w:eastAsia="Times New Roman" w:cs="Times New Roman"/>
                <w:color w:val="000000"/>
                <w:sz w:val="22"/>
                <w:lang w:eastAsia="ru-RU"/>
              </w:rPr>
              <w:t>42.35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8F509" w14:textId="77777777" w:rsidR="00E66DDB" w:rsidRPr="00E66DDB" w:rsidRDefault="00E66DDB" w:rsidP="00E66DD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66DDB">
              <w:rPr>
                <w:rFonts w:eastAsia="Times New Roman" w:cs="Times New Roman"/>
                <w:color w:val="000000"/>
                <w:sz w:val="22"/>
                <w:lang w:eastAsia="ru-RU"/>
              </w:rPr>
              <w:t>61.64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D0535" w14:textId="77777777" w:rsidR="00E66DDB" w:rsidRPr="00E66DDB" w:rsidRDefault="00E66DDB" w:rsidP="00E66DD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66DDB">
              <w:rPr>
                <w:rFonts w:eastAsia="Times New Roman" w:cs="Times New Roman"/>
                <w:color w:val="000000"/>
                <w:sz w:val="22"/>
                <w:lang w:eastAsia="ru-RU"/>
              </w:rPr>
              <w:t>36.34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D78CE" w14:textId="77777777" w:rsidR="00E66DDB" w:rsidRPr="00E66DDB" w:rsidRDefault="00E66DDB" w:rsidP="00E66DD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66DDB">
              <w:rPr>
                <w:rFonts w:eastAsia="Times New Roman" w:cs="Times New Roman"/>
                <w:color w:val="000000"/>
                <w:sz w:val="22"/>
                <w:lang w:eastAsia="ru-RU"/>
              </w:rPr>
              <w:t>100.42</w:t>
            </w:r>
          </w:p>
        </w:tc>
      </w:tr>
      <w:tr w:rsidR="00E66DDB" w:rsidRPr="00E66DDB" w14:paraId="33623C98" w14:textId="77777777" w:rsidTr="00E66DDB">
        <w:trPr>
          <w:divId w:val="1885746771"/>
        </w:trPr>
        <w:tc>
          <w:tcPr>
            <w:tcW w:w="27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D0137" w14:textId="77777777" w:rsidR="00E66DDB" w:rsidRPr="00E66DDB" w:rsidRDefault="00E66DDB" w:rsidP="00E66DD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66DDB">
              <w:rPr>
                <w:rFonts w:eastAsia="Times New Roman" w:cs="Times New Roman"/>
                <w:color w:val="000000"/>
                <w:sz w:val="22"/>
                <w:lang w:eastAsia="ru-RU"/>
              </w:rPr>
              <w:t>-3σ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47892" w14:textId="77777777" w:rsidR="00E66DDB" w:rsidRPr="00E66DDB" w:rsidRDefault="00E66DDB" w:rsidP="00E66DD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66DDB">
              <w:rPr>
                <w:rFonts w:eastAsia="Times New Roman" w:cs="Times New Roman"/>
                <w:color w:val="000000"/>
                <w:sz w:val="22"/>
                <w:lang w:eastAsia="ru-RU"/>
              </w:rPr>
              <w:t>7.37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2277F" w14:textId="77777777" w:rsidR="00E66DDB" w:rsidRPr="00E66DDB" w:rsidRDefault="00E66DDB" w:rsidP="00E66DD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66DDB">
              <w:rPr>
                <w:rFonts w:eastAsia="Times New Roman" w:cs="Times New Roman"/>
                <w:color w:val="000000"/>
                <w:sz w:val="22"/>
                <w:lang w:eastAsia="ru-RU"/>
              </w:rPr>
              <w:t>23.93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1FE4A" w14:textId="77777777" w:rsidR="00E66DDB" w:rsidRPr="00E66DDB" w:rsidRDefault="00E66DDB" w:rsidP="00E66DD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66DDB">
              <w:rPr>
                <w:rFonts w:eastAsia="Times New Roman" w:cs="Times New Roman"/>
                <w:color w:val="000000"/>
                <w:sz w:val="22"/>
                <w:lang w:eastAsia="ru-RU"/>
              </w:rPr>
              <w:t>71.80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53DD8" w14:textId="77777777" w:rsidR="00E66DDB" w:rsidRPr="00E66DDB" w:rsidRDefault="00E66DDB" w:rsidP="00E66DD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66DDB">
              <w:rPr>
                <w:rFonts w:eastAsia="Times New Roman" w:cs="Times New Roman"/>
                <w:color w:val="000000"/>
                <w:sz w:val="22"/>
                <w:lang w:eastAsia="ru-RU"/>
              </w:rPr>
              <w:t>139.55</w:t>
            </w:r>
          </w:p>
        </w:tc>
      </w:tr>
      <w:tr w:rsidR="00E66DDB" w:rsidRPr="00E66DDB" w14:paraId="0BD1ED48" w14:textId="77777777" w:rsidTr="00E66DDB">
        <w:trPr>
          <w:divId w:val="1885746771"/>
        </w:trPr>
        <w:tc>
          <w:tcPr>
            <w:tcW w:w="27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B64BD" w14:textId="77777777" w:rsidR="00E66DDB" w:rsidRPr="00E66DDB" w:rsidRDefault="00E66DDB" w:rsidP="00E66DD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66DDB">
              <w:rPr>
                <w:rFonts w:eastAsia="Times New Roman" w:cs="Times New Roman"/>
                <w:color w:val="000000"/>
                <w:sz w:val="22"/>
                <w:lang w:eastAsia="ru-RU"/>
              </w:rPr>
              <w:t>Minimum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49879" w14:textId="77777777" w:rsidR="00E66DDB" w:rsidRPr="00E66DDB" w:rsidRDefault="00E66DDB" w:rsidP="00E66DD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66DDB">
              <w:rPr>
                <w:rFonts w:eastAsia="Times New Roman" w:cs="Times New Roman"/>
                <w:color w:val="000000"/>
                <w:sz w:val="22"/>
                <w:lang w:eastAsia="ru-RU"/>
              </w:rPr>
              <w:t>8.07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A56CA" w14:textId="77777777" w:rsidR="00E66DDB" w:rsidRPr="00E66DDB" w:rsidRDefault="00E66DDB" w:rsidP="00E66DD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66DDB">
              <w:rPr>
                <w:rFonts w:eastAsia="Times New Roman" w:cs="Times New Roman"/>
                <w:color w:val="000000"/>
                <w:sz w:val="22"/>
                <w:lang w:eastAsia="ru-RU"/>
              </w:rPr>
              <w:t>26.72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04E63" w14:textId="77777777" w:rsidR="00E66DDB" w:rsidRPr="00E66DDB" w:rsidRDefault="00E66DDB" w:rsidP="00E66DD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66DDB">
              <w:rPr>
                <w:rFonts w:eastAsia="Times New Roman" w:cs="Times New Roman"/>
                <w:color w:val="000000"/>
                <w:sz w:val="22"/>
                <w:lang w:eastAsia="ru-RU"/>
              </w:rPr>
              <w:t>74.88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BFEFC" w14:textId="77777777" w:rsidR="00E66DDB" w:rsidRPr="00E66DDB" w:rsidRDefault="00E66DDB" w:rsidP="00E66DD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66DDB">
              <w:rPr>
                <w:rFonts w:eastAsia="Times New Roman" w:cs="Times New Roman"/>
                <w:color w:val="000000"/>
                <w:sz w:val="22"/>
                <w:lang w:eastAsia="ru-RU"/>
              </w:rPr>
              <w:t>139.76</w:t>
            </w:r>
          </w:p>
        </w:tc>
      </w:tr>
      <w:tr w:rsidR="00E66DDB" w:rsidRPr="00E66DDB" w14:paraId="5934C14D" w14:textId="77777777" w:rsidTr="00E66DDB">
        <w:trPr>
          <w:divId w:val="1885746771"/>
        </w:trPr>
        <w:tc>
          <w:tcPr>
            <w:tcW w:w="27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88D92" w14:textId="77777777" w:rsidR="00E66DDB" w:rsidRPr="00E66DDB" w:rsidRDefault="00E66DDB" w:rsidP="00E66DD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66DDB">
              <w:rPr>
                <w:rFonts w:eastAsia="Times New Roman" w:cs="Times New Roman"/>
                <w:color w:val="000000"/>
                <w:sz w:val="22"/>
                <w:lang w:eastAsia="ru-RU"/>
              </w:rPr>
              <w:t>Maximum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BC62D" w14:textId="77777777" w:rsidR="00E66DDB" w:rsidRPr="00E66DDB" w:rsidRDefault="00E66DDB" w:rsidP="00E66DD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66DDB">
              <w:rPr>
                <w:rFonts w:eastAsia="Times New Roman" w:cs="Times New Roman"/>
                <w:color w:val="000000"/>
                <w:sz w:val="22"/>
                <w:lang w:eastAsia="ru-RU"/>
              </w:rPr>
              <w:t>50.42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E5F4C" w14:textId="77777777" w:rsidR="00E66DDB" w:rsidRPr="00E66DDB" w:rsidRDefault="00E66DDB" w:rsidP="00E66DD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66DDB">
              <w:rPr>
                <w:rFonts w:eastAsia="Times New Roman" w:cs="Times New Roman"/>
                <w:color w:val="000000"/>
                <w:sz w:val="22"/>
                <w:lang w:eastAsia="ru-RU"/>
              </w:rPr>
              <w:t>88.36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AD43C" w14:textId="77777777" w:rsidR="00E66DDB" w:rsidRPr="00E66DDB" w:rsidRDefault="00E66DDB" w:rsidP="00E66DD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66DDB">
              <w:rPr>
                <w:rFonts w:eastAsia="Times New Roman" w:cs="Times New Roman"/>
                <w:color w:val="000000"/>
                <w:sz w:val="22"/>
                <w:lang w:eastAsia="ru-RU"/>
              </w:rPr>
              <w:t>111.22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CAB4E" w14:textId="77777777" w:rsidR="00E66DDB" w:rsidRPr="00E66DDB" w:rsidRDefault="00E66DDB" w:rsidP="00E66DD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66DDB">
              <w:rPr>
                <w:rFonts w:eastAsia="Times New Roman" w:cs="Times New Roman"/>
                <w:color w:val="000000"/>
                <w:sz w:val="22"/>
                <w:lang w:eastAsia="ru-RU"/>
              </w:rPr>
              <w:t>240.18</w:t>
            </w:r>
          </w:p>
        </w:tc>
      </w:tr>
      <w:tr w:rsidR="00E66DDB" w:rsidRPr="00E66DDB" w14:paraId="044D125C" w14:textId="77777777" w:rsidTr="00E66DDB">
        <w:trPr>
          <w:divId w:val="1885746771"/>
        </w:trPr>
        <w:tc>
          <w:tcPr>
            <w:tcW w:w="27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88B73" w14:textId="77777777" w:rsidR="00E66DDB" w:rsidRPr="00E66DDB" w:rsidRDefault="00E66DDB" w:rsidP="00E66DD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66DDB">
              <w:rPr>
                <w:rFonts w:eastAsia="Times New Roman" w:cs="Times New Roman"/>
                <w:color w:val="000000"/>
                <w:sz w:val="22"/>
                <w:lang w:eastAsia="ru-RU"/>
              </w:rPr>
              <w:t>+3σ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AAAE0" w14:textId="77777777" w:rsidR="00E66DDB" w:rsidRPr="00E66DDB" w:rsidRDefault="00E66DDB" w:rsidP="00E66DD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66DDB">
              <w:rPr>
                <w:rFonts w:eastAsia="Times New Roman" w:cs="Times New Roman"/>
                <w:color w:val="000000"/>
                <w:sz w:val="22"/>
                <w:lang w:eastAsia="ru-RU"/>
              </w:rPr>
              <w:t>49.50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9FCA9" w14:textId="77777777" w:rsidR="00E66DDB" w:rsidRPr="00E66DDB" w:rsidRDefault="00E66DDB" w:rsidP="00E66DD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66DDB">
              <w:rPr>
                <w:rFonts w:eastAsia="Times New Roman" w:cs="Times New Roman"/>
                <w:color w:val="000000"/>
                <w:sz w:val="22"/>
                <w:lang w:eastAsia="ru-RU"/>
              </w:rPr>
              <w:t>86.13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EBC74" w14:textId="77777777" w:rsidR="00E66DDB" w:rsidRPr="00E66DDB" w:rsidRDefault="00E66DDB" w:rsidP="00E66DD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66DDB">
              <w:rPr>
                <w:rFonts w:eastAsia="Times New Roman" w:cs="Times New Roman"/>
                <w:color w:val="000000"/>
                <w:sz w:val="22"/>
                <w:lang w:eastAsia="ru-RU"/>
              </w:rPr>
              <w:t>109.25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09EE9" w14:textId="77777777" w:rsidR="00E66DDB" w:rsidRPr="00E66DDB" w:rsidRDefault="00E66DDB" w:rsidP="00E66DD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66DDB">
              <w:rPr>
                <w:rFonts w:eastAsia="Times New Roman" w:cs="Times New Roman"/>
                <w:color w:val="000000"/>
                <w:sz w:val="22"/>
                <w:lang w:eastAsia="ru-RU"/>
              </w:rPr>
              <w:t>231.95</w:t>
            </w:r>
          </w:p>
        </w:tc>
      </w:tr>
      <w:tr w:rsidR="00E66DDB" w:rsidRPr="00E66DDB" w14:paraId="5C333C9E" w14:textId="77777777" w:rsidTr="00E66DDB">
        <w:trPr>
          <w:divId w:val="1885746771"/>
        </w:trPr>
        <w:tc>
          <w:tcPr>
            <w:tcW w:w="27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6125D" w14:textId="77777777" w:rsidR="00E66DDB" w:rsidRPr="00E66DDB" w:rsidRDefault="00E66DDB" w:rsidP="00E66DD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66DDB">
              <w:rPr>
                <w:rFonts w:eastAsia="Times New Roman" w:cs="Times New Roman"/>
                <w:color w:val="000000"/>
                <w:sz w:val="22"/>
                <w:lang w:eastAsia="ru-RU"/>
              </w:rPr>
              <w:t>Range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B4371" w14:textId="77777777" w:rsidR="00E66DDB" w:rsidRPr="00E66DDB" w:rsidRDefault="00E66DDB" w:rsidP="00E66DD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66DDB">
              <w:rPr>
                <w:rFonts w:eastAsia="Times New Roman" w:cs="Times New Roman"/>
                <w:color w:val="000000"/>
                <w:sz w:val="22"/>
                <w:lang w:eastAsia="ru-RU"/>
              </w:rPr>
              <w:t>42.35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70EBB" w14:textId="77777777" w:rsidR="00E66DDB" w:rsidRPr="00E66DDB" w:rsidRDefault="00E66DDB" w:rsidP="00E66DD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66DDB">
              <w:rPr>
                <w:rFonts w:eastAsia="Times New Roman" w:cs="Times New Roman"/>
                <w:color w:val="000000"/>
                <w:sz w:val="22"/>
                <w:lang w:eastAsia="ru-RU"/>
              </w:rPr>
              <w:t>61.64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CFD1F" w14:textId="77777777" w:rsidR="00E66DDB" w:rsidRPr="00E66DDB" w:rsidRDefault="00E66DDB" w:rsidP="00E66DD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66DDB">
              <w:rPr>
                <w:rFonts w:eastAsia="Times New Roman" w:cs="Times New Roman"/>
                <w:color w:val="000000"/>
                <w:sz w:val="22"/>
                <w:lang w:eastAsia="ru-RU"/>
              </w:rPr>
              <w:t>36.34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731ED" w14:textId="77777777" w:rsidR="00E66DDB" w:rsidRPr="00E66DDB" w:rsidRDefault="00E66DDB" w:rsidP="00E66DD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66DDB">
              <w:rPr>
                <w:rFonts w:eastAsia="Times New Roman" w:cs="Times New Roman"/>
                <w:color w:val="000000"/>
                <w:sz w:val="22"/>
                <w:lang w:eastAsia="ru-RU"/>
              </w:rPr>
              <w:t>100.42</w:t>
            </w:r>
          </w:p>
        </w:tc>
      </w:tr>
      <w:tr w:rsidR="00E66DDB" w:rsidRPr="00E66DDB" w14:paraId="45865E49" w14:textId="77777777" w:rsidTr="00E66DDB">
        <w:trPr>
          <w:divId w:val="1885746771"/>
        </w:trPr>
        <w:tc>
          <w:tcPr>
            <w:tcW w:w="27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96C57" w14:textId="77777777" w:rsidR="00E66DDB" w:rsidRPr="00E66DDB" w:rsidRDefault="00E66DDB" w:rsidP="00E66DD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66DDB">
              <w:rPr>
                <w:rFonts w:eastAsia="Times New Roman" w:cs="Times New Roman"/>
                <w:color w:val="000000"/>
                <w:sz w:val="22"/>
                <w:lang w:eastAsia="ru-RU"/>
              </w:rPr>
              <w:t>Sum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E1182" w14:textId="77777777" w:rsidR="00E66DDB" w:rsidRPr="00E66DDB" w:rsidRDefault="00E66DDB" w:rsidP="00E66DD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66DDB">
              <w:rPr>
                <w:rFonts w:eastAsia="Times New Roman" w:cs="Times New Roman"/>
                <w:color w:val="000000"/>
                <w:sz w:val="22"/>
                <w:lang w:eastAsia="ru-RU"/>
              </w:rPr>
              <w:t>28434.55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28224" w14:textId="77777777" w:rsidR="00E66DDB" w:rsidRPr="00E66DDB" w:rsidRDefault="00E66DDB" w:rsidP="00E66DD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66DDB">
              <w:rPr>
                <w:rFonts w:eastAsia="Times New Roman" w:cs="Times New Roman"/>
                <w:color w:val="000000"/>
                <w:sz w:val="22"/>
                <w:lang w:eastAsia="ru-RU"/>
              </w:rPr>
              <w:t>55026.91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777B7" w14:textId="77777777" w:rsidR="00E66DDB" w:rsidRPr="00E66DDB" w:rsidRDefault="00E66DDB" w:rsidP="00E66DD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66DDB">
              <w:rPr>
                <w:rFonts w:eastAsia="Times New Roman" w:cs="Times New Roman"/>
                <w:color w:val="000000"/>
                <w:sz w:val="22"/>
                <w:lang w:eastAsia="ru-RU"/>
              </w:rPr>
              <w:t>90527.05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8A31D" w14:textId="77777777" w:rsidR="00E66DDB" w:rsidRPr="00E66DDB" w:rsidRDefault="00E66DDB" w:rsidP="00E66DD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66DDB">
              <w:rPr>
                <w:rFonts w:eastAsia="Times New Roman" w:cs="Times New Roman"/>
                <w:color w:val="000000"/>
                <w:sz w:val="22"/>
                <w:lang w:eastAsia="ru-RU"/>
              </w:rPr>
              <w:t>185752.07</w:t>
            </w:r>
          </w:p>
        </w:tc>
      </w:tr>
      <w:tr w:rsidR="00E66DDB" w:rsidRPr="00E66DDB" w14:paraId="42723BE9" w14:textId="77777777" w:rsidTr="00E66DDB">
        <w:trPr>
          <w:divId w:val="1885746771"/>
        </w:trPr>
        <w:tc>
          <w:tcPr>
            <w:tcW w:w="27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DBECB0" w14:textId="77777777" w:rsidR="00E66DDB" w:rsidRPr="00E66DDB" w:rsidRDefault="00E66DDB" w:rsidP="00E66DD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66DDB">
              <w:rPr>
                <w:rFonts w:eastAsia="Times New Roman" w:cs="Times New Roman"/>
                <w:color w:val="000000"/>
                <w:sz w:val="22"/>
                <w:lang w:eastAsia="ru-RU"/>
              </w:rPr>
              <w:t>Score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13F16E" w14:textId="77777777" w:rsidR="00E66DDB" w:rsidRPr="00E66DDB" w:rsidRDefault="00E66DDB" w:rsidP="00E66DD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66DDB">
              <w:rPr>
                <w:rFonts w:eastAsia="Times New Roman" w:cs="Times New Roman"/>
                <w:color w:val="000000"/>
                <w:sz w:val="22"/>
                <w:lang w:eastAsia="ru-RU"/>
              </w:rPr>
              <w:t>1000.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21EC78" w14:textId="77777777" w:rsidR="00E66DDB" w:rsidRPr="00E66DDB" w:rsidRDefault="00E66DDB" w:rsidP="00E66DD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66DDB">
              <w:rPr>
                <w:rFonts w:eastAsia="Times New Roman" w:cs="Times New Roman"/>
                <w:color w:val="000000"/>
                <w:sz w:val="22"/>
                <w:lang w:eastAsia="ru-RU"/>
              </w:rPr>
              <w:t>1000.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797375" w14:textId="77777777" w:rsidR="00E66DDB" w:rsidRPr="00E66DDB" w:rsidRDefault="00E66DDB" w:rsidP="00E66DD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66DDB">
              <w:rPr>
                <w:rFonts w:eastAsia="Times New Roman" w:cs="Times New Roman"/>
                <w:color w:val="000000"/>
                <w:sz w:val="22"/>
                <w:lang w:eastAsia="ru-RU"/>
              </w:rPr>
              <w:t>1000.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4F54BB" w14:textId="77777777" w:rsidR="00E66DDB" w:rsidRPr="00E66DDB" w:rsidRDefault="00E66DDB" w:rsidP="00E66DD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66DDB">
              <w:rPr>
                <w:rFonts w:eastAsia="Times New Roman" w:cs="Times New Roman"/>
                <w:color w:val="000000"/>
                <w:sz w:val="22"/>
                <w:lang w:eastAsia="ru-RU"/>
              </w:rPr>
              <w:t>1000.00</w:t>
            </w:r>
          </w:p>
        </w:tc>
      </w:tr>
      <w:bookmarkEnd w:id="8"/>
    </w:tbl>
    <w:p w14:paraId="7FF488CA" w14:textId="658BC0DB" w:rsidR="001A26F3" w:rsidRPr="00E10240" w:rsidRDefault="001A26F3" w:rsidP="00E66DDB">
      <w:pPr>
        <w:spacing w:after="0"/>
        <w:rPr>
          <w:lang w:val="en-US"/>
        </w:rPr>
      </w:pPr>
    </w:p>
    <w:p w14:paraId="6C792713" w14:textId="7EDCFC15" w:rsidR="001B75EB" w:rsidRPr="00E10240" w:rsidRDefault="001B75EB" w:rsidP="00E66DDB">
      <w:pPr>
        <w:spacing w:after="0"/>
        <w:rPr>
          <w:lang w:val="en-US" w:eastAsia="de-DE"/>
        </w:rPr>
      </w:pPr>
      <w:bookmarkStart w:id="9" w:name="_Toc101128186"/>
    </w:p>
    <w:p w14:paraId="279F23E5" w14:textId="5671C47D" w:rsidR="00E66DDB" w:rsidRDefault="001B75EB" w:rsidP="00E66DDB">
      <w:pPr>
        <w:spacing w:after="0"/>
        <w:rPr>
          <w:rFonts w:asciiTheme="minorHAnsi" w:hAnsiTheme="minorHAnsi"/>
          <w:sz w:val="22"/>
        </w:rPr>
      </w:pPr>
      <w:bookmarkStart w:id="10" w:name="_Hlk123653767"/>
      <w:r w:rsidRPr="00E10240">
        <w:rPr>
          <w:rStyle w:val="a3"/>
          <w:sz w:val="24"/>
          <w:szCs w:val="24"/>
          <w:lang w:val="en-US"/>
        </w:rPr>
        <w:t>Table A</w:t>
      </w:r>
      <w:r w:rsidRPr="00E10240">
        <w:rPr>
          <w:rStyle w:val="a3"/>
          <w:noProof/>
          <w:sz w:val="24"/>
          <w:szCs w:val="24"/>
          <w:lang w:val="en-US"/>
        </w:rPr>
        <w:t>4</w:t>
      </w:r>
      <w:r w:rsidRPr="00E10240">
        <w:rPr>
          <w:rStyle w:val="a3"/>
          <w:sz w:val="24"/>
          <w:szCs w:val="24"/>
          <w:lang w:val="en-US"/>
        </w:rPr>
        <w:t>: Biogas equipment sets</w:t>
      </w:r>
      <w:bookmarkStart w:id="11" w:name="RANGE!D848:J857"/>
      <w:bookmarkStart w:id="12" w:name="RANGE!D848:H857"/>
    </w:p>
    <w:tbl>
      <w:tblPr>
        <w:tblW w:w="5000" w:type="pct"/>
        <w:tblLook w:val="04A0" w:firstRow="1" w:lastRow="0" w:firstColumn="1" w:lastColumn="0" w:noHBand="0" w:noVBand="1"/>
      </w:tblPr>
      <w:tblGrid>
        <w:gridCol w:w="3956"/>
        <w:gridCol w:w="1343"/>
        <w:gridCol w:w="1356"/>
        <w:gridCol w:w="1343"/>
        <w:gridCol w:w="1356"/>
      </w:tblGrid>
      <w:tr w:rsidR="00E66DDB" w:rsidRPr="00E66DDB" w14:paraId="5762DCA4" w14:textId="77777777" w:rsidTr="00A83B38">
        <w:trPr>
          <w:divId w:val="2036153948"/>
          <w:trHeight w:val="507"/>
        </w:trPr>
        <w:tc>
          <w:tcPr>
            <w:tcW w:w="21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9A0FBF" w14:textId="7F136F3B" w:rsidR="00E66DDB" w:rsidRPr="00E66DDB" w:rsidRDefault="00E66DDB" w:rsidP="00E66DD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66DDB">
              <w:rPr>
                <w:rFonts w:eastAsia="Times New Roman" w:cs="Times New Roman"/>
                <w:sz w:val="24"/>
                <w:szCs w:val="24"/>
                <w:lang w:eastAsia="ru-RU"/>
              </w:rPr>
              <w:t>Equipment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5B046D" w14:textId="77777777" w:rsidR="00E66DDB" w:rsidRPr="00E66DDB" w:rsidRDefault="00E66DDB" w:rsidP="00E66DD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66DDB">
              <w:rPr>
                <w:rFonts w:eastAsia="Times New Roman" w:cs="Times New Roman"/>
                <w:sz w:val="24"/>
                <w:szCs w:val="24"/>
                <w:lang w:eastAsia="ru-RU"/>
              </w:rPr>
              <w:t>Scenario 1a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C5B51F" w14:textId="77777777" w:rsidR="00E66DDB" w:rsidRPr="00E66DDB" w:rsidRDefault="00E66DDB" w:rsidP="00E66DD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66DDB">
              <w:rPr>
                <w:rFonts w:eastAsia="Times New Roman" w:cs="Times New Roman"/>
                <w:sz w:val="24"/>
                <w:szCs w:val="24"/>
                <w:lang w:eastAsia="ru-RU"/>
              </w:rPr>
              <w:t>Scenario 1b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C232D7" w14:textId="77777777" w:rsidR="00E66DDB" w:rsidRPr="00E66DDB" w:rsidRDefault="00E66DDB" w:rsidP="00E66DD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66DDB">
              <w:rPr>
                <w:rFonts w:eastAsia="Times New Roman" w:cs="Times New Roman"/>
                <w:sz w:val="24"/>
                <w:szCs w:val="24"/>
                <w:lang w:eastAsia="ru-RU"/>
              </w:rPr>
              <w:t>Scenario 2a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252E02" w14:textId="77777777" w:rsidR="00E66DDB" w:rsidRPr="00E66DDB" w:rsidRDefault="00E66DDB" w:rsidP="00E66DD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66DDB">
              <w:rPr>
                <w:rFonts w:eastAsia="Times New Roman" w:cs="Times New Roman"/>
                <w:sz w:val="24"/>
                <w:szCs w:val="24"/>
                <w:lang w:eastAsia="ru-RU"/>
              </w:rPr>
              <w:t>Scenario 2b</w:t>
            </w:r>
          </w:p>
        </w:tc>
      </w:tr>
      <w:tr w:rsidR="00E66DDB" w:rsidRPr="00E66DDB" w14:paraId="261A2290" w14:textId="77777777" w:rsidTr="00A83B38">
        <w:trPr>
          <w:divId w:val="2036153948"/>
        </w:trPr>
        <w:tc>
          <w:tcPr>
            <w:tcW w:w="2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75839" w14:textId="77777777" w:rsidR="00E66DDB" w:rsidRPr="00E66DDB" w:rsidRDefault="00E66DDB" w:rsidP="00E66DD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66DDB">
              <w:rPr>
                <w:rFonts w:eastAsia="Times New Roman" w:cs="Times New Roman"/>
                <w:sz w:val="24"/>
                <w:szCs w:val="24"/>
                <w:lang w:eastAsia="ru-RU"/>
              </w:rPr>
              <w:t>BGP separately from fermenter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0319D" w14:textId="77777777" w:rsidR="00E66DDB" w:rsidRPr="00E66DDB" w:rsidRDefault="00E66DDB" w:rsidP="00E66DDB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66DDB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C22A2" w14:textId="77777777" w:rsidR="00E66DDB" w:rsidRPr="00E66DDB" w:rsidRDefault="00E66DDB" w:rsidP="00E66DDB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66DDB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98F72" w14:textId="77777777" w:rsidR="00E66DDB" w:rsidRPr="00E66DDB" w:rsidRDefault="00E66DDB" w:rsidP="00E66DDB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66DDB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0E626" w14:textId="77777777" w:rsidR="00E66DDB" w:rsidRPr="00E66DDB" w:rsidRDefault="00E66DDB" w:rsidP="00E66DDB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66DDB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66DDB" w:rsidRPr="00E66DDB" w14:paraId="1E93EBBE" w14:textId="77777777" w:rsidTr="00A83B38">
        <w:trPr>
          <w:divId w:val="2036153948"/>
        </w:trPr>
        <w:tc>
          <w:tcPr>
            <w:tcW w:w="2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CB139" w14:textId="77777777" w:rsidR="00E66DDB" w:rsidRPr="00E66DDB" w:rsidRDefault="00E66DDB" w:rsidP="00E66DD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66DDB">
              <w:rPr>
                <w:rFonts w:eastAsia="Times New Roman" w:cs="Times New Roman"/>
                <w:sz w:val="24"/>
                <w:szCs w:val="24"/>
                <w:lang w:eastAsia="ru-RU"/>
              </w:rPr>
              <w:t>Fermenter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7B96A" w14:textId="77777777" w:rsidR="00E66DDB" w:rsidRPr="00E66DDB" w:rsidRDefault="00E66DDB" w:rsidP="00E66DDB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66DDB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0EBF3" w14:textId="77777777" w:rsidR="00E66DDB" w:rsidRPr="00E66DDB" w:rsidRDefault="00E66DDB" w:rsidP="00E66DDB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66DDB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8BE51" w14:textId="77777777" w:rsidR="00E66DDB" w:rsidRPr="00E66DDB" w:rsidRDefault="00E66DDB" w:rsidP="00E66DDB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66DDB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9F8A0" w14:textId="77777777" w:rsidR="00E66DDB" w:rsidRPr="00E66DDB" w:rsidRDefault="00E66DDB" w:rsidP="00E66DDB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66DDB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66DDB" w:rsidRPr="00E66DDB" w14:paraId="521282E7" w14:textId="77777777" w:rsidTr="00A83B38">
        <w:trPr>
          <w:divId w:val="2036153948"/>
        </w:trPr>
        <w:tc>
          <w:tcPr>
            <w:tcW w:w="2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C794CB" w14:textId="77777777" w:rsidR="00E66DDB" w:rsidRPr="00E66DDB" w:rsidRDefault="00E66DDB" w:rsidP="00E66DD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66DD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CHPP 70 kW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3EF23" w14:textId="77777777" w:rsidR="00E66DDB" w:rsidRPr="00E66DDB" w:rsidRDefault="00E66DDB" w:rsidP="00E66DD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9DED2" w14:textId="77777777" w:rsidR="00E66DDB" w:rsidRPr="00E66DDB" w:rsidRDefault="00E66DDB" w:rsidP="00E66DDB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66DDB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5CE3F" w14:textId="77777777" w:rsidR="00E66DDB" w:rsidRPr="00E66DDB" w:rsidRDefault="00E66DDB" w:rsidP="00E66DDB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603F5" w14:textId="77777777" w:rsidR="00E66DDB" w:rsidRPr="00E66DDB" w:rsidRDefault="00E66DDB" w:rsidP="00E66DD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66DDB" w:rsidRPr="00E66DDB" w14:paraId="2446E032" w14:textId="77777777" w:rsidTr="00A83B38">
        <w:trPr>
          <w:divId w:val="2036153948"/>
        </w:trPr>
        <w:tc>
          <w:tcPr>
            <w:tcW w:w="2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34BAE6" w14:textId="77777777" w:rsidR="00E66DDB" w:rsidRPr="00E66DDB" w:rsidRDefault="00E66DDB" w:rsidP="00E66DD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66DD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CHPP 90 kW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2E15F" w14:textId="77777777" w:rsidR="00E66DDB" w:rsidRPr="00E66DDB" w:rsidRDefault="00E66DDB" w:rsidP="00E66DD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CCEDB" w14:textId="77777777" w:rsidR="00E66DDB" w:rsidRPr="00E66DDB" w:rsidRDefault="00E66DDB" w:rsidP="00E66DDB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66DDB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87D21" w14:textId="77777777" w:rsidR="00E66DDB" w:rsidRPr="00E66DDB" w:rsidRDefault="00E66DDB" w:rsidP="00E66DDB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51F1A" w14:textId="77777777" w:rsidR="00E66DDB" w:rsidRPr="00E66DDB" w:rsidRDefault="00E66DDB" w:rsidP="00E66DDB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66DDB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66DDB" w:rsidRPr="00E66DDB" w14:paraId="02A90B1A" w14:textId="77777777" w:rsidTr="00A83B38">
        <w:trPr>
          <w:divId w:val="2036153948"/>
        </w:trPr>
        <w:tc>
          <w:tcPr>
            <w:tcW w:w="2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139709" w14:textId="77777777" w:rsidR="00E66DDB" w:rsidRPr="00E66DDB" w:rsidRDefault="00E66DDB" w:rsidP="00E66DD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66DD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CHPP 120 kW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608F0" w14:textId="77777777" w:rsidR="00E66DDB" w:rsidRPr="00E66DDB" w:rsidRDefault="00E66DDB" w:rsidP="00E66DDB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66DDB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1C2C4" w14:textId="77777777" w:rsidR="00E66DDB" w:rsidRPr="00E66DDB" w:rsidRDefault="00E66DDB" w:rsidP="00E66DDB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9C267" w14:textId="77777777" w:rsidR="00E66DDB" w:rsidRPr="00E66DDB" w:rsidRDefault="00E66DDB" w:rsidP="00E66DDB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66DDB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3C429" w14:textId="77777777" w:rsidR="00E66DDB" w:rsidRPr="00E66DDB" w:rsidRDefault="00E66DDB" w:rsidP="00E66DDB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E66DDB" w:rsidRPr="00E66DDB" w14:paraId="796CD4BB" w14:textId="77777777" w:rsidTr="00A83B38">
        <w:trPr>
          <w:divId w:val="2036153948"/>
        </w:trPr>
        <w:tc>
          <w:tcPr>
            <w:tcW w:w="2115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2A1B8C63" w14:textId="77777777" w:rsidR="00E66DDB" w:rsidRPr="00E66DDB" w:rsidRDefault="00E66DDB" w:rsidP="00E66DD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66DD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CHPP 150 kW</w:t>
            </w:r>
          </w:p>
        </w:tc>
        <w:tc>
          <w:tcPr>
            <w:tcW w:w="71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569D1" w14:textId="77777777" w:rsidR="00E66DDB" w:rsidRPr="00E66DDB" w:rsidRDefault="00E66DDB" w:rsidP="00E66DD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98327" w14:textId="77777777" w:rsidR="00E66DDB" w:rsidRPr="00E66DDB" w:rsidRDefault="00E66DDB" w:rsidP="00E66DD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959F1" w14:textId="77777777" w:rsidR="00E66DDB" w:rsidRPr="00E66DDB" w:rsidRDefault="00E66DDB" w:rsidP="00E66DD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C462C" w14:textId="77777777" w:rsidR="00E66DDB" w:rsidRPr="00E66DDB" w:rsidRDefault="00E66DDB" w:rsidP="00E66DD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66DDB" w:rsidRPr="00E66DDB" w14:paraId="4F31EBBB" w14:textId="77777777" w:rsidTr="00A83B38">
        <w:trPr>
          <w:divId w:val="2036153948"/>
        </w:trPr>
        <w:tc>
          <w:tcPr>
            <w:tcW w:w="21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2A0676" w14:textId="77777777" w:rsidR="00E66DDB" w:rsidRPr="00E66DDB" w:rsidRDefault="00E66DDB" w:rsidP="00E66DD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66DD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CHPP 191 kW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46D8DF" w14:textId="77777777" w:rsidR="00E66DDB" w:rsidRPr="00E66DDB" w:rsidRDefault="00E66DDB" w:rsidP="00E66DD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FAD474" w14:textId="77777777" w:rsidR="00E66DDB" w:rsidRPr="00E66DDB" w:rsidRDefault="00E66DDB" w:rsidP="00E66DD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B54021" w14:textId="77777777" w:rsidR="00E66DDB" w:rsidRPr="00E66DDB" w:rsidRDefault="00E66DDB" w:rsidP="00E66DD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6A1199" w14:textId="77777777" w:rsidR="00E66DDB" w:rsidRPr="00E66DDB" w:rsidRDefault="00E66DDB" w:rsidP="00E66DDB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66DDB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bookmarkEnd w:id="11"/>
      <w:bookmarkEnd w:id="12"/>
    </w:tbl>
    <w:p w14:paraId="61B3F439" w14:textId="6A160C1A" w:rsidR="001B75EB" w:rsidRPr="00E10240" w:rsidRDefault="001B75EB" w:rsidP="00E66DDB">
      <w:pPr>
        <w:spacing w:after="0"/>
        <w:rPr>
          <w:lang w:val="en-US" w:eastAsia="de-DE"/>
        </w:rPr>
      </w:pPr>
    </w:p>
    <w:bookmarkEnd w:id="10"/>
    <w:p w14:paraId="2CFB047A" w14:textId="3DABD1DF" w:rsidR="0004797C" w:rsidRPr="00E10240" w:rsidRDefault="0004797C" w:rsidP="00E66DDB">
      <w:pPr>
        <w:spacing w:after="0"/>
        <w:rPr>
          <w:lang w:val="en-US" w:eastAsia="de-DE"/>
        </w:rPr>
      </w:pPr>
      <w:r w:rsidRPr="00E10240">
        <w:rPr>
          <w:lang w:val="en-US" w:eastAsia="de-DE"/>
        </w:rPr>
        <w:br w:type="page"/>
      </w:r>
    </w:p>
    <w:p w14:paraId="6FE0B991" w14:textId="5D6AED14" w:rsidR="005A24D3" w:rsidRPr="00E10240" w:rsidRDefault="00E55913" w:rsidP="00E66DDB">
      <w:pPr>
        <w:spacing w:after="0"/>
        <w:rPr>
          <w:lang w:val="en-US" w:eastAsia="de-DE"/>
        </w:rPr>
      </w:pPr>
      <w:r w:rsidRPr="00E10240">
        <w:rPr>
          <w:rStyle w:val="a3"/>
          <w:sz w:val="24"/>
          <w:szCs w:val="24"/>
          <w:lang w:val="en-US"/>
        </w:rPr>
        <w:lastRenderedPageBreak/>
        <w:t>Table A</w:t>
      </w:r>
      <w:r w:rsidR="00567E06">
        <w:rPr>
          <w:rStyle w:val="a3"/>
          <w:noProof/>
          <w:sz w:val="24"/>
          <w:szCs w:val="24"/>
          <w:lang w:val="en-US"/>
        </w:rPr>
        <w:t>5</w:t>
      </w:r>
      <w:r w:rsidRPr="00E10240">
        <w:rPr>
          <w:rStyle w:val="a3"/>
          <w:sz w:val="24"/>
          <w:szCs w:val="24"/>
          <w:lang w:val="en-US"/>
        </w:rPr>
        <w:t xml:space="preserve">: </w:t>
      </w:r>
      <w:r w:rsidR="00D23CE9" w:rsidRPr="00D23CE9">
        <w:rPr>
          <w:rStyle w:val="a3"/>
          <w:sz w:val="24"/>
          <w:szCs w:val="24"/>
          <w:lang w:val="en-US"/>
        </w:rPr>
        <w:t>Elasticity coefficients of the biogas project parameters in % NPV</w:t>
      </w:r>
    </w:p>
    <w:tbl>
      <w:tblPr>
        <w:tblW w:w="5535" w:type="pct"/>
        <w:tblLook w:val="04A0" w:firstRow="1" w:lastRow="0" w:firstColumn="1" w:lastColumn="0" w:noHBand="0" w:noVBand="1"/>
      </w:tblPr>
      <w:tblGrid>
        <w:gridCol w:w="5614"/>
        <w:gridCol w:w="591"/>
        <w:gridCol w:w="591"/>
        <w:gridCol w:w="591"/>
        <w:gridCol w:w="591"/>
        <w:gridCol w:w="591"/>
        <w:gridCol w:w="592"/>
        <w:gridCol w:w="592"/>
        <w:gridCol w:w="591"/>
      </w:tblGrid>
      <w:tr w:rsidR="005A24D3" w:rsidRPr="00E10240" w14:paraId="2B4C995C" w14:textId="77777777" w:rsidTr="005A24D3">
        <w:tc>
          <w:tcPr>
            <w:tcW w:w="2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BD1C2" w14:textId="2C0E7837" w:rsidR="005A24D3" w:rsidRPr="005A24D3" w:rsidRDefault="005A24D3" w:rsidP="00E66DD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5A24D3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Paramete</w:t>
            </w:r>
            <w:r w:rsidRPr="00E10240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r</w:t>
            </w:r>
          </w:p>
        </w:tc>
        <w:tc>
          <w:tcPr>
            <w:tcW w:w="2286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AD079" w14:textId="77777777" w:rsidR="005A24D3" w:rsidRPr="005A24D3" w:rsidRDefault="005A24D3" w:rsidP="00E66DD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5A24D3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Scenario</w:t>
            </w:r>
          </w:p>
        </w:tc>
      </w:tr>
      <w:tr w:rsidR="005A24D3" w:rsidRPr="00E10240" w14:paraId="4E8A4B33" w14:textId="77777777" w:rsidTr="00F448C7">
        <w:tc>
          <w:tcPr>
            <w:tcW w:w="2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42B60" w14:textId="36F873F3" w:rsidR="005A24D3" w:rsidRPr="005A24D3" w:rsidRDefault="005A24D3" w:rsidP="00E66DD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5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0CA42" w14:textId="77777777" w:rsidR="005A24D3" w:rsidRPr="005A24D3" w:rsidRDefault="005A24D3" w:rsidP="00E66DD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5A24D3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1a</w:t>
            </w:r>
          </w:p>
        </w:tc>
        <w:tc>
          <w:tcPr>
            <w:tcW w:w="5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C0B4A" w14:textId="77777777" w:rsidR="005A24D3" w:rsidRPr="005A24D3" w:rsidRDefault="005A24D3" w:rsidP="00E66DD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5A24D3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1b</w:t>
            </w:r>
          </w:p>
        </w:tc>
        <w:tc>
          <w:tcPr>
            <w:tcW w:w="5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9CA08" w14:textId="287FDFFE" w:rsidR="005A24D3" w:rsidRPr="005A24D3" w:rsidRDefault="003F3BD2" w:rsidP="00E66DD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2</w:t>
            </w:r>
            <w:r w:rsidR="005A24D3" w:rsidRPr="005A24D3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a</w:t>
            </w:r>
          </w:p>
        </w:tc>
        <w:tc>
          <w:tcPr>
            <w:tcW w:w="5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87EEE" w14:textId="1D363E2A" w:rsidR="005A24D3" w:rsidRPr="005A24D3" w:rsidRDefault="003F3BD2" w:rsidP="00E66DD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2</w:t>
            </w:r>
            <w:r w:rsidR="005A24D3" w:rsidRPr="005A24D3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b</w:t>
            </w:r>
          </w:p>
        </w:tc>
      </w:tr>
      <w:tr w:rsidR="005A24D3" w:rsidRPr="00E10240" w14:paraId="5705E75D" w14:textId="77777777" w:rsidTr="005A24D3">
        <w:tc>
          <w:tcPr>
            <w:tcW w:w="2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3BC18" w14:textId="4BBC38DC" w:rsidR="005A24D3" w:rsidRPr="005A24D3" w:rsidRDefault="005A24D3" w:rsidP="00E66DD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3B305" w14:textId="77777777" w:rsidR="005A24D3" w:rsidRPr="005A24D3" w:rsidRDefault="005A24D3" w:rsidP="00E66DD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5A24D3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 -1%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79989" w14:textId="77777777" w:rsidR="005A24D3" w:rsidRPr="005A24D3" w:rsidRDefault="005A24D3" w:rsidP="00E66DD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5A24D3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+1%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A0AFD" w14:textId="77777777" w:rsidR="005A24D3" w:rsidRPr="005A24D3" w:rsidRDefault="005A24D3" w:rsidP="00E66DD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5A24D3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 -1%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46D2C" w14:textId="77777777" w:rsidR="005A24D3" w:rsidRPr="005A24D3" w:rsidRDefault="005A24D3" w:rsidP="00E66DD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5A24D3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+1%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CDB9E" w14:textId="77777777" w:rsidR="005A24D3" w:rsidRPr="005A24D3" w:rsidRDefault="005A24D3" w:rsidP="00E66DD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5A24D3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 -1%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223CC" w14:textId="77777777" w:rsidR="005A24D3" w:rsidRPr="005A24D3" w:rsidRDefault="005A24D3" w:rsidP="00E66DD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5A24D3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+1%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43C6C" w14:textId="77777777" w:rsidR="005A24D3" w:rsidRPr="005A24D3" w:rsidRDefault="005A24D3" w:rsidP="00E66DD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5A24D3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 -1%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EEA0D" w14:textId="77777777" w:rsidR="005A24D3" w:rsidRPr="005A24D3" w:rsidRDefault="005A24D3" w:rsidP="00E66DD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5A24D3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+1%</w:t>
            </w:r>
          </w:p>
        </w:tc>
      </w:tr>
      <w:tr w:rsidR="00107ADC" w:rsidRPr="00E10240" w14:paraId="51108916" w14:textId="77777777" w:rsidTr="00107ADC">
        <w:tc>
          <w:tcPr>
            <w:tcW w:w="27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89B12E" w14:textId="3F987EEA" w:rsidR="00107ADC" w:rsidRPr="00107ADC" w:rsidRDefault="00107ADC" w:rsidP="00107AD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</w:pPr>
            <w:r w:rsidRPr="00107ADC">
              <w:rPr>
                <w:b/>
                <w:bCs/>
                <w:color w:val="000000"/>
                <w:sz w:val="18"/>
                <w:szCs w:val="18"/>
                <w:lang w:val="en-US"/>
              </w:rPr>
              <w:t>Group 1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EF5BE" w14:textId="77777777" w:rsidR="00107ADC" w:rsidRPr="005A24D3" w:rsidRDefault="00107ADC" w:rsidP="00107AD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67787" w14:textId="77777777" w:rsidR="00107ADC" w:rsidRPr="005A24D3" w:rsidRDefault="00107ADC" w:rsidP="00107AD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45979" w14:textId="77777777" w:rsidR="00107ADC" w:rsidRPr="005A24D3" w:rsidRDefault="00107ADC" w:rsidP="00107AD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95238" w14:textId="77777777" w:rsidR="00107ADC" w:rsidRPr="005A24D3" w:rsidRDefault="00107ADC" w:rsidP="00107AD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41154" w14:textId="77777777" w:rsidR="00107ADC" w:rsidRPr="005A24D3" w:rsidRDefault="00107ADC" w:rsidP="00107AD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974F8" w14:textId="77777777" w:rsidR="00107ADC" w:rsidRPr="005A24D3" w:rsidRDefault="00107ADC" w:rsidP="00107AD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92370" w14:textId="77777777" w:rsidR="00107ADC" w:rsidRPr="005A24D3" w:rsidRDefault="00107ADC" w:rsidP="00107AD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15542" w14:textId="77777777" w:rsidR="00107ADC" w:rsidRPr="005A24D3" w:rsidRDefault="00107ADC" w:rsidP="00107AD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</w:p>
        </w:tc>
      </w:tr>
      <w:tr w:rsidR="00107ADC" w:rsidRPr="005A24D3" w14:paraId="364DB6F5" w14:textId="77777777" w:rsidTr="00107ADC">
        <w:tc>
          <w:tcPr>
            <w:tcW w:w="2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67EF1B" w14:textId="58499C64" w:rsidR="00107ADC" w:rsidRPr="00107ADC" w:rsidRDefault="00107ADC" w:rsidP="00107AD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107ADC">
              <w:rPr>
                <w:color w:val="000000"/>
                <w:sz w:val="18"/>
                <w:szCs w:val="18"/>
                <w:lang w:val="en-US"/>
              </w:rPr>
              <w:t>Price of plant and equipment for one additional fermenter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C97AD" w14:textId="77777777" w:rsidR="00107ADC" w:rsidRPr="005A24D3" w:rsidRDefault="00107ADC" w:rsidP="00107AD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5A24D3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0.70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3C2E1" w14:textId="77777777" w:rsidR="00107ADC" w:rsidRPr="005A24D3" w:rsidRDefault="00107ADC" w:rsidP="00107AD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5A24D3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-0.70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82C52" w14:textId="77777777" w:rsidR="00107ADC" w:rsidRPr="005A24D3" w:rsidRDefault="00107ADC" w:rsidP="00107AD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5A24D3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0.37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925ED" w14:textId="77777777" w:rsidR="00107ADC" w:rsidRPr="005A24D3" w:rsidRDefault="00107ADC" w:rsidP="00107AD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5A24D3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-0.37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0AA4B" w14:textId="77777777" w:rsidR="00107ADC" w:rsidRPr="005A24D3" w:rsidRDefault="00107ADC" w:rsidP="00107AD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5A24D3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0.23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1FE19" w14:textId="77777777" w:rsidR="00107ADC" w:rsidRPr="005A24D3" w:rsidRDefault="00107ADC" w:rsidP="00107AD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5A24D3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-0.23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DF2DA" w14:textId="77777777" w:rsidR="00107ADC" w:rsidRPr="005A24D3" w:rsidRDefault="00107ADC" w:rsidP="00107AD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5A24D3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0.11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A7314" w14:textId="77777777" w:rsidR="00107ADC" w:rsidRPr="005A24D3" w:rsidRDefault="00107ADC" w:rsidP="00107AD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5A24D3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-0.11</w:t>
            </w:r>
          </w:p>
        </w:tc>
      </w:tr>
      <w:tr w:rsidR="00107ADC" w:rsidRPr="005A24D3" w14:paraId="62A8A1C8" w14:textId="77777777" w:rsidTr="00107ADC">
        <w:tc>
          <w:tcPr>
            <w:tcW w:w="2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70B609" w14:textId="1B0189D0" w:rsidR="00107ADC" w:rsidRPr="00107ADC" w:rsidRDefault="00107ADC" w:rsidP="00107AD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107ADC">
              <w:rPr>
                <w:color w:val="000000"/>
                <w:sz w:val="18"/>
                <w:szCs w:val="18"/>
                <w:lang w:val="en-US"/>
              </w:rPr>
              <w:t>Price of building for one BGP without fermenters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459BA" w14:textId="77777777" w:rsidR="00107ADC" w:rsidRPr="005A24D3" w:rsidRDefault="00107ADC" w:rsidP="00107AD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5A24D3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0.43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301F9" w14:textId="77777777" w:rsidR="00107ADC" w:rsidRPr="005A24D3" w:rsidRDefault="00107ADC" w:rsidP="00107AD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5A24D3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-0.43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F7949" w14:textId="77777777" w:rsidR="00107ADC" w:rsidRPr="005A24D3" w:rsidRDefault="00107ADC" w:rsidP="00107AD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5A24D3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0.2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CB878" w14:textId="77777777" w:rsidR="00107ADC" w:rsidRPr="005A24D3" w:rsidRDefault="00107ADC" w:rsidP="00107AD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5A24D3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-0.2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D89FD" w14:textId="77777777" w:rsidR="00107ADC" w:rsidRPr="005A24D3" w:rsidRDefault="00107ADC" w:rsidP="00107AD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5A24D3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0.14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3AA2C" w14:textId="77777777" w:rsidR="00107ADC" w:rsidRPr="005A24D3" w:rsidRDefault="00107ADC" w:rsidP="00107AD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5A24D3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-0.14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405BF" w14:textId="77777777" w:rsidR="00107ADC" w:rsidRPr="005A24D3" w:rsidRDefault="00107ADC" w:rsidP="00107AD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5A24D3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0.07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D26DB" w14:textId="77777777" w:rsidR="00107ADC" w:rsidRPr="005A24D3" w:rsidRDefault="00107ADC" w:rsidP="00107AD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5A24D3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-0.07</w:t>
            </w:r>
          </w:p>
        </w:tc>
      </w:tr>
      <w:tr w:rsidR="00107ADC" w:rsidRPr="005A24D3" w14:paraId="1F9100F0" w14:textId="77777777" w:rsidTr="00107ADC">
        <w:tc>
          <w:tcPr>
            <w:tcW w:w="2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536A2B" w14:textId="2510B01B" w:rsidR="00107ADC" w:rsidRPr="00107ADC" w:rsidRDefault="00107ADC" w:rsidP="00107AD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107ADC">
              <w:rPr>
                <w:color w:val="000000"/>
                <w:sz w:val="18"/>
                <w:szCs w:val="18"/>
                <w:lang w:val="en-US"/>
              </w:rPr>
              <w:t>Price of plant and equipment for one BGP without fermenters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CDEC4" w14:textId="77777777" w:rsidR="00107ADC" w:rsidRPr="005A24D3" w:rsidRDefault="00107ADC" w:rsidP="00107AD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5A24D3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0.36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AFBD2" w14:textId="77777777" w:rsidR="00107ADC" w:rsidRPr="005A24D3" w:rsidRDefault="00107ADC" w:rsidP="00107AD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5A24D3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-0.36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B4915" w14:textId="77777777" w:rsidR="00107ADC" w:rsidRPr="005A24D3" w:rsidRDefault="00107ADC" w:rsidP="00107AD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5A24D3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0.19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F8166" w14:textId="77777777" w:rsidR="00107ADC" w:rsidRPr="005A24D3" w:rsidRDefault="00107ADC" w:rsidP="00107AD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5A24D3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-0.19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3E692" w14:textId="77777777" w:rsidR="00107ADC" w:rsidRPr="005A24D3" w:rsidRDefault="00107ADC" w:rsidP="00107AD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5A24D3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0.1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13194" w14:textId="77777777" w:rsidR="00107ADC" w:rsidRPr="005A24D3" w:rsidRDefault="00107ADC" w:rsidP="00107AD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5A24D3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-0.1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7B9A2" w14:textId="77777777" w:rsidR="00107ADC" w:rsidRPr="005A24D3" w:rsidRDefault="00107ADC" w:rsidP="00107AD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5A24D3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0.06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93E8A" w14:textId="77777777" w:rsidR="00107ADC" w:rsidRPr="005A24D3" w:rsidRDefault="00107ADC" w:rsidP="00107AD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5A24D3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-0.06</w:t>
            </w:r>
          </w:p>
        </w:tc>
      </w:tr>
      <w:tr w:rsidR="00107ADC" w:rsidRPr="005A24D3" w14:paraId="2556E1E6" w14:textId="77777777" w:rsidTr="00107ADC">
        <w:tc>
          <w:tcPr>
            <w:tcW w:w="2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DDB1A2" w14:textId="0C40B07D" w:rsidR="00107ADC" w:rsidRPr="00107ADC" w:rsidRDefault="00107ADC" w:rsidP="00107AD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107ADC">
              <w:rPr>
                <w:color w:val="000000"/>
                <w:sz w:val="18"/>
                <w:szCs w:val="18"/>
                <w:lang w:val="en-US"/>
              </w:rPr>
              <w:t>Price of building for one additional fermenter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46168" w14:textId="77777777" w:rsidR="00107ADC" w:rsidRPr="005A24D3" w:rsidRDefault="00107ADC" w:rsidP="00107AD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5A24D3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0.34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9862F" w14:textId="77777777" w:rsidR="00107ADC" w:rsidRPr="005A24D3" w:rsidRDefault="00107ADC" w:rsidP="00107AD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5A24D3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-0.34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D83C7" w14:textId="77777777" w:rsidR="00107ADC" w:rsidRPr="005A24D3" w:rsidRDefault="00107ADC" w:rsidP="00107AD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5A24D3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0.18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546CE" w14:textId="77777777" w:rsidR="00107ADC" w:rsidRPr="005A24D3" w:rsidRDefault="00107ADC" w:rsidP="00107AD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5A24D3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-0.18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A1AB0" w14:textId="77777777" w:rsidR="00107ADC" w:rsidRPr="005A24D3" w:rsidRDefault="00107ADC" w:rsidP="00107AD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5A24D3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0.11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EA137" w14:textId="77777777" w:rsidR="00107ADC" w:rsidRPr="005A24D3" w:rsidRDefault="00107ADC" w:rsidP="00107AD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5A24D3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-0.11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B7534" w14:textId="77777777" w:rsidR="00107ADC" w:rsidRPr="005A24D3" w:rsidRDefault="00107ADC" w:rsidP="00107AD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5A24D3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0.05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C0489" w14:textId="77777777" w:rsidR="00107ADC" w:rsidRPr="005A24D3" w:rsidRDefault="00107ADC" w:rsidP="00107AD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5A24D3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-0.05</w:t>
            </w:r>
          </w:p>
        </w:tc>
      </w:tr>
      <w:tr w:rsidR="00107ADC" w:rsidRPr="005A24D3" w14:paraId="203D27DE" w14:textId="77777777" w:rsidTr="00107ADC">
        <w:tc>
          <w:tcPr>
            <w:tcW w:w="2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24FE23" w14:textId="28BF5320" w:rsidR="00107ADC" w:rsidRPr="00107ADC" w:rsidRDefault="00107ADC" w:rsidP="00107AD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107ADC">
              <w:rPr>
                <w:color w:val="000000"/>
                <w:sz w:val="18"/>
                <w:szCs w:val="18"/>
                <w:lang w:val="en-US"/>
              </w:rPr>
              <w:t>Price of CHPP NP 120 kW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6466D" w14:textId="77777777" w:rsidR="00107ADC" w:rsidRPr="005A24D3" w:rsidRDefault="00107ADC" w:rsidP="00107AD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5A24D3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0.17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8A8E6" w14:textId="77777777" w:rsidR="00107ADC" w:rsidRPr="005A24D3" w:rsidRDefault="00107ADC" w:rsidP="00107AD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5A24D3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-0.17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46F92" w14:textId="77777777" w:rsidR="00107ADC" w:rsidRPr="005A24D3" w:rsidRDefault="00107ADC" w:rsidP="00107AD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5A24D3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0.00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92315" w14:textId="77777777" w:rsidR="00107ADC" w:rsidRPr="005A24D3" w:rsidRDefault="00107ADC" w:rsidP="00107AD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5A24D3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0.00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3BDF7" w14:textId="77777777" w:rsidR="00107ADC" w:rsidRPr="005A24D3" w:rsidRDefault="00107ADC" w:rsidP="00107AD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5A24D3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0.06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B5E56" w14:textId="77777777" w:rsidR="00107ADC" w:rsidRPr="005A24D3" w:rsidRDefault="00107ADC" w:rsidP="00107AD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5A24D3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-0.06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EC629" w14:textId="77777777" w:rsidR="00107ADC" w:rsidRPr="005A24D3" w:rsidRDefault="00107ADC" w:rsidP="00107AD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5A24D3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0.00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4F73A" w14:textId="77777777" w:rsidR="00107ADC" w:rsidRPr="005A24D3" w:rsidRDefault="00107ADC" w:rsidP="00107AD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5A24D3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0.00</w:t>
            </w:r>
          </w:p>
        </w:tc>
      </w:tr>
      <w:tr w:rsidR="00107ADC" w:rsidRPr="005A24D3" w14:paraId="690AB6F0" w14:textId="77777777" w:rsidTr="00107ADC">
        <w:tc>
          <w:tcPr>
            <w:tcW w:w="2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2F212D" w14:textId="4EE4B071" w:rsidR="00107ADC" w:rsidRPr="00107ADC" w:rsidRDefault="00107ADC" w:rsidP="00107AD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107ADC">
              <w:rPr>
                <w:color w:val="000000"/>
                <w:sz w:val="18"/>
                <w:szCs w:val="18"/>
                <w:lang w:val="en-US"/>
              </w:rPr>
              <w:t>Price of project documentation for one BGP without fermenters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897A8" w14:textId="77777777" w:rsidR="00107ADC" w:rsidRPr="005A24D3" w:rsidRDefault="00107ADC" w:rsidP="00107AD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5A24D3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0.09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EFFD8" w14:textId="77777777" w:rsidR="00107ADC" w:rsidRPr="005A24D3" w:rsidRDefault="00107ADC" w:rsidP="00107AD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5A24D3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-0.09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9C5F4" w14:textId="77777777" w:rsidR="00107ADC" w:rsidRPr="005A24D3" w:rsidRDefault="00107ADC" w:rsidP="00107AD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5A24D3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0.05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BFC3A" w14:textId="77777777" w:rsidR="00107ADC" w:rsidRPr="005A24D3" w:rsidRDefault="00107ADC" w:rsidP="00107AD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5A24D3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-0.05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82E10" w14:textId="77777777" w:rsidR="00107ADC" w:rsidRPr="005A24D3" w:rsidRDefault="00107ADC" w:rsidP="00107AD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5A24D3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0.03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BF25B" w14:textId="77777777" w:rsidR="00107ADC" w:rsidRPr="005A24D3" w:rsidRDefault="00107ADC" w:rsidP="00107AD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5A24D3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-0.03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D5F08" w14:textId="77777777" w:rsidR="00107ADC" w:rsidRPr="005A24D3" w:rsidRDefault="00107ADC" w:rsidP="00107AD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5A24D3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0.01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384CE" w14:textId="77777777" w:rsidR="00107ADC" w:rsidRPr="005A24D3" w:rsidRDefault="00107ADC" w:rsidP="00107AD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5A24D3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-0.01</w:t>
            </w:r>
          </w:p>
        </w:tc>
      </w:tr>
      <w:tr w:rsidR="00107ADC" w:rsidRPr="005A24D3" w14:paraId="46BD56C8" w14:textId="77777777" w:rsidTr="00107ADC">
        <w:tc>
          <w:tcPr>
            <w:tcW w:w="2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1908CD" w14:textId="3651B345" w:rsidR="00107ADC" w:rsidRPr="00107ADC" w:rsidRDefault="00107ADC" w:rsidP="00107AD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107ADC">
              <w:rPr>
                <w:color w:val="000000"/>
                <w:sz w:val="18"/>
                <w:szCs w:val="18"/>
                <w:lang w:val="en-US"/>
              </w:rPr>
              <w:t>Price of installation works for one BGP without fermenters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384B9" w14:textId="77777777" w:rsidR="00107ADC" w:rsidRPr="005A24D3" w:rsidRDefault="00107ADC" w:rsidP="00107AD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5A24D3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0.05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7AEC1" w14:textId="77777777" w:rsidR="00107ADC" w:rsidRPr="005A24D3" w:rsidRDefault="00107ADC" w:rsidP="00107AD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5A24D3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-0.05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8247D" w14:textId="77777777" w:rsidR="00107ADC" w:rsidRPr="005A24D3" w:rsidRDefault="00107ADC" w:rsidP="00107AD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5A24D3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0.0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CAB58" w14:textId="77777777" w:rsidR="00107ADC" w:rsidRPr="005A24D3" w:rsidRDefault="00107ADC" w:rsidP="00107AD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5A24D3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-0.0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64A4E" w14:textId="77777777" w:rsidR="00107ADC" w:rsidRPr="005A24D3" w:rsidRDefault="00107ADC" w:rsidP="00107AD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5A24D3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0.01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D4536" w14:textId="77777777" w:rsidR="00107ADC" w:rsidRPr="005A24D3" w:rsidRDefault="00107ADC" w:rsidP="00107AD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5A24D3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-0.01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50F46" w14:textId="77777777" w:rsidR="00107ADC" w:rsidRPr="005A24D3" w:rsidRDefault="00107ADC" w:rsidP="00107AD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5A24D3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0.01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79E36" w14:textId="77777777" w:rsidR="00107ADC" w:rsidRPr="005A24D3" w:rsidRDefault="00107ADC" w:rsidP="00107AD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5A24D3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-0.01</w:t>
            </w:r>
          </w:p>
        </w:tc>
      </w:tr>
      <w:tr w:rsidR="00107ADC" w:rsidRPr="005A24D3" w14:paraId="0F0BEB93" w14:textId="77777777" w:rsidTr="00107ADC">
        <w:tc>
          <w:tcPr>
            <w:tcW w:w="2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B71656" w14:textId="77573E32" w:rsidR="00107ADC" w:rsidRPr="00107ADC" w:rsidRDefault="00107ADC" w:rsidP="00107AD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107ADC">
              <w:rPr>
                <w:color w:val="000000"/>
                <w:sz w:val="18"/>
                <w:szCs w:val="18"/>
                <w:lang w:val="en-US"/>
              </w:rPr>
              <w:t>Price of project documentation for one additional fermenter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0DFB8" w14:textId="77777777" w:rsidR="00107ADC" w:rsidRPr="005A24D3" w:rsidRDefault="00107ADC" w:rsidP="00107AD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5A24D3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0.01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38710" w14:textId="77777777" w:rsidR="00107ADC" w:rsidRPr="005A24D3" w:rsidRDefault="00107ADC" w:rsidP="00107AD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5A24D3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-0.01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135E5" w14:textId="77777777" w:rsidR="00107ADC" w:rsidRPr="005A24D3" w:rsidRDefault="00107ADC" w:rsidP="00107AD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5A24D3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0.01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D7E2B" w14:textId="77777777" w:rsidR="00107ADC" w:rsidRPr="005A24D3" w:rsidRDefault="00107ADC" w:rsidP="00107AD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5A24D3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-0.01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DE15B" w14:textId="77777777" w:rsidR="00107ADC" w:rsidRPr="005A24D3" w:rsidRDefault="00107ADC" w:rsidP="00107AD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5A24D3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0.00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B4091" w14:textId="77777777" w:rsidR="00107ADC" w:rsidRPr="005A24D3" w:rsidRDefault="00107ADC" w:rsidP="00107AD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5A24D3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0.00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8E9B8" w14:textId="77777777" w:rsidR="00107ADC" w:rsidRPr="005A24D3" w:rsidRDefault="00107ADC" w:rsidP="00107AD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5A24D3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0.00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B1906" w14:textId="77777777" w:rsidR="00107ADC" w:rsidRPr="005A24D3" w:rsidRDefault="00107ADC" w:rsidP="00107AD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5A24D3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0.00</w:t>
            </w:r>
          </w:p>
        </w:tc>
      </w:tr>
      <w:tr w:rsidR="00107ADC" w:rsidRPr="005A24D3" w14:paraId="69090FBC" w14:textId="77777777" w:rsidTr="00107ADC">
        <w:tc>
          <w:tcPr>
            <w:tcW w:w="2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592B8F" w14:textId="68FA0616" w:rsidR="00107ADC" w:rsidRPr="00107ADC" w:rsidRDefault="00107ADC" w:rsidP="00107AD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107ADC">
              <w:rPr>
                <w:color w:val="000000"/>
                <w:sz w:val="18"/>
                <w:szCs w:val="18"/>
                <w:lang w:val="en-US"/>
              </w:rPr>
              <w:t>Price of installation works for one BGP without fermenters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8FFE4" w14:textId="77777777" w:rsidR="00107ADC" w:rsidRPr="005A24D3" w:rsidRDefault="00107ADC" w:rsidP="00107AD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5A24D3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0.00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D99BC" w14:textId="77777777" w:rsidR="00107ADC" w:rsidRPr="005A24D3" w:rsidRDefault="00107ADC" w:rsidP="00107AD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5A24D3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0.00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F74DA" w14:textId="77777777" w:rsidR="00107ADC" w:rsidRPr="005A24D3" w:rsidRDefault="00107ADC" w:rsidP="00107AD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5A24D3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0.00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28179" w14:textId="77777777" w:rsidR="00107ADC" w:rsidRPr="005A24D3" w:rsidRDefault="00107ADC" w:rsidP="00107AD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5A24D3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0.00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DD43A" w14:textId="77777777" w:rsidR="00107ADC" w:rsidRPr="005A24D3" w:rsidRDefault="00107ADC" w:rsidP="00107AD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5A24D3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0.00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383AB" w14:textId="77777777" w:rsidR="00107ADC" w:rsidRPr="005A24D3" w:rsidRDefault="00107ADC" w:rsidP="00107AD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5A24D3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0.00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F25B7" w14:textId="77777777" w:rsidR="00107ADC" w:rsidRPr="005A24D3" w:rsidRDefault="00107ADC" w:rsidP="00107AD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5A24D3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0.00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6BB37" w14:textId="77777777" w:rsidR="00107ADC" w:rsidRPr="005A24D3" w:rsidRDefault="00107ADC" w:rsidP="00107AD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5A24D3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0.00</w:t>
            </w:r>
          </w:p>
        </w:tc>
      </w:tr>
      <w:tr w:rsidR="00107ADC" w:rsidRPr="005A24D3" w14:paraId="29D9CFC3" w14:textId="77777777" w:rsidTr="00107ADC">
        <w:tc>
          <w:tcPr>
            <w:tcW w:w="2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AD8893" w14:textId="5AC878FF" w:rsidR="00107ADC" w:rsidRPr="00107ADC" w:rsidRDefault="00107ADC" w:rsidP="00107AD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107ADC">
              <w:rPr>
                <w:color w:val="000000"/>
                <w:sz w:val="18"/>
                <w:szCs w:val="18"/>
                <w:lang w:val="en-US"/>
              </w:rPr>
              <w:t>Price of CHPP NP 90 kW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D2ABE" w14:textId="77777777" w:rsidR="00107ADC" w:rsidRPr="005A24D3" w:rsidRDefault="00107ADC" w:rsidP="00107AD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5A24D3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0.00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DB5D4" w14:textId="77777777" w:rsidR="00107ADC" w:rsidRPr="005A24D3" w:rsidRDefault="00107ADC" w:rsidP="00107AD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5A24D3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0.00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57B22" w14:textId="77777777" w:rsidR="00107ADC" w:rsidRPr="005A24D3" w:rsidRDefault="00107ADC" w:rsidP="00107AD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5A24D3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0.07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1773B" w14:textId="77777777" w:rsidR="00107ADC" w:rsidRPr="005A24D3" w:rsidRDefault="00107ADC" w:rsidP="00107AD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5A24D3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-0.07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7EEE5" w14:textId="77777777" w:rsidR="00107ADC" w:rsidRPr="005A24D3" w:rsidRDefault="00107ADC" w:rsidP="00107AD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5A24D3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0.00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4A694" w14:textId="77777777" w:rsidR="00107ADC" w:rsidRPr="005A24D3" w:rsidRDefault="00107ADC" w:rsidP="00107AD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5A24D3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0.00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73802" w14:textId="77777777" w:rsidR="00107ADC" w:rsidRPr="005A24D3" w:rsidRDefault="00107ADC" w:rsidP="00107AD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5A24D3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0.0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C8010" w14:textId="77777777" w:rsidR="00107ADC" w:rsidRPr="005A24D3" w:rsidRDefault="00107ADC" w:rsidP="00107AD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5A24D3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-0.02</w:t>
            </w:r>
          </w:p>
        </w:tc>
      </w:tr>
      <w:tr w:rsidR="00107ADC" w:rsidRPr="005A24D3" w14:paraId="1E7E9BFA" w14:textId="77777777" w:rsidTr="00107ADC">
        <w:tc>
          <w:tcPr>
            <w:tcW w:w="2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043FB0" w14:textId="57D6A3E7" w:rsidR="00107ADC" w:rsidRPr="00107ADC" w:rsidRDefault="00107ADC" w:rsidP="00107AD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107ADC">
              <w:rPr>
                <w:color w:val="000000"/>
                <w:sz w:val="18"/>
                <w:szCs w:val="18"/>
                <w:lang w:val="en-US"/>
              </w:rPr>
              <w:t>Price of CHPP NP 191 kW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C003A" w14:textId="77777777" w:rsidR="00107ADC" w:rsidRPr="005A24D3" w:rsidRDefault="00107ADC" w:rsidP="00107AD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5A24D3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0.00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1A13D" w14:textId="77777777" w:rsidR="00107ADC" w:rsidRPr="005A24D3" w:rsidRDefault="00107ADC" w:rsidP="00107AD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5A24D3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0.00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377C6" w14:textId="77777777" w:rsidR="00107ADC" w:rsidRPr="005A24D3" w:rsidRDefault="00107ADC" w:rsidP="00107AD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5A24D3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0.00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6E63D" w14:textId="77777777" w:rsidR="00107ADC" w:rsidRPr="005A24D3" w:rsidRDefault="00107ADC" w:rsidP="00107AD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5A24D3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0.00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B56A7" w14:textId="77777777" w:rsidR="00107ADC" w:rsidRPr="005A24D3" w:rsidRDefault="00107ADC" w:rsidP="00107AD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5A24D3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0.00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809C1" w14:textId="77777777" w:rsidR="00107ADC" w:rsidRPr="005A24D3" w:rsidRDefault="00107ADC" w:rsidP="00107AD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5A24D3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0.00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AF6B9" w14:textId="77777777" w:rsidR="00107ADC" w:rsidRPr="005A24D3" w:rsidRDefault="00107ADC" w:rsidP="00107AD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5A24D3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0.06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7E73B" w14:textId="77777777" w:rsidR="00107ADC" w:rsidRPr="005A24D3" w:rsidRDefault="00107ADC" w:rsidP="00107AD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5A24D3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-0.06</w:t>
            </w:r>
          </w:p>
        </w:tc>
      </w:tr>
      <w:tr w:rsidR="00107ADC" w:rsidRPr="005A24D3" w14:paraId="0D4156E7" w14:textId="77777777" w:rsidTr="00107ADC">
        <w:tc>
          <w:tcPr>
            <w:tcW w:w="2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327B9E" w14:textId="605AC9E1" w:rsidR="00107ADC" w:rsidRPr="00107ADC" w:rsidRDefault="00107ADC" w:rsidP="00107AD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107ADC">
              <w:rPr>
                <w:color w:val="000000"/>
                <w:sz w:val="18"/>
                <w:szCs w:val="18"/>
                <w:lang w:val="en-US"/>
              </w:rPr>
              <w:t>Price of CHPP NP 70 kW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D4645" w14:textId="77777777" w:rsidR="00107ADC" w:rsidRPr="005A24D3" w:rsidRDefault="00107ADC" w:rsidP="00107AD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5A24D3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0.00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DB83B" w14:textId="77777777" w:rsidR="00107ADC" w:rsidRPr="005A24D3" w:rsidRDefault="00107ADC" w:rsidP="00107AD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5A24D3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0.00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19052" w14:textId="77777777" w:rsidR="00107ADC" w:rsidRPr="005A24D3" w:rsidRDefault="00107ADC" w:rsidP="00107AD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5A24D3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0.06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A47F2" w14:textId="77777777" w:rsidR="00107ADC" w:rsidRPr="005A24D3" w:rsidRDefault="00107ADC" w:rsidP="00107AD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5A24D3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-0.06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6E490" w14:textId="77777777" w:rsidR="00107ADC" w:rsidRPr="005A24D3" w:rsidRDefault="00107ADC" w:rsidP="00107AD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5A24D3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0.00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B0D08" w14:textId="77777777" w:rsidR="00107ADC" w:rsidRPr="005A24D3" w:rsidRDefault="00107ADC" w:rsidP="00107AD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5A24D3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0.00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F9F89" w14:textId="77777777" w:rsidR="00107ADC" w:rsidRPr="005A24D3" w:rsidRDefault="00107ADC" w:rsidP="00107AD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5A24D3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0.00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81B04" w14:textId="77777777" w:rsidR="00107ADC" w:rsidRPr="005A24D3" w:rsidRDefault="00107ADC" w:rsidP="00107AD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5A24D3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0.00</w:t>
            </w:r>
          </w:p>
        </w:tc>
      </w:tr>
      <w:tr w:rsidR="00107ADC" w:rsidRPr="005A24D3" w14:paraId="109BEC8A" w14:textId="77777777" w:rsidTr="00107ADC">
        <w:tc>
          <w:tcPr>
            <w:tcW w:w="2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AF8581" w14:textId="15FFAB56" w:rsidR="00107ADC" w:rsidRPr="00107ADC" w:rsidRDefault="00107ADC" w:rsidP="00107AD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</w:pPr>
            <w:r w:rsidRPr="00107ADC">
              <w:rPr>
                <w:b/>
                <w:bCs/>
                <w:color w:val="000000"/>
                <w:sz w:val="18"/>
                <w:szCs w:val="18"/>
                <w:lang w:val="en-US"/>
              </w:rPr>
              <w:t>Group 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1786F" w14:textId="77777777" w:rsidR="00107ADC" w:rsidRPr="005A24D3" w:rsidRDefault="00107ADC" w:rsidP="00107AD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61A9C" w14:textId="77777777" w:rsidR="00107ADC" w:rsidRPr="005A24D3" w:rsidRDefault="00107ADC" w:rsidP="00107AD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795CF" w14:textId="77777777" w:rsidR="00107ADC" w:rsidRPr="005A24D3" w:rsidRDefault="00107ADC" w:rsidP="00107AD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AF672" w14:textId="77777777" w:rsidR="00107ADC" w:rsidRPr="005A24D3" w:rsidRDefault="00107ADC" w:rsidP="00107AD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D61DB" w14:textId="77777777" w:rsidR="00107ADC" w:rsidRPr="005A24D3" w:rsidRDefault="00107ADC" w:rsidP="00107AD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004DF" w14:textId="77777777" w:rsidR="00107ADC" w:rsidRPr="005A24D3" w:rsidRDefault="00107ADC" w:rsidP="00107AD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7B1A9" w14:textId="77777777" w:rsidR="00107ADC" w:rsidRPr="005A24D3" w:rsidRDefault="00107ADC" w:rsidP="00107AD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76148" w14:textId="77777777" w:rsidR="00107ADC" w:rsidRPr="005A24D3" w:rsidRDefault="00107ADC" w:rsidP="00107AD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</w:p>
        </w:tc>
      </w:tr>
      <w:tr w:rsidR="00107ADC" w:rsidRPr="005A24D3" w14:paraId="1BBC7B94" w14:textId="77777777" w:rsidTr="00107ADC">
        <w:tc>
          <w:tcPr>
            <w:tcW w:w="2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CE1464" w14:textId="0C5CB99E" w:rsidR="00107ADC" w:rsidRPr="00107ADC" w:rsidRDefault="00107ADC" w:rsidP="00107AD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107ADC">
              <w:rPr>
                <w:color w:val="000000"/>
                <w:sz w:val="18"/>
                <w:szCs w:val="18"/>
                <w:lang w:val="en-US"/>
              </w:rPr>
              <w:t>Biogas output of manure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12B41" w14:textId="77777777" w:rsidR="00107ADC" w:rsidRPr="005A24D3" w:rsidRDefault="00107ADC" w:rsidP="00107AD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5A24D3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-1.40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517CE" w14:textId="77777777" w:rsidR="00107ADC" w:rsidRPr="005A24D3" w:rsidRDefault="00107ADC" w:rsidP="00107AD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5A24D3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1.41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F26B4" w14:textId="77777777" w:rsidR="00107ADC" w:rsidRPr="005A24D3" w:rsidRDefault="00107ADC" w:rsidP="00107AD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5A24D3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-1.1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CC4AB" w14:textId="77777777" w:rsidR="00107ADC" w:rsidRPr="005A24D3" w:rsidRDefault="00107ADC" w:rsidP="00107AD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5A24D3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1.1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1C8F0" w14:textId="77777777" w:rsidR="00107ADC" w:rsidRPr="005A24D3" w:rsidRDefault="00107ADC" w:rsidP="00107AD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5A24D3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-0.18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6598E" w14:textId="77777777" w:rsidR="00107ADC" w:rsidRPr="005A24D3" w:rsidRDefault="00107ADC" w:rsidP="00107AD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5A24D3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0.18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68989" w14:textId="77777777" w:rsidR="00107ADC" w:rsidRPr="005A24D3" w:rsidRDefault="00107ADC" w:rsidP="00107AD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5A24D3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-0.17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7044C" w14:textId="77777777" w:rsidR="00107ADC" w:rsidRPr="005A24D3" w:rsidRDefault="00107ADC" w:rsidP="00107AD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5A24D3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0.17</w:t>
            </w:r>
          </w:p>
        </w:tc>
      </w:tr>
      <w:tr w:rsidR="00107ADC" w:rsidRPr="005A24D3" w14:paraId="51894097" w14:textId="77777777" w:rsidTr="00107ADC">
        <w:tc>
          <w:tcPr>
            <w:tcW w:w="2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DD9770" w14:textId="5C499ECA" w:rsidR="00107ADC" w:rsidRPr="00107ADC" w:rsidRDefault="00107ADC" w:rsidP="00107AD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107ADC">
              <w:rPr>
                <w:color w:val="000000"/>
                <w:sz w:val="18"/>
                <w:szCs w:val="18"/>
                <w:lang w:val="en-US"/>
              </w:rPr>
              <w:t>Biogas consumption of CHPP NP 120 kW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75FC7" w14:textId="77777777" w:rsidR="00107ADC" w:rsidRPr="005A24D3" w:rsidRDefault="00107ADC" w:rsidP="00107AD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5A24D3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1.33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2490F" w14:textId="77777777" w:rsidR="00107ADC" w:rsidRPr="005A24D3" w:rsidRDefault="00107ADC" w:rsidP="00107AD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5A24D3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-1.30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99047" w14:textId="77777777" w:rsidR="00107ADC" w:rsidRPr="005A24D3" w:rsidRDefault="00107ADC" w:rsidP="00107AD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5A24D3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0.00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0C6BE" w14:textId="77777777" w:rsidR="00107ADC" w:rsidRPr="005A24D3" w:rsidRDefault="00107ADC" w:rsidP="00107AD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5A24D3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0.00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51D6C" w14:textId="77777777" w:rsidR="00107ADC" w:rsidRPr="005A24D3" w:rsidRDefault="00107ADC" w:rsidP="00107AD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5A24D3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0.44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68D21" w14:textId="77777777" w:rsidR="00107ADC" w:rsidRPr="005A24D3" w:rsidRDefault="00107ADC" w:rsidP="00107AD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5A24D3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-0.43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0FD1C" w14:textId="77777777" w:rsidR="00107ADC" w:rsidRPr="005A24D3" w:rsidRDefault="00107ADC" w:rsidP="00107AD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5A24D3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0.00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AF802" w14:textId="77777777" w:rsidR="00107ADC" w:rsidRPr="005A24D3" w:rsidRDefault="00107ADC" w:rsidP="00107AD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5A24D3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0.00</w:t>
            </w:r>
          </w:p>
        </w:tc>
      </w:tr>
      <w:tr w:rsidR="00107ADC" w:rsidRPr="005A24D3" w14:paraId="03D3FA7B" w14:textId="77777777" w:rsidTr="00107ADC">
        <w:tc>
          <w:tcPr>
            <w:tcW w:w="2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7FAEDC" w14:textId="0F5D94A9" w:rsidR="00107ADC" w:rsidRPr="00107ADC" w:rsidRDefault="00107ADC" w:rsidP="00107AD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107ADC">
              <w:rPr>
                <w:color w:val="000000"/>
                <w:sz w:val="18"/>
                <w:szCs w:val="18"/>
                <w:lang w:val="en-US"/>
              </w:rPr>
              <w:t>Nominal electricity power of CHPP NP 120 kW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3E4C5" w14:textId="77777777" w:rsidR="00107ADC" w:rsidRPr="005A24D3" w:rsidRDefault="00107ADC" w:rsidP="00107AD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5A24D3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-1.31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C31E8" w14:textId="77777777" w:rsidR="00107ADC" w:rsidRPr="005A24D3" w:rsidRDefault="00107ADC" w:rsidP="00107AD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5A24D3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1.31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3710A" w14:textId="77777777" w:rsidR="00107ADC" w:rsidRPr="005A24D3" w:rsidRDefault="00107ADC" w:rsidP="00107AD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5A24D3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0.00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46BB8" w14:textId="77777777" w:rsidR="00107ADC" w:rsidRPr="005A24D3" w:rsidRDefault="00107ADC" w:rsidP="00107AD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5A24D3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0.00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53894" w14:textId="77777777" w:rsidR="00107ADC" w:rsidRPr="005A24D3" w:rsidRDefault="00107ADC" w:rsidP="00107AD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5A24D3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-0.43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84B39" w14:textId="77777777" w:rsidR="00107ADC" w:rsidRPr="005A24D3" w:rsidRDefault="00107ADC" w:rsidP="00107AD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5A24D3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0.43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AB228" w14:textId="77777777" w:rsidR="00107ADC" w:rsidRPr="005A24D3" w:rsidRDefault="00107ADC" w:rsidP="00107AD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5A24D3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0.00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18A50" w14:textId="77777777" w:rsidR="00107ADC" w:rsidRPr="005A24D3" w:rsidRDefault="00107ADC" w:rsidP="00107AD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5A24D3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0.00</w:t>
            </w:r>
          </w:p>
        </w:tc>
      </w:tr>
      <w:tr w:rsidR="00107ADC" w:rsidRPr="005A24D3" w14:paraId="5B554D8E" w14:textId="77777777" w:rsidTr="00107ADC">
        <w:tc>
          <w:tcPr>
            <w:tcW w:w="2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3CE4DF" w14:textId="141CD2BE" w:rsidR="00107ADC" w:rsidRPr="00107ADC" w:rsidRDefault="00107ADC" w:rsidP="00107AD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107ADC">
              <w:rPr>
                <w:color w:val="000000"/>
                <w:sz w:val="18"/>
                <w:szCs w:val="18"/>
                <w:lang w:val="en-US"/>
              </w:rPr>
              <w:t>Price of 1 euro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534F4" w14:textId="77777777" w:rsidR="00107ADC" w:rsidRPr="005A24D3" w:rsidRDefault="00107ADC" w:rsidP="00107AD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5A24D3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0.80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D2485" w14:textId="77777777" w:rsidR="00107ADC" w:rsidRPr="005A24D3" w:rsidRDefault="00107ADC" w:rsidP="00107AD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5A24D3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-0.80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EDEC7" w14:textId="77777777" w:rsidR="00107ADC" w:rsidRPr="005A24D3" w:rsidRDefault="00107ADC" w:rsidP="00107AD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5A24D3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0.4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557AD" w14:textId="77777777" w:rsidR="00107ADC" w:rsidRPr="005A24D3" w:rsidRDefault="00107ADC" w:rsidP="00107AD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5A24D3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-0.4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16A74" w14:textId="77777777" w:rsidR="00107ADC" w:rsidRPr="005A24D3" w:rsidRDefault="00107ADC" w:rsidP="00107AD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5A24D3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0.26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DBF7B" w14:textId="77777777" w:rsidR="00107ADC" w:rsidRPr="005A24D3" w:rsidRDefault="00107ADC" w:rsidP="00107AD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5A24D3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-0.26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79545" w14:textId="77777777" w:rsidR="00107ADC" w:rsidRPr="005A24D3" w:rsidRDefault="00107ADC" w:rsidP="00107AD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5A24D3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0.13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64BC4" w14:textId="77777777" w:rsidR="00107ADC" w:rsidRPr="005A24D3" w:rsidRDefault="00107ADC" w:rsidP="00107AD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5A24D3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-0.13</w:t>
            </w:r>
          </w:p>
        </w:tc>
      </w:tr>
      <w:tr w:rsidR="00107ADC" w:rsidRPr="005A24D3" w14:paraId="61320714" w14:textId="77777777" w:rsidTr="00107ADC">
        <w:tc>
          <w:tcPr>
            <w:tcW w:w="2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8D38FE" w14:textId="30CD711B" w:rsidR="00107ADC" w:rsidRPr="00107ADC" w:rsidRDefault="00107ADC" w:rsidP="00107AD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107ADC">
              <w:rPr>
                <w:color w:val="000000"/>
                <w:sz w:val="18"/>
                <w:szCs w:val="18"/>
                <w:lang w:val="en-US"/>
              </w:rPr>
              <w:t xml:space="preserve">In-digestate </w:t>
            </w:r>
            <w:r w:rsidRPr="00107ADC">
              <w:rPr>
                <w:sz w:val="18"/>
                <w:szCs w:val="18"/>
                <w:lang w:val="en-US"/>
              </w:rPr>
              <w:t>K</w:t>
            </w:r>
            <w:r w:rsidRPr="00107ADC">
              <w:rPr>
                <w:sz w:val="18"/>
                <w:szCs w:val="18"/>
                <w:vertAlign w:val="subscript"/>
                <w:lang w:val="en-US"/>
              </w:rPr>
              <w:t>2</w:t>
            </w:r>
            <w:r w:rsidRPr="00107ADC">
              <w:rPr>
                <w:sz w:val="18"/>
                <w:szCs w:val="18"/>
                <w:lang w:val="en-US"/>
              </w:rPr>
              <w:t>O</w:t>
            </w:r>
            <w:r w:rsidRPr="00107ADC">
              <w:rPr>
                <w:color w:val="000000"/>
                <w:sz w:val="18"/>
                <w:szCs w:val="18"/>
                <w:lang w:val="en-US"/>
              </w:rPr>
              <w:t xml:space="preserve"> content of manure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06482" w14:textId="77777777" w:rsidR="00107ADC" w:rsidRPr="005A24D3" w:rsidRDefault="00107ADC" w:rsidP="00107AD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5A24D3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-0.59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C8900" w14:textId="77777777" w:rsidR="00107ADC" w:rsidRPr="005A24D3" w:rsidRDefault="00107ADC" w:rsidP="00107AD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5A24D3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0.59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07A32" w14:textId="77777777" w:rsidR="00107ADC" w:rsidRPr="005A24D3" w:rsidRDefault="00107ADC" w:rsidP="00107AD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5A24D3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-0.49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CCF05" w14:textId="77777777" w:rsidR="00107ADC" w:rsidRPr="005A24D3" w:rsidRDefault="00107ADC" w:rsidP="00107AD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5A24D3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0.49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EBA3A" w14:textId="77777777" w:rsidR="00107ADC" w:rsidRPr="005A24D3" w:rsidRDefault="00107ADC" w:rsidP="00107AD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5A24D3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0.00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AFA84" w14:textId="77777777" w:rsidR="00107ADC" w:rsidRPr="005A24D3" w:rsidRDefault="00107ADC" w:rsidP="00107AD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5A24D3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0.00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983AE" w14:textId="77777777" w:rsidR="00107ADC" w:rsidRPr="005A24D3" w:rsidRDefault="00107ADC" w:rsidP="00107AD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5A24D3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-0.05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D6900" w14:textId="77777777" w:rsidR="00107ADC" w:rsidRPr="005A24D3" w:rsidRDefault="00107ADC" w:rsidP="00107AD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5A24D3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0.05</w:t>
            </w:r>
          </w:p>
        </w:tc>
      </w:tr>
      <w:tr w:rsidR="00107ADC" w:rsidRPr="005A24D3" w14:paraId="0B0F74E7" w14:textId="77777777" w:rsidTr="00107ADC">
        <w:tc>
          <w:tcPr>
            <w:tcW w:w="2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46818D" w14:textId="5478E77B" w:rsidR="00107ADC" w:rsidRPr="00107ADC" w:rsidRDefault="00107ADC" w:rsidP="00107AD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107ADC">
              <w:rPr>
                <w:color w:val="000000"/>
                <w:sz w:val="18"/>
                <w:szCs w:val="18"/>
                <w:lang w:val="en-US"/>
              </w:rPr>
              <w:t>Heat consumption (when -30 C) of one fermenter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4DEA8" w14:textId="77777777" w:rsidR="00107ADC" w:rsidRPr="005A24D3" w:rsidRDefault="00107ADC" w:rsidP="00107AD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5A24D3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0.45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EA41A" w14:textId="77777777" w:rsidR="00107ADC" w:rsidRPr="005A24D3" w:rsidRDefault="00107ADC" w:rsidP="00107AD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5A24D3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-0.45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A67D0" w14:textId="77777777" w:rsidR="00107ADC" w:rsidRPr="005A24D3" w:rsidRDefault="00107ADC" w:rsidP="00107AD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5A24D3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0.23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D85C1" w14:textId="77777777" w:rsidR="00107ADC" w:rsidRPr="005A24D3" w:rsidRDefault="00107ADC" w:rsidP="00107AD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5A24D3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-0.23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12C3B" w14:textId="77777777" w:rsidR="00107ADC" w:rsidRPr="005A24D3" w:rsidRDefault="00107ADC" w:rsidP="00107AD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5A24D3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0.15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ABBA8" w14:textId="77777777" w:rsidR="00107ADC" w:rsidRPr="005A24D3" w:rsidRDefault="00107ADC" w:rsidP="00107AD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5A24D3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-0.15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E0F45" w14:textId="77777777" w:rsidR="00107ADC" w:rsidRPr="005A24D3" w:rsidRDefault="00107ADC" w:rsidP="00107AD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5A24D3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0.07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CB1D8" w14:textId="77777777" w:rsidR="00107ADC" w:rsidRPr="005A24D3" w:rsidRDefault="00107ADC" w:rsidP="00107AD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5A24D3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-0.07</w:t>
            </w:r>
          </w:p>
        </w:tc>
      </w:tr>
      <w:tr w:rsidR="00107ADC" w:rsidRPr="005A24D3" w14:paraId="661287EC" w14:textId="77777777" w:rsidTr="00107ADC">
        <w:tc>
          <w:tcPr>
            <w:tcW w:w="2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0475B1" w14:textId="3D554F3F" w:rsidR="00107ADC" w:rsidRPr="00107ADC" w:rsidRDefault="00107ADC" w:rsidP="00107AD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107ADC">
              <w:rPr>
                <w:color w:val="000000"/>
                <w:sz w:val="18"/>
                <w:szCs w:val="18"/>
                <w:lang w:val="en-US"/>
              </w:rPr>
              <w:t>Price of electricity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3F4D9" w14:textId="77777777" w:rsidR="00107ADC" w:rsidRPr="005A24D3" w:rsidRDefault="00107ADC" w:rsidP="00107AD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5A24D3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-0.44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4F1E2" w14:textId="77777777" w:rsidR="00107ADC" w:rsidRPr="005A24D3" w:rsidRDefault="00107ADC" w:rsidP="00107AD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5A24D3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0.44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06F1F" w14:textId="77777777" w:rsidR="00107ADC" w:rsidRPr="005A24D3" w:rsidRDefault="00107ADC" w:rsidP="00107AD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5A24D3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-0.35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3FA91" w14:textId="77777777" w:rsidR="00107ADC" w:rsidRPr="005A24D3" w:rsidRDefault="00107ADC" w:rsidP="00107AD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5A24D3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0.35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03B5B" w14:textId="77777777" w:rsidR="00107ADC" w:rsidRPr="005A24D3" w:rsidRDefault="00107ADC" w:rsidP="00107AD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5A24D3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-0.15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1F21F" w14:textId="77777777" w:rsidR="00107ADC" w:rsidRPr="005A24D3" w:rsidRDefault="00107ADC" w:rsidP="00107AD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5A24D3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0.15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23D7F" w14:textId="77777777" w:rsidR="00107ADC" w:rsidRPr="005A24D3" w:rsidRDefault="00107ADC" w:rsidP="00107AD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5A24D3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-0.20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DE762" w14:textId="77777777" w:rsidR="00107ADC" w:rsidRPr="005A24D3" w:rsidRDefault="00107ADC" w:rsidP="00107AD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5A24D3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0.20</w:t>
            </w:r>
          </w:p>
        </w:tc>
      </w:tr>
      <w:tr w:rsidR="00107ADC" w:rsidRPr="005A24D3" w14:paraId="3996BEF0" w14:textId="77777777" w:rsidTr="00107ADC">
        <w:tc>
          <w:tcPr>
            <w:tcW w:w="2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F5432C" w14:textId="0CCDFD81" w:rsidR="00107ADC" w:rsidRPr="00107ADC" w:rsidRDefault="00107ADC" w:rsidP="00107AD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107ADC">
              <w:rPr>
                <w:color w:val="000000"/>
                <w:sz w:val="18"/>
                <w:szCs w:val="18"/>
                <w:lang w:val="en-US"/>
              </w:rPr>
              <w:t>Expected gain of biogas yield due to enzymes using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ED20A" w14:textId="77777777" w:rsidR="00107ADC" w:rsidRPr="005A24D3" w:rsidRDefault="00107ADC" w:rsidP="00107AD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5A24D3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-0.33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CA891" w14:textId="77777777" w:rsidR="00107ADC" w:rsidRPr="005A24D3" w:rsidRDefault="00107ADC" w:rsidP="00107AD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5A24D3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0.33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BA1D5" w14:textId="77777777" w:rsidR="00107ADC" w:rsidRPr="005A24D3" w:rsidRDefault="00107ADC" w:rsidP="00107AD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5A24D3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-0.26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C5C72" w14:textId="77777777" w:rsidR="00107ADC" w:rsidRPr="005A24D3" w:rsidRDefault="00107ADC" w:rsidP="00107AD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5A24D3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0.26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342D3" w14:textId="77777777" w:rsidR="00107ADC" w:rsidRPr="005A24D3" w:rsidRDefault="00107ADC" w:rsidP="00107AD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5A24D3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-0.10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78873" w14:textId="77777777" w:rsidR="00107ADC" w:rsidRPr="005A24D3" w:rsidRDefault="00107ADC" w:rsidP="00107AD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5A24D3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0.10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A578D" w14:textId="77777777" w:rsidR="00107ADC" w:rsidRPr="005A24D3" w:rsidRDefault="00107ADC" w:rsidP="00107AD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5A24D3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-0.19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DA9C4" w14:textId="77777777" w:rsidR="00107ADC" w:rsidRPr="005A24D3" w:rsidRDefault="00107ADC" w:rsidP="00107AD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5A24D3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0.19</w:t>
            </w:r>
          </w:p>
        </w:tc>
      </w:tr>
      <w:tr w:rsidR="00107ADC" w:rsidRPr="005A24D3" w14:paraId="71DA834B" w14:textId="77777777" w:rsidTr="00107ADC">
        <w:tc>
          <w:tcPr>
            <w:tcW w:w="2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27C50B" w14:textId="5582FAA1" w:rsidR="00107ADC" w:rsidRPr="00107ADC" w:rsidRDefault="00107ADC" w:rsidP="00107AD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107ADC">
              <w:rPr>
                <w:color w:val="000000"/>
                <w:sz w:val="18"/>
                <w:szCs w:val="18"/>
                <w:lang w:val="en-US"/>
              </w:rPr>
              <w:t>Electricity consumption of one fermenter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F1840" w14:textId="77777777" w:rsidR="00107ADC" w:rsidRPr="005A24D3" w:rsidRDefault="00107ADC" w:rsidP="00107AD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5A24D3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0.25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2469C" w14:textId="77777777" w:rsidR="00107ADC" w:rsidRPr="005A24D3" w:rsidRDefault="00107ADC" w:rsidP="00107AD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5A24D3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-0.25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BB625" w14:textId="77777777" w:rsidR="00107ADC" w:rsidRPr="005A24D3" w:rsidRDefault="00107ADC" w:rsidP="00107AD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5A24D3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0.13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7A3CD" w14:textId="77777777" w:rsidR="00107ADC" w:rsidRPr="005A24D3" w:rsidRDefault="00107ADC" w:rsidP="00107AD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5A24D3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-0.13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3BAC7" w14:textId="77777777" w:rsidR="00107ADC" w:rsidRPr="005A24D3" w:rsidRDefault="00107ADC" w:rsidP="00107AD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5A24D3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0.08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12CD2" w14:textId="77777777" w:rsidR="00107ADC" w:rsidRPr="005A24D3" w:rsidRDefault="00107ADC" w:rsidP="00107AD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5A24D3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-0.08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16DE6" w14:textId="77777777" w:rsidR="00107ADC" w:rsidRPr="005A24D3" w:rsidRDefault="00107ADC" w:rsidP="00107AD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5A24D3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0.04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1E2E8" w14:textId="77777777" w:rsidR="00107ADC" w:rsidRPr="005A24D3" w:rsidRDefault="00107ADC" w:rsidP="00107AD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5A24D3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-0.04</w:t>
            </w:r>
          </w:p>
        </w:tc>
      </w:tr>
      <w:tr w:rsidR="00107ADC" w:rsidRPr="005A24D3" w14:paraId="6986C231" w14:textId="77777777" w:rsidTr="00107ADC">
        <w:tc>
          <w:tcPr>
            <w:tcW w:w="2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EBCA1C" w14:textId="1CD5D83E" w:rsidR="00107ADC" w:rsidRPr="00107ADC" w:rsidRDefault="00107ADC" w:rsidP="00107AD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107ADC">
              <w:rPr>
                <w:color w:val="000000"/>
                <w:sz w:val="18"/>
                <w:szCs w:val="18"/>
                <w:lang w:val="en-US"/>
              </w:rPr>
              <w:t>Price of potassium chloride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56EE8" w14:textId="77777777" w:rsidR="00107ADC" w:rsidRPr="005A24D3" w:rsidRDefault="00107ADC" w:rsidP="00107AD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5A24D3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-0.19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CB937" w14:textId="77777777" w:rsidR="00107ADC" w:rsidRPr="005A24D3" w:rsidRDefault="00107ADC" w:rsidP="00107AD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5A24D3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0.19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A1B12" w14:textId="77777777" w:rsidR="00107ADC" w:rsidRPr="005A24D3" w:rsidRDefault="00107ADC" w:rsidP="00107AD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5A24D3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-0.16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D3BD6" w14:textId="77777777" w:rsidR="00107ADC" w:rsidRPr="005A24D3" w:rsidRDefault="00107ADC" w:rsidP="00107AD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5A24D3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0.16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D405B" w14:textId="77777777" w:rsidR="00107ADC" w:rsidRPr="005A24D3" w:rsidRDefault="00107ADC" w:rsidP="00107AD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5A24D3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0.00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AC510" w14:textId="77777777" w:rsidR="00107ADC" w:rsidRPr="005A24D3" w:rsidRDefault="00107ADC" w:rsidP="00107AD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5A24D3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0.00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6E721" w14:textId="77777777" w:rsidR="00107ADC" w:rsidRPr="005A24D3" w:rsidRDefault="00107ADC" w:rsidP="00107AD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5A24D3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-0.07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DC18B" w14:textId="77777777" w:rsidR="00107ADC" w:rsidRPr="005A24D3" w:rsidRDefault="00107ADC" w:rsidP="00107AD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5A24D3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0.07</w:t>
            </w:r>
          </w:p>
        </w:tc>
      </w:tr>
      <w:tr w:rsidR="00107ADC" w:rsidRPr="005A24D3" w14:paraId="2A338738" w14:textId="77777777" w:rsidTr="00107ADC">
        <w:tc>
          <w:tcPr>
            <w:tcW w:w="2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D4C3B0" w14:textId="52D58FA0" w:rsidR="00107ADC" w:rsidRPr="00107ADC" w:rsidRDefault="00107ADC" w:rsidP="00107AD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107ADC">
              <w:rPr>
                <w:color w:val="000000"/>
                <w:sz w:val="18"/>
                <w:szCs w:val="18"/>
                <w:lang w:val="en-US"/>
              </w:rPr>
              <w:t>Price of heat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43ABD" w14:textId="77777777" w:rsidR="00107ADC" w:rsidRPr="005A24D3" w:rsidRDefault="00107ADC" w:rsidP="00107AD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5A24D3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0.18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E2B9E" w14:textId="77777777" w:rsidR="00107ADC" w:rsidRPr="005A24D3" w:rsidRDefault="00107ADC" w:rsidP="00107AD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5A24D3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-0.18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C26C4" w14:textId="77777777" w:rsidR="00107ADC" w:rsidRPr="005A24D3" w:rsidRDefault="00107ADC" w:rsidP="00107AD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5A24D3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0.09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7E2EE" w14:textId="77777777" w:rsidR="00107ADC" w:rsidRPr="005A24D3" w:rsidRDefault="00107ADC" w:rsidP="00107AD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5A24D3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-0.09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98102" w14:textId="77777777" w:rsidR="00107ADC" w:rsidRPr="005A24D3" w:rsidRDefault="00107ADC" w:rsidP="00107AD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5A24D3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0.06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6E295" w14:textId="77777777" w:rsidR="00107ADC" w:rsidRPr="005A24D3" w:rsidRDefault="00107ADC" w:rsidP="00107AD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5A24D3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-0.06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F5246" w14:textId="77777777" w:rsidR="00107ADC" w:rsidRPr="005A24D3" w:rsidRDefault="00107ADC" w:rsidP="00107AD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5A24D3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0.03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432F4" w14:textId="77777777" w:rsidR="00107ADC" w:rsidRPr="005A24D3" w:rsidRDefault="00107ADC" w:rsidP="00107AD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5A24D3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-0.03</w:t>
            </w:r>
          </w:p>
        </w:tc>
      </w:tr>
      <w:tr w:rsidR="00107ADC" w:rsidRPr="005A24D3" w14:paraId="1858285B" w14:textId="77777777" w:rsidTr="00107ADC">
        <w:tc>
          <w:tcPr>
            <w:tcW w:w="2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D73B40" w14:textId="65F3C371" w:rsidR="00107ADC" w:rsidRPr="00107ADC" w:rsidRDefault="00107ADC" w:rsidP="00107AD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107ADC">
              <w:rPr>
                <w:color w:val="000000"/>
                <w:sz w:val="18"/>
                <w:szCs w:val="18"/>
                <w:lang w:val="en-US"/>
              </w:rPr>
              <w:t>Price of labour of BGP operators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8B9CC" w14:textId="77777777" w:rsidR="00107ADC" w:rsidRPr="005A24D3" w:rsidRDefault="00107ADC" w:rsidP="00107AD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5A24D3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0.14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CC61D" w14:textId="77777777" w:rsidR="00107ADC" w:rsidRPr="005A24D3" w:rsidRDefault="00107ADC" w:rsidP="00107AD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5A24D3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-0.14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91BE2" w14:textId="77777777" w:rsidR="00107ADC" w:rsidRPr="005A24D3" w:rsidRDefault="00107ADC" w:rsidP="00107AD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5A24D3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0.07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F5C4E" w14:textId="77777777" w:rsidR="00107ADC" w:rsidRPr="005A24D3" w:rsidRDefault="00107ADC" w:rsidP="00107AD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5A24D3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-0.07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506CF" w14:textId="77777777" w:rsidR="00107ADC" w:rsidRPr="005A24D3" w:rsidRDefault="00107ADC" w:rsidP="00107AD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5A24D3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0.05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3114F" w14:textId="77777777" w:rsidR="00107ADC" w:rsidRPr="005A24D3" w:rsidRDefault="00107ADC" w:rsidP="00107AD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5A24D3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-0.05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BE2EF" w14:textId="77777777" w:rsidR="00107ADC" w:rsidRPr="005A24D3" w:rsidRDefault="00107ADC" w:rsidP="00107AD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5A24D3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0.0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DBF7F" w14:textId="77777777" w:rsidR="00107ADC" w:rsidRPr="005A24D3" w:rsidRDefault="00107ADC" w:rsidP="00107AD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5A24D3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-0.02</w:t>
            </w:r>
          </w:p>
        </w:tc>
      </w:tr>
      <w:tr w:rsidR="00107ADC" w:rsidRPr="005A24D3" w14:paraId="168855F0" w14:textId="77777777" w:rsidTr="00107ADC">
        <w:tc>
          <w:tcPr>
            <w:tcW w:w="2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10EDE6" w14:textId="539DA97B" w:rsidR="00107ADC" w:rsidRPr="00107ADC" w:rsidRDefault="00107ADC" w:rsidP="00107AD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107ADC">
              <w:rPr>
                <w:color w:val="000000"/>
                <w:sz w:val="18"/>
                <w:szCs w:val="18"/>
                <w:lang w:val="en-US"/>
              </w:rPr>
              <w:t>Biogas output of winter straw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344ED" w14:textId="77777777" w:rsidR="00107ADC" w:rsidRPr="005A24D3" w:rsidRDefault="00107ADC" w:rsidP="00107AD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5A24D3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-0.11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83706" w14:textId="77777777" w:rsidR="00107ADC" w:rsidRPr="005A24D3" w:rsidRDefault="00107ADC" w:rsidP="00107AD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5A24D3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0.11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3D5D8" w14:textId="77777777" w:rsidR="00107ADC" w:rsidRPr="005A24D3" w:rsidRDefault="00107ADC" w:rsidP="00107AD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5A24D3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-0.07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F9245" w14:textId="77777777" w:rsidR="00107ADC" w:rsidRPr="005A24D3" w:rsidRDefault="00107ADC" w:rsidP="00107AD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5A24D3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0.07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B0988" w14:textId="77777777" w:rsidR="00107ADC" w:rsidRPr="005A24D3" w:rsidRDefault="00107ADC" w:rsidP="00107AD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5A24D3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-0.01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95D2F" w14:textId="77777777" w:rsidR="00107ADC" w:rsidRPr="005A24D3" w:rsidRDefault="00107ADC" w:rsidP="00107AD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5A24D3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0.01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87F16" w14:textId="77777777" w:rsidR="00107ADC" w:rsidRPr="005A24D3" w:rsidRDefault="00107ADC" w:rsidP="00107AD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5A24D3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-0.0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02C82" w14:textId="77777777" w:rsidR="00107ADC" w:rsidRPr="005A24D3" w:rsidRDefault="00107ADC" w:rsidP="00107AD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5A24D3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0.02</w:t>
            </w:r>
          </w:p>
        </w:tc>
      </w:tr>
      <w:tr w:rsidR="00107ADC" w:rsidRPr="005A24D3" w14:paraId="1442DB26" w14:textId="77777777" w:rsidTr="00107ADC">
        <w:tc>
          <w:tcPr>
            <w:tcW w:w="2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55A272" w14:textId="627BAEF2" w:rsidR="00107ADC" w:rsidRPr="00107ADC" w:rsidRDefault="00107ADC" w:rsidP="00107AD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107ADC">
              <w:rPr>
                <w:color w:val="000000"/>
                <w:sz w:val="18"/>
                <w:szCs w:val="18"/>
                <w:lang w:val="en-US"/>
              </w:rPr>
              <w:t xml:space="preserve">In-digestate </w:t>
            </w:r>
            <w:r w:rsidRPr="00107ADC">
              <w:rPr>
                <w:sz w:val="18"/>
                <w:szCs w:val="18"/>
                <w:lang w:val="en-US"/>
              </w:rPr>
              <w:t>P</w:t>
            </w:r>
            <w:r w:rsidRPr="00107ADC">
              <w:rPr>
                <w:sz w:val="18"/>
                <w:szCs w:val="18"/>
                <w:vertAlign w:val="subscript"/>
                <w:lang w:val="en-US"/>
              </w:rPr>
              <w:t>2</w:t>
            </w:r>
            <w:r w:rsidRPr="00107ADC">
              <w:rPr>
                <w:sz w:val="18"/>
                <w:szCs w:val="18"/>
                <w:lang w:val="en-US"/>
              </w:rPr>
              <w:t>O</w:t>
            </w:r>
            <w:r w:rsidRPr="00107ADC">
              <w:rPr>
                <w:sz w:val="18"/>
                <w:szCs w:val="18"/>
                <w:vertAlign w:val="subscript"/>
                <w:lang w:val="en-US"/>
              </w:rPr>
              <w:t>5</w:t>
            </w:r>
            <w:r w:rsidRPr="00107ADC">
              <w:rPr>
                <w:color w:val="000000"/>
                <w:sz w:val="18"/>
                <w:szCs w:val="18"/>
                <w:lang w:val="en-US"/>
              </w:rPr>
              <w:t xml:space="preserve"> content of manure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5A31C" w14:textId="77777777" w:rsidR="00107ADC" w:rsidRPr="005A24D3" w:rsidRDefault="00107ADC" w:rsidP="00107AD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5A24D3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-0.10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F761D" w14:textId="77777777" w:rsidR="00107ADC" w:rsidRPr="005A24D3" w:rsidRDefault="00107ADC" w:rsidP="00107AD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5A24D3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0.10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303A3" w14:textId="77777777" w:rsidR="00107ADC" w:rsidRPr="005A24D3" w:rsidRDefault="00107ADC" w:rsidP="00107AD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5A24D3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-0.09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F5A89" w14:textId="77777777" w:rsidR="00107ADC" w:rsidRPr="005A24D3" w:rsidRDefault="00107ADC" w:rsidP="00107AD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5A24D3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0.09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0F6D5" w14:textId="77777777" w:rsidR="00107ADC" w:rsidRPr="005A24D3" w:rsidRDefault="00107ADC" w:rsidP="00107AD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5A24D3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0.00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A4B02" w14:textId="77777777" w:rsidR="00107ADC" w:rsidRPr="005A24D3" w:rsidRDefault="00107ADC" w:rsidP="00107AD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5A24D3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0.00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C487F" w14:textId="77777777" w:rsidR="00107ADC" w:rsidRPr="005A24D3" w:rsidRDefault="00107ADC" w:rsidP="00107AD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5A24D3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-0.01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5EF87" w14:textId="77777777" w:rsidR="00107ADC" w:rsidRPr="005A24D3" w:rsidRDefault="00107ADC" w:rsidP="00107AD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5A24D3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0.01</w:t>
            </w:r>
          </w:p>
        </w:tc>
      </w:tr>
      <w:tr w:rsidR="00107ADC" w:rsidRPr="005A24D3" w14:paraId="6249B16E" w14:textId="77777777" w:rsidTr="00107ADC">
        <w:tc>
          <w:tcPr>
            <w:tcW w:w="2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DDF0C2" w14:textId="3DF35CE5" w:rsidR="00107ADC" w:rsidRPr="00107ADC" w:rsidRDefault="00107ADC" w:rsidP="00107AD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107ADC">
              <w:rPr>
                <w:color w:val="000000"/>
                <w:sz w:val="18"/>
                <w:szCs w:val="18"/>
                <w:lang w:val="en-US"/>
              </w:rPr>
              <w:t>In-digestate N content of manure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A25E8" w14:textId="77777777" w:rsidR="00107ADC" w:rsidRPr="005A24D3" w:rsidRDefault="00107ADC" w:rsidP="00107AD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5A24D3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-0.08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D108C" w14:textId="77777777" w:rsidR="00107ADC" w:rsidRPr="005A24D3" w:rsidRDefault="00107ADC" w:rsidP="00107AD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5A24D3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0.08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0877A" w14:textId="77777777" w:rsidR="00107ADC" w:rsidRPr="005A24D3" w:rsidRDefault="00107ADC" w:rsidP="00107AD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5A24D3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-0.07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A2B23" w14:textId="77777777" w:rsidR="00107ADC" w:rsidRPr="005A24D3" w:rsidRDefault="00107ADC" w:rsidP="00107AD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5A24D3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0.07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5B30F" w14:textId="77777777" w:rsidR="00107ADC" w:rsidRPr="005A24D3" w:rsidRDefault="00107ADC" w:rsidP="00107AD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5A24D3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0.00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31C04" w14:textId="77777777" w:rsidR="00107ADC" w:rsidRPr="005A24D3" w:rsidRDefault="00107ADC" w:rsidP="00107AD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5A24D3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0.00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AFEC" w14:textId="77777777" w:rsidR="00107ADC" w:rsidRPr="005A24D3" w:rsidRDefault="00107ADC" w:rsidP="00107AD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5A24D3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-0.01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7F549" w14:textId="77777777" w:rsidR="00107ADC" w:rsidRPr="005A24D3" w:rsidRDefault="00107ADC" w:rsidP="00107AD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5A24D3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0.01</w:t>
            </w:r>
          </w:p>
        </w:tc>
      </w:tr>
      <w:tr w:rsidR="00107ADC" w:rsidRPr="005A24D3" w14:paraId="36533BE8" w14:textId="77777777" w:rsidTr="00107ADC">
        <w:tc>
          <w:tcPr>
            <w:tcW w:w="2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28C6D7" w14:textId="3C3F9502" w:rsidR="00107ADC" w:rsidRPr="00107ADC" w:rsidRDefault="00107ADC" w:rsidP="00107AD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107ADC">
              <w:rPr>
                <w:color w:val="000000"/>
                <w:sz w:val="18"/>
                <w:szCs w:val="18"/>
                <w:lang w:val="en-US"/>
              </w:rPr>
              <w:t>Application rate of enzymes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105F0" w14:textId="77777777" w:rsidR="00107ADC" w:rsidRPr="005A24D3" w:rsidRDefault="00107ADC" w:rsidP="00107AD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5A24D3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0.06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DAE3D" w14:textId="77777777" w:rsidR="00107ADC" w:rsidRPr="005A24D3" w:rsidRDefault="00107ADC" w:rsidP="00107AD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5A24D3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-0.06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24349" w14:textId="77777777" w:rsidR="00107ADC" w:rsidRPr="005A24D3" w:rsidRDefault="00107ADC" w:rsidP="00107AD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5A24D3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0.05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C1B4A" w14:textId="77777777" w:rsidR="00107ADC" w:rsidRPr="005A24D3" w:rsidRDefault="00107ADC" w:rsidP="00107AD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5A24D3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-0.05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FC292" w14:textId="77777777" w:rsidR="00107ADC" w:rsidRPr="005A24D3" w:rsidRDefault="00107ADC" w:rsidP="00107AD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5A24D3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0.0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828F7" w14:textId="77777777" w:rsidR="00107ADC" w:rsidRPr="005A24D3" w:rsidRDefault="00107ADC" w:rsidP="00107AD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5A24D3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-0.0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861F8" w14:textId="77777777" w:rsidR="00107ADC" w:rsidRPr="005A24D3" w:rsidRDefault="00107ADC" w:rsidP="00107AD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5A24D3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0.0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369EB" w14:textId="77777777" w:rsidR="00107ADC" w:rsidRPr="005A24D3" w:rsidRDefault="00107ADC" w:rsidP="00107AD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5A24D3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-0.02</w:t>
            </w:r>
          </w:p>
        </w:tc>
      </w:tr>
      <w:tr w:rsidR="00107ADC" w:rsidRPr="005A24D3" w14:paraId="0E88359B" w14:textId="77777777" w:rsidTr="00107ADC">
        <w:tc>
          <w:tcPr>
            <w:tcW w:w="2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2DFD76" w14:textId="6E444311" w:rsidR="00107ADC" w:rsidRPr="00107ADC" w:rsidRDefault="00107ADC" w:rsidP="00107AD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107ADC">
              <w:rPr>
                <w:color w:val="000000"/>
                <w:sz w:val="18"/>
                <w:szCs w:val="18"/>
                <w:lang w:val="en-US"/>
              </w:rPr>
              <w:t>Price of enzymes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16AF7" w14:textId="77777777" w:rsidR="00107ADC" w:rsidRPr="005A24D3" w:rsidRDefault="00107ADC" w:rsidP="00107AD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5A24D3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0.06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14A11" w14:textId="77777777" w:rsidR="00107ADC" w:rsidRPr="005A24D3" w:rsidRDefault="00107ADC" w:rsidP="00107AD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5A24D3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-0.06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33AD3" w14:textId="77777777" w:rsidR="00107ADC" w:rsidRPr="005A24D3" w:rsidRDefault="00107ADC" w:rsidP="00107AD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5A24D3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0.05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4A9E3" w14:textId="77777777" w:rsidR="00107ADC" w:rsidRPr="005A24D3" w:rsidRDefault="00107ADC" w:rsidP="00107AD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5A24D3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-0.05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63F42" w14:textId="77777777" w:rsidR="00107ADC" w:rsidRPr="005A24D3" w:rsidRDefault="00107ADC" w:rsidP="00107AD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5A24D3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0.0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59FFF" w14:textId="77777777" w:rsidR="00107ADC" w:rsidRPr="005A24D3" w:rsidRDefault="00107ADC" w:rsidP="00107AD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5A24D3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-0.0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7A505" w14:textId="77777777" w:rsidR="00107ADC" w:rsidRPr="005A24D3" w:rsidRDefault="00107ADC" w:rsidP="00107AD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5A24D3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0.0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2912D" w14:textId="77777777" w:rsidR="00107ADC" w:rsidRPr="005A24D3" w:rsidRDefault="00107ADC" w:rsidP="00107AD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5A24D3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-0.02</w:t>
            </w:r>
          </w:p>
        </w:tc>
      </w:tr>
      <w:tr w:rsidR="00107ADC" w:rsidRPr="005A24D3" w14:paraId="38B3B676" w14:textId="77777777" w:rsidTr="00107ADC">
        <w:tc>
          <w:tcPr>
            <w:tcW w:w="2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7D2F03" w14:textId="4BCDDF1B" w:rsidR="00107ADC" w:rsidRPr="00107ADC" w:rsidRDefault="00107ADC" w:rsidP="00107AD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107ADC">
              <w:rPr>
                <w:color w:val="000000"/>
                <w:sz w:val="18"/>
                <w:szCs w:val="18"/>
                <w:lang w:val="en-US"/>
              </w:rPr>
              <w:t xml:space="preserve">In-digestate </w:t>
            </w:r>
            <w:r w:rsidRPr="00107ADC">
              <w:rPr>
                <w:sz w:val="18"/>
                <w:szCs w:val="18"/>
                <w:lang w:val="en-US"/>
              </w:rPr>
              <w:t>K</w:t>
            </w:r>
            <w:r w:rsidRPr="00107ADC">
              <w:rPr>
                <w:sz w:val="18"/>
                <w:szCs w:val="18"/>
                <w:vertAlign w:val="subscript"/>
                <w:lang w:val="en-US"/>
              </w:rPr>
              <w:t>2</w:t>
            </w:r>
            <w:r w:rsidRPr="00107ADC">
              <w:rPr>
                <w:sz w:val="18"/>
                <w:szCs w:val="18"/>
                <w:lang w:val="en-US"/>
              </w:rPr>
              <w:t>O</w:t>
            </w:r>
            <w:r w:rsidRPr="00107ADC">
              <w:rPr>
                <w:color w:val="000000"/>
                <w:sz w:val="18"/>
                <w:szCs w:val="18"/>
                <w:lang w:val="en-US"/>
              </w:rPr>
              <w:t xml:space="preserve"> content of winter wheat straw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1464E" w14:textId="77777777" w:rsidR="00107ADC" w:rsidRPr="005A24D3" w:rsidRDefault="00107ADC" w:rsidP="00107AD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5A24D3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-0.05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2EB5D" w14:textId="77777777" w:rsidR="00107ADC" w:rsidRPr="005A24D3" w:rsidRDefault="00107ADC" w:rsidP="00107AD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5A24D3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0.05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C1E23" w14:textId="77777777" w:rsidR="00107ADC" w:rsidRPr="005A24D3" w:rsidRDefault="00107ADC" w:rsidP="00107AD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5A24D3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-0.03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CE5E7" w14:textId="77777777" w:rsidR="00107ADC" w:rsidRPr="005A24D3" w:rsidRDefault="00107ADC" w:rsidP="00107AD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5A24D3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0.03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CA9CF" w14:textId="77777777" w:rsidR="00107ADC" w:rsidRPr="005A24D3" w:rsidRDefault="00107ADC" w:rsidP="00107AD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5A24D3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0.00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B2A56" w14:textId="77777777" w:rsidR="00107ADC" w:rsidRPr="005A24D3" w:rsidRDefault="00107ADC" w:rsidP="00107AD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5A24D3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0.00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411AB" w14:textId="77777777" w:rsidR="00107ADC" w:rsidRPr="005A24D3" w:rsidRDefault="00107ADC" w:rsidP="00107AD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5A24D3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-0.01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685B2" w14:textId="77777777" w:rsidR="00107ADC" w:rsidRPr="005A24D3" w:rsidRDefault="00107ADC" w:rsidP="00107AD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5A24D3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0.01</w:t>
            </w:r>
          </w:p>
        </w:tc>
      </w:tr>
      <w:tr w:rsidR="00107ADC" w:rsidRPr="005A24D3" w14:paraId="3073DB8C" w14:textId="77777777" w:rsidTr="00107ADC">
        <w:tc>
          <w:tcPr>
            <w:tcW w:w="2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6B9A91" w14:textId="33F4F96F" w:rsidR="00107ADC" w:rsidRPr="00107ADC" w:rsidRDefault="00107ADC" w:rsidP="00107AD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107ADC">
              <w:rPr>
                <w:color w:val="000000"/>
                <w:sz w:val="18"/>
                <w:szCs w:val="18"/>
                <w:lang w:val="en-US"/>
              </w:rPr>
              <w:t>Price of 1 dollar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59460" w14:textId="77777777" w:rsidR="00107ADC" w:rsidRPr="005A24D3" w:rsidRDefault="00107ADC" w:rsidP="00107AD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5A24D3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0.05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A0FB2" w14:textId="77777777" w:rsidR="00107ADC" w:rsidRPr="005A24D3" w:rsidRDefault="00107ADC" w:rsidP="00107AD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5A24D3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-0.05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9245D" w14:textId="77777777" w:rsidR="00107ADC" w:rsidRPr="005A24D3" w:rsidRDefault="00107ADC" w:rsidP="00107AD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5A24D3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0.03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4D1A2" w14:textId="77777777" w:rsidR="00107ADC" w:rsidRPr="005A24D3" w:rsidRDefault="00107ADC" w:rsidP="00107AD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5A24D3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-0.03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B297C" w14:textId="77777777" w:rsidR="00107ADC" w:rsidRPr="005A24D3" w:rsidRDefault="00107ADC" w:rsidP="00107AD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5A24D3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0.01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38125" w14:textId="77777777" w:rsidR="00107ADC" w:rsidRPr="005A24D3" w:rsidRDefault="00107ADC" w:rsidP="00107AD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5A24D3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-0.01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E2F19" w14:textId="77777777" w:rsidR="00107ADC" w:rsidRPr="005A24D3" w:rsidRDefault="00107ADC" w:rsidP="00107AD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5A24D3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0.0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1B6F0" w14:textId="77777777" w:rsidR="00107ADC" w:rsidRPr="005A24D3" w:rsidRDefault="00107ADC" w:rsidP="00107AD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5A24D3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-0.02</w:t>
            </w:r>
          </w:p>
        </w:tc>
      </w:tr>
      <w:tr w:rsidR="00107ADC" w:rsidRPr="005A24D3" w14:paraId="65159FA6" w14:textId="77777777" w:rsidTr="00107ADC">
        <w:tc>
          <w:tcPr>
            <w:tcW w:w="2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BA52D6" w14:textId="5811DD02" w:rsidR="00107ADC" w:rsidRPr="00107ADC" w:rsidRDefault="00107ADC" w:rsidP="00107AD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107ADC">
              <w:rPr>
                <w:color w:val="000000"/>
                <w:sz w:val="18"/>
                <w:szCs w:val="18"/>
                <w:lang w:val="en-US"/>
              </w:rPr>
              <w:t>Capacity of dryer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8D8CB" w14:textId="77777777" w:rsidR="00107ADC" w:rsidRPr="005A24D3" w:rsidRDefault="00107ADC" w:rsidP="00107AD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5A24D3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-0.03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1EA04" w14:textId="77777777" w:rsidR="00107ADC" w:rsidRPr="005A24D3" w:rsidRDefault="00107ADC" w:rsidP="00107AD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5A24D3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0.03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B887A" w14:textId="77777777" w:rsidR="00107ADC" w:rsidRPr="005A24D3" w:rsidRDefault="00107ADC" w:rsidP="00107AD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5A24D3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-0.03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F6ED0" w14:textId="77777777" w:rsidR="00107ADC" w:rsidRPr="005A24D3" w:rsidRDefault="00107ADC" w:rsidP="00107AD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5A24D3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0.03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AE7C5" w14:textId="77777777" w:rsidR="00107ADC" w:rsidRPr="005A24D3" w:rsidRDefault="00107ADC" w:rsidP="00107AD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5A24D3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-0.01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A51FA" w14:textId="77777777" w:rsidR="00107ADC" w:rsidRPr="005A24D3" w:rsidRDefault="00107ADC" w:rsidP="00107AD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5A24D3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0.01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79C64" w14:textId="77777777" w:rsidR="00107ADC" w:rsidRPr="005A24D3" w:rsidRDefault="00107ADC" w:rsidP="00107AD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5A24D3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0.00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7877D" w14:textId="77777777" w:rsidR="00107ADC" w:rsidRPr="005A24D3" w:rsidRDefault="00107ADC" w:rsidP="00107AD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5A24D3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0.00</w:t>
            </w:r>
          </w:p>
        </w:tc>
      </w:tr>
      <w:tr w:rsidR="00107ADC" w:rsidRPr="005A24D3" w14:paraId="0603FD31" w14:textId="77777777" w:rsidTr="00107ADC">
        <w:tc>
          <w:tcPr>
            <w:tcW w:w="2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9A89F6" w14:textId="40586CB8" w:rsidR="00107ADC" w:rsidRPr="00107ADC" w:rsidRDefault="00107ADC" w:rsidP="00107AD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107ADC">
              <w:rPr>
                <w:color w:val="000000"/>
                <w:sz w:val="18"/>
                <w:szCs w:val="18"/>
                <w:lang w:val="en-US"/>
              </w:rPr>
              <w:t>Electricity consumption of one dryer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B5001" w14:textId="77777777" w:rsidR="00107ADC" w:rsidRPr="005A24D3" w:rsidRDefault="00107ADC" w:rsidP="00107AD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5A24D3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0.03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8DB3B" w14:textId="77777777" w:rsidR="00107ADC" w:rsidRPr="005A24D3" w:rsidRDefault="00107ADC" w:rsidP="00107AD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5A24D3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-0.03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F27FF" w14:textId="77777777" w:rsidR="00107ADC" w:rsidRPr="005A24D3" w:rsidRDefault="00107ADC" w:rsidP="00107AD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5A24D3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0.03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E3901" w14:textId="77777777" w:rsidR="00107ADC" w:rsidRPr="005A24D3" w:rsidRDefault="00107ADC" w:rsidP="00107AD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5A24D3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-0.03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DAD44" w14:textId="77777777" w:rsidR="00107ADC" w:rsidRPr="005A24D3" w:rsidRDefault="00107ADC" w:rsidP="00107AD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5A24D3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0.01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CAB45" w14:textId="77777777" w:rsidR="00107ADC" w:rsidRPr="005A24D3" w:rsidRDefault="00107ADC" w:rsidP="00107AD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5A24D3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-0.01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35E4A" w14:textId="77777777" w:rsidR="00107ADC" w:rsidRPr="005A24D3" w:rsidRDefault="00107ADC" w:rsidP="00107AD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5A24D3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0.01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53020" w14:textId="77777777" w:rsidR="00107ADC" w:rsidRPr="005A24D3" w:rsidRDefault="00107ADC" w:rsidP="00107AD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5A24D3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-0.01</w:t>
            </w:r>
          </w:p>
        </w:tc>
      </w:tr>
      <w:tr w:rsidR="00107ADC" w:rsidRPr="005A24D3" w14:paraId="675B67A7" w14:textId="77777777" w:rsidTr="00107ADC">
        <w:tc>
          <w:tcPr>
            <w:tcW w:w="2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14F1CD" w14:textId="1B4FA444" w:rsidR="00107ADC" w:rsidRPr="00107ADC" w:rsidRDefault="00107ADC" w:rsidP="00107AD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107ADC">
              <w:rPr>
                <w:color w:val="000000"/>
                <w:sz w:val="18"/>
                <w:szCs w:val="18"/>
                <w:lang w:val="en-US"/>
              </w:rPr>
              <w:t>Price of ammophos 12:5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D3DBB" w14:textId="77777777" w:rsidR="00107ADC" w:rsidRPr="005A24D3" w:rsidRDefault="00107ADC" w:rsidP="00107AD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5A24D3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-0.03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61D3A" w14:textId="77777777" w:rsidR="00107ADC" w:rsidRPr="005A24D3" w:rsidRDefault="00107ADC" w:rsidP="00107AD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5A24D3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0.03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C224B" w14:textId="77777777" w:rsidR="00107ADC" w:rsidRPr="005A24D3" w:rsidRDefault="00107ADC" w:rsidP="00107AD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5A24D3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-0.03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C8A7D" w14:textId="77777777" w:rsidR="00107ADC" w:rsidRPr="005A24D3" w:rsidRDefault="00107ADC" w:rsidP="00107AD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5A24D3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0.03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99ED3" w14:textId="77777777" w:rsidR="00107ADC" w:rsidRPr="005A24D3" w:rsidRDefault="00107ADC" w:rsidP="00107AD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5A24D3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0.08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ECE15" w14:textId="77777777" w:rsidR="00107ADC" w:rsidRPr="005A24D3" w:rsidRDefault="00107ADC" w:rsidP="00107AD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5A24D3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-0.08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4D5C5" w14:textId="77777777" w:rsidR="00107ADC" w:rsidRPr="005A24D3" w:rsidRDefault="00107ADC" w:rsidP="00107AD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5A24D3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0.0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9ADC0" w14:textId="77777777" w:rsidR="00107ADC" w:rsidRPr="005A24D3" w:rsidRDefault="00107ADC" w:rsidP="00107AD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5A24D3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-0.02</w:t>
            </w:r>
          </w:p>
        </w:tc>
      </w:tr>
      <w:tr w:rsidR="00107ADC" w:rsidRPr="005A24D3" w14:paraId="03F28263" w14:textId="77777777" w:rsidTr="00107ADC">
        <w:tc>
          <w:tcPr>
            <w:tcW w:w="2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A467C1" w14:textId="595D7AE0" w:rsidR="00107ADC" w:rsidRPr="00107ADC" w:rsidRDefault="00107ADC" w:rsidP="00107AD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107ADC">
              <w:rPr>
                <w:color w:val="000000"/>
                <w:sz w:val="18"/>
                <w:szCs w:val="18"/>
                <w:lang w:val="en-US"/>
              </w:rPr>
              <w:t>Price of ammonia nitrate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D3B25" w14:textId="77777777" w:rsidR="00107ADC" w:rsidRPr="005A24D3" w:rsidRDefault="00107ADC" w:rsidP="00107AD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5A24D3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-0.01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2C0B9" w14:textId="77777777" w:rsidR="00107ADC" w:rsidRPr="005A24D3" w:rsidRDefault="00107ADC" w:rsidP="00107AD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5A24D3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0.01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86194" w14:textId="77777777" w:rsidR="00107ADC" w:rsidRPr="005A24D3" w:rsidRDefault="00107ADC" w:rsidP="00107AD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5A24D3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-0.01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46BF2" w14:textId="77777777" w:rsidR="00107ADC" w:rsidRPr="005A24D3" w:rsidRDefault="00107ADC" w:rsidP="00107AD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5A24D3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0.01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DDC15" w14:textId="77777777" w:rsidR="00107ADC" w:rsidRPr="005A24D3" w:rsidRDefault="00107ADC" w:rsidP="00107AD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5A24D3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0.04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1022C" w14:textId="77777777" w:rsidR="00107ADC" w:rsidRPr="005A24D3" w:rsidRDefault="00107ADC" w:rsidP="00107AD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5A24D3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-0.04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D2514" w14:textId="77777777" w:rsidR="00107ADC" w:rsidRPr="005A24D3" w:rsidRDefault="00107ADC" w:rsidP="00107AD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5A24D3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-0.01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45AF8" w14:textId="77777777" w:rsidR="00107ADC" w:rsidRPr="005A24D3" w:rsidRDefault="00107ADC" w:rsidP="00107AD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5A24D3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0.01</w:t>
            </w:r>
          </w:p>
        </w:tc>
      </w:tr>
      <w:tr w:rsidR="00107ADC" w:rsidRPr="005A24D3" w14:paraId="62CA92A3" w14:textId="77777777" w:rsidTr="00107ADC">
        <w:tc>
          <w:tcPr>
            <w:tcW w:w="2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80BC7A" w14:textId="723FC9B9" w:rsidR="00107ADC" w:rsidRPr="00107ADC" w:rsidRDefault="00107ADC" w:rsidP="00107AD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107ADC">
              <w:rPr>
                <w:color w:val="000000"/>
                <w:sz w:val="18"/>
                <w:szCs w:val="18"/>
                <w:lang w:val="en-US"/>
              </w:rPr>
              <w:t>In-digestate N content of winter wheat straw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B43C0" w14:textId="77777777" w:rsidR="00107ADC" w:rsidRPr="005A24D3" w:rsidRDefault="00107ADC" w:rsidP="00107AD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5A24D3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0.00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2F5C4" w14:textId="77777777" w:rsidR="00107ADC" w:rsidRPr="005A24D3" w:rsidRDefault="00107ADC" w:rsidP="00107AD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5A24D3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0.00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B31F3" w14:textId="77777777" w:rsidR="00107ADC" w:rsidRPr="005A24D3" w:rsidRDefault="00107ADC" w:rsidP="00107AD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5A24D3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0.00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817A4" w14:textId="77777777" w:rsidR="00107ADC" w:rsidRPr="005A24D3" w:rsidRDefault="00107ADC" w:rsidP="00107AD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5A24D3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0.00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F9251" w14:textId="77777777" w:rsidR="00107ADC" w:rsidRPr="005A24D3" w:rsidRDefault="00107ADC" w:rsidP="00107AD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5A24D3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0.00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D1FEB" w14:textId="77777777" w:rsidR="00107ADC" w:rsidRPr="005A24D3" w:rsidRDefault="00107ADC" w:rsidP="00107AD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5A24D3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0.00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E42D3" w14:textId="77777777" w:rsidR="00107ADC" w:rsidRPr="005A24D3" w:rsidRDefault="00107ADC" w:rsidP="00107AD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5A24D3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0.00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68B4B" w14:textId="77777777" w:rsidR="00107ADC" w:rsidRPr="005A24D3" w:rsidRDefault="00107ADC" w:rsidP="00107AD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5A24D3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0.00</w:t>
            </w:r>
          </w:p>
        </w:tc>
      </w:tr>
      <w:tr w:rsidR="00107ADC" w:rsidRPr="005A24D3" w14:paraId="7A07BD93" w14:textId="77777777" w:rsidTr="00107ADC">
        <w:tc>
          <w:tcPr>
            <w:tcW w:w="2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68619E" w14:textId="142AC30F" w:rsidR="00107ADC" w:rsidRPr="00107ADC" w:rsidRDefault="00107ADC" w:rsidP="00107AD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107ADC">
              <w:rPr>
                <w:color w:val="000000"/>
                <w:sz w:val="18"/>
                <w:szCs w:val="18"/>
                <w:lang w:val="en-US"/>
              </w:rPr>
              <w:t xml:space="preserve">In-digestate </w:t>
            </w:r>
            <w:r w:rsidRPr="00107ADC">
              <w:rPr>
                <w:sz w:val="18"/>
                <w:szCs w:val="18"/>
                <w:lang w:val="en-US"/>
              </w:rPr>
              <w:t>P</w:t>
            </w:r>
            <w:r w:rsidRPr="00107ADC">
              <w:rPr>
                <w:sz w:val="18"/>
                <w:szCs w:val="18"/>
                <w:vertAlign w:val="subscript"/>
                <w:lang w:val="en-US"/>
              </w:rPr>
              <w:t>2</w:t>
            </w:r>
            <w:r w:rsidRPr="00107ADC">
              <w:rPr>
                <w:sz w:val="18"/>
                <w:szCs w:val="18"/>
                <w:lang w:val="en-US"/>
              </w:rPr>
              <w:t>O</w:t>
            </w:r>
            <w:r w:rsidRPr="00107ADC">
              <w:rPr>
                <w:sz w:val="18"/>
                <w:szCs w:val="18"/>
                <w:vertAlign w:val="subscript"/>
                <w:lang w:val="en-US"/>
              </w:rPr>
              <w:t>5</w:t>
            </w:r>
            <w:r w:rsidRPr="00107ADC">
              <w:rPr>
                <w:color w:val="000000"/>
                <w:sz w:val="18"/>
                <w:szCs w:val="18"/>
                <w:lang w:val="en-US"/>
              </w:rPr>
              <w:t xml:space="preserve"> content of winter wheat straw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59B2E" w14:textId="77777777" w:rsidR="00107ADC" w:rsidRPr="005A24D3" w:rsidRDefault="00107ADC" w:rsidP="00107AD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5A24D3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0.00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EF0B4" w14:textId="77777777" w:rsidR="00107ADC" w:rsidRPr="005A24D3" w:rsidRDefault="00107ADC" w:rsidP="00107AD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5A24D3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0.00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4FDAF" w14:textId="77777777" w:rsidR="00107ADC" w:rsidRPr="005A24D3" w:rsidRDefault="00107ADC" w:rsidP="00107AD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5A24D3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0.00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509AD" w14:textId="77777777" w:rsidR="00107ADC" w:rsidRPr="005A24D3" w:rsidRDefault="00107ADC" w:rsidP="00107AD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5A24D3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0.00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1094A" w14:textId="77777777" w:rsidR="00107ADC" w:rsidRPr="005A24D3" w:rsidRDefault="00107ADC" w:rsidP="00107AD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5A24D3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0.00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E34C0" w14:textId="77777777" w:rsidR="00107ADC" w:rsidRPr="005A24D3" w:rsidRDefault="00107ADC" w:rsidP="00107AD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5A24D3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0.00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A6D8F" w14:textId="77777777" w:rsidR="00107ADC" w:rsidRPr="005A24D3" w:rsidRDefault="00107ADC" w:rsidP="00107AD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5A24D3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0.00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9EF8D" w14:textId="77777777" w:rsidR="00107ADC" w:rsidRPr="005A24D3" w:rsidRDefault="00107ADC" w:rsidP="00107AD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5A24D3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0.00</w:t>
            </w:r>
          </w:p>
        </w:tc>
      </w:tr>
      <w:tr w:rsidR="00107ADC" w:rsidRPr="005A24D3" w14:paraId="1FDB5D97" w14:textId="77777777" w:rsidTr="00107ADC">
        <w:tc>
          <w:tcPr>
            <w:tcW w:w="2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00A9F0" w14:textId="4789CBDF" w:rsidR="00107ADC" w:rsidRPr="00107ADC" w:rsidRDefault="00107ADC" w:rsidP="00107AD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107ADC">
              <w:rPr>
                <w:color w:val="000000"/>
                <w:sz w:val="18"/>
                <w:szCs w:val="18"/>
                <w:lang w:val="en-US"/>
              </w:rPr>
              <w:t>Nominal heat power of CHPP NP 120 kW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427A4" w14:textId="77777777" w:rsidR="00107ADC" w:rsidRPr="005A24D3" w:rsidRDefault="00107ADC" w:rsidP="00107AD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5A24D3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0.00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1950C" w14:textId="77777777" w:rsidR="00107ADC" w:rsidRPr="005A24D3" w:rsidRDefault="00107ADC" w:rsidP="00107AD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5A24D3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0.00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FB85D" w14:textId="77777777" w:rsidR="00107ADC" w:rsidRPr="005A24D3" w:rsidRDefault="00107ADC" w:rsidP="00107AD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5A24D3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0.00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09ACD" w14:textId="77777777" w:rsidR="00107ADC" w:rsidRPr="005A24D3" w:rsidRDefault="00107ADC" w:rsidP="00107AD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5A24D3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0.00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FB492" w14:textId="77777777" w:rsidR="00107ADC" w:rsidRPr="005A24D3" w:rsidRDefault="00107ADC" w:rsidP="00107AD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5A24D3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0.00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EEF85" w14:textId="77777777" w:rsidR="00107ADC" w:rsidRPr="005A24D3" w:rsidRDefault="00107ADC" w:rsidP="00107AD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5A24D3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0.00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7C125" w14:textId="77777777" w:rsidR="00107ADC" w:rsidRPr="005A24D3" w:rsidRDefault="00107ADC" w:rsidP="00107AD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5A24D3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0.00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97DCA" w14:textId="77777777" w:rsidR="00107ADC" w:rsidRPr="005A24D3" w:rsidRDefault="00107ADC" w:rsidP="00107AD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5A24D3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0.00</w:t>
            </w:r>
          </w:p>
        </w:tc>
      </w:tr>
      <w:tr w:rsidR="00107ADC" w:rsidRPr="005A24D3" w14:paraId="4FB370B8" w14:textId="77777777" w:rsidTr="00107ADC">
        <w:tc>
          <w:tcPr>
            <w:tcW w:w="2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A22DF7" w14:textId="0C5F1769" w:rsidR="00107ADC" w:rsidRPr="00107ADC" w:rsidRDefault="00107ADC" w:rsidP="00107AD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107ADC">
              <w:rPr>
                <w:color w:val="000000"/>
                <w:sz w:val="18"/>
                <w:szCs w:val="18"/>
                <w:lang w:val="en-US"/>
              </w:rPr>
              <w:t>Capacity of dryer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A3AD8" w14:textId="77777777" w:rsidR="00107ADC" w:rsidRPr="005A24D3" w:rsidRDefault="00107ADC" w:rsidP="00107AD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5A24D3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0.00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02958" w14:textId="77777777" w:rsidR="00107ADC" w:rsidRPr="005A24D3" w:rsidRDefault="00107ADC" w:rsidP="00107AD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5A24D3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0.00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EC346" w14:textId="77777777" w:rsidR="00107ADC" w:rsidRPr="005A24D3" w:rsidRDefault="00107ADC" w:rsidP="00107AD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5A24D3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0.00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63803" w14:textId="77777777" w:rsidR="00107ADC" w:rsidRPr="005A24D3" w:rsidRDefault="00107ADC" w:rsidP="00107AD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5A24D3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0.00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F8DED" w14:textId="77777777" w:rsidR="00107ADC" w:rsidRPr="005A24D3" w:rsidRDefault="00107ADC" w:rsidP="00107AD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5A24D3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0.00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497D7" w14:textId="77777777" w:rsidR="00107ADC" w:rsidRPr="005A24D3" w:rsidRDefault="00107ADC" w:rsidP="00107AD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5A24D3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0.00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1C54F" w14:textId="77777777" w:rsidR="00107ADC" w:rsidRPr="005A24D3" w:rsidRDefault="00107ADC" w:rsidP="00107AD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5A24D3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0.00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B3601" w14:textId="77777777" w:rsidR="00107ADC" w:rsidRPr="005A24D3" w:rsidRDefault="00107ADC" w:rsidP="00107AD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5A24D3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0.00</w:t>
            </w:r>
          </w:p>
        </w:tc>
      </w:tr>
      <w:tr w:rsidR="00107ADC" w:rsidRPr="005A24D3" w14:paraId="3B3B56CE" w14:textId="77777777" w:rsidTr="00107ADC">
        <w:tc>
          <w:tcPr>
            <w:tcW w:w="2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F83110" w14:textId="3711D21D" w:rsidR="00107ADC" w:rsidRPr="00107ADC" w:rsidRDefault="00107ADC" w:rsidP="00107AD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107ADC">
              <w:rPr>
                <w:color w:val="000000"/>
                <w:sz w:val="18"/>
                <w:szCs w:val="18"/>
                <w:lang w:val="en-US"/>
              </w:rPr>
              <w:t>Biogas consumption of CHPP NP 90 kW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F1412" w14:textId="77777777" w:rsidR="00107ADC" w:rsidRPr="005A24D3" w:rsidRDefault="00107ADC" w:rsidP="00107AD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5A24D3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0.00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1C78A" w14:textId="77777777" w:rsidR="00107ADC" w:rsidRPr="005A24D3" w:rsidRDefault="00107ADC" w:rsidP="00107AD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5A24D3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0.00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0BA2B" w14:textId="77777777" w:rsidR="00107ADC" w:rsidRPr="005A24D3" w:rsidRDefault="00107ADC" w:rsidP="00107AD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5A24D3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0.61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2F6F0" w14:textId="77777777" w:rsidR="00107ADC" w:rsidRPr="005A24D3" w:rsidRDefault="00107ADC" w:rsidP="00107AD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5A24D3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-0.60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81DA5" w14:textId="77777777" w:rsidR="00107ADC" w:rsidRPr="005A24D3" w:rsidRDefault="00107ADC" w:rsidP="00107AD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5A24D3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0.00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60F38" w14:textId="77777777" w:rsidR="00107ADC" w:rsidRPr="005A24D3" w:rsidRDefault="00107ADC" w:rsidP="00107AD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5A24D3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0.00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2ADBD" w14:textId="77777777" w:rsidR="00107ADC" w:rsidRPr="005A24D3" w:rsidRDefault="00107ADC" w:rsidP="00107AD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5A24D3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0.21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FEFB2" w14:textId="77777777" w:rsidR="00107ADC" w:rsidRPr="005A24D3" w:rsidRDefault="00107ADC" w:rsidP="00107AD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5A24D3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-0.21</w:t>
            </w:r>
          </w:p>
        </w:tc>
      </w:tr>
      <w:tr w:rsidR="00107ADC" w:rsidRPr="005A24D3" w14:paraId="1C773C7A" w14:textId="77777777" w:rsidTr="00107ADC">
        <w:tc>
          <w:tcPr>
            <w:tcW w:w="2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7E0030" w14:textId="41B67A80" w:rsidR="00107ADC" w:rsidRPr="00107ADC" w:rsidRDefault="00107ADC" w:rsidP="00107AD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107ADC">
              <w:rPr>
                <w:color w:val="000000"/>
                <w:sz w:val="18"/>
                <w:szCs w:val="18"/>
                <w:lang w:val="en-US"/>
              </w:rPr>
              <w:t>Nominal electricity power of CHPP NP 90 kW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A2C18" w14:textId="77777777" w:rsidR="00107ADC" w:rsidRPr="005A24D3" w:rsidRDefault="00107ADC" w:rsidP="00107AD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5A24D3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0.00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A7BE5" w14:textId="77777777" w:rsidR="00107ADC" w:rsidRPr="005A24D3" w:rsidRDefault="00107ADC" w:rsidP="00107AD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5A24D3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0.00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FDEAC" w14:textId="77777777" w:rsidR="00107ADC" w:rsidRPr="005A24D3" w:rsidRDefault="00107ADC" w:rsidP="00107AD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5A24D3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-0.58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E6E90" w14:textId="77777777" w:rsidR="00107ADC" w:rsidRPr="005A24D3" w:rsidRDefault="00107ADC" w:rsidP="00107AD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5A24D3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0.58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44A61" w14:textId="77777777" w:rsidR="00107ADC" w:rsidRPr="005A24D3" w:rsidRDefault="00107ADC" w:rsidP="00107AD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5A24D3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0.00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62A53" w14:textId="77777777" w:rsidR="00107ADC" w:rsidRPr="005A24D3" w:rsidRDefault="00107ADC" w:rsidP="00107AD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5A24D3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0.00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2B01B" w14:textId="77777777" w:rsidR="00107ADC" w:rsidRPr="005A24D3" w:rsidRDefault="00107ADC" w:rsidP="00107AD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5A24D3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-0.19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AE2AF" w14:textId="77777777" w:rsidR="00107ADC" w:rsidRPr="005A24D3" w:rsidRDefault="00107ADC" w:rsidP="00107AD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5A24D3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0.19</w:t>
            </w:r>
          </w:p>
        </w:tc>
      </w:tr>
      <w:tr w:rsidR="00107ADC" w:rsidRPr="005A24D3" w14:paraId="1C27D571" w14:textId="77777777" w:rsidTr="00107ADC">
        <w:tc>
          <w:tcPr>
            <w:tcW w:w="2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57D330" w14:textId="108663C9" w:rsidR="00107ADC" w:rsidRPr="00107ADC" w:rsidRDefault="00107ADC" w:rsidP="00107AD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107ADC">
              <w:rPr>
                <w:color w:val="000000"/>
                <w:sz w:val="18"/>
                <w:szCs w:val="18"/>
                <w:lang w:val="en-US"/>
              </w:rPr>
              <w:t>Biogas output of winter wheat grain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D9B20" w14:textId="77777777" w:rsidR="00107ADC" w:rsidRPr="005A24D3" w:rsidRDefault="00107ADC" w:rsidP="00107AD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5A24D3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0.00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4E76C" w14:textId="77777777" w:rsidR="00107ADC" w:rsidRPr="005A24D3" w:rsidRDefault="00107ADC" w:rsidP="00107AD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5A24D3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0.00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F2167" w14:textId="77777777" w:rsidR="00107ADC" w:rsidRPr="005A24D3" w:rsidRDefault="00107ADC" w:rsidP="00107AD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5A24D3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0.00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16055" w14:textId="77777777" w:rsidR="00107ADC" w:rsidRPr="005A24D3" w:rsidRDefault="00107ADC" w:rsidP="00107AD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5A24D3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0.00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976A4" w14:textId="77777777" w:rsidR="00107ADC" w:rsidRPr="005A24D3" w:rsidRDefault="00107ADC" w:rsidP="00107AD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5A24D3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-0.24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962A6" w14:textId="77777777" w:rsidR="00107ADC" w:rsidRPr="005A24D3" w:rsidRDefault="00107ADC" w:rsidP="00107AD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5A24D3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0.24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A3187" w14:textId="77777777" w:rsidR="00107ADC" w:rsidRPr="005A24D3" w:rsidRDefault="00107ADC" w:rsidP="00107AD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5A24D3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-0.44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ADCDD" w14:textId="77777777" w:rsidR="00107ADC" w:rsidRPr="005A24D3" w:rsidRDefault="00107ADC" w:rsidP="00107AD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5A24D3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0.45</w:t>
            </w:r>
          </w:p>
        </w:tc>
      </w:tr>
      <w:tr w:rsidR="00107ADC" w:rsidRPr="005A24D3" w14:paraId="198666F7" w14:textId="77777777" w:rsidTr="00107ADC">
        <w:tc>
          <w:tcPr>
            <w:tcW w:w="2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340AA5" w14:textId="0EAEBCFC" w:rsidR="00107ADC" w:rsidRPr="00107ADC" w:rsidRDefault="00107ADC" w:rsidP="00107AD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107ADC">
              <w:rPr>
                <w:color w:val="000000"/>
                <w:sz w:val="18"/>
                <w:szCs w:val="18"/>
                <w:lang w:val="en-US"/>
              </w:rPr>
              <w:t>Nominal electricity power of CHPP NP 70 kW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9376E" w14:textId="77777777" w:rsidR="00107ADC" w:rsidRPr="005A24D3" w:rsidRDefault="00107ADC" w:rsidP="00107AD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5A24D3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0.00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0487D" w14:textId="77777777" w:rsidR="00107ADC" w:rsidRPr="005A24D3" w:rsidRDefault="00107ADC" w:rsidP="00107AD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5A24D3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0.00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98880" w14:textId="77777777" w:rsidR="00107ADC" w:rsidRPr="005A24D3" w:rsidRDefault="00107ADC" w:rsidP="00107AD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5A24D3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-0.45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66CF7" w14:textId="77777777" w:rsidR="00107ADC" w:rsidRPr="005A24D3" w:rsidRDefault="00107ADC" w:rsidP="00107AD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5A24D3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0.45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F3119" w14:textId="77777777" w:rsidR="00107ADC" w:rsidRPr="005A24D3" w:rsidRDefault="00107ADC" w:rsidP="00107AD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5A24D3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0.00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B5F2E" w14:textId="77777777" w:rsidR="00107ADC" w:rsidRPr="005A24D3" w:rsidRDefault="00107ADC" w:rsidP="00107AD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5A24D3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0.00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F2C0B" w14:textId="77777777" w:rsidR="00107ADC" w:rsidRPr="005A24D3" w:rsidRDefault="00107ADC" w:rsidP="00107AD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5A24D3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0.00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99503" w14:textId="77777777" w:rsidR="00107ADC" w:rsidRPr="005A24D3" w:rsidRDefault="00107ADC" w:rsidP="00107AD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5A24D3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0.00</w:t>
            </w:r>
          </w:p>
        </w:tc>
      </w:tr>
      <w:tr w:rsidR="00107ADC" w:rsidRPr="005A24D3" w14:paraId="17DAE597" w14:textId="77777777" w:rsidTr="00107ADC">
        <w:tc>
          <w:tcPr>
            <w:tcW w:w="2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28C129" w14:textId="6094D468" w:rsidR="00107ADC" w:rsidRPr="00107ADC" w:rsidRDefault="00107ADC" w:rsidP="00107AD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107ADC">
              <w:rPr>
                <w:color w:val="000000"/>
                <w:sz w:val="18"/>
                <w:szCs w:val="18"/>
                <w:lang w:val="en-US"/>
              </w:rPr>
              <w:t>Biogas consumption of CHPP NP 70 kW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71AE9" w14:textId="77777777" w:rsidR="00107ADC" w:rsidRPr="005A24D3" w:rsidRDefault="00107ADC" w:rsidP="00107AD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5A24D3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0.00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02E64" w14:textId="77777777" w:rsidR="00107ADC" w:rsidRPr="005A24D3" w:rsidRDefault="00107ADC" w:rsidP="00107AD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5A24D3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0.00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092B0" w14:textId="77777777" w:rsidR="00107ADC" w:rsidRPr="005A24D3" w:rsidRDefault="00107ADC" w:rsidP="00107AD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5A24D3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0.43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83432" w14:textId="77777777" w:rsidR="00107ADC" w:rsidRPr="005A24D3" w:rsidRDefault="00107ADC" w:rsidP="00107AD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5A24D3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-0.4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715DD" w14:textId="77777777" w:rsidR="00107ADC" w:rsidRPr="005A24D3" w:rsidRDefault="00107ADC" w:rsidP="00107AD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5A24D3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0.00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EA5DD" w14:textId="77777777" w:rsidR="00107ADC" w:rsidRPr="005A24D3" w:rsidRDefault="00107ADC" w:rsidP="00107AD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5A24D3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0.00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DDC64" w14:textId="77777777" w:rsidR="00107ADC" w:rsidRPr="005A24D3" w:rsidRDefault="00107ADC" w:rsidP="00107AD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5A24D3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0.00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C9849" w14:textId="77777777" w:rsidR="00107ADC" w:rsidRPr="005A24D3" w:rsidRDefault="00107ADC" w:rsidP="00107AD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5A24D3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0.00</w:t>
            </w:r>
          </w:p>
        </w:tc>
      </w:tr>
      <w:tr w:rsidR="00107ADC" w:rsidRPr="005A24D3" w14:paraId="664F1436" w14:textId="77777777" w:rsidTr="00107ADC">
        <w:tc>
          <w:tcPr>
            <w:tcW w:w="2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A686C1" w14:textId="48A570D9" w:rsidR="00107ADC" w:rsidRPr="00107ADC" w:rsidRDefault="00107ADC" w:rsidP="00107AD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107ADC">
              <w:rPr>
                <w:color w:val="000000"/>
                <w:sz w:val="18"/>
                <w:szCs w:val="18"/>
                <w:lang w:val="en-US"/>
              </w:rPr>
              <w:t>Nominal electricity power of CHPP NP 191 kW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C7D17" w14:textId="77777777" w:rsidR="00107ADC" w:rsidRPr="005A24D3" w:rsidRDefault="00107ADC" w:rsidP="00107AD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5A24D3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0.00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7D989" w14:textId="77777777" w:rsidR="00107ADC" w:rsidRPr="005A24D3" w:rsidRDefault="00107ADC" w:rsidP="00107AD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5A24D3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0.00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1321C" w14:textId="77777777" w:rsidR="00107ADC" w:rsidRPr="005A24D3" w:rsidRDefault="00107ADC" w:rsidP="00107AD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5A24D3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0.00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C581B" w14:textId="77777777" w:rsidR="00107ADC" w:rsidRPr="005A24D3" w:rsidRDefault="00107ADC" w:rsidP="00107AD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5A24D3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0.00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CC7EB" w14:textId="77777777" w:rsidR="00107ADC" w:rsidRPr="005A24D3" w:rsidRDefault="00107ADC" w:rsidP="00107AD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5A24D3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0.00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E607B" w14:textId="77777777" w:rsidR="00107ADC" w:rsidRPr="005A24D3" w:rsidRDefault="00107ADC" w:rsidP="00107AD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5A24D3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0.00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82DEB" w14:textId="77777777" w:rsidR="00107ADC" w:rsidRPr="005A24D3" w:rsidRDefault="00107ADC" w:rsidP="00107AD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5A24D3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-0.40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6650A" w14:textId="77777777" w:rsidR="00107ADC" w:rsidRPr="005A24D3" w:rsidRDefault="00107ADC" w:rsidP="00107AD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5A24D3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0.40</w:t>
            </w:r>
          </w:p>
        </w:tc>
      </w:tr>
      <w:tr w:rsidR="00107ADC" w:rsidRPr="005A24D3" w14:paraId="7F0F230F" w14:textId="77777777" w:rsidTr="00107ADC">
        <w:tc>
          <w:tcPr>
            <w:tcW w:w="2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C744E5" w14:textId="0DE71139" w:rsidR="00107ADC" w:rsidRPr="00107ADC" w:rsidRDefault="00107ADC" w:rsidP="00107AD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107ADC">
              <w:rPr>
                <w:color w:val="000000"/>
                <w:sz w:val="18"/>
                <w:szCs w:val="18"/>
                <w:lang w:val="en-US"/>
              </w:rPr>
              <w:t>Biogas consumption of CHPP NP 191 kW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AC089" w14:textId="77777777" w:rsidR="00107ADC" w:rsidRPr="005A24D3" w:rsidRDefault="00107ADC" w:rsidP="00107AD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5A24D3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0.00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91C36" w14:textId="77777777" w:rsidR="00107ADC" w:rsidRPr="005A24D3" w:rsidRDefault="00107ADC" w:rsidP="00107AD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5A24D3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0.00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C4FA9" w14:textId="77777777" w:rsidR="00107ADC" w:rsidRPr="005A24D3" w:rsidRDefault="00107ADC" w:rsidP="00107AD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5A24D3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0.00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8CC9A" w14:textId="77777777" w:rsidR="00107ADC" w:rsidRPr="005A24D3" w:rsidRDefault="00107ADC" w:rsidP="00107AD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5A24D3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0.00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E115A" w14:textId="77777777" w:rsidR="00107ADC" w:rsidRPr="005A24D3" w:rsidRDefault="00107ADC" w:rsidP="00107AD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5A24D3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0.00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C88A1" w14:textId="77777777" w:rsidR="00107ADC" w:rsidRPr="005A24D3" w:rsidRDefault="00107ADC" w:rsidP="00107AD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5A24D3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0.00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267A5" w14:textId="77777777" w:rsidR="00107ADC" w:rsidRPr="005A24D3" w:rsidRDefault="00107ADC" w:rsidP="00107AD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5A24D3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0.38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F1901" w14:textId="77777777" w:rsidR="00107ADC" w:rsidRPr="005A24D3" w:rsidRDefault="00107ADC" w:rsidP="00107AD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5A24D3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-0.37</w:t>
            </w:r>
          </w:p>
        </w:tc>
      </w:tr>
      <w:tr w:rsidR="00107ADC" w:rsidRPr="005A24D3" w14:paraId="15E5CCBC" w14:textId="77777777" w:rsidTr="00107ADC">
        <w:tc>
          <w:tcPr>
            <w:tcW w:w="2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C105A4" w14:textId="748C69C2" w:rsidR="00107ADC" w:rsidRPr="00107ADC" w:rsidRDefault="00107ADC" w:rsidP="00107AD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107ADC">
              <w:rPr>
                <w:color w:val="000000"/>
                <w:sz w:val="18"/>
                <w:szCs w:val="18"/>
                <w:lang w:val="en-US"/>
              </w:rPr>
              <w:t>Biogas output of maize silage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21C8D" w14:textId="77777777" w:rsidR="00107ADC" w:rsidRPr="005A24D3" w:rsidRDefault="00107ADC" w:rsidP="00107AD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5A24D3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0.00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E1B00" w14:textId="77777777" w:rsidR="00107ADC" w:rsidRPr="005A24D3" w:rsidRDefault="00107ADC" w:rsidP="00107AD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5A24D3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0.00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EAE4F" w14:textId="77777777" w:rsidR="00107ADC" w:rsidRPr="005A24D3" w:rsidRDefault="00107ADC" w:rsidP="00107AD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5A24D3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0.00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1E857" w14:textId="77777777" w:rsidR="00107ADC" w:rsidRPr="005A24D3" w:rsidRDefault="00107ADC" w:rsidP="00107AD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5A24D3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0.00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B0AB4" w14:textId="77777777" w:rsidR="00107ADC" w:rsidRPr="005A24D3" w:rsidRDefault="00107ADC" w:rsidP="00107AD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5A24D3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0.00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65E9A" w14:textId="77777777" w:rsidR="00107ADC" w:rsidRPr="005A24D3" w:rsidRDefault="00107ADC" w:rsidP="00107AD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5A24D3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0.00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8112A" w14:textId="77777777" w:rsidR="00107ADC" w:rsidRPr="005A24D3" w:rsidRDefault="00107ADC" w:rsidP="00107AD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5A24D3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-0.29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747AF" w14:textId="77777777" w:rsidR="00107ADC" w:rsidRPr="005A24D3" w:rsidRDefault="00107ADC" w:rsidP="00107AD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5A24D3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0.29</w:t>
            </w:r>
          </w:p>
        </w:tc>
      </w:tr>
      <w:tr w:rsidR="00107ADC" w:rsidRPr="005A24D3" w14:paraId="3BA414DD" w14:textId="77777777" w:rsidTr="00107ADC">
        <w:tc>
          <w:tcPr>
            <w:tcW w:w="2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EBF8B4" w14:textId="49C21E34" w:rsidR="00107ADC" w:rsidRPr="00107ADC" w:rsidRDefault="00107ADC" w:rsidP="00107AD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107ADC">
              <w:rPr>
                <w:color w:val="000000"/>
                <w:sz w:val="18"/>
                <w:szCs w:val="18"/>
                <w:lang w:val="en-US"/>
              </w:rPr>
              <w:t xml:space="preserve">In-digestate </w:t>
            </w:r>
            <w:r w:rsidRPr="00107ADC">
              <w:rPr>
                <w:sz w:val="18"/>
                <w:szCs w:val="18"/>
                <w:lang w:val="en-US"/>
              </w:rPr>
              <w:t>K</w:t>
            </w:r>
            <w:r w:rsidRPr="00107ADC">
              <w:rPr>
                <w:sz w:val="18"/>
                <w:szCs w:val="18"/>
                <w:vertAlign w:val="subscript"/>
                <w:lang w:val="en-US"/>
              </w:rPr>
              <w:t>2</w:t>
            </w:r>
            <w:r w:rsidRPr="00107ADC">
              <w:rPr>
                <w:sz w:val="18"/>
                <w:szCs w:val="18"/>
                <w:lang w:val="en-US"/>
              </w:rPr>
              <w:t>O</w:t>
            </w:r>
            <w:r w:rsidRPr="00107ADC">
              <w:rPr>
                <w:color w:val="000000"/>
                <w:sz w:val="18"/>
                <w:szCs w:val="18"/>
                <w:lang w:val="en-US"/>
              </w:rPr>
              <w:t xml:space="preserve"> content of winter wheat grain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0D1E8" w14:textId="77777777" w:rsidR="00107ADC" w:rsidRPr="005A24D3" w:rsidRDefault="00107ADC" w:rsidP="00107AD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5A24D3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0.00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173D2" w14:textId="77777777" w:rsidR="00107ADC" w:rsidRPr="005A24D3" w:rsidRDefault="00107ADC" w:rsidP="00107AD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5A24D3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0.00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4FE27" w14:textId="77777777" w:rsidR="00107ADC" w:rsidRPr="005A24D3" w:rsidRDefault="00107ADC" w:rsidP="00107AD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5A24D3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0.00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70738" w14:textId="77777777" w:rsidR="00107ADC" w:rsidRPr="005A24D3" w:rsidRDefault="00107ADC" w:rsidP="00107AD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5A24D3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0.00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CBC26" w14:textId="77777777" w:rsidR="00107ADC" w:rsidRPr="005A24D3" w:rsidRDefault="00107ADC" w:rsidP="00107AD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5A24D3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0.00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AB840" w14:textId="77777777" w:rsidR="00107ADC" w:rsidRPr="005A24D3" w:rsidRDefault="00107ADC" w:rsidP="00107AD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5A24D3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0.00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B3CCD" w14:textId="77777777" w:rsidR="00107ADC" w:rsidRPr="005A24D3" w:rsidRDefault="00107ADC" w:rsidP="00107AD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5A24D3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-0.1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85E3D" w14:textId="77777777" w:rsidR="00107ADC" w:rsidRPr="005A24D3" w:rsidRDefault="00107ADC" w:rsidP="00107AD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5A24D3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0.12</w:t>
            </w:r>
          </w:p>
        </w:tc>
      </w:tr>
      <w:tr w:rsidR="00107ADC" w:rsidRPr="005A24D3" w14:paraId="04308DB1" w14:textId="77777777" w:rsidTr="00107ADC">
        <w:tc>
          <w:tcPr>
            <w:tcW w:w="2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C13FCC" w14:textId="370D8BEE" w:rsidR="00107ADC" w:rsidRPr="00107ADC" w:rsidRDefault="00107ADC" w:rsidP="00107AD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107ADC">
              <w:rPr>
                <w:color w:val="000000"/>
                <w:sz w:val="18"/>
                <w:szCs w:val="18"/>
                <w:lang w:val="en-US"/>
              </w:rPr>
              <w:t>In-digestate N content of winter wheat grain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942F6" w14:textId="77777777" w:rsidR="00107ADC" w:rsidRPr="005A24D3" w:rsidRDefault="00107ADC" w:rsidP="00107AD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5A24D3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0.00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AA6A4" w14:textId="77777777" w:rsidR="00107ADC" w:rsidRPr="005A24D3" w:rsidRDefault="00107ADC" w:rsidP="00107AD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5A24D3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0.00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7C22A" w14:textId="77777777" w:rsidR="00107ADC" w:rsidRPr="005A24D3" w:rsidRDefault="00107ADC" w:rsidP="00107AD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5A24D3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0.00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07DE7" w14:textId="77777777" w:rsidR="00107ADC" w:rsidRPr="005A24D3" w:rsidRDefault="00107ADC" w:rsidP="00107AD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5A24D3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0.00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AED0B" w14:textId="77777777" w:rsidR="00107ADC" w:rsidRPr="005A24D3" w:rsidRDefault="00107ADC" w:rsidP="00107AD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5A24D3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0.00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4AF04" w14:textId="77777777" w:rsidR="00107ADC" w:rsidRPr="005A24D3" w:rsidRDefault="00107ADC" w:rsidP="00107AD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5A24D3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0.00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AF536" w14:textId="77777777" w:rsidR="00107ADC" w:rsidRPr="005A24D3" w:rsidRDefault="00107ADC" w:rsidP="00107AD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5A24D3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-0.11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DDA67" w14:textId="77777777" w:rsidR="00107ADC" w:rsidRPr="005A24D3" w:rsidRDefault="00107ADC" w:rsidP="00107AD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5A24D3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0.11</w:t>
            </w:r>
          </w:p>
        </w:tc>
      </w:tr>
      <w:tr w:rsidR="00107ADC" w:rsidRPr="005A24D3" w14:paraId="45EE92A2" w14:textId="77777777" w:rsidTr="00107ADC">
        <w:tc>
          <w:tcPr>
            <w:tcW w:w="2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B884E8" w14:textId="1DBDF78A" w:rsidR="00107ADC" w:rsidRPr="00107ADC" w:rsidRDefault="00107ADC" w:rsidP="00107AD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107ADC">
              <w:rPr>
                <w:color w:val="000000"/>
                <w:sz w:val="18"/>
                <w:szCs w:val="18"/>
                <w:lang w:val="en-US"/>
              </w:rPr>
              <w:t xml:space="preserve">In-digestate </w:t>
            </w:r>
            <w:r w:rsidRPr="00107ADC">
              <w:rPr>
                <w:sz w:val="18"/>
                <w:szCs w:val="18"/>
                <w:lang w:val="en-US"/>
              </w:rPr>
              <w:t>P</w:t>
            </w:r>
            <w:r w:rsidRPr="00107ADC">
              <w:rPr>
                <w:sz w:val="18"/>
                <w:szCs w:val="18"/>
                <w:vertAlign w:val="subscript"/>
                <w:lang w:val="en-US"/>
              </w:rPr>
              <w:t>2</w:t>
            </w:r>
            <w:r w:rsidRPr="00107ADC">
              <w:rPr>
                <w:sz w:val="18"/>
                <w:szCs w:val="18"/>
                <w:lang w:val="en-US"/>
              </w:rPr>
              <w:t>O</w:t>
            </w:r>
            <w:r w:rsidRPr="00107ADC">
              <w:rPr>
                <w:sz w:val="18"/>
                <w:szCs w:val="18"/>
                <w:vertAlign w:val="subscript"/>
                <w:lang w:val="en-US"/>
              </w:rPr>
              <w:t>5</w:t>
            </w:r>
            <w:r w:rsidRPr="00107ADC">
              <w:rPr>
                <w:color w:val="000000"/>
                <w:sz w:val="18"/>
                <w:szCs w:val="18"/>
                <w:lang w:val="en-US"/>
              </w:rPr>
              <w:t xml:space="preserve"> content of winter wheat grain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FAEAC" w14:textId="77777777" w:rsidR="00107ADC" w:rsidRPr="005A24D3" w:rsidRDefault="00107ADC" w:rsidP="00107AD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5A24D3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0.00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CAFAA" w14:textId="77777777" w:rsidR="00107ADC" w:rsidRPr="005A24D3" w:rsidRDefault="00107ADC" w:rsidP="00107AD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5A24D3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0.00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BC28F" w14:textId="77777777" w:rsidR="00107ADC" w:rsidRPr="005A24D3" w:rsidRDefault="00107ADC" w:rsidP="00107AD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5A24D3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0.00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3AB75" w14:textId="77777777" w:rsidR="00107ADC" w:rsidRPr="005A24D3" w:rsidRDefault="00107ADC" w:rsidP="00107AD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5A24D3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0.00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59A98" w14:textId="77777777" w:rsidR="00107ADC" w:rsidRPr="005A24D3" w:rsidRDefault="00107ADC" w:rsidP="00107AD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5A24D3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0.00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8930E" w14:textId="77777777" w:rsidR="00107ADC" w:rsidRPr="005A24D3" w:rsidRDefault="00107ADC" w:rsidP="00107AD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5A24D3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0.00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E7820" w14:textId="77777777" w:rsidR="00107ADC" w:rsidRPr="005A24D3" w:rsidRDefault="00107ADC" w:rsidP="00107AD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5A24D3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-0.07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316CC" w14:textId="77777777" w:rsidR="00107ADC" w:rsidRPr="005A24D3" w:rsidRDefault="00107ADC" w:rsidP="00107AD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5A24D3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0.07</w:t>
            </w:r>
          </w:p>
        </w:tc>
      </w:tr>
      <w:tr w:rsidR="00107ADC" w:rsidRPr="005A24D3" w14:paraId="761BE5CA" w14:textId="77777777" w:rsidTr="00107ADC">
        <w:tc>
          <w:tcPr>
            <w:tcW w:w="2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7C3ADF" w14:textId="1BCE26F4" w:rsidR="00107ADC" w:rsidRPr="00107ADC" w:rsidRDefault="00107ADC" w:rsidP="00107AD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107ADC">
              <w:rPr>
                <w:color w:val="000000"/>
                <w:sz w:val="18"/>
                <w:szCs w:val="18"/>
                <w:lang w:val="en-US"/>
              </w:rPr>
              <w:t xml:space="preserve">In-digestate </w:t>
            </w:r>
            <w:r w:rsidRPr="00107ADC">
              <w:rPr>
                <w:sz w:val="18"/>
                <w:szCs w:val="18"/>
                <w:lang w:val="en-US"/>
              </w:rPr>
              <w:t>K</w:t>
            </w:r>
            <w:r w:rsidRPr="00107ADC">
              <w:rPr>
                <w:sz w:val="18"/>
                <w:szCs w:val="18"/>
                <w:vertAlign w:val="subscript"/>
                <w:lang w:val="en-US"/>
              </w:rPr>
              <w:t>2</w:t>
            </w:r>
            <w:r w:rsidRPr="00107ADC">
              <w:rPr>
                <w:sz w:val="18"/>
                <w:szCs w:val="18"/>
                <w:lang w:val="en-US"/>
              </w:rPr>
              <w:t>O</w:t>
            </w:r>
            <w:r w:rsidRPr="00107ADC">
              <w:rPr>
                <w:color w:val="000000"/>
                <w:sz w:val="18"/>
                <w:szCs w:val="18"/>
                <w:lang w:val="en-US"/>
              </w:rPr>
              <w:t xml:space="preserve"> content of maize silage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B7E09" w14:textId="77777777" w:rsidR="00107ADC" w:rsidRPr="005A24D3" w:rsidRDefault="00107ADC" w:rsidP="00107AD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5A24D3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0.00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F1762" w14:textId="77777777" w:rsidR="00107ADC" w:rsidRPr="005A24D3" w:rsidRDefault="00107ADC" w:rsidP="00107AD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5A24D3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0.00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0C4AC" w14:textId="77777777" w:rsidR="00107ADC" w:rsidRPr="005A24D3" w:rsidRDefault="00107ADC" w:rsidP="00107AD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5A24D3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0.00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5CB8E" w14:textId="77777777" w:rsidR="00107ADC" w:rsidRPr="005A24D3" w:rsidRDefault="00107ADC" w:rsidP="00107AD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5A24D3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0.00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EF4F4" w14:textId="77777777" w:rsidR="00107ADC" w:rsidRPr="005A24D3" w:rsidRDefault="00107ADC" w:rsidP="00107AD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5A24D3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0.00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823D5" w14:textId="77777777" w:rsidR="00107ADC" w:rsidRPr="005A24D3" w:rsidRDefault="00107ADC" w:rsidP="00107AD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5A24D3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0.00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39180" w14:textId="77777777" w:rsidR="00107ADC" w:rsidRPr="005A24D3" w:rsidRDefault="00107ADC" w:rsidP="00107AD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5A24D3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-0.06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19D49" w14:textId="77777777" w:rsidR="00107ADC" w:rsidRPr="005A24D3" w:rsidRDefault="00107ADC" w:rsidP="00107AD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5A24D3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0.06</w:t>
            </w:r>
          </w:p>
        </w:tc>
      </w:tr>
      <w:tr w:rsidR="00107ADC" w:rsidRPr="005A24D3" w14:paraId="5A81F012" w14:textId="77777777" w:rsidTr="00107ADC">
        <w:tc>
          <w:tcPr>
            <w:tcW w:w="2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4B625B" w14:textId="4EB90C7F" w:rsidR="00107ADC" w:rsidRPr="00107ADC" w:rsidRDefault="00107ADC" w:rsidP="00107AD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107ADC">
              <w:rPr>
                <w:color w:val="000000"/>
                <w:sz w:val="18"/>
                <w:szCs w:val="18"/>
                <w:lang w:val="en-US"/>
              </w:rPr>
              <w:t>In-digestate N content of maize silage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90D29" w14:textId="77777777" w:rsidR="00107ADC" w:rsidRPr="005A24D3" w:rsidRDefault="00107ADC" w:rsidP="00107AD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5A24D3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0.00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A980B" w14:textId="77777777" w:rsidR="00107ADC" w:rsidRPr="005A24D3" w:rsidRDefault="00107ADC" w:rsidP="00107AD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5A24D3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0.00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78FAC" w14:textId="77777777" w:rsidR="00107ADC" w:rsidRPr="005A24D3" w:rsidRDefault="00107ADC" w:rsidP="00107AD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5A24D3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0.00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FA3BC" w14:textId="77777777" w:rsidR="00107ADC" w:rsidRPr="005A24D3" w:rsidRDefault="00107ADC" w:rsidP="00107AD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5A24D3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0.00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93AE4" w14:textId="77777777" w:rsidR="00107ADC" w:rsidRPr="005A24D3" w:rsidRDefault="00107ADC" w:rsidP="00107AD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5A24D3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0.00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4FD44" w14:textId="77777777" w:rsidR="00107ADC" w:rsidRPr="005A24D3" w:rsidRDefault="00107ADC" w:rsidP="00107AD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5A24D3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0.00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4FBA3" w14:textId="77777777" w:rsidR="00107ADC" w:rsidRPr="005A24D3" w:rsidRDefault="00107ADC" w:rsidP="00107AD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5A24D3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-0.0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65F47" w14:textId="77777777" w:rsidR="00107ADC" w:rsidRPr="005A24D3" w:rsidRDefault="00107ADC" w:rsidP="00107AD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5A24D3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0.02</w:t>
            </w:r>
          </w:p>
        </w:tc>
      </w:tr>
      <w:tr w:rsidR="00107ADC" w:rsidRPr="005A24D3" w14:paraId="4A3802BD" w14:textId="77777777" w:rsidTr="00107ADC">
        <w:tc>
          <w:tcPr>
            <w:tcW w:w="2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E3D51B" w14:textId="2C214445" w:rsidR="00107ADC" w:rsidRPr="00107ADC" w:rsidRDefault="00107ADC" w:rsidP="00107AD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107ADC">
              <w:rPr>
                <w:color w:val="000000"/>
                <w:sz w:val="18"/>
                <w:szCs w:val="18"/>
                <w:lang w:val="en-US"/>
              </w:rPr>
              <w:t xml:space="preserve">In-digestate </w:t>
            </w:r>
            <w:r w:rsidRPr="00107ADC">
              <w:rPr>
                <w:sz w:val="18"/>
                <w:szCs w:val="18"/>
                <w:lang w:val="en-US"/>
              </w:rPr>
              <w:t>P</w:t>
            </w:r>
            <w:r w:rsidRPr="00107ADC">
              <w:rPr>
                <w:sz w:val="18"/>
                <w:szCs w:val="18"/>
                <w:vertAlign w:val="subscript"/>
                <w:lang w:val="en-US"/>
              </w:rPr>
              <w:t>2</w:t>
            </w:r>
            <w:r w:rsidRPr="00107ADC">
              <w:rPr>
                <w:sz w:val="18"/>
                <w:szCs w:val="18"/>
                <w:lang w:val="en-US"/>
              </w:rPr>
              <w:t>O</w:t>
            </w:r>
            <w:r w:rsidRPr="00107ADC">
              <w:rPr>
                <w:sz w:val="18"/>
                <w:szCs w:val="18"/>
                <w:vertAlign w:val="subscript"/>
                <w:lang w:val="en-US"/>
              </w:rPr>
              <w:t>5</w:t>
            </w:r>
            <w:r w:rsidRPr="00107ADC">
              <w:rPr>
                <w:color w:val="000000"/>
                <w:sz w:val="18"/>
                <w:szCs w:val="18"/>
                <w:lang w:val="en-US"/>
              </w:rPr>
              <w:t xml:space="preserve"> content of maize silage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33C3B" w14:textId="77777777" w:rsidR="00107ADC" w:rsidRPr="005A24D3" w:rsidRDefault="00107ADC" w:rsidP="00107AD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5A24D3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0.00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A91F3" w14:textId="77777777" w:rsidR="00107ADC" w:rsidRPr="005A24D3" w:rsidRDefault="00107ADC" w:rsidP="00107AD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5A24D3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0.00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E1469" w14:textId="77777777" w:rsidR="00107ADC" w:rsidRPr="005A24D3" w:rsidRDefault="00107ADC" w:rsidP="00107AD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5A24D3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0.00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1C0CF" w14:textId="77777777" w:rsidR="00107ADC" w:rsidRPr="005A24D3" w:rsidRDefault="00107ADC" w:rsidP="00107AD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5A24D3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0.00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E95AC" w14:textId="77777777" w:rsidR="00107ADC" w:rsidRPr="005A24D3" w:rsidRDefault="00107ADC" w:rsidP="00107AD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5A24D3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0.00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0C479" w14:textId="77777777" w:rsidR="00107ADC" w:rsidRPr="005A24D3" w:rsidRDefault="00107ADC" w:rsidP="00107AD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5A24D3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0.00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E1964" w14:textId="77777777" w:rsidR="00107ADC" w:rsidRPr="005A24D3" w:rsidRDefault="00107ADC" w:rsidP="00107AD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5A24D3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-0.01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0FD73" w14:textId="77777777" w:rsidR="00107ADC" w:rsidRPr="005A24D3" w:rsidRDefault="00107ADC" w:rsidP="00107AD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5A24D3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0.01</w:t>
            </w:r>
          </w:p>
        </w:tc>
      </w:tr>
      <w:tr w:rsidR="00107ADC" w:rsidRPr="005A24D3" w14:paraId="76572947" w14:textId="77777777" w:rsidTr="00107ADC">
        <w:tc>
          <w:tcPr>
            <w:tcW w:w="2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CDDDF5" w14:textId="1344E6A2" w:rsidR="00107ADC" w:rsidRPr="00107ADC" w:rsidRDefault="00107ADC" w:rsidP="00107AD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</w:pPr>
            <w:r w:rsidRPr="00107ADC">
              <w:rPr>
                <w:b/>
                <w:bCs/>
                <w:color w:val="000000"/>
                <w:sz w:val="18"/>
                <w:szCs w:val="18"/>
                <w:lang w:val="en-US"/>
              </w:rPr>
              <w:t>Group 3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8DCEB" w14:textId="77777777" w:rsidR="00107ADC" w:rsidRPr="005A24D3" w:rsidRDefault="00107ADC" w:rsidP="00107AD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FDFD8" w14:textId="77777777" w:rsidR="00107ADC" w:rsidRPr="005A24D3" w:rsidRDefault="00107ADC" w:rsidP="00107AD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B04FD" w14:textId="77777777" w:rsidR="00107ADC" w:rsidRPr="005A24D3" w:rsidRDefault="00107ADC" w:rsidP="00107AD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B1522" w14:textId="77777777" w:rsidR="00107ADC" w:rsidRPr="005A24D3" w:rsidRDefault="00107ADC" w:rsidP="00107AD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6A52D" w14:textId="77777777" w:rsidR="00107ADC" w:rsidRPr="005A24D3" w:rsidRDefault="00107ADC" w:rsidP="00107AD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B7182" w14:textId="77777777" w:rsidR="00107ADC" w:rsidRPr="005A24D3" w:rsidRDefault="00107ADC" w:rsidP="00107AD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E70F9" w14:textId="77777777" w:rsidR="00107ADC" w:rsidRPr="005A24D3" w:rsidRDefault="00107ADC" w:rsidP="00107AD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0FE43" w14:textId="77777777" w:rsidR="00107ADC" w:rsidRPr="005A24D3" w:rsidRDefault="00107ADC" w:rsidP="00107AD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</w:p>
        </w:tc>
      </w:tr>
      <w:tr w:rsidR="00107ADC" w:rsidRPr="00F448C7" w14:paraId="0BE06E84" w14:textId="77777777" w:rsidTr="00107ADC">
        <w:tc>
          <w:tcPr>
            <w:tcW w:w="2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D779F0" w14:textId="555086FA" w:rsidR="00107ADC" w:rsidRPr="00107ADC" w:rsidRDefault="00107ADC" w:rsidP="00107AD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107ADC">
              <w:rPr>
                <w:color w:val="000000"/>
                <w:sz w:val="18"/>
                <w:szCs w:val="18"/>
                <w:lang w:val="en-US"/>
              </w:rPr>
              <w:t>Key rate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6DAA74" w14:textId="41C1BD3D" w:rsidR="00107ADC" w:rsidRPr="00F448C7" w:rsidRDefault="00107ADC" w:rsidP="00107AD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F448C7">
              <w:rPr>
                <w:color w:val="000000"/>
                <w:sz w:val="18"/>
                <w:szCs w:val="18"/>
              </w:rPr>
              <w:t>-3.09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30FBD0" w14:textId="4085B5AF" w:rsidR="00107ADC" w:rsidRPr="00F448C7" w:rsidRDefault="00107ADC" w:rsidP="00107AD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F448C7">
              <w:rPr>
                <w:color w:val="000000"/>
                <w:sz w:val="18"/>
                <w:szCs w:val="18"/>
              </w:rPr>
              <w:t>3.14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38FB9C" w14:textId="6497E352" w:rsidR="00107ADC" w:rsidRPr="00F448C7" w:rsidRDefault="00107ADC" w:rsidP="00107AD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F448C7">
              <w:rPr>
                <w:color w:val="000000"/>
                <w:sz w:val="18"/>
                <w:szCs w:val="18"/>
              </w:rPr>
              <w:t>-2.19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19471E" w14:textId="31F8BE72" w:rsidR="00107ADC" w:rsidRPr="00F448C7" w:rsidRDefault="00107ADC" w:rsidP="00107AD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F448C7">
              <w:rPr>
                <w:color w:val="000000"/>
                <w:sz w:val="18"/>
                <w:szCs w:val="18"/>
              </w:rPr>
              <w:t>2.23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CA4A9D" w14:textId="2EAEE658" w:rsidR="00107ADC" w:rsidRPr="00F448C7" w:rsidRDefault="00107ADC" w:rsidP="00107AD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F448C7">
              <w:rPr>
                <w:color w:val="000000"/>
                <w:sz w:val="18"/>
                <w:szCs w:val="18"/>
              </w:rPr>
              <w:t>-1.89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9D5C32" w14:textId="06C78A06" w:rsidR="00107ADC" w:rsidRPr="00F448C7" w:rsidRDefault="00107ADC" w:rsidP="00107AD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F448C7">
              <w:rPr>
                <w:color w:val="000000"/>
                <w:sz w:val="18"/>
                <w:szCs w:val="18"/>
              </w:rPr>
              <w:t>1.9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E6F156" w14:textId="3006C9AB" w:rsidR="00107ADC" w:rsidRPr="00F448C7" w:rsidRDefault="00107ADC" w:rsidP="00107AD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F448C7">
              <w:rPr>
                <w:color w:val="000000"/>
                <w:sz w:val="18"/>
                <w:szCs w:val="18"/>
              </w:rPr>
              <w:t>-1.58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C53DCB" w14:textId="0F737586" w:rsidR="00107ADC" w:rsidRPr="00F448C7" w:rsidRDefault="00107ADC" w:rsidP="00107AD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F448C7">
              <w:rPr>
                <w:color w:val="000000"/>
                <w:sz w:val="18"/>
                <w:szCs w:val="18"/>
              </w:rPr>
              <w:t>1.61</w:t>
            </w:r>
          </w:p>
        </w:tc>
      </w:tr>
      <w:tr w:rsidR="00107ADC" w:rsidRPr="00F448C7" w14:paraId="0085AF5C" w14:textId="77777777" w:rsidTr="00107ADC">
        <w:tc>
          <w:tcPr>
            <w:tcW w:w="2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FC624B" w14:textId="0D571285" w:rsidR="00107ADC" w:rsidRPr="00107ADC" w:rsidRDefault="00107ADC" w:rsidP="00107AD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107ADC">
              <w:rPr>
                <w:color w:val="000000"/>
                <w:sz w:val="18"/>
                <w:szCs w:val="18"/>
                <w:lang w:val="en-US"/>
              </w:rPr>
              <w:t>Inflation rate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53B4C1" w14:textId="5B704555" w:rsidR="00107ADC" w:rsidRPr="00F448C7" w:rsidRDefault="00107ADC" w:rsidP="00107AD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F448C7">
              <w:rPr>
                <w:color w:val="000000"/>
                <w:sz w:val="18"/>
                <w:szCs w:val="18"/>
              </w:rPr>
              <w:t>3.08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4A4455" w14:textId="7D20BBCC" w:rsidR="00107ADC" w:rsidRPr="00F448C7" w:rsidRDefault="00107ADC" w:rsidP="00107AD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F448C7">
              <w:rPr>
                <w:color w:val="000000"/>
                <w:sz w:val="18"/>
                <w:szCs w:val="18"/>
              </w:rPr>
              <w:t>-3.01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2C19CA" w14:textId="6BD16CDB" w:rsidR="00107ADC" w:rsidRPr="00F448C7" w:rsidRDefault="00107ADC" w:rsidP="00107AD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F448C7">
              <w:rPr>
                <w:color w:val="000000"/>
                <w:sz w:val="18"/>
                <w:szCs w:val="18"/>
              </w:rPr>
              <w:t>2.18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E63AF8" w14:textId="5C49EF30" w:rsidR="00107ADC" w:rsidRPr="00F448C7" w:rsidRDefault="00107ADC" w:rsidP="00107AD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F448C7">
              <w:rPr>
                <w:color w:val="000000"/>
                <w:sz w:val="18"/>
                <w:szCs w:val="18"/>
              </w:rPr>
              <w:t>-2.14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70F4BE" w14:textId="1B69F85B" w:rsidR="00107ADC" w:rsidRPr="00F448C7" w:rsidRDefault="00107ADC" w:rsidP="00107AD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F448C7">
              <w:rPr>
                <w:color w:val="000000"/>
                <w:sz w:val="18"/>
                <w:szCs w:val="18"/>
              </w:rPr>
              <w:t>1.88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69DCCA" w14:textId="4B696E76" w:rsidR="00107ADC" w:rsidRPr="00F448C7" w:rsidRDefault="00107ADC" w:rsidP="00107AD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F448C7">
              <w:rPr>
                <w:color w:val="000000"/>
                <w:sz w:val="18"/>
                <w:szCs w:val="18"/>
              </w:rPr>
              <w:t>-1.84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47FAF6" w14:textId="26BF6F93" w:rsidR="00107ADC" w:rsidRPr="00F448C7" w:rsidRDefault="00107ADC" w:rsidP="00107AD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F448C7">
              <w:rPr>
                <w:color w:val="000000"/>
                <w:sz w:val="18"/>
                <w:szCs w:val="18"/>
              </w:rPr>
              <w:t>1.58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739772" w14:textId="1928118D" w:rsidR="00107ADC" w:rsidRPr="00F448C7" w:rsidRDefault="00107ADC" w:rsidP="00107AD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F448C7">
              <w:rPr>
                <w:color w:val="000000"/>
                <w:sz w:val="18"/>
                <w:szCs w:val="18"/>
              </w:rPr>
              <w:t>-1.54</w:t>
            </w:r>
          </w:p>
        </w:tc>
      </w:tr>
      <w:tr w:rsidR="00107ADC" w:rsidRPr="00F448C7" w14:paraId="7B74DC54" w14:textId="77777777" w:rsidTr="00107ADC">
        <w:tc>
          <w:tcPr>
            <w:tcW w:w="27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3A4FFB7" w14:textId="606E28CB" w:rsidR="00107ADC" w:rsidRPr="00107ADC" w:rsidRDefault="00107ADC" w:rsidP="00107AD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107ADC">
              <w:rPr>
                <w:color w:val="000000"/>
                <w:sz w:val="18"/>
                <w:szCs w:val="18"/>
                <w:lang w:val="en-US"/>
              </w:rPr>
              <w:t>Risk adjustment coefficient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BF2D82A" w14:textId="31361C13" w:rsidR="00107ADC" w:rsidRPr="00F448C7" w:rsidRDefault="00107ADC" w:rsidP="00107AD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F448C7">
              <w:rPr>
                <w:color w:val="000000"/>
                <w:sz w:val="18"/>
                <w:szCs w:val="18"/>
              </w:rPr>
              <w:t>2.3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E5B8993" w14:textId="03DFD42E" w:rsidR="00107ADC" w:rsidRPr="00F448C7" w:rsidRDefault="00107ADC" w:rsidP="00107AD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F448C7">
              <w:rPr>
                <w:color w:val="000000"/>
                <w:sz w:val="18"/>
                <w:szCs w:val="18"/>
              </w:rPr>
              <w:t>-2.3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8B9CB72" w14:textId="3CDBA2EE" w:rsidR="00107ADC" w:rsidRPr="00F448C7" w:rsidRDefault="00107ADC" w:rsidP="00107AD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F448C7">
              <w:rPr>
                <w:color w:val="000000"/>
                <w:sz w:val="18"/>
                <w:szCs w:val="18"/>
              </w:rPr>
              <w:t>1.66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ABE9A06" w14:textId="51066378" w:rsidR="00107ADC" w:rsidRPr="00F448C7" w:rsidRDefault="00107ADC" w:rsidP="00107AD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F448C7">
              <w:rPr>
                <w:color w:val="000000"/>
                <w:sz w:val="18"/>
                <w:szCs w:val="18"/>
              </w:rPr>
              <w:t>-1.6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D27A833" w14:textId="7D22D8B8" w:rsidR="00107ADC" w:rsidRPr="00F448C7" w:rsidRDefault="00107ADC" w:rsidP="00107AD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F448C7">
              <w:rPr>
                <w:color w:val="000000"/>
                <w:sz w:val="18"/>
                <w:szCs w:val="18"/>
              </w:rPr>
              <w:t>1.4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56CAC6F" w14:textId="3CE0FACA" w:rsidR="00107ADC" w:rsidRPr="00F448C7" w:rsidRDefault="00107ADC" w:rsidP="00107AD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F448C7">
              <w:rPr>
                <w:color w:val="000000"/>
                <w:sz w:val="18"/>
                <w:szCs w:val="18"/>
              </w:rPr>
              <w:t>-1.4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51FD432" w14:textId="1E01D93F" w:rsidR="00107ADC" w:rsidRPr="00F448C7" w:rsidRDefault="00107ADC" w:rsidP="00107AD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F448C7">
              <w:rPr>
                <w:color w:val="000000"/>
                <w:sz w:val="18"/>
                <w:szCs w:val="18"/>
              </w:rPr>
              <w:t>1.2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11C7302" w14:textId="47F812C3" w:rsidR="00107ADC" w:rsidRPr="00F448C7" w:rsidRDefault="00107ADC" w:rsidP="00107AD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F448C7">
              <w:rPr>
                <w:color w:val="000000"/>
                <w:sz w:val="18"/>
                <w:szCs w:val="18"/>
              </w:rPr>
              <w:t>-1.18</w:t>
            </w:r>
          </w:p>
        </w:tc>
      </w:tr>
    </w:tbl>
    <w:p w14:paraId="039F1A8D" w14:textId="1C43CB73" w:rsidR="001B75EB" w:rsidRPr="00E10240" w:rsidRDefault="001B75EB" w:rsidP="00E66DDB">
      <w:pPr>
        <w:spacing w:after="0"/>
        <w:rPr>
          <w:lang w:val="en-US" w:eastAsia="de-DE"/>
        </w:rPr>
      </w:pPr>
    </w:p>
    <w:p w14:paraId="27C4A660" w14:textId="77777777" w:rsidR="001B75EB" w:rsidRPr="00E10240" w:rsidRDefault="001B75EB" w:rsidP="00E66DDB">
      <w:pPr>
        <w:spacing w:after="0"/>
        <w:rPr>
          <w:rStyle w:val="a3"/>
          <w:b/>
          <w:bCs w:val="0"/>
          <w:lang w:val="en-US"/>
        </w:rPr>
      </w:pPr>
    </w:p>
    <w:p w14:paraId="641A9FC3" w14:textId="081B1E77" w:rsidR="009A5ABF" w:rsidRPr="00E10240" w:rsidRDefault="00981C8B" w:rsidP="00E66DDB">
      <w:pPr>
        <w:spacing w:after="0"/>
        <w:rPr>
          <w:rStyle w:val="a3"/>
          <w:b/>
          <w:bCs w:val="0"/>
          <w:lang w:val="en-US"/>
        </w:rPr>
      </w:pPr>
      <w:r w:rsidRPr="00E10240">
        <w:rPr>
          <w:rStyle w:val="a3"/>
          <w:b/>
          <w:bCs w:val="0"/>
          <w:lang w:val="en-US"/>
        </w:rPr>
        <w:br w:type="page"/>
      </w:r>
      <w:r w:rsidR="00220331" w:rsidRPr="00E10240">
        <w:rPr>
          <w:rStyle w:val="a3"/>
          <w:b/>
          <w:bCs w:val="0"/>
          <w:lang w:val="en-US"/>
        </w:rPr>
        <w:lastRenderedPageBreak/>
        <w:t>References</w:t>
      </w:r>
      <w:bookmarkEnd w:id="9"/>
    </w:p>
    <w:p w14:paraId="0CDA3808" w14:textId="3B42CE6F" w:rsidR="00816B75" w:rsidRPr="00E10240" w:rsidRDefault="00816B75" w:rsidP="00E66DDB">
      <w:pPr>
        <w:widowControl w:val="0"/>
        <w:autoSpaceDE w:val="0"/>
        <w:autoSpaceDN w:val="0"/>
        <w:adjustRightInd w:val="0"/>
        <w:spacing w:after="0" w:line="240" w:lineRule="auto"/>
        <w:ind w:left="640" w:hanging="640"/>
        <w:rPr>
          <w:rFonts w:cs="Times New Roman"/>
          <w:noProof/>
          <w:szCs w:val="24"/>
          <w:lang w:val="en-US"/>
        </w:rPr>
      </w:pPr>
      <w:r w:rsidRPr="00E10240">
        <w:rPr>
          <w:rFonts w:cs="Times New Roman"/>
          <w:noProof/>
          <w:szCs w:val="24"/>
          <w:lang w:val="en-US"/>
        </w:rPr>
        <w:t xml:space="preserve">1. </w:t>
      </w:r>
      <w:r w:rsidRPr="00E10240">
        <w:rPr>
          <w:rFonts w:cs="Times New Roman"/>
          <w:noProof/>
          <w:szCs w:val="24"/>
          <w:lang w:val="en-US"/>
        </w:rPr>
        <w:tab/>
        <w:t>FNR (2010) Guide to Biogas: From production to use. Fachagentur Nachwachsende Rohstoffe e. V. (FNR), Gülzow, Germany</w:t>
      </w:r>
    </w:p>
    <w:p w14:paraId="2AA44D5F" w14:textId="77777777" w:rsidR="00816B75" w:rsidRPr="00E10240" w:rsidRDefault="00816B75" w:rsidP="00E66DDB">
      <w:pPr>
        <w:widowControl w:val="0"/>
        <w:autoSpaceDE w:val="0"/>
        <w:autoSpaceDN w:val="0"/>
        <w:adjustRightInd w:val="0"/>
        <w:spacing w:after="0" w:line="240" w:lineRule="auto"/>
        <w:ind w:left="640" w:hanging="640"/>
        <w:rPr>
          <w:rFonts w:cs="Times New Roman"/>
          <w:noProof/>
          <w:szCs w:val="24"/>
          <w:lang w:val="en-US"/>
        </w:rPr>
      </w:pPr>
      <w:r w:rsidRPr="00E10240">
        <w:rPr>
          <w:rFonts w:cs="Times New Roman"/>
          <w:noProof/>
          <w:szCs w:val="24"/>
          <w:lang w:val="en-US"/>
        </w:rPr>
        <w:t xml:space="preserve">2. </w:t>
      </w:r>
      <w:r w:rsidRPr="00E10240">
        <w:rPr>
          <w:rFonts w:cs="Times New Roman"/>
          <w:noProof/>
          <w:szCs w:val="24"/>
          <w:lang w:val="en-US"/>
        </w:rPr>
        <w:tab/>
        <w:t>Deublein D, Steinhauser A (2010) Biogas from Waste and Renewable Resources. WILEY-VCH Verlag GmbH &amp; Co. KGaA, Weinheim, Germany. https://www.susana.org/_resources/documents/default/3-3038-7-1521022879.pdf</w:t>
      </w:r>
    </w:p>
    <w:p w14:paraId="7C38ED68" w14:textId="77777777" w:rsidR="00816B75" w:rsidRPr="00E10240" w:rsidRDefault="00816B75" w:rsidP="00E66DDB">
      <w:pPr>
        <w:widowControl w:val="0"/>
        <w:autoSpaceDE w:val="0"/>
        <w:autoSpaceDN w:val="0"/>
        <w:adjustRightInd w:val="0"/>
        <w:spacing w:after="0" w:line="240" w:lineRule="auto"/>
        <w:ind w:left="640" w:hanging="640"/>
        <w:rPr>
          <w:rFonts w:cs="Times New Roman"/>
          <w:noProof/>
          <w:szCs w:val="24"/>
          <w:lang w:val="en-US"/>
        </w:rPr>
      </w:pPr>
      <w:r w:rsidRPr="00E10240">
        <w:rPr>
          <w:rFonts w:cs="Times New Roman"/>
          <w:noProof/>
          <w:szCs w:val="24"/>
          <w:lang w:val="en-US"/>
        </w:rPr>
        <w:t xml:space="preserve">3. </w:t>
      </w:r>
      <w:r w:rsidRPr="00E10240">
        <w:rPr>
          <w:rFonts w:cs="Times New Roman"/>
          <w:noProof/>
          <w:szCs w:val="24"/>
          <w:lang w:val="en-US"/>
        </w:rPr>
        <w:tab/>
        <w:t>Seadi TA, Rutz D, Prassl H, et al (2008) Biogas Handbook. University of South Denmark, Esbjerg, Denmark</w:t>
      </w:r>
    </w:p>
    <w:p w14:paraId="2EF89BF4" w14:textId="77777777" w:rsidR="00816B75" w:rsidRPr="00E10240" w:rsidRDefault="00816B75" w:rsidP="00E66DDB">
      <w:pPr>
        <w:widowControl w:val="0"/>
        <w:autoSpaceDE w:val="0"/>
        <w:autoSpaceDN w:val="0"/>
        <w:adjustRightInd w:val="0"/>
        <w:spacing w:after="0" w:line="240" w:lineRule="auto"/>
        <w:ind w:left="640" w:hanging="640"/>
        <w:rPr>
          <w:rFonts w:cs="Times New Roman"/>
          <w:noProof/>
          <w:szCs w:val="24"/>
          <w:lang w:val="en-US"/>
        </w:rPr>
      </w:pPr>
      <w:r w:rsidRPr="00E10240">
        <w:rPr>
          <w:rFonts w:cs="Times New Roman"/>
          <w:noProof/>
          <w:szCs w:val="24"/>
          <w:lang w:val="en-US"/>
        </w:rPr>
        <w:t xml:space="preserve">4. </w:t>
      </w:r>
      <w:r w:rsidRPr="00E10240">
        <w:rPr>
          <w:rFonts w:cs="Times New Roman"/>
          <w:noProof/>
          <w:szCs w:val="24"/>
          <w:lang w:val="en-US"/>
        </w:rPr>
        <w:tab/>
        <w:t>Abbasi T, Tauseef SM, Abbasi SA (2012) Biogas Energy. Springer, New York, USA</w:t>
      </w:r>
    </w:p>
    <w:p w14:paraId="1283AC25" w14:textId="77777777" w:rsidR="00816B75" w:rsidRPr="00E10240" w:rsidRDefault="00816B75" w:rsidP="00E66DDB">
      <w:pPr>
        <w:widowControl w:val="0"/>
        <w:autoSpaceDE w:val="0"/>
        <w:autoSpaceDN w:val="0"/>
        <w:adjustRightInd w:val="0"/>
        <w:spacing w:after="0" w:line="240" w:lineRule="auto"/>
        <w:ind w:left="640" w:hanging="640"/>
        <w:rPr>
          <w:rFonts w:cs="Times New Roman"/>
          <w:noProof/>
          <w:szCs w:val="24"/>
          <w:lang w:val="en-US"/>
        </w:rPr>
      </w:pPr>
      <w:r w:rsidRPr="00E10240">
        <w:rPr>
          <w:rFonts w:cs="Times New Roman"/>
          <w:noProof/>
          <w:szCs w:val="24"/>
          <w:lang w:val="en-US"/>
        </w:rPr>
        <w:t xml:space="preserve">5. </w:t>
      </w:r>
      <w:r w:rsidRPr="00E10240">
        <w:rPr>
          <w:rFonts w:cs="Times New Roman"/>
          <w:noProof/>
          <w:szCs w:val="24"/>
          <w:lang w:val="en-US"/>
        </w:rPr>
        <w:tab/>
        <w:t>Stinner W, Möller K, Leithold G (2008) Effects of biogas digestion of clover/grass-leys, cover crops and crop residues on nitrogen cycle and crop yield in organic stockless farming systems. Eur J Agron 29:125–134. https://doi.org/10.1016/J.EJA.2008.04.006</w:t>
      </w:r>
    </w:p>
    <w:p w14:paraId="606FCC60" w14:textId="77777777" w:rsidR="00816B75" w:rsidRPr="00E10240" w:rsidRDefault="00816B75" w:rsidP="00E66DDB">
      <w:pPr>
        <w:widowControl w:val="0"/>
        <w:autoSpaceDE w:val="0"/>
        <w:autoSpaceDN w:val="0"/>
        <w:adjustRightInd w:val="0"/>
        <w:spacing w:after="0" w:line="240" w:lineRule="auto"/>
        <w:ind w:left="640" w:hanging="640"/>
        <w:rPr>
          <w:rFonts w:cs="Times New Roman"/>
          <w:noProof/>
          <w:szCs w:val="24"/>
          <w:lang w:val="en-US"/>
        </w:rPr>
      </w:pPr>
      <w:r w:rsidRPr="00E10240">
        <w:rPr>
          <w:rFonts w:cs="Times New Roman"/>
          <w:noProof/>
          <w:szCs w:val="24"/>
          <w:lang w:val="en-US"/>
        </w:rPr>
        <w:t xml:space="preserve">6. </w:t>
      </w:r>
      <w:r w:rsidRPr="00E10240">
        <w:rPr>
          <w:rFonts w:cs="Times New Roman"/>
          <w:noProof/>
          <w:szCs w:val="24"/>
          <w:lang w:val="en-US"/>
        </w:rPr>
        <w:tab/>
        <w:t>FSSS (2020) Average prices of industrial goods and services purchased by agricultural organizations before 2016 (in Russian). https://fedstat.ru/indicator/33996. Accessed 27 Apr 2021</w:t>
      </w:r>
    </w:p>
    <w:p w14:paraId="3C005CE9" w14:textId="77777777" w:rsidR="00816B75" w:rsidRPr="00E10240" w:rsidRDefault="00816B75" w:rsidP="00E66DDB">
      <w:pPr>
        <w:widowControl w:val="0"/>
        <w:autoSpaceDE w:val="0"/>
        <w:autoSpaceDN w:val="0"/>
        <w:adjustRightInd w:val="0"/>
        <w:spacing w:after="0" w:line="240" w:lineRule="auto"/>
        <w:ind w:left="640" w:hanging="640"/>
        <w:rPr>
          <w:rFonts w:cs="Times New Roman"/>
          <w:noProof/>
          <w:szCs w:val="24"/>
          <w:lang w:val="en-US"/>
        </w:rPr>
      </w:pPr>
      <w:r w:rsidRPr="00E10240">
        <w:rPr>
          <w:rFonts w:cs="Times New Roman"/>
          <w:noProof/>
          <w:szCs w:val="24"/>
          <w:lang w:val="en-US"/>
        </w:rPr>
        <w:t xml:space="preserve">7. </w:t>
      </w:r>
      <w:r w:rsidRPr="00E10240">
        <w:rPr>
          <w:rFonts w:cs="Times New Roman"/>
          <w:noProof/>
          <w:szCs w:val="24"/>
          <w:lang w:val="en-US"/>
        </w:rPr>
        <w:tab/>
        <w:t>FSSS (2020) Average prices of industrial goods and services purchased by agricultural organizations from 2016 (in Russian). https://www.fedstat.ru/indicator/58667. Accessed 23 May 2020</w:t>
      </w:r>
    </w:p>
    <w:p w14:paraId="74F92EE8" w14:textId="77777777" w:rsidR="00816B75" w:rsidRPr="00E10240" w:rsidRDefault="00816B75" w:rsidP="00E66DDB">
      <w:pPr>
        <w:widowControl w:val="0"/>
        <w:autoSpaceDE w:val="0"/>
        <w:autoSpaceDN w:val="0"/>
        <w:adjustRightInd w:val="0"/>
        <w:spacing w:after="0" w:line="240" w:lineRule="auto"/>
        <w:ind w:left="640" w:hanging="640"/>
        <w:rPr>
          <w:rFonts w:cs="Times New Roman"/>
          <w:noProof/>
          <w:szCs w:val="24"/>
          <w:lang w:val="en-US"/>
        </w:rPr>
      </w:pPr>
      <w:r w:rsidRPr="00E10240">
        <w:rPr>
          <w:rFonts w:cs="Times New Roman"/>
          <w:noProof/>
          <w:szCs w:val="24"/>
          <w:lang w:val="en-US"/>
        </w:rPr>
        <w:t xml:space="preserve">8. </w:t>
      </w:r>
      <w:r w:rsidRPr="00E10240">
        <w:rPr>
          <w:rFonts w:cs="Times New Roman"/>
          <w:noProof/>
          <w:szCs w:val="24"/>
          <w:lang w:val="en-US"/>
        </w:rPr>
        <w:tab/>
        <w:t>FSSS (2020) Average prices of agricultural producers on realized agricultural production up to 2016 (in Russian). https://fedstat.ru/indicator/31454. Accessed 23 May 2020</w:t>
      </w:r>
    </w:p>
    <w:p w14:paraId="16897970" w14:textId="77777777" w:rsidR="00816B75" w:rsidRPr="00E10240" w:rsidRDefault="00816B75" w:rsidP="00E66DDB">
      <w:pPr>
        <w:widowControl w:val="0"/>
        <w:autoSpaceDE w:val="0"/>
        <w:autoSpaceDN w:val="0"/>
        <w:adjustRightInd w:val="0"/>
        <w:spacing w:after="0" w:line="240" w:lineRule="auto"/>
        <w:ind w:left="640" w:hanging="640"/>
        <w:rPr>
          <w:rFonts w:cs="Times New Roman"/>
          <w:noProof/>
          <w:szCs w:val="24"/>
          <w:lang w:val="en-US"/>
        </w:rPr>
      </w:pPr>
      <w:r w:rsidRPr="00E10240">
        <w:rPr>
          <w:rFonts w:cs="Times New Roman"/>
          <w:noProof/>
          <w:szCs w:val="24"/>
          <w:lang w:val="en-US"/>
        </w:rPr>
        <w:t xml:space="preserve">9. </w:t>
      </w:r>
      <w:r w:rsidRPr="00E10240">
        <w:rPr>
          <w:rFonts w:cs="Times New Roman"/>
          <w:noProof/>
          <w:szCs w:val="24"/>
          <w:lang w:val="en-US"/>
        </w:rPr>
        <w:tab/>
        <w:t>FSSS (2020) Average prices of agricultural producers on realized agricultural production from 2017 (in Russian). https://fedstat.ru/indicator/57693. Accessed 23 May 2020</w:t>
      </w:r>
    </w:p>
    <w:p w14:paraId="33047A9B" w14:textId="77777777" w:rsidR="00816B75" w:rsidRPr="00E10240" w:rsidRDefault="00816B75" w:rsidP="00E66DDB">
      <w:pPr>
        <w:widowControl w:val="0"/>
        <w:autoSpaceDE w:val="0"/>
        <w:autoSpaceDN w:val="0"/>
        <w:adjustRightInd w:val="0"/>
        <w:spacing w:after="0" w:line="240" w:lineRule="auto"/>
        <w:ind w:left="640" w:hanging="640"/>
        <w:rPr>
          <w:rFonts w:cs="Times New Roman"/>
          <w:noProof/>
          <w:szCs w:val="24"/>
          <w:lang w:val="en-US"/>
        </w:rPr>
      </w:pPr>
      <w:r w:rsidRPr="00E10240">
        <w:rPr>
          <w:rFonts w:cs="Times New Roman"/>
          <w:noProof/>
          <w:szCs w:val="24"/>
          <w:lang w:val="en-US"/>
        </w:rPr>
        <w:t xml:space="preserve">10. </w:t>
      </w:r>
      <w:r w:rsidRPr="00E10240">
        <w:rPr>
          <w:rFonts w:cs="Times New Roman"/>
          <w:noProof/>
          <w:szCs w:val="24"/>
          <w:lang w:val="en-US"/>
        </w:rPr>
        <w:tab/>
        <w:t>FSSS (2020) Crop yields per harvested acreage (in Russian). https://fedstat.ru/indicator/31533. Accessed 24 Apr 2021</w:t>
      </w:r>
    </w:p>
    <w:p w14:paraId="4DE059A2" w14:textId="77777777" w:rsidR="00816B75" w:rsidRPr="00E10240" w:rsidRDefault="00816B75" w:rsidP="00E66DDB">
      <w:pPr>
        <w:widowControl w:val="0"/>
        <w:autoSpaceDE w:val="0"/>
        <w:autoSpaceDN w:val="0"/>
        <w:adjustRightInd w:val="0"/>
        <w:spacing w:after="0" w:line="240" w:lineRule="auto"/>
        <w:ind w:left="640" w:hanging="640"/>
        <w:rPr>
          <w:rFonts w:cs="Times New Roman"/>
          <w:noProof/>
          <w:szCs w:val="24"/>
          <w:lang w:val="en-US"/>
        </w:rPr>
      </w:pPr>
      <w:r w:rsidRPr="00E10240">
        <w:rPr>
          <w:rFonts w:cs="Times New Roman"/>
          <w:noProof/>
          <w:szCs w:val="24"/>
          <w:lang w:val="en-US"/>
        </w:rPr>
        <w:t xml:space="preserve">11. </w:t>
      </w:r>
      <w:r w:rsidRPr="00E10240">
        <w:rPr>
          <w:rFonts w:cs="Times New Roman"/>
          <w:noProof/>
          <w:szCs w:val="24"/>
          <w:lang w:val="en-US"/>
        </w:rPr>
        <w:tab/>
        <w:t>FSSS (2020) Daily milk output per cow (In Russian). https://fedstat.ru/indicator/42331. Accessed 23 May 2020</w:t>
      </w:r>
    </w:p>
    <w:p w14:paraId="32DB8713" w14:textId="77777777" w:rsidR="00816B75" w:rsidRPr="00E10240" w:rsidRDefault="00816B75" w:rsidP="00E66DDB">
      <w:pPr>
        <w:widowControl w:val="0"/>
        <w:autoSpaceDE w:val="0"/>
        <w:autoSpaceDN w:val="0"/>
        <w:adjustRightInd w:val="0"/>
        <w:spacing w:after="0" w:line="240" w:lineRule="auto"/>
        <w:ind w:left="640" w:hanging="640"/>
        <w:rPr>
          <w:rFonts w:cs="Times New Roman"/>
          <w:noProof/>
          <w:szCs w:val="24"/>
          <w:lang w:val="en-US"/>
        </w:rPr>
      </w:pPr>
      <w:r w:rsidRPr="00E10240">
        <w:rPr>
          <w:rFonts w:cs="Times New Roman"/>
          <w:noProof/>
          <w:szCs w:val="24"/>
          <w:lang w:val="en-US"/>
        </w:rPr>
        <w:t xml:space="preserve">12. </w:t>
      </w:r>
      <w:r w:rsidRPr="00E10240">
        <w:rPr>
          <w:rFonts w:cs="Times New Roman"/>
          <w:noProof/>
          <w:szCs w:val="24"/>
          <w:lang w:val="en-US"/>
        </w:rPr>
        <w:tab/>
        <w:t>FSSS (2020) Daily weight gain of animals (In Russian). https://fedstat.ru/indicator/33995. Accessed 23 May 2020</w:t>
      </w:r>
    </w:p>
    <w:p w14:paraId="2AD9BAF8" w14:textId="77777777" w:rsidR="00816B75" w:rsidRPr="00E10240" w:rsidRDefault="00816B75" w:rsidP="00E66DDB">
      <w:pPr>
        <w:widowControl w:val="0"/>
        <w:autoSpaceDE w:val="0"/>
        <w:autoSpaceDN w:val="0"/>
        <w:adjustRightInd w:val="0"/>
        <w:spacing w:after="0" w:line="240" w:lineRule="auto"/>
        <w:ind w:left="640" w:hanging="640"/>
        <w:rPr>
          <w:rFonts w:cs="Times New Roman"/>
          <w:noProof/>
          <w:szCs w:val="24"/>
          <w:lang w:val="en-US"/>
        </w:rPr>
      </w:pPr>
      <w:r w:rsidRPr="00E10240">
        <w:rPr>
          <w:rFonts w:cs="Times New Roman"/>
          <w:noProof/>
          <w:szCs w:val="24"/>
          <w:lang w:val="en-US"/>
        </w:rPr>
        <w:t xml:space="preserve">13. </w:t>
      </w:r>
      <w:r w:rsidRPr="00E10240">
        <w:rPr>
          <w:rFonts w:cs="Times New Roman"/>
          <w:noProof/>
          <w:szCs w:val="24"/>
          <w:lang w:val="en-US"/>
        </w:rPr>
        <w:tab/>
        <w:t>Bank of Russia. https://cbr.ru/. Accessed 23 May 2020</w:t>
      </w:r>
    </w:p>
    <w:p w14:paraId="7DE6987A" w14:textId="77777777" w:rsidR="00816B75" w:rsidRPr="00E10240" w:rsidRDefault="00816B75" w:rsidP="00E66DDB">
      <w:pPr>
        <w:widowControl w:val="0"/>
        <w:autoSpaceDE w:val="0"/>
        <w:autoSpaceDN w:val="0"/>
        <w:adjustRightInd w:val="0"/>
        <w:spacing w:after="0" w:line="240" w:lineRule="auto"/>
        <w:ind w:left="640" w:hanging="640"/>
        <w:rPr>
          <w:rFonts w:cs="Times New Roman"/>
          <w:noProof/>
          <w:szCs w:val="24"/>
          <w:lang w:val="en-US"/>
        </w:rPr>
      </w:pPr>
      <w:r w:rsidRPr="00E10240">
        <w:rPr>
          <w:rFonts w:cs="Times New Roman"/>
          <w:noProof/>
          <w:szCs w:val="24"/>
          <w:lang w:val="en-US"/>
        </w:rPr>
        <w:t xml:space="preserve">14. </w:t>
      </w:r>
      <w:r w:rsidRPr="00E10240">
        <w:rPr>
          <w:rFonts w:cs="Times New Roman"/>
          <w:noProof/>
          <w:szCs w:val="24"/>
          <w:lang w:val="en-US"/>
        </w:rPr>
        <w:tab/>
        <w:t>Inflation in Russia by year (In Russian). http://global-finances.ru/inflyatsiya-v-rossii-po-godam/. Accessed 2 Jan 2023</w:t>
      </w:r>
    </w:p>
    <w:p w14:paraId="12747F1A" w14:textId="77777777" w:rsidR="00816B75" w:rsidRPr="00E10240" w:rsidRDefault="00816B75" w:rsidP="00E66DDB">
      <w:pPr>
        <w:widowControl w:val="0"/>
        <w:autoSpaceDE w:val="0"/>
        <w:autoSpaceDN w:val="0"/>
        <w:adjustRightInd w:val="0"/>
        <w:spacing w:after="0" w:line="240" w:lineRule="auto"/>
        <w:ind w:left="640" w:hanging="640"/>
        <w:rPr>
          <w:rFonts w:cs="Times New Roman"/>
          <w:noProof/>
          <w:szCs w:val="24"/>
          <w:lang w:val="en-US"/>
        </w:rPr>
      </w:pPr>
      <w:r w:rsidRPr="00E10240">
        <w:rPr>
          <w:rFonts w:cs="Times New Roman"/>
          <w:noProof/>
          <w:szCs w:val="24"/>
          <w:lang w:val="en-US"/>
        </w:rPr>
        <w:t xml:space="preserve">15. </w:t>
      </w:r>
      <w:r w:rsidRPr="00E10240">
        <w:rPr>
          <w:rFonts w:cs="Times New Roman"/>
          <w:noProof/>
          <w:szCs w:val="24"/>
          <w:lang w:val="en-US"/>
        </w:rPr>
        <w:tab/>
        <w:t>Key rate of CBRF by year (In Russian). https://infotables.ru/statistika/79-ekonomicheskaya-statistika-rossii/1320-klyuchevaya-stavka-cb-rf-tablitsa. Accessed 2 Jan 2023</w:t>
      </w:r>
    </w:p>
    <w:p w14:paraId="1A3CC8D0" w14:textId="77777777" w:rsidR="00816B75" w:rsidRPr="00E10240" w:rsidRDefault="00816B75" w:rsidP="00E66DDB">
      <w:pPr>
        <w:widowControl w:val="0"/>
        <w:autoSpaceDE w:val="0"/>
        <w:autoSpaceDN w:val="0"/>
        <w:adjustRightInd w:val="0"/>
        <w:spacing w:after="0" w:line="240" w:lineRule="auto"/>
        <w:ind w:left="640" w:hanging="640"/>
        <w:rPr>
          <w:rFonts w:cs="Times New Roman"/>
          <w:noProof/>
          <w:lang w:val="en-US"/>
        </w:rPr>
      </w:pPr>
      <w:r w:rsidRPr="00E10240">
        <w:rPr>
          <w:rFonts w:cs="Times New Roman"/>
          <w:noProof/>
          <w:szCs w:val="24"/>
          <w:lang w:val="en-US"/>
        </w:rPr>
        <w:t xml:space="preserve">16. </w:t>
      </w:r>
      <w:r w:rsidRPr="00E10240">
        <w:rPr>
          <w:rFonts w:cs="Times New Roman"/>
          <w:noProof/>
          <w:szCs w:val="24"/>
          <w:lang w:val="en-US"/>
        </w:rPr>
        <w:tab/>
        <w:t>Innovations from ZORG: increasing of biogas output by 30% - Korrespondent.net (in Russian). https://korrespondent.net/business/press_release/1120342-innovacii-ot-zorg-uvelichenie-vyhoda-biogaza-na-30. Accessed 28 Oct 2021</w:t>
      </w:r>
    </w:p>
    <w:p w14:paraId="795BD3B4" w14:textId="1CE93FD7" w:rsidR="00220331" w:rsidRPr="00E10240" w:rsidRDefault="00220331" w:rsidP="00E66DDB">
      <w:pPr>
        <w:spacing w:after="0"/>
        <w:rPr>
          <w:lang w:val="en-US" w:eastAsia="de-DE"/>
        </w:rPr>
      </w:pPr>
    </w:p>
    <w:bookmarkEnd w:id="5"/>
    <w:p w14:paraId="1226A9B4" w14:textId="77777777" w:rsidR="00395481" w:rsidRPr="00E10240" w:rsidRDefault="00395481" w:rsidP="00E66DDB">
      <w:pPr>
        <w:spacing w:after="0"/>
        <w:rPr>
          <w:lang w:val="en-US"/>
        </w:rPr>
      </w:pPr>
    </w:p>
    <w:sectPr w:rsidR="00395481" w:rsidRPr="00E10240" w:rsidSect="00981C8B">
      <w:pgSz w:w="11906" w:h="16838"/>
      <w:pgMar w:top="1134" w:right="1701" w:bottom="1134" w:left="85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8B2E02"/>
    <w:multiLevelType w:val="multilevel"/>
    <w:tmpl w:val="1C38F21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 w16cid:durableId="9932962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B72"/>
    <w:rsid w:val="00021942"/>
    <w:rsid w:val="00027732"/>
    <w:rsid w:val="0004797C"/>
    <w:rsid w:val="00051D5E"/>
    <w:rsid w:val="00066111"/>
    <w:rsid w:val="00085574"/>
    <w:rsid w:val="000C7001"/>
    <w:rsid w:val="000C7D83"/>
    <w:rsid w:val="000D6886"/>
    <w:rsid w:val="00101F50"/>
    <w:rsid w:val="00107ADC"/>
    <w:rsid w:val="0011171B"/>
    <w:rsid w:val="00126B1D"/>
    <w:rsid w:val="001369CD"/>
    <w:rsid w:val="00137E79"/>
    <w:rsid w:val="001A26F3"/>
    <w:rsid w:val="001B151C"/>
    <w:rsid w:val="001B75EB"/>
    <w:rsid w:val="001F301A"/>
    <w:rsid w:val="00220331"/>
    <w:rsid w:val="00222303"/>
    <w:rsid w:val="002342CA"/>
    <w:rsid w:val="0025253B"/>
    <w:rsid w:val="00287FD7"/>
    <w:rsid w:val="002B073C"/>
    <w:rsid w:val="002C1453"/>
    <w:rsid w:val="003154BB"/>
    <w:rsid w:val="00324AD4"/>
    <w:rsid w:val="00326156"/>
    <w:rsid w:val="00395481"/>
    <w:rsid w:val="003D7D0A"/>
    <w:rsid w:val="003E7F9B"/>
    <w:rsid w:val="003F3BD2"/>
    <w:rsid w:val="00420A37"/>
    <w:rsid w:val="0047585C"/>
    <w:rsid w:val="00492686"/>
    <w:rsid w:val="00502BBC"/>
    <w:rsid w:val="00567E06"/>
    <w:rsid w:val="00582E2D"/>
    <w:rsid w:val="00592F1C"/>
    <w:rsid w:val="005A24D3"/>
    <w:rsid w:val="005A493B"/>
    <w:rsid w:val="005C5AFD"/>
    <w:rsid w:val="005E2456"/>
    <w:rsid w:val="005E29BD"/>
    <w:rsid w:val="005E59E8"/>
    <w:rsid w:val="00681E14"/>
    <w:rsid w:val="006B3DCA"/>
    <w:rsid w:val="006C0739"/>
    <w:rsid w:val="006C1D25"/>
    <w:rsid w:val="00705D5C"/>
    <w:rsid w:val="00713EE9"/>
    <w:rsid w:val="00730AE9"/>
    <w:rsid w:val="00746BD7"/>
    <w:rsid w:val="00760B0A"/>
    <w:rsid w:val="007A1695"/>
    <w:rsid w:val="007B794B"/>
    <w:rsid w:val="007C19E3"/>
    <w:rsid w:val="007D05EC"/>
    <w:rsid w:val="007E5EE6"/>
    <w:rsid w:val="00811EFC"/>
    <w:rsid w:val="00816B75"/>
    <w:rsid w:val="0089488F"/>
    <w:rsid w:val="008C3346"/>
    <w:rsid w:val="00911094"/>
    <w:rsid w:val="00981C8B"/>
    <w:rsid w:val="00995420"/>
    <w:rsid w:val="009A5ABF"/>
    <w:rsid w:val="009B5CFB"/>
    <w:rsid w:val="00A0532C"/>
    <w:rsid w:val="00A12276"/>
    <w:rsid w:val="00A37940"/>
    <w:rsid w:val="00A558B9"/>
    <w:rsid w:val="00A83B38"/>
    <w:rsid w:val="00A84B70"/>
    <w:rsid w:val="00AB1962"/>
    <w:rsid w:val="00AC6071"/>
    <w:rsid w:val="00B030EB"/>
    <w:rsid w:val="00B23C08"/>
    <w:rsid w:val="00B474B4"/>
    <w:rsid w:val="00B602FA"/>
    <w:rsid w:val="00B82560"/>
    <w:rsid w:val="00BA6AE3"/>
    <w:rsid w:val="00C168C5"/>
    <w:rsid w:val="00C42698"/>
    <w:rsid w:val="00CB1492"/>
    <w:rsid w:val="00CC4B72"/>
    <w:rsid w:val="00D07AB8"/>
    <w:rsid w:val="00D16A07"/>
    <w:rsid w:val="00D23CE9"/>
    <w:rsid w:val="00D33F2A"/>
    <w:rsid w:val="00D65535"/>
    <w:rsid w:val="00D66258"/>
    <w:rsid w:val="00D74FA7"/>
    <w:rsid w:val="00D853B3"/>
    <w:rsid w:val="00D93000"/>
    <w:rsid w:val="00DB667E"/>
    <w:rsid w:val="00E10240"/>
    <w:rsid w:val="00E12504"/>
    <w:rsid w:val="00E17B52"/>
    <w:rsid w:val="00E41D93"/>
    <w:rsid w:val="00E55363"/>
    <w:rsid w:val="00E55913"/>
    <w:rsid w:val="00E66DDB"/>
    <w:rsid w:val="00E830DF"/>
    <w:rsid w:val="00F2028C"/>
    <w:rsid w:val="00F448C7"/>
    <w:rsid w:val="00F66B0E"/>
    <w:rsid w:val="00F91BA1"/>
    <w:rsid w:val="00FC4A9B"/>
    <w:rsid w:val="00FE2FB6"/>
    <w:rsid w:val="00FF4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539622"/>
  <w15:chartTrackingRefBased/>
  <w15:docId w15:val="{14B0C5D3-1FB1-45FC-95E4-B1B27384F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7001"/>
    <w:rPr>
      <w:rFonts w:ascii="Times New Roman" w:hAnsi="Times New Roman"/>
      <w:sz w:val="28"/>
    </w:rPr>
  </w:style>
  <w:style w:type="paragraph" w:styleId="1">
    <w:name w:val="heading 1"/>
    <w:next w:val="a"/>
    <w:link w:val="10"/>
    <w:uiPriority w:val="99"/>
    <w:qFormat/>
    <w:rsid w:val="00220331"/>
    <w:pPr>
      <w:keepNext/>
      <w:numPr>
        <w:numId w:val="1"/>
      </w:numPr>
      <w:spacing w:before="240" w:after="240" w:line="360" w:lineRule="auto"/>
      <w:ind w:left="431" w:hanging="431"/>
      <w:outlineLvl w:val="0"/>
    </w:pPr>
    <w:rPr>
      <w:rFonts w:ascii="Times New Roman" w:eastAsia="MS Mincho" w:hAnsi="Times New Roman" w:cs="Arial"/>
      <w:b/>
      <w:bCs/>
      <w:kern w:val="32"/>
      <w:sz w:val="28"/>
      <w:szCs w:val="32"/>
      <w:lang w:val="en-GB" w:eastAsia="de-DE"/>
    </w:rPr>
  </w:style>
  <w:style w:type="paragraph" w:styleId="2">
    <w:name w:val="heading 2"/>
    <w:next w:val="a"/>
    <w:link w:val="20"/>
    <w:uiPriority w:val="99"/>
    <w:qFormat/>
    <w:rsid w:val="00220331"/>
    <w:pPr>
      <w:keepNext/>
      <w:keepLines/>
      <w:numPr>
        <w:ilvl w:val="1"/>
        <w:numId w:val="1"/>
      </w:numPr>
      <w:spacing w:before="240" w:after="240" w:line="360" w:lineRule="auto"/>
      <w:ind w:left="578" w:hanging="578"/>
      <w:outlineLvl w:val="1"/>
    </w:pPr>
    <w:rPr>
      <w:rFonts w:ascii="Times New Roman" w:eastAsia="Times New Roman" w:hAnsi="Times New Roman" w:cs="Times New Roman"/>
      <w:b/>
      <w:bCs/>
      <w:color w:val="000000" w:themeColor="text1"/>
      <w:sz w:val="28"/>
      <w:szCs w:val="26"/>
      <w:lang w:val="en-GB" w:eastAsia="de-DE"/>
    </w:rPr>
  </w:style>
  <w:style w:type="paragraph" w:styleId="3">
    <w:name w:val="heading 3"/>
    <w:basedOn w:val="a"/>
    <w:next w:val="a"/>
    <w:link w:val="30"/>
    <w:autoRedefine/>
    <w:uiPriority w:val="99"/>
    <w:qFormat/>
    <w:rsid w:val="00220331"/>
    <w:pPr>
      <w:keepNext/>
      <w:keepLines/>
      <w:widowControl w:val="0"/>
      <w:numPr>
        <w:ilvl w:val="2"/>
        <w:numId w:val="1"/>
      </w:numPr>
      <w:spacing w:before="240" w:after="240" w:line="360" w:lineRule="auto"/>
      <w:outlineLvl w:val="2"/>
    </w:pPr>
    <w:rPr>
      <w:rFonts w:eastAsia="Times New Roman" w:cs="Times New Roman"/>
      <w:b/>
      <w:color w:val="000000" w:themeColor="text1"/>
      <w:szCs w:val="24"/>
      <w:lang w:val="en-US" w:eastAsia="de-DE"/>
    </w:rPr>
  </w:style>
  <w:style w:type="paragraph" w:styleId="4">
    <w:name w:val="heading 4"/>
    <w:basedOn w:val="a"/>
    <w:next w:val="a"/>
    <w:link w:val="40"/>
    <w:uiPriority w:val="99"/>
    <w:qFormat/>
    <w:rsid w:val="00220331"/>
    <w:pPr>
      <w:keepNext/>
      <w:keepLines/>
      <w:widowControl w:val="0"/>
      <w:numPr>
        <w:ilvl w:val="3"/>
        <w:numId w:val="1"/>
      </w:numPr>
      <w:spacing w:before="240" w:after="240" w:line="360" w:lineRule="auto"/>
      <w:jc w:val="both"/>
      <w:outlineLvl w:val="3"/>
    </w:pPr>
    <w:rPr>
      <w:rFonts w:eastAsia="Times New Roman" w:cs="Times New Roman"/>
      <w:b/>
      <w:iCs/>
      <w:color w:val="000000" w:themeColor="text1"/>
      <w:sz w:val="24"/>
      <w:szCs w:val="24"/>
      <w:lang w:val="en-GB" w:eastAsia="de-DE"/>
    </w:rPr>
  </w:style>
  <w:style w:type="paragraph" w:styleId="5">
    <w:name w:val="heading 5"/>
    <w:basedOn w:val="a"/>
    <w:next w:val="a"/>
    <w:link w:val="50"/>
    <w:autoRedefine/>
    <w:uiPriority w:val="99"/>
    <w:qFormat/>
    <w:rsid w:val="00220331"/>
    <w:pPr>
      <w:keepNext/>
      <w:keepLines/>
      <w:widowControl w:val="0"/>
      <w:numPr>
        <w:ilvl w:val="4"/>
        <w:numId w:val="1"/>
      </w:numPr>
      <w:spacing w:before="240" w:after="240" w:line="360" w:lineRule="auto"/>
      <w:jc w:val="both"/>
      <w:outlineLvl w:val="4"/>
    </w:pPr>
    <w:rPr>
      <w:rFonts w:eastAsia="Times New Roman" w:cs="Times New Roman"/>
      <w:b/>
      <w:sz w:val="24"/>
      <w:szCs w:val="24"/>
      <w:lang w:val="en-US" w:eastAsia="de-DE"/>
    </w:rPr>
  </w:style>
  <w:style w:type="paragraph" w:styleId="6">
    <w:name w:val="heading 6"/>
    <w:basedOn w:val="a"/>
    <w:next w:val="a"/>
    <w:link w:val="60"/>
    <w:autoRedefine/>
    <w:uiPriority w:val="99"/>
    <w:qFormat/>
    <w:rsid w:val="00220331"/>
    <w:pPr>
      <w:keepNext/>
      <w:keepLines/>
      <w:widowControl w:val="0"/>
      <w:numPr>
        <w:ilvl w:val="5"/>
        <w:numId w:val="1"/>
      </w:numPr>
      <w:spacing w:before="40" w:after="0" w:line="360" w:lineRule="auto"/>
      <w:jc w:val="both"/>
      <w:outlineLvl w:val="5"/>
    </w:pPr>
    <w:rPr>
      <w:rFonts w:eastAsia="Times New Roman" w:cs="Times New Roman"/>
      <w:color w:val="243F60"/>
      <w:szCs w:val="24"/>
      <w:lang w:val="en-GB" w:eastAsia="de-DE"/>
    </w:rPr>
  </w:style>
  <w:style w:type="paragraph" w:styleId="7">
    <w:name w:val="heading 7"/>
    <w:basedOn w:val="a"/>
    <w:next w:val="a"/>
    <w:link w:val="70"/>
    <w:autoRedefine/>
    <w:uiPriority w:val="99"/>
    <w:qFormat/>
    <w:rsid w:val="00220331"/>
    <w:pPr>
      <w:keepNext/>
      <w:keepLines/>
      <w:widowControl w:val="0"/>
      <w:numPr>
        <w:ilvl w:val="6"/>
        <w:numId w:val="1"/>
      </w:numPr>
      <w:spacing w:before="40" w:after="0" w:line="360" w:lineRule="auto"/>
      <w:jc w:val="both"/>
      <w:outlineLvl w:val="6"/>
    </w:pPr>
    <w:rPr>
      <w:rFonts w:eastAsia="Times New Roman" w:cs="Times New Roman"/>
      <w:i/>
      <w:iCs/>
      <w:color w:val="243F60"/>
      <w:szCs w:val="24"/>
      <w:lang w:val="en-GB" w:eastAsia="de-DE"/>
    </w:rPr>
  </w:style>
  <w:style w:type="paragraph" w:styleId="8">
    <w:name w:val="heading 8"/>
    <w:basedOn w:val="a"/>
    <w:next w:val="a"/>
    <w:link w:val="80"/>
    <w:autoRedefine/>
    <w:uiPriority w:val="99"/>
    <w:qFormat/>
    <w:rsid w:val="00220331"/>
    <w:pPr>
      <w:keepNext/>
      <w:keepLines/>
      <w:widowControl w:val="0"/>
      <w:numPr>
        <w:ilvl w:val="7"/>
        <w:numId w:val="1"/>
      </w:numPr>
      <w:spacing w:before="40" w:after="0" w:line="360" w:lineRule="auto"/>
      <w:jc w:val="both"/>
      <w:outlineLvl w:val="7"/>
    </w:pPr>
    <w:rPr>
      <w:rFonts w:eastAsia="Times New Roman" w:cs="Times New Roman"/>
      <w:color w:val="272727"/>
      <w:sz w:val="21"/>
      <w:szCs w:val="21"/>
      <w:lang w:val="en-GB" w:eastAsia="de-DE"/>
    </w:rPr>
  </w:style>
  <w:style w:type="paragraph" w:styleId="9">
    <w:name w:val="heading 9"/>
    <w:basedOn w:val="a"/>
    <w:next w:val="a"/>
    <w:link w:val="90"/>
    <w:autoRedefine/>
    <w:uiPriority w:val="99"/>
    <w:qFormat/>
    <w:rsid w:val="00220331"/>
    <w:pPr>
      <w:keepNext/>
      <w:keepLines/>
      <w:widowControl w:val="0"/>
      <w:numPr>
        <w:ilvl w:val="8"/>
        <w:numId w:val="1"/>
      </w:numPr>
      <w:spacing w:before="40" w:after="0" w:line="360" w:lineRule="auto"/>
      <w:jc w:val="both"/>
      <w:outlineLvl w:val="8"/>
    </w:pPr>
    <w:rPr>
      <w:rFonts w:eastAsia="Times New Roman" w:cs="Times New Roman"/>
      <w:i/>
      <w:iCs/>
      <w:color w:val="272727"/>
      <w:sz w:val="21"/>
      <w:szCs w:val="21"/>
      <w:lang w:val="en-GB" w:eastAsia="de-D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Book Title"/>
    <w:aliases w:val="Название объекта 2"/>
    <w:basedOn w:val="a0"/>
    <w:uiPriority w:val="33"/>
    <w:qFormat/>
    <w:rsid w:val="002B073C"/>
    <w:rPr>
      <w:rFonts w:ascii="Times New Roman" w:hAnsi="Times New Roman" w:cs="Times New Roman"/>
      <w:b w:val="0"/>
      <w:bCs/>
      <w:i w:val="0"/>
      <w:caps w:val="0"/>
      <w:smallCaps w:val="0"/>
      <w:strike w:val="0"/>
      <w:dstrike w:val="0"/>
      <w:vanish w:val="0"/>
      <w:color w:val="auto"/>
      <w:spacing w:val="5"/>
      <w:sz w:val="28"/>
      <w:vertAlign w:val="baseline"/>
    </w:rPr>
  </w:style>
  <w:style w:type="character" w:customStyle="1" w:styleId="10">
    <w:name w:val="Заголовок 1 Знак"/>
    <w:basedOn w:val="a0"/>
    <w:link w:val="1"/>
    <w:uiPriority w:val="99"/>
    <w:rsid w:val="00220331"/>
    <w:rPr>
      <w:rFonts w:ascii="Times New Roman" w:eastAsia="MS Mincho" w:hAnsi="Times New Roman" w:cs="Arial"/>
      <w:b/>
      <w:bCs/>
      <w:kern w:val="32"/>
      <w:sz w:val="28"/>
      <w:szCs w:val="32"/>
      <w:lang w:val="en-GB" w:eastAsia="de-DE"/>
    </w:rPr>
  </w:style>
  <w:style w:type="character" w:customStyle="1" w:styleId="20">
    <w:name w:val="Заголовок 2 Знак"/>
    <w:basedOn w:val="a0"/>
    <w:link w:val="2"/>
    <w:uiPriority w:val="99"/>
    <w:rsid w:val="00220331"/>
    <w:rPr>
      <w:rFonts w:ascii="Times New Roman" w:eastAsia="Times New Roman" w:hAnsi="Times New Roman" w:cs="Times New Roman"/>
      <w:b/>
      <w:bCs/>
      <w:color w:val="000000" w:themeColor="text1"/>
      <w:sz w:val="28"/>
      <w:szCs w:val="26"/>
      <w:lang w:val="en-GB" w:eastAsia="de-DE"/>
    </w:rPr>
  </w:style>
  <w:style w:type="character" w:customStyle="1" w:styleId="30">
    <w:name w:val="Заголовок 3 Знак"/>
    <w:basedOn w:val="a0"/>
    <w:link w:val="3"/>
    <w:uiPriority w:val="99"/>
    <w:rsid w:val="00220331"/>
    <w:rPr>
      <w:rFonts w:ascii="Times New Roman" w:eastAsia="Times New Roman" w:hAnsi="Times New Roman" w:cs="Times New Roman"/>
      <w:b/>
      <w:color w:val="000000" w:themeColor="text1"/>
      <w:sz w:val="28"/>
      <w:szCs w:val="24"/>
      <w:lang w:val="en-US" w:eastAsia="de-DE"/>
    </w:rPr>
  </w:style>
  <w:style w:type="character" w:customStyle="1" w:styleId="40">
    <w:name w:val="Заголовок 4 Знак"/>
    <w:basedOn w:val="a0"/>
    <w:link w:val="4"/>
    <w:uiPriority w:val="99"/>
    <w:rsid w:val="00220331"/>
    <w:rPr>
      <w:rFonts w:ascii="Times New Roman" w:eastAsia="Times New Roman" w:hAnsi="Times New Roman" w:cs="Times New Roman"/>
      <w:b/>
      <w:iCs/>
      <w:color w:val="000000" w:themeColor="text1"/>
      <w:sz w:val="24"/>
      <w:szCs w:val="24"/>
      <w:lang w:val="en-GB" w:eastAsia="de-DE"/>
    </w:rPr>
  </w:style>
  <w:style w:type="character" w:customStyle="1" w:styleId="50">
    <w:name w:val="Заголовок 5 Знак"/>
    <w:basedOn w:val="a0"/>
    <w:link w:val="5"/>
    <w:uiPriority w:val="99"/>
    <w:rsid w:val="00220331"/>
    <w:rPr>
      <w:rFonts w:ascii="Times New Roman" w:eastAsia="Times New Roman" w:hAnsi="Times New Roman" w:cs="Times New Roman"/>
      <w:b/>
      <w:sz w:val="24"/>
      <w:szCs w:val="24"/>
      <w:lang w:val="en-US" w:eastAsia="de-DE"/>
    </w:rPr>
  </w:style>
  <w:style w:type="character" w:customStyle="1" w:styleId="60">
    <w:name w:val="Заголовок 6 Знак"/>
    <w:basedOn w:val="a0"/>
    <w:link w:val="6"/>
    <w:uiPriority w:val="99"/>
    <w:rsid w:val="00220331"/>
    <w:rPr>
      <w:rFonts w:ascii="Times New Roman" w:eastAsia="Times New Roman" w:hAnsi="Times New Roman" w:cs="Times New Roman"/>
      <w:color w:val="243F60"/>
      <w:sz w:val="28"/>
      <w:szCs w:val="24"/>
      <w:lang w:val="en-GB" w:eastAsia="de-DE"/>
    </w:rPr>
  </w:style>
  <w:style w:type="character" w:customStyle="1" w:styleId="70">
    <w:name w:val="Заголовок 7 Знак"/>
    <w:basedOn w:val="a0"/>
    <w:link w:val="7"/>
    <w:uiPriority w:val="99"/>
    <w:rsid w:val="00220331"/>
    <w:rPr>
      <w:rFonts w:ascii="Times New Roman" w:eastAsia="Times New Roman" w:hAnsi="Times New Roman" w:cs="Times New Roman"/>
      <w:i/>
      <w:iCs/>
      <w:color w:val="243F60"/>
      <w:sz w:val="28"/>
      <w:szCs w:val="24"/>
      <w:lang w:val="en-GB" w:eastAsia="de-DE"/>
    </w:rPr>
  </w:style>
  <w:style w:type="character" w:customStyle="1" w:styleId="80">
    <w:name w:val="Заголовок 8 Знак"/>
    <w:basedOn w:val="a0"/>
    <w:link w:val="8"/>
    <w:uiPriority w:val="99"/>
    <w:rsid w:val="00220331"/>
    <w:rPr>
      <w:rFonts w:ascii="Times New Roman" w:eastAsia="Times New Roman" w:hAnsi="Times New Roman" w:cs="Times New Roman"/>
      <w:color w:val="272727"/>
      <w:sz w:val="21"/>
      <w:szCs w:val="21"/>
      <w:lang w:val="en-GB" w:eastAsia="de-DE"/>
    </w:rPr>
  </w:style>
  <w:style w:type="character" w:customStyle="1" w:styleId="90">
    <w:name w:val="Заголовок 9 Знак"/>
    <w:basedOn w:val="a0"/>
    <w:link w:val="9"/>
    <w:uiPriority w:val="99"/>
    <w:rsid w:val="00220331"/>
    <w:rPr>
      <w:rFonts w:ascii="Times New Roman" w:eastAsia="Times New Roman" w:hAnsi="Times New Roman" w:cs="Times New Roman"/>
      <w:i/>
      <w:iCs/>
      <w:color w:val="272727"/>
      <w:sz w:val="21"/>
      <w:szCs w:val="21"/>
      <w:lang w:val="en-GB" w:eastAsia="de-DE"/>
    </w:rPr>
  </w:style>
  <w:style w:type="character" w:styleId="a4">
    <w:name w:val="annotation reference"/>
    <w:basedOn w:val="a0"/>
    <w:uiPriority w:val="99"/>
    <w:semiHidden/>
    <w:unhideWhenUsed/>
    <w:rsid w:val="000D6886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0D6886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0D6886"/>
    <w:rPr>
      <w:rFonts w:ascii="Times New Roman" w:hAnsi="Times New Roman"/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0D6886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0D6886"/>
    <w:rPr>
      <w:rFonts w:ascii="Times New Roman" w:hAnsi="Times New Roman"/>
      <w:b/>
      <w:bCs/>
      <w:sz w:val="20"/>
      <w:szCs w:val="20"/>
    </w:rPr>
  </w:style>
  <w:style w:type="paragraph" w:styleId="a9">
    <w:name w:val="caption"/>
    <w:basedOn w:val="a"/>
    <w:next w:val="a"/>
    <w:link w:val="aa"/>
    <w:uiPriority w:val="35"/>
    <w:unhideWhenUsed/>
    <w:qFormat/>
    <w:rsid w:val="00A84B7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b">
    <w:name w:val="Table Grid"/>
    <w:basedOn w:val="a1"/>
    <w:uiPriority w:val="39"/>
    <w:rsid w:val="00051D5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Название объекта Знак"/>
    <w:basedOn w:val="a0"/>
    <w:link w:val="a9"/>
    <w:uiPriority w:val="35"/>
    <w:rsid w:val="00051D5E"/>
    <w:rPr>
      <w:rFonts w:ascii="Times New Roman" w:hAnsi="Times New Roman"/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5ED80-E1CA-48EF-B3C2-7B131CC3A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7</TotalTime>
  <Pages>7</Pages>
  <Words>2427</Words>
  <Characters>13836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ur Nurgaliev</dc:creator>
  <cp:keywords/>
  <dc:description/>
  <cp:lastModifiedBy>Timur Nurgaliev</cp:lastModifiedBy>
  <cp:revision>62</cp:revision>
  <dcterms:created xsi:type="dcterms:W3CDTF">2022-06-30T18:48:00Z</dcterms:created>
  <dcterms:modified xsi:type="dcterms:W3CDTF">2023-02-28T1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7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 6th edition</vt:lpwstr>
  </property>
  <property fmtid="{D5CDD505-2E9C-101B-9397-08002B2CF9AE}" pid="8" name="Mendeley Recent Style Id 3_1">
    <vt:lpwstr>http://www.zotero.org/styles/bioenergy-research</vt:lpwstr>
  </property>
  <property fmtid="{D5CDD505-2E9C-101B-9397-08002B2CF9AE}" pid="9" name="Mendeley Recent Style Name 3_1">
    <vt:lpwstr>BioEnergy Research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f79bfcde-9662-31f8-bd25-989ca19ce25a</vt:lpwstr>
  </property>
  <property fmtid="{D5CDD505-2E9C-101B-9397-08002B2CF9AE}" pid="24" name="Mendeley Citation Style_1">
    <vt:lpwstr>http://www.zotero.org/styles/bioenergy-research</vt:lpwstr>
  </property>
</Properties>
</file>